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013A" w:rsidRPr="00DE6C09" w:rsidRDefault="0041507F" w:rsidP="0083013A">
      <w:pPr>
        <w:spacing w:after="0"/>
        <w:rPr>
          <w:rFonts w:ascii="Times New Roman" w:hAnsi="Times New Roman"/>
          <w:b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6EA06AF5" wp14:editId="1B3430AB">
            <wp:extent cx="5938567" cy="8601075"/>
            <wp:effectExtent l="0" t="0" r="0" b="0"/>
            <wp:docPr id="1" name="Рисунок 1" descr="C:\Documents and Settings\Пользователь\Мои документы\Мои рисунки\Изображение\Изображение 4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Пользователь\Мои документы\Мои рисунки\Изображение\Изображение 486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6037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507F" w:rsidRDefault="0041507F" w:rsidP="0041507F">
      <w:pPr>
        <w:rPr>
          <w:rFonts w:ascii="Times New Roman" w:hAnsi="Times New Roman"/>
          <w:b/>
          <w:sz w:val="28"/>
          <w:szCs w:val="28"/>
        </w:rPr>
      </w:pPr>
    </w:p>
    <w:p w:rsidR="0041507F" w:rsidRDefault="0041507F" w:rsidP="0041507F">
      <w:pPr>
        <w:rPr>
          <w:rFonts w:ascii="Times New Roman" w:hAnsi="Times New Roman"/>
          <w:b/>
          <w:sz w:val="28"/>
          <w:szCs w:val="28"/>
        </w:rPr>
      </w:pPr>
    </w:p>
    <w:p w:rsidR="0041507F" w:rsidRPr="0041507F" w:rsidRDefault="0041507F" w:rsidP="0041507F">
      <w:pPr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41507F">
        <w:rPr>
          <w:rFonts w:ascii="Times New Roman" w:hAnsi="Times New Roman"/>
          <w:b/>
          <w:bCs/>
          <w:color w:val="000000" w:themeColor="text1"/>
          <w:sz w:val="24"/>
          <w:szCs w:val="24"/>
        </w:rPr>
        <w:t>Аннотация к рабочей программе дисциплины « математика »</w:t>
      </w:r>
    </w:p>
    <w:p w:rsidR="0041507F" w:rsidRPr="0041507F" w:rsidRDefault="0041507F" w:rsidP="0041507F">
      <w:pPr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в 4 </w:t>
      </w:r>
      <w:r w:rsidRPr="0041507F">
        <w:rPr>
          <w:rFonts w:ascii="Times New Roman" w:hAnsi="Times New Roman"/>
          <w:b/>
          <w:bCs/>
          <w:color w:val="000000" w:themeColor="text1"/>
          <w:sz w:val="24"/>
          <w:szCs w:val="24"/>
        </w:rPr>
        <w:t>классе</w:t>
      </w:r>
    </w:p>
    <w:p w:rsidR="0041507F" w:rsidRPr="0041507F" w:rsidRDefault="0041507F" w:rsidP="0041507F">
      <w:pPr>
        <w:tabs>
          <w:tab w:val="left" w:pos="360"/>
        </w:tabs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41507F">
        <w:rPr>
          <w:rFonts w:ascii="Times New Roman" w:hAnsi="Times New Roman"/>
          <w:b/>
          <w:sz w:val="24"/>
          <w:szCs w:val="24"/>
        </w:rPr>
        <w:t>Нормативно-правовые документы</w:t>
      </w:r>
    </w:p>
    <w:p w:rsidR="0041507F" w:rsidRPr="0041507F" w:rsidRDefault="0041507F" w:rsidP="0041507F">
      <w:pPr>
        <w:pStyle w:val="a4"/>
        <w:rPr>
          <w:rFonts w:ascii="Times New Roman" w:hAnsi="Times New Roman"/>
          <w:sz w:val="24"/>
          <w:szCs w:val="24"/>
        </w:rPr>
      </w:pPr>
      <w:r w:rsidRPr="0041507F">
        <w:rPr>
          <w:rFonts w:ascii="Times New Roman" w:hAnsi="Times New Roman"/>
          <w:sz w:val="24"/>
          <w:szCs w:val="24"/>
        </w:rPr>
        <w:t>1.Федеральный закон от 29.12.2012 г. № 273-ФЗ «Об образовании в Российской Федерации» (редакция от 23.07.2013).</w:t>
      </w:r>
    </w:p>
    <w:p w:rsidR="0041507F" w:rsidRPr="0041507F" w:rsidRDefault="0041507F" w:rsidP="0041507F">
      <w:pPr>
        <w:pStyle w:val="a4"/>
        <w:rPr>
          <w:rFonts w:ascii="Times New Roman" w:hAnsi="Times New Roman"/>
          <w:sz w:val="24"/>
          <w:szCs w:val="24"/>
        </w:rPr>
      </w:pPr>
      <w:r w:rsidRPr="0041507F">
        <w:rPr>
          <w:rFonts w:ascii="Times New Roman" w:hAnsi="Times New Roman"/>
          <w:sz w:val="24"/>
          <w:szCs w:val="24"/>
        </w:rPr>
        <w:t>2.Приказ Министерства образования и науки Российской Федерации от 17.12.2010 г. № 1897 (Зарегистрирован Минюстом России 01.02.2011 г. № 19644) «Об утверждении федерального государственного образовательного стандарта основного общего образования»</w:t>
      </w:r>
    </w:p>
    <w:p w:rsidR="0041507F" w:rsidRPr="0041507F" w:rsidRDefault="0041507F" w:rsidP="0041507F">
      <w:pPr>
        <w:pStyle w:val="a4"/>
        <w:rPr>
          <w:rFonts w:ascii="Times New Roman" w:hAnsi="Times New Roman"/>
          <w:sz w:val="24"/>
          <w:szCs w:val="24"/>
        </w:rPr>
      </w:pPr>
      <w:r w:rsidRPr="0041507F">
        <w:rPr>
          <w:rFonts w:ascii="Times New Roman" w:hAnsi="Times New Roman"/>
          <w:sz w:val="24"/>
          <w:szCs w:val="24"/>
        </w:rPr>
        <w:t>3.Федеральный базисный учебный план для общеобразовательных учреждений РФ (Приказ МО РФ ОТ 09.03.2004 № 1312)</w:t>
      </w:r>
    </w:p>
    <w:p w:rsidR="0041507F" w:rsidRPr="0041507F" w:rsidRDefault="0041507F" w:rsidP="0041507F">
      <w:pPr>
        <w:pStyle w:val="a4"/>
        <w:rPr>
          <w:rFonts w:ascii="Times New Roman" w:hAnsi="Times New Roman"/>
          <w:sz w:val="24"/>
          <w:szCs w:val="24"/>
        </w:rPr>
      </w:pPr>
      <w:r w:rsidRPr="0041507F">
        <w:rPr>
          <w:rFonts w:ascii="Times New Roman" w:hAnsi="Times New Roman"/>
          <w:sz w:val="24"/>
          <w:szCs w:val="24"/>
        </w:rPr>
        <w:t>4.</w:t>
      </w:r>
      <w:r w:rsidRPr="0041507F">
        <w:rPr>
          <w:rFonts w:ascii="Times New Roman" w:hAnsi="Times New Roman"/>
          <w:color w:val="000000" w:themeColor="text1"/>
          <w:sz w:val="24"/>
          <w:szCs w:val="24"/>
        </w:rPr>
        <w:t>Приказ Министерства просвещения РФ от 8 мая 2019 г. N 233 “О внесении изменений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й приказом Министерства просвещения Российской Федерации от 28 декабря 2018 г. N 345”</w:t>
      </w:r>
    </w:p>
    <w:p w:rsidR="0041507F" w:rsidRPr="0041507F" w:rsidRDefault="0041507F" w:rsidP="0041507F">
      <w:pPr>
        <w:pStyle w:val="a4"/>
        <w:rPr>
          <w:rFonts w:ascii="Times New Roman" w:hAnsi="Times New Roman"/>
          <w:sz w:val="24"/>
          <w:szCs w:val="24"/>
        </w:rPr>
      </w:pPr>
      <w:r w:rsidRPr="0041507F">
        <w:rPr>
          <w:rFonts w:ascii="Times New Roman" w:hAnsi="Times New Roman"/>
          <w:sz w:val="24"/>
          <w:szCs w:val="24"/>
        </w:rPr>
        <w:t>5.Приказ Министерства образования и науки Российской Федерации от 07.07.2005 г. № 03-126 «О примерных программах по учебным предметам федерального базисного учебного плана»</w:t>
      </w:r>
    </w:p>
    <w:p w:rsidR="0041507F" w:rsidRPr="0041507F" w:rsidRDefault="0041507F" w:rsidP="0041507F">
      <w:pPr>
        <w:pStyle w:val="a4"/>
        <w:rPr>
          <w:rFonts w:ascii="Times New Roman" w:hAnsi="Times New Roman"/>
          <w:sz w:val="24"/>
          <w:szCs w:val="24"/>
        </w:rPr>
      </w:pPr>
      <w:r w:rsidRPr="0041507F">
        <w:rPr>
          <w:rFonts w:ascii="Times New Roman" w:hAnsi="Times New Roman"/>
          <w:sz w:val="24"/>
          <w:szCs w:val="24"/>
        </w:rPr>
        <w:t>6.Постановление Главного государственного санитарного врача Российской Федерации от 29.12.2010 № 02-600 (</w:t>
      </w:r>
      <w:proofErr w:type="gramStart"/>
      <w:r w:rsidRPr="0041507F">
        <w:rPr>
          <w:rFonts w:ascii="Times New Roman" w:hAnsi="Times New Roman"/>
          <w:sz w:val="24"/>
          <w:szCs w:val="24"/>
        </w:rPr>
        <w:t>Зарегистрирован</w:t>
      </w:r>
      <w:proofErr w:type="gramEnd"/>
      <w:r w:rsidRPr="0041507F">
        <w:rPr>
          <w:rFonts w:ascii="Times New Roman" w:hAnsi="Times New Roman"/>
          <w:sz w:val="24"/>
          <w:szCs w:val="24"/>
        </w:rPr>
        <w:t xml:space="preserve"> Минюстом России 03.03.2011 № 23290) «Об утверждении СанПиН 2.4.2.2821-10 «Санитарно-эпидемиологические требования к условиям и организации обучения в образовательных учреждениях»</w:t>
      </w:r>
    </w:p>
    <w:p w:rsidR="0041507F" w:rsidRPr="0041507F" w:rsidRDefault="0041507F" w:rsidP="0041507F">
      <w:pPr>
        <w:pStyle w:val="a4"/>
        <w:rPr>
          <w:rFonts w:ascii="Times New Roman" w:hAnsi="Times New Roman"/>
          <w:color w:val="000000" w:themeColor="text1"/>
          <w:sz w:val="24"/>
          <w:szCs w:val="24"/>
        </w:rPr>
      </w:pPr>
      <w:r w:rsidRPr="0041507F">
        <w:rPr>
          <w:rFonts w:ascii="Times New Roman" w:hAnsi="Times New Roman"/>
          <w:color w:val="000000" w:themeColor="text1"/>
          <w:sz w:val="24"/>
          <w:szCs w:val="24"/>
        </w:rPr>
        <w:t>7.Примерная программа по математике (М.: «Просвещение», 2014),</w:t>
      </w:r>
    </w:p>
    <w:p w:rsidR="0041507F" w:rsidRPr="0041507F" w:rsidRDefault="0041507F" w:rsidP="0041507F">
      <w:pPr>
        <w:pStyle w:val="a4"/>
        <w:rPr>
          <w:rFonts w:ascii="Times New Roman" w:hAnsi="Times New Roman"/>
          <w:color w:val="000000" w:themeColor="text1"/>
          <w:sz w:val="24"/>
          <w:szCs w:val="24"/>
        </w:rPr>
      </w:pPr>
      <w:r w:rsidRPr="0041507F">
        <w:rPr>
          <w:rFonts w:ascii="Times New Roman" w:hAnsi="Times New Roman"/>
          <w:color w:val="000000" w:themeColor="text1"/>
          <w:sz w:val="24"/>
          <w:szCs w:val="24"/>
        </w:rPr>
        <w:t xml:space="preserve">8.Авторская программа: </w:t>
      </w:r>
      <w:r w:rsidRPr="0041507F">
        <w:rPr>
          <w:rFonts w:ascii="Times New Roman" w:hAnsi="Times New Roman"/>
          <w:sz w:val="24"/>
          <w:szCs w:val="24"/>
        </w:rPr>
        <w:t xml:space="preserve">М.И. Моро, С. И. Волкова, С. В. Степанова </w:t>
      </w:r>
      <w:r w:rsidRPr="0041507F">
        <w:rPr>
          <w:rFonts w:ascii="Times New Roman" w:hAnsi="Times New Roman"/>
          <w:color w:val="000000" w:themeColor="text1"/>
          <w:sz w:val="24"/>
          <w:szCs w:val="24"/>
        </w:rPr>
        <w:t xml:space="preserve">и др. «Математика: рабочие программы 1-4 класс/ под ред. </w:t>
      </w:r>
      <w:r w:rsidRPr="0041507F">
        <w:rPr>
          <w:rFonts w:ascii="Times New Roman" w:hAnsi="Times New Roman"/>
          <w:sz w:val="24"/>
          <w:szCs w:val="24"/>
        </w:rPr>
        <w:t xml:space="preserve">М.И. Моро, С. И. Волкова. </w:t>
      </w:r>
      <w:r w:rsidRPr="0041507F">
        <w:rPr>
          <w:rFonts w:ascii="Times New Roman" w:hAnsi="Times New Roman"/>
          <w:color w:val="000000" w:themeColor="text1"/>
          <w:sz w:val="24"/>
          <w:szCs w:val="24"/>
        </w:rPr>
        <w:t xml:space="preserve">М.: «Просвещение», 2014 г. </w:t>
      </w:r>
    </w:p>
    <w:p w:rsidR="0041507F" w:rsidRPr="0041507F" w:rsidRDefault="0041507F" w:rsidP="0041507F">
      <w:pPr>
        <w:pStyle w:val="a4"/>
        <w:rPr>
          <w:rFonts w:ascii="Times New Roman" w:hAnsi="Times New Roman"/>
          <w:color w:val="000000" w:themeColor="text1"/>
          <w:sz w:val="24"/>
          <w:szCs w:val="24"/>
        </w:rPr>
      </w:pPr>
      <w:r w:rsidRPr="0041507F">
        <w:rPr>
          <w:rFonts w:ascii="Times New Roman" w:hAnsi="Times New Roman"/>
          <w:color w:val="000000" w:themeColor="text1"/>
          <w:sz w:val="24"/>
          <w:szCs w:val="24"/>
        </w:rPr>
        <w:t>9. Основная образовательная программа начального общего образования МБОУ Исаевской ООШ на 2019-2020 учебный год.</w:t>
      </w:r>
    </w:p>
    <w:p w:rsidR="0041507F" w:rsidRPr="0041507F" w:rsidRDefault="0041507F" w:rsidP="0041507F">
      <w:pPr>
        <w:pStyle w:val="a4"/>
        <w:rPr>
          <w:rFonts w:ascii="Times New Roman" w:hAnsi="Times New Roman"/>
          <w:color w:val="000000" w:themeColor="text1"/>
          <w:sz w:val="24"/>
          <w:szCs w:val="24"/>
        </w:rPr>
      </w:pPr>
      <w:r w:rsidRPr="0041507F">
        <w:rPr>
          <w:rFonts w:ascii="Times New Roman" w:hAnsi="Times New Roman"/>
          <w:color w:val="000000" w:themeColor="text1"/>
          <w:sz w:val="24"/>
          <w:szCs w:val="24"/>
        </w:rPr>
        <w:t>10. Учебный план МБОУ Исаевской ООШ на 2019-2020 учебный год</w:t>
      </w:r>
    </w:p>
    <w:p w:rsidR="0041507F" w:rsidRPr="0041507F" w:rsidRDefault="0041507F" w:rsidP="0041507F">
      <w:pPr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:rsidR="0041507F" w:rsidRPr="0041507F" w:rsidRDefault="001A2E99" w:rsidP="0041507F">
      <w:pPr>
        <w:ind w:left="720"/>
        <w:jc w:val="center"/>
        <w:rPr>
          <w:rFonts w:ascii="Times New Roman" w:eastAsia="Calibri" w:hAnsi="Times New Roman"/>
          <w:b/>
          <w:color w:val="000000"/>
          <w:sz w:val="24"/>
          <w:szCs w:val="24"/>
        </w:rPr>
      </w:pPr>
      <w:r>
        <w:rPr>
          <w:rFonts w:ascii="Times New Roman" w:eastAsia="Calibri" w:hAnsi="Times New Roman"/>
          <w:b/>
          <w:color w:val="000000"/>
          <w:sz w:val="24"/>
          <w:szCs w:val="24"/>
        </w:rPr>
        <w:t>Цель изучения дисциплины</w:t>
      </w:r>
      <w:bookmarkStart w:id="0" w:name="_GoBack"/>
      <w:bookmarkEnd w:id="0"/>
    </w:p>
    <w:p w:rsidR="0041507F" w:rsidRPr="008747EC" w:rsidRDefault="0041507F" w:rsidP="0041507F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8747EC">
        <w:rPr>
          <w:rFonts w:ascii="Times New Roman" w:hAnsi="Times New Roman"/>
          <w:sz w:val="24"/>
          <w:szCs w:val="24"/>
        </w:rPr>
        <w:t>-   развитие образного и логического мышления, воображения;</w:t>
      </w:r>
    </w:p>
    <w:p w:rsidR="0041507F" w:rsidRPr="008747EC" w:rsidRDefault="0041507F" w:rsidP="0041507F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8747EC">
        <w:rPr>
          <w:rFonts w:ascii="Times New Roman" w:hAnsi="Times New Roman"/>
          <w:sz w:val="24"/>
          <w:szCs w:val="24"/>
        </w:rPr>
        <w:t>- формирование предметных умений и навыков, необходимых для успешного решения учебных и практических задач, продолжения образования;</w:t>
      </w:r>
    </w:p>
    <w:p w:rsidR="0041507F" w:rsidRPr="008747EC" w:rsidRDefault="0041507F" w:rsidP="0041507F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8747EC">
        <w:rPr>
          <w:rFonts w:ascii="Times New Roman" w:hAnsi="Times New Roman"/>
          <w:sz w:val="24"/>
          <w:szCs w:val="24"/>
        </w:rPr>
        <w:t xml:space="preserve">-  освоение основ математических знаний, формирование первоначальных </w:t>
      </w:r>
    </w:p>
    <w:p w:rsidR="0041507F" w:rsidRPr="008747EC" w:rsidRDefault="0041507F" w:rsidP="0041507F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8747EC">
        <w:rPr>
          <w:rFonts w:ascii="Times New Roman" w:hAnsi="Times New Roman"/>
          <w:sz w:val="24"/>
          <w:szCs w:val="24"/>
        </w:rPr>
        <w:t>представлений о математике;</w:t>
      </w:r>
    </w:p>
    <w:p w:rsidR="0041507F" w:rsidRDefault="0041507F" w:rsidP="0041507F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8747EC">
        <w:rPr>
          <w:rFonts w:ascii="Times New Roman" w:hAnsi="Times New Roman"/>
          <w:sz w:val="24"/>
          <w:szCs w:val="24"/>
        </w:rPr>
        <w:t>- воспитание интереса к математике, стремления использовать математические знания в повседневной жизни.</w:t>
      </w:r>
    </w:p>
    <w:p w:rsidR="003608AA" w:rsidRDefault="003608AA" w:rsidP="0041507F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3608AA" w:rsidRPr="003608AA" w:rsidRDefault="003608AA" w:rsidP="0041507F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  <w:r w:rsidRPr="003608AA">
        <w:rPr>
          <w:rFonts w:ascii="Times New Roman" w:hAnsi="Times New Roman"/>
          <w:b/>
          <w:sz w:val="24"/>
          <w:szCs w:val="24"/>
        </w:rPr>
        <w:t>Задачи:</w:t>
      </w:r>
    </w:p>
    <w:p w:rsidR="003608AA" w:rsidRPr="003608AA" w:rsidRDefault="003608AA" w:rsidP="003608AA">
      <w:pPr>
        <w:jc w:val="both"/>
        <w:rPr>
          <w:rFonts w:ascii="Times New Roman" w:hAnsi="Times New Roman"/>
          <w:sz w:val="24"/>
          <w:szCs w:val="24"/>
        </w:rPr>
      </w:pPr>
      <w:r w:rsidRPr="003608AA">
        <w:rPr>
          <w:rFonts w:ascii="Times New Roman" w:hAnsi="Times New Roman"/>
          <w:sz w:val="24"/>
          <w:szCs w:val="24"/>
        </w:rPr>
        <w:t xml:space="preserve">— формирование элементов самостоятельной интеллектуальной деятельности на основе овладения несложными математическими методами познания окружающего мира (умения устанавливать, описывать, моделировать и объяснять количественные и пространственные отношения); </w:t>
      </w:r>
    </w:p>
    <w:p w:rsidR="003608AA" w:rsidRPr="003608AA" w:rsidRDefault="003608AA" w:rsidP="003608AA">
      <w:pPr>
        <w:jc w:val="both"/>
        <w:rPr>
          <w:rFonts w:ascii="Times New Roman" w:hAnsi="Times New Roman"/>
          <w:sz w:val="24"/>
          <w:szCs w:val="24"/>
        </w:rPr>
      </w:pPr>
      <w:r w:rsidRPr="003608AA">
        <w:rPr>
          <w:rFonts w:ascii="Times New Roman" w:hAnsi="Times New Roman"/>
          <w:sz w:val="24"/>
          <w:szCs w:val="24"/>
        </w:rPr>
        <w:t xml:space="preserve">— развитие основ логического, знаково-символического и алгоритмического мышления; </w:t>
      </w:r>
    </w:p>
    <w:p w:rsidR="003608AA" w:rsidRPr="003608AA" w:rsidRDefault="003608AA" w:rsidP="003608AA">
      <w:pPr>
        <w:jc w:val="both"/>
        <w:rPr>
          <w:rFonts w:ascii="Times New Roman" w:hAnsi="Times New Roman"/>
          <w:sz w:val="24"/>
          <w:szCs w:val="24"/>
        </w:rPr>
      </w:pPr>
      <w:r w:rsidRPr="003608AA">
        <w:rPr>
          <w:rFonts w:ascii="Times New Roman" w:hAnsi="Times New Roman"/>
          <w:sz w:val="24"/>
          <w:szCs w:val="24"/>
        </w:rPr>
        <w:lastRenderedPageBreak/>
        <w:t>— развитие пространственного воображения;</w:t>
      </w:r>
    </w:p>
    <w:p w:rsidR="003608AA" w:rsidRPr="003608AA" w:rsidRDefault="003608AA" w:rsidP="003608AA">
      <w:pPr>
        <w:jc w:val="both"/>
        <w:rPr>
          <w:rFonts w:ascii="Times New Roman" w:hAnsi="Times New Roman"/>
          <w:sz w:val="24"/>
          <w:szCs w:val="24"/>
        </w:rPr>
      </w:pPr>
      <w:r w:rsidRPr="003608AA">
        <w:rPr>
          <w:rFonts w:ascii="Times New Roman" w:hAnsi="Times New Roman"/>
          <w:sz w:val="24"/>
          <w:szCs w:val="24"/>
        </w:rPr>
        <w:t>— развитие математической речи;</w:t>
      </w:r>
    </w:p>
    <w:p w:rsidR="003608AA" w:rsidRPr="003608AA" w:rsidRDefault="003608AA" w:rsidP="003608AA">
      <w:pPr>
        <w:jc w:val="both"/>
        <w:rPr>
          <w:rFonts w:ascii="Times New Roman" w:hAnsi="Times New Roman"/>
          <w:sz w:val="24"/>
          <w:szCs w:val="24"/>
        </w:rPr>
      </w:pPr>
      <w:r w:rsidRPr="003608AA">
        <w:rPr>
          <w:rFonts w:ascii="Times New Roman" w:hAnsi="Times New Roman"/>
          <w:sz w:val="24"/>
          <w:szCs w:val="24"/>
        </w:rPr>
        <w:t>— формирование системы начальных математических знаний и умений их применять для решения учебно-познавательных и практических задач;</w:t>
      </w:r>
    </w:p>
    <w:p w:rsidR="003608AA" w:rsidRPr="003608AA" w:rsidRDefault="003608AA" w:rsidP="003608AA">
      <w:pPr>
        <w:jc w:val="both"/>
        <w:rPr>
          <w:rFonts w:ascii="Times New Roman" w:hAnsi="Times New Roman"/>
          <w:sz w:val="24"/>
          <w:szCs w:val="24"/>
        </w:rPr>
      </w:pPr>
      <w:r w:rsidRPr="003608AA">
        <w:rPr>
          <w:rFonts w:ascii="Times New Roman" w:hAnsi="Times New Roman"/>
          <w:sz w:val="24"/>
          <w:szCs w:val="24"/>
        </w:rPr>
        <w:t>— формирование умения вести поиск информации и работать с ней;</w:t>
      </w:r>
    </w:p>
    <w:p w:rsidR="003608AA" w:rsidRPr="003608AA" w:rsidRDefault="003608AA" w:rsidP="003608AA">
      <w:pPr>
        <w:jc w:val="both"/>
        <w:rPr>
          <w:rFonts w:ascii="Times New Roman" w:hAnsi="Times New Roman"/>
          <w:sz w:val="24"/>
          <w:szCs w:val="24"/>
        </w:rPr>
      </w:pPr>
      <w:r w:rsidRPr="003608AA">
        <w:rPr>
          <w:rFonts w:ascii="Times New Roman" w:hAnsi="Times New Roman"/>
          <w:sz w:val="24"/>
          <w:szCs w:val="24"/>
        </w:rPr>
        <w:t>— формирование первоначальных представлений о компьютерной грамотности;</w:t>
      </w:r>
    </w:p>
    <w:p w:rsidR="003608AA" w:rsidRPr="003608AA" w:rsidRDefault="003608AA" w:rsidP="003608AA">
      <w:pPr>
        <w:jc w:val="both"/>
        <w:rPr>
          <w:rFonts w:ascii="Times New Roman" w:hAnsi="Times New Roman"/>
          <w:sz w:val="24"/>
          <w:szCs w:val="24"/>
        </w:rPr>
      </w:pPr>
      <w:r w:rsidRPr="003608AA">
        <w:rPr>
          <w:rFonts w:ascii="Times New Roman" w:hAnsi="Times New Roman"/>
          <w:sz w:val="24"/>
          <w:szCs w:val="24"/>
        </w:rPr>
        <w:t>— развитие познавательных способностей;</w:t>
      </w:r>
    </w:p>
    <w:p w:rsidR="003608AA" w:rsidRPr="003608AA" w:rsidRDefault="003608AA" w:rsidP="003608AA">
      <w:pPr>
        <w:jc w:val="both"/>
        <w:rPr>
          <w:rFonts w:ascii="Times New Roman" w:hAnsi="Times New Roman"/>
          <w:sz w:val="24"/>
          <w:szCs w:val="24"/>
        </w:rPr>
      </w:pPr>
      <w:r w:rsidRPr="003608AA">
        <w:rPr>
          <w:rFonts w:ascii="Times New Roman" w:hAnsi="Times New Roman"/>
          <w:sz w:val="24"/>
          <w:szCs w:val="24"/>
        </w:rPr>
        <w:t>— воспитание стремления к расширению математических знаний;</w:t>
      </w:r>
    </w:p>
    <w:p w:rsidR="003608AA" w:rsidRPr="003608AA" w:rsidRDefault="003608AA" w:rsidP="003608AA">
      <w:pPr>
        <w:jc w:val="both"/>
        <w:rPr>
          <w:rFonts w:ascii="Times New Roman" w:hAnsi="Times New Roman"/>
          <w:sz w:val="24"/>
          <w:szCs w:val="24"/>
        </w:rPr>
      </w:pPr>
      <w:r w:rsidRPr="003608AA">
        <w:rPr>
          <w:rFonts w:ascii="Times New Roman" w:hAnsi="Times New Roman"/>
          <w:sz w:val="24"/>
          <w:szCs w:val="24"/>
        </w:rPr>
        <w:t>— формирование критичности мышления;</w:t>
      </w:r>
    </w:p>
    <w:p w:rsidR="0041507F" w:rsidRPr="00FE67E1" w:rsidRDefault="003608AA" w:rsidP="003608AA">
      <w:pPr>
        <w:jc w:val="both"/>
        <w:rPr>
          <w:rFonts w:ascii="Times New Roman" w:hAnsi="Times New Roman"/>
          <w:sz w:val="24"/>
          <w:szCs w:val="24"/>
        </w:rPr>
      </w:pPr>
      <w:r w:rsidRPr="003608AA">
        <w:rPr>
          <w:rFonts w:ascii="Times New Roman" w:hAnsi="Times New Roman"/>
          <w:sz w:val="24"/>
          <w:szCs w:val="24"/>
        </w:rPr>
        <w:t>— развитие умений аргументировано обосновывать и отстаивать высказанное суждение, оценивать и принимать суждения других.</w:t>
      </w:r>
    </w:p>
    <w:p w:rsidR="0041507F" w:rsidRDefault="0041507F" w:rsidP="0041507F">
      <w:pPr>
        <w:pStyle w:val="a4"/>
        <w:jc w:val="both"/>
        <w:rPr>
          <w:rFonts w:ascii="Times New Roman" w:hAnsi="Times New Roman"/>
          <w:b/>
          <w:bCs/>
          <w:sz w:val="24"/>
          <w:szCs w:val="24"/>
        </w:rPr>
      </w:pPr>
      <w:r w:rsidRPr="00CB3A9E">
        <w:rPr>
          <w:rFonts w:ascii="Times New Roman" w:hAnsi="Times New Roman"/>
          <w:b/>
          <w:bCs/>
          <w:sz w:val="24"/>
          <w:szCs w:val="24"/>
        </w:rPr>
        <w:t xml:space="preserve">Формы контроля </w:t>
      </w:r>
    </w:p>
    <w:p w:rsidR="0041507F" w:rsidRPr="00CB3A9E" w:rsidRDefault="0041507F" w:rsidP="0041507F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CB3A9E">
        <w:rPr>
          <w:rFonts w:ascii="Times New Roman" w:hAnsi="Times New Roman"/>
          <w:sz w:val="24"/>
          <w:szCs w:val="24"/>
        </w:rPr>
        <w:t>Контрольные работы; т</w:t>
      </w:r>
      <w:r>
        <w:rPr>
          <w:rFonts w:ascii="Times New Roman" w:hAnsi="Times New Roman"/>
          <w:sz w:val="24"/>
          <w:szCs w:val="24"/>
        </w:rPr>
        <w:t xml:space="preserve">есты; математические диктанты; </w:t>
      </w:r>
      <w:r w:rsidRPr="00CB3A9E">
        <w:rPr>
          <w:rFonts w:ascii="Times New Roman" w:hAnsi="Times New Roman"/>
          <w:sz w:val="24"/>
          <w:szCs w:val="24"/>
        </w:rPr>
        <w:t xml:space="preserve">диагностические работы. </w:t>
      </w:r>
    </w:p>
    <w:p w:rsidR="0041507F" w:rsidRDefault="0041507F" w:rsidP="0041507F">
      <w:pPr>
        <w:pStyle w:val="a4"/>
        <w:rPr>
          <w:rFonts w:ascii="Times New Roman" w:hAnsi="Times New Roman"/>
          <w:b/>
          <w:sz w:val="24"/>
          <w:szCs w:val="24"/>
        </w:rPr>
      </w:pPr>
    </w:p>
    <w:p w:rsidR="0041507F" w:rsidRPr="008747EC" w:rsidRDefault="0041507F" w:rsidP="0041507F">
      <w:pPr>
        <w:pStyle w:val="a4"/>
        <w:rPr>
          <w:rFonts w:ascii="Times New Roman" w:hAnsi="Times New Roman"/>
          <w:b/>
          <w:bCs/>
          <w:sz w:val="24"/>
          <w:szCs w:val="24"/>
        </w:rPr>
      </w:pPr>
      <w:r w:rsidRPr="008747EC">
        <w:rPr>
          <w:rFonts w:ascii="Times New Roman" w:hAnsi="Times New Roman"/>
          <w:b/>
          <w:bCs/>
          <w:sz w:val="24"/>
          <w:szCs w:val="24"/>
        </w:rPr>
        <w:t>Учебно-методический комплект</w:t>
      </w:r>
    </w:p>
    <w:p w:rsidR="0041507F" w:rsidRPr="008747EC" w:rsidRDefault="0041507F" w:rsidP="0041507F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8747EC">
        <w:rPr>
          <w:rFonts w:ascii="Times New Roman" w:hAnsi="Times New Roman"/>
          <w:sz w:val="24"/>
          <w:szCs w:val="24"/>
        </w:rPr>
        <w:t xml:space="preserve">1. М.И. Моро,  </w:t>
      </w:r>
      <w:proofErr w:type="spellStart"/>
      <w:r w:rsidRPr="008747EC">
        <w:rPr>
          <w:rFonts w:ascii="Times New Roman" w:hAnsi="Times New Roman"/>
          <w:sz w:val="24"/>
          <w:szCs w:val="24"/>
        </w:rPr>
        <w:t>М.А.Бантова</w:t>
      </w:r>
      <w:proofErr w:type="spellEnd"/>
      <w:r w:rsidRPr="008747EC">
        <w:rPr>
          <w:rFonts w:ascii="Times New Roman" w:hAnsi="Times New Roman"/>
          <w:sz w:val="24"/>
          <w:szCs w:val="24"/>
        </w:rPr>
        <w:t xml:space="preserve">,  </w:t>
      </w:r>
      <w:proofErr w:type="spellStart"/>
      <w:r w:rsidRPr="008747EC">
        <w:rPr>
          <w:rFonts w:ascii="Times New Roman" w:hAnsi="Times New Roman"/>
          <w:sz w:val="24"/>
          <w:szCs w:val="24"/>
        </w:rPr>
        <w:t>Г.В.Бильтюкова</w:t>
      </w:r>
      <w:proofErr w:type="spellEnd"/>
      <w:r w:rsidRPr="008747EC">
        <w:rPr>
          <w:rFonts w:ascii="Times New Roman" w:hAnsi="Times New Roman"/>
          <w:sz w:val="24"/>
          <w:szCs w:val="24"/>
        </w:rPr>
        <w:t>, С. И. Волкова. С. В. Степанова учебник «Математика» 4 класс, части 1, 2 Издательство «Просвещение», 2013 г.</w:t>
      </w:r>
    </w:p>
    <w:p w:rsidR="0041507F" w:rsidRPr="008747EC" w:rsidRDefault="0041507F" w:rsidP="0041507F">
      <w:pPr>
        <w:pStyle w:val="a4"/>
        <w:rPr>
          <w:rFonts w:ascii="Times New Roman" w:hAnsi="Times New Roman"/>
          <w:b/>
          <w:bCs/>
          <w:sz w:val="24"/>
          <w:szCs w:val="24"/>
        </w:rPr>
      </w:pPr>
    </w:p>
    <w:p w:rsidR="00DE291A" w:rsidRDefault="00A27237" w:rsidP="0041507F">
      <w:pPr>
        <w:pStyle w:val="1"/>
        <w:spacing w:line="276" w:lineRule="auto"/>
        <w:jc w:val="center"/>
        <w:rPr>
          <w:kern w:val="2"/>
          <w:szCs w:val="28"/>
        </w:rPr>
      </w:pPr>
      <w:r w:rsidRPr="006E7B53">
        <w:rPr>
          <w:b/>
          <w:szCs w:val="28"/>
        </w:rPr>
        <w:t>Планируемые результаты освоения учебного предмета, курса</w:t>
      </w:r>
      <w:r w:rsidRPr="006E7B53">
        <w:rPr>
          <w:kern w:val="2"/>
          <w:szCs w:val="28"/>
        </w:rPr>
        <w:t>.</w:t>
      </w:r>
    </w:p>
    <w:p w:rsidR="006E7B53" w:rsidRPr="006E7B53" w:rsidRDefault="006E7B53" w:rsidP="0041507F">
      <w:pPr>
        <w:jc w:val="center"/>
      </w:pPr>
    </w:p>
    <w:p w:rsidR="00DE291A" w:rsidRPr="006E7B53" w:rsidRDefault="006E7B53" w:rsidP="006E7B53">
      <w:pPr>
        <w:ind w:firstLine="708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E7B53">
        <w:rPr>
          <w:rFonts w:ascii="Times New Roman" w:hAnsi="Times New Roman"/>
          <w:sz w:val="24"/>
          <w:szCs w:val="24"/>
        </w:rPr>
        <w:t>В результате изучения </w:t>
      </w:r>
      <w:r w:rsidRPr="006E7B53">
        <w:rPr>
          <w:rFonts w:ascii="Times New Roman" w:hAnsi="Times New Roman"/>
          <w:b/>
          <w:bCs/>
          <w:sz w:val="24"/>
          <w:szCs w:val="24"/>
        </w:rPr>
        <w:t>всех без исключения предметов </w:t>
      </w:r>
      <w:r w:rsidRPr="006E7B53">
        <w:rPr>
          <w:rFonts w:ascii="Times New Roman" w:hAnsi="Times New Roman"/>
          <w:sz w:val="24"/>
          <w:szCs w:val="24"/>
        </w:rPr>
        <w:t>при получении начального общего образования у выпускников будут сформированы личностные, регулятивные, познавательные и коммуникативные универсальные учебные дей</w:t>
      </w:r>
      <w:r>
        <w:rPr>
          <w:rFonts w:ascii="Times New Roman" w:hAnsi="Times New Roman"/>
          <w:sz w:val="24"/>
          <w:szCs w:val="24"/>
        </w:rPr>
        <w:t>ствия как основа умения учиться.</w:t>
      </w:r>
    </w:p>
    <w:p w:rsidR="006E7B53" w:rsidRDefault="006E7B53" w:rsidP="00DE6C0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Личностные результаты</w:t>
      </w:r>
    </w:p>
    <w:p w:rsidR="006E7B53" w:rsidRPr="006E7B53" w:rsidRDefault="006E7B53" w:rsidP="00DE6C0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DE291A" w:rsidRPr="00A27237" w:rsidRDefault="00DE291A" w:rsidP="007C6766">
      <w:pPr>
        <w:spacing w:after="0"/>
        <w:rPr>
          <w:rFonts w:ascii="Times New Roman" w:hAnsi="Times New Roman"/>
          <w:sz w:val="24"/>
          <w:szCs w:val="24"/>
        </w:rPr>
      </w:pPr>
      <w:r w:rsidRPr="00A27237">
        <w:rPr>
          <w:rFonts w:ascii="Times New Roman" w:hAnsi="Times New Roman"/>
          <w:sz w:val="24"/>
          <w:szCs w:val="24"/>
        </w:rPr>
        <w:t xml:space="preserve">У </w:t>
      </w:r>
      <w:proofErr w:type="gramStart"/>
      <w:r w:rsidRPr="00A27237">
        <w:rPr>
          <w:rFonts w:ascii="Times New Roman" w:hAnsi="Times New Roman"/>
          <w:sz w:val="24"/>
          <w:szCs w:val="24"/>
        </w:rPr>
        <w:t>обучающегося</w:t>
      </w:r>
      <w:proofErr w:type="gramEnd"/>
      <w:r w:rsidRPr="00A27237">
        <w:rPr>
          <w:rFonts w:ascii="Times New Roman" w:hAnsi="Times New Roman"/>
          <w:sz w:val="24"/>
          <w:szCs w:val="24"/>
        </w:rPr>
        <w:t xml:space="preserve"> будут сформированы:</w:t>
      </w:r>
    </w:p>
    <w:p w:rsidR="00DE291A" w:rsidRPr="00A27237" w:rsidRDefault="00DE291A" w:rsidP="007C6766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/>
        <w:contextualSpacing/>
        <w:rPr>
          <w:rFonts w:ascii="Times New Roman" w:hAnsi="Times New Roman"/>
          <w:sz w:val="24"/>
          <w:szCs w:val="24"/>
        </w:rPr>
      </w:pPr>
      <w:r w:rsidRPr="00A27237">
        <w:rPr>
          <w:rFonts w:ascii="Times New Roman" w:hAnsi="Times New Roman"/>
          <w:sz w:val="24"/>
          <w:szCs w:val="24"/>
        </w:rPr>
        <w:t>основы целостного восприятия окружающего мира и универсальности математических способов его познания;</w:t>
      </w:r>
    </w:p>
    <w:p w:rsidR="00DE291A" w:rsidRPr="00A27237" w:rsidRDefault="00DE291A" w:rsidP="007C6766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/>
        <w:contextualSpacing/>
        <w:rPr>
          <w:rFonts w:ascii="Times New Roman" w:hAnsi="Times New Roman"/>
          <w:sz w:val="24"/>
          <w:szCs w:val="24"/>
        </w:rPr>
      </w:pPr>
      <w:r w:rsidRPr="00A27237">
        <w:rPr>
          <w:rFonts w:ascii="Times New Roman" w:hAnsi="Times New Roman"/>
          <w:sz w:val="24"/>
          <w:szCs w:val="24"/>
        </w:rPr>
        <w:t>уважительное отношение к иному мнению и культуре.</w:t>
      </w:r>
    </w:p>
    <w:p w:rsidR="00DE291A" w:rsidRPr="00A27237" w:rsidRDefault="00DE291A" w:rsidP="007C6766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/>
        <w:contextualSpacing/>
        <w:rPr>
          <w:rFonts w:ascii="Times New Roman" w:hAnsi="Times New Roman"/>
          <w:sz w:val="24"/>
          <w:szCs w:val="24"/>
        </w:rPr>
      </w:pPr>
      <w:r w:rsidRPr="00A27237">
        <w:rPr>
          <w:rFonts w:ascii="Times New Roman" w:hAnsi="Times New Roman"/>
          <w:sz w:val="24"/>
          <w:szCs w:val="24"/>
        </w:rPr>
        <w:t>навыки самоконтроля и самооценки результатов учебной деятельности на основе выделенных критериев ее успешности;</w:t>
      </w:r>
    </w:p>
    <w:p w:rsidR="00DE291A" w:rsidRPr="00A27237" w:rsidRDefault="00DE291A" w:rsidP="007C6766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/>
        <w:contextualSpacing/>
        <w:rPr>
          <w:rFonts w:ascii="Times New Roman" w:hAnsi="Times New Roman"/>
          <w:sz w:val="24"/>
          <w:szCs w:val="24"/>
        </w:rPr>
      </w:pPr>
      <w:r w:rsidRPr="00A27237">
        <w:rPr>
          <w:rFonts w:ascii="Times New Roman" w:hAnsi="Times New Roman"/>
          <w:sz w:val="24"/>
          <w:szCs w:val="24"/>
        </w:rPr>
        <w:t>умения определять наиболее эффективные способы достижения результата, осваивать начальные формы познавательной и личностной</w:t>
      </w:r>
      <w:r w:rsidRPr="00A27237">
        <w:rPr>
          <w:rFonts w:ascii="Times New Roman" w:hAnsi="Times New Roman"/>
          <w:sz w:val="24"/>
          <w:szCs w:val="24"/>
        </w:rPr>
        <w:tab/>
        <w:t xml:space="preserve"> рефлексии;</w:t>
      </w:r>
    </w:p>
    <w:p w:rsidR="00DE291A" w:rsidRPr="00A27237" w:rsidRDefault="00DE291A" w:rsidP="007C6766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/>
        <w:contextualSpacing/>
        <w:rPr>
          <w:rFonts w:ascii="Times New Roman" w:hAnsi="Times New Roman"/>
          <w:sz w:val="24"/>
          <w:szCs w:val="24"/>
        </w:rPr>
      </w:pPr>
      <w:r w:rsidRPr="00A27237">
        <w:rPr>
          <w:rFonts w:ascii="Times New Roman" w:hAnsi="Times New Roman"/>
          <w:sz w:val="24"/>
          <w:szCs w:val="24"/>
        </w:rPr>
        <w:t>положительное отношение к урокам математики, к обучению, к школе;</w:t>
      </w:r>
    </w:p>
    <w:p w:rsidR="00DE291A" w:rsidRPr="00A27237" w:rsidRDefault="00DE291A" w:rsidP="007C6766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/>
        <w:contextualSpacing/>
        <w:rPr>
          <w:rFonts w:ascii="Times New Roman" w:hAnsi="Times New Roman"/>
          <w:sz w:val="24"/>
          <w:szCs w:val="24"/>
        </w:rPr>
      </w:pPr>
      <w:r w:rsidRPr="00A27237">
        <w:rPr>
          <w:rFonts w:ascii="Times New Roman" w:hAnsi="Times New Roman"/>
          <w:sz w:val="24"/>
          <w:szCs w:val="24"/>
        </w:rPr>
        <w:t>мотивы учебной деятельности и личностного смысла учения;</w:t>
      </w:r>
    </w:p>
    <w:p w:rsidR="00DE291A" w:rsidRPr="00A27237" w:rsidRDefault="00DE291A" w:rsidP="007C6766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/>
        <w:contextualSpacing/>
        <w:rPr>
          <w:rFonts w:ascii="Times New Roman" w:hAnsi="Times New Roman"/>
          <w:sz w:val="24"/>
          <w:szCs w:val="24"/>
        </w:rPr>
      </w:pPr>
      <w:r w:rsidRPr="00A27237">
        <w:rPr>
          <w:rFonts w:ascii="Times New Roman" w:hAnsi="Times New Roman"/>
          <w:sz w:val="24"/>
          <w:szCs w:val="24"/>
        </w:rPr>
        <w:t>интерес к познанию, к новому учебному материалу, к овладению новыми способами познания, к исследовательской и поисковой деятельности в области математики;</w:t>
      </w:r>
    </w:p>
    <w:p w:rsidR="00DE291A" w:rsidRPr="00A27237" w:rsidRDefault="00DE291A" w:rsidP="007C6766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/>
        <w:contextualSpacing/>
        <w:rPr>
          <w:rFonts w:ascii="Times New Roman" w:hAnsi="Times New Roman"/>
          <w:sz w:val="24"/>
          <w:szCs w:val="24"/>
        </w:rPr>
      </w:pPr>
      <w:r w:rsidRPr="00A27237">
        <w:rPr>
          <w:rFonts w:ascii="Times New Roman" w:hAnsi="Times New Roman"/>
          <w:sz w:val="24"/>
          <w:szCs w:val="24"/>
        </w:rPr>
        <w:t xml:space="preserve">умение выполнять самостоятельную деятельность, осознание личной ответственности за </w:t>
      </w:r>
      <w:r w:rsidRPr="00A27237">
        <w:rPr>
          <w:rFonts w:ascii="Times New Roman" w:hAnsi="Times New Roman"/>
          <w:sz w:val="24"/>
          <w:szCs w:val="24"/>
        </w:rPr>
        <w:lastRenderedPageBreak/>
        <w:t>ее результат;</w:t>
      </w:r>
    </w:p>
    <w:p w:rsidR="00DE291A" w:rsidRPr="00A27237" w:rsidRDefault="00DE291A" w:rsidP="007C6766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/>
        <w:contextualSpacing/>
        <w:rPr>
          <w:rFonts w:ascii="Times New Roman" w:hAnsi="Times New Roman"/>
          <w:sz w:val="24"/>
          <w:szCs w:val="24"/>
        </w:rPr>
      </w:pPr>
      <w:r w:rsidRPr="00A27237">
        <w:rPr>
          <w:rFonts w:ascii="Times New Roman" w:hAnsi="Times New Roman"/>
          <w:sz w:val="24"/>
          <w:szCs w:val="24"/>
        </w:rPr>
        <w:t xml:space="preserve">навыки сотрудничества </w:t>
      </w:r>
      <w:proofErr w:type="gramStart"/>
      <w:r w:rsidRPr="00A27237">
        <w:rPr>
          <w:rFonts w:ascii="Times New Roman" w:hAnsi="Times New Roman"/>
          <w:sz w:val="24"/>
          <w:szCs w:val="24"/>
        </w:rPr>
        <w:t>со</w:t>
      </w:r>
      <w:proofErr w:type="gramEnd"/>
      <w:r w:rsidRPr="00A27237">
        <w:rPr>
          <w:rFonts w:ascii="Times New Roman" w:hAnsi="Times New Roman"/>
          <w:sz w:val="24"/>
          <w:szCs w:val="24"/>
        </w:rPr>
        <w:t xml:space="preserve"> взрослыми и сверстниками в разных ситуациях, умения не создавать конфликтов и находить выходы из спорных ситуаций;</w:t>
      </w:r>
    </w:p>
    <w:p w:rsidR="006E7B53" w:rsidRDefault="00DE291A" w:rsidP="006E7B53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/>
        <w:contextualSpacing/>
        <w:rPr>
          <w:rFonts w:ascii="Times New Roman" w:hAnsi="Times New Roman"/>
          <w:sz w:val="24"/>
          <w:szCs w:val="24"/>
        </w:rPr>
      </w:pPr>
      <w:r w:rsidRPr="00A27237">
        <w:rPr>
          <w:rFonts w:ascii="Times New Roman" w:hAnsi="Times New Roman"/>
          <w:sz w:val="24"/>
          <w:szCs w:val="24"/>
        </w:rPr>
        <w:t>уважительное отношение к семейным ценностям, к истории страны, бережное отношение к природе, к культурным ценностям, ориентация на здоровый образ жизни, наличие мотивации к творческому труду.</w:t>
      </w:r>
    </w:p>
    <w:p w:rsidR="006E7B53" w:rsidRDefault="006E7B53" w:rsidP="006E7B53">
      <w:pPr>
        <w:widowControl w:val="0"/>
        <w:autoSpaceDE w:val="0"/>
        <w:autoSpaceDN w:val="0"/>
        <w:adjustRightInd w:val="0"/>
        <w:spacing w:after="0"/>
        <w:ind w:left="720"/>
        <w:contextualSpacing/>
        <w:rPr>
          <w:rFonts w:ascii="Times New Roman" w:hAnsi="Times New Roman"/>
          <w:sz w:val="24"/>
          <w:szCs w:val="24"/>
        </w:rPr>
      </w:pPr>
    </w:p>
    <w:p w:rsidR="006E7B53" w:rsidRPr="006E7B53" w:rsidRDefault="00FC77F4" w:rsidP="00FC77F4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</w:t>
      </w:r>
      <w:proofErr w:type="spellStart"/>
      <w:r w:rsidR="006E7B53" w:rsidRPr="006E7B53">
        <w:rPr>
          <w:rFonts w:ascii="Times New Roman" w:hAnsi="Times New Roman"/>
          <w:b/>
          <w:sz w:val="24"/>
          <w:szCs w:val="24"/>
        </w:rPr>
        <w:t>Метапредметные</w:t>
      </w:r>
      <w:proofErr w:type="spellEnd"/>
      <w:r w:rsidR="006E7B53" w:rsidRPr="006E7B53">
        <w:rPr>
          <w:rFonts w:ascii="Times New Roman" w:hAnsi="Times New Roman"/>
          <w:b/>
          <w:sz w:val="24"/>
          <w:szCs w:val="24"/>
        </w:rPr>
        <w:t xml:space="preserve"> результаты</w:t>
      </w:r>
    </w:p>
    <w:p w:rsidR="006E7B53" w:rsidRPr="00A27237" w:rsidRDefault="006E7B53" w:rsidP="006E7B53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/>
          <w:sz w:val="24"/>
          <w:szCs w:val="24"/>
        </w:rPr>
      </w:pPr>
    </w:p>
    <w:p w:rsidR="00DE291A" w:rsidRPr="00A27237" w:rsidRDefault="00DE291A" w:rsidP="007C6766">
      <w:pPr>
        <w:widowControl w:val="0"/>
        <w:autoSpaceDE w:val="0"/>
        <w:autoSpaceDN w:val="0"/>
        <w:adjustRightInd w:val="0"/>
        <w:spacing w:after="0"/>
        <w:ind w:left="142"/>
        <w:contextualSpacing/>
        <w:rPr>
          <w:rFonts w:ascii="Times New Roman" w:hAnsi="Times New Roman"/>
          <w:b/>
          <w:sz w:val="24"/>
          <w:szCs w:val="24"/>
        </w:rPr>
      </w:pPr>
      <w:r w:rsidRPr="00A27237">
        <w:rPr>
          <w:rFonts w:ascii="Times New Roman" w:hAnsi="Times New Roman"/>
          <w:b/>
          <w:sz w:val="24"/>
          <w:szCs w:val="24"/>
        </w:rPr>
        <w:t>Регулятивные</w:t>
      </w:r>
    </w:p>
    <w:p w:rsidR="00DE291A" w:rsidRPr="00A27237" w:rsidRDefault="00DE291A" w:rsidP="007C6766">
      <w:pPr>
        <w:widowControl w:val="0"/>
        <w:autoSpaceDE w:val="0"/>
        <w:autoSpaceDN w:val="0"/>
        <w:adjustRightInd w:val="0"/>
        <w:spacing w:after="0"/>
        <w:ind w:left="720"/>
        <w:contextualSpacing/>
        <w:rPr>
          <w:rFonts w:ascii="Times New Roman" w:hAnsi="Times New Roman"/>
          <w:sz w:val="24"/>
          <w:szCs w:val="24"/>
        </w:rPr>
      </w:pPr>
      <w:r w:rsidRPr="00A27237">
        <w:rPr>
          <w:rFonts w:ascii="Times New Roman" w:hAnsi="Times New Roman"/>
          <w:sz w:val="24"/>
          <w:szCs w:val="24"/>
        </w:rPr>
        <w:t>Обучающийся научится:</w:t>
      </w:r>
    </w:p>
    <w:p w:rsidR="00DE291A" w:rsidRPr="00A27237" w:rsidRDefault="00DE291A" w:rsidP="007C6766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/>
        <w:contextualSpacing/>
        <w:rPr>
          <w:rFonts w:ascii="Times New Roman" w:hAnsi="Times New Roman"/>
          <w:sz w:val="24"/>
          <w:szCs w:val="24"/>
        </w:rPr>
      </w:pPr>
      <w:r w:rsidRPr="00A27237">
        <w:rPr>
          <w:rFonts w:ascii="Times New Roman" w:hAnsi="Times New Roman"/>
          <w:sz w:val="24"/>
          <w:szCs w:val="24"/>
        </w:rPr>
        <w:t>принимать и сохранять цели и задачи учебной деятельности, искать и находить средства их достижения;</w:t>
      </w:r>
    </w:p>
    <w:p w:rsidR="00DE291A" w:rsidRPr="00A27237" w:rsidRDefault="00DE291A" w:rsidP="007C6766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/>
        <w:contextualSpacing/>
        <w:rPr>
          <w:rFonts w:ascii="Times New Roman" w:hAnsi="Times New Roman"/>
          <w:sz w:val="24"/>
          <w:szCs w:val="24"/>
        </w:rPr>
      </w:pPr>
      <w:r w:rsidRPr="00A27237">
        <w:rPr>
          <w:rFonts w:ascii="Times New Roman" w:hAnsi="Times New Roman"/>
          <w:sz w:val="24"/>
          <w:szCs w:val="24"/>
        </w:rPr>
        <w:t>определять наиболее эффективные способы достижения результата, осваивать начальные формы познавательной и личностной рефлексии;</w:t>
      </w:r>
    </w:p>
    <w:p w:rsidR="00DE291A" w:rsidRPr="00A27237" w:rsidRDefault="00DE291A" w:rsidP="007C6766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/>
        <w:contextualSpacing/>
        <w:rPr>
          <w:rFonts w:ascii="Times New Roman" w:hAnsi="Times New Roman"/>
          <w:sz w:val="24"/>
          <w:szCs w:val="24"/>
        </w:rPr>
      </w:pPr>
      <w:r w:rsidRPr="00A27237">
        <w:rPr>
          <w:rFonts w:ascii="Times New Roman" w:hAnsi="Times New Roman"/>
          <w:sz w:val="24"/>
          <w:szCs w:val="24"/>
        </w:rPr>
        <w:t>планировать, контролировать и оценивать учебные действия в соответствии с поставленной задачей и условиями ее реализации;</w:t>
      </w:r>
    </w:p>
    <w:p w:rsidR="00DE291A" w:rsidRPr="00A27237" w:rsidRDefault="00DE291A" w:rsidP="007C6766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/>
        <w:contextualSpacing/>
        <w:rPr>
          <w:rFonts w:ascii="Times New Roman" w:hAnsi="Times New Roman"/>
          <w:sz w:val="24"/>
          <w:szCs w:val="24"/>
        </w:rPr>
      </w:pPr>
      <w:r w:rsidRPr="00A27237">
        <w:rPr>
          <w:rFonts w:ascii="Times New Roman" w:hAnsi="Times New Roman"/>
          <w:sz w:val="24"/>
          <w:szCs w:val="24"/>
        </w:rPr>
        <w:t>воспринимать и понимать причины успеха/неуспеха в учебной деятельности, конструктивно действовать даже в ситуации неуспеха.</w:t>
      </w:r>
    </w:p>
    <w:p w:rsidR="00DE291A" w:rsidRPr="00A27237" w:rsidRDefault="00DE291A" w:rsidP="007C6766">
      <w:pPr>
        <w:widowControl w:val="0"/>
        <w:autoSpaceDE w:val="0"/>
        <w:autoSpaceDN w:val="0"/>
        <w:adjustRightInd w:val="0"/>
        <w:spacing w:after="0"/>
        <w:ind w:left="142"/>
        <w:contextualSpacing/>
        <w:rPr>
          <w:rFonts w:ascii="Times New Roman" w:hAnsi="Times New Roman"/>
          <w:b/>
          <w:sz w:val="24"/>
          <w:szCs w:val="24"/>
        </w:rPr>
      </w:pPr>
    </w:p>
    <w:p w:rsidR="00DE291A" w:rsidRPr="00A27237" w:rsidRDefault="00DE291A" w:rsidP="007C6766">
      <w:pPr>
        <w:widowControl w:val="0"/>
        <w:autoSpaceDE w:val="0"/>
        <w:autoSpaceDN w:val="0"/>
        <w:adjustRightInd w:val="0"/>
        <w:spacing w:after="0"/>
        <w:ind w:left="142"/>
        <w:contextualSpacing/>
        <w:rPr>
          <w:rFonts w:ascii="Times New Roman" w:hAnsi="Times New Roman"/>
          <w:b/>
          <w:sz w:val="24"/>
          <w:szCs w:val="24"/>
        </w:rPr>
      </w:pPr>
      <w:r w:rsidRPr="00A27237">
        <w:rPr>
          <w:rFonts w:ascii="Times New Roman" w:hAnsi="Times New Roman"/>
          <w:b/>
          <w:sz w:val="24"/>
          <w:szCs w:val="24"/>
        </w:rPr>
        <w:t>Познавательные</w:t>
      </w:r>
    </w:p>
    <w:p w:rsidR="00DE291A" w:rsidRPr="00A27237" w:rsidRDefault="00DE291A" w:rsidP="007C6766">
      <w:pPr>
        <w:widowControl w:val="0"/>
        <w:autoSpaceDE w:val="0"/>
        <w:autoSpaceDN w:val="0"/>
        <w:adjustRightInd w:val="0"/>
        <w:spacing w:after="0"/>
        <w:ind w:left="142"/>
        <w:contextualSpacing/>
        <w:rPr>
          <w:rFonts w:ascii="Times New Roman" w:hAnsi="Times New Roman"/>
          <w:b/>
          <w:sz w:val="24"/>
          <w:szCs w:val="24"/>
        </w:rPr>
      </w:pPr>
      <w:r w:rsidRPr="00A27237">
        <w:rPr>
          <w:rFonts w:ascii="Times New Roman" w:hAnsi="Times New Roman"/>
          <w:sz w:val="24"/>
          <w:szCs w:val="24"/>
        </w:rPr>
        <w:t>Обучающийся научится:</w:t>
      </w:r>
    </w:p>
    <w:p w:rsidR="00DE291A" w:rsidRPr="00A27237" w:rsidRDefault="00DE291A" w:rsidP="007C6766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/>
        <w:contextualSpacing/>
        <w:rPr>
          <w:rFonts w:ascii="Times New Roman" w:hAnsi="Times New Roman"/>
          <w:sz w:val="24"/>
          <w:szCs w:val="24"/>
        </w:rPr>
      </w:pPr>
      <w:r w:rsidRPr="00A27237">
        <w:rPr>
          <w:rFonts w:ascii="Times New Roman" w:hAnsi="Times New Roman"/>
          <w:sz w:val="24"/>
          <w:szCs w:val="24"/>
        </w:rPr>
        <w:t>использовать  математического содержания - символические средства представления информации для создания моделей изучаемых объектов и процессов, схем решения учебных и практических задач;</w:t>
      </w:r>
    </w:p>
    <w:p w:rsidR="00DE291A" w:rsidRPr="00A27237" w:rsidRDefault="00DE291A" w:rsidP="007C6766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/>
        <w:contextualSpacing/>
        <w:rPr>
          <w:rFonts w:ascii="Times New Roman" w:hAnsi="Times New Roman"/>
          <w:sz w:val="24"/>
          <w:szCs w:val="24"/>
        </w:rPr>
      </w:pPr>
      <w:r w:rsidRPr="00A27237">
        <w:rPr>
          <w:rFonts w:ascii="Times New Roman" w:hAnsi="Times New Roman"/>
          <w:sz w:val="24"/>
          <w:szCs w:val="24"/>
        </w:rPr>
        <w:t>представлять информацию в знаково-символической или графической форме: самостоятельно выстраивать модели математических понятий, отношений, взаимосвязей и взаимозависимостей изучаемых объектов и процессов, схемы решения учебных и практических задач; выделять существенные характеристики объекта с целью выявления общих признаков для объектов рассматриваемого вида;</w:t>
      </w:r>
    </w:p>
    <w:p w:rsidR="00DE291A" w:rsidRPr="00A27237" w:rsidRDefault="00DE291A" w:rsidP="007C6766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/>
        <w:contextualSpacing/>
        <w:rPr>
          <w:rFonts w:ascii="Times New Roman" w:hAnsi="Times New Roman"/>
          <w:sz w:val="24"/>
          <w:szCs w:val="24"/>
        </w:rPr>
      </w:pPr>
      <w:r w:rsidRPr="00A27237">
        <w:rPr>
          <w:rFonts w:ascii="Times New Roman" w:hAnsi="Times New Roman"/>
          <w:sz w:val="24"/>
          <w:szCs w:val="24"/>
        </w:rPr>
        <w:t>владеть логическими действиями сравнения, анализа, синтеза, обобщения, установления аналогий и причинно-следственных связей, построения рассуждений;</w:t>
      </w:r>
    </w:p>
    <w:p w:rsidR="00DE291A" w:rsidRPr="00A27237" w:rsidRDefault="00DE291A" w:rsidP="007C6766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/>
        <w:contextualSpacing/>
        <w:rPr>
          <w:rFonts w:ascii="Times New Roman" w:hAnsi="Times New Roman"/>
          <w:sz w:val="24"/>
          <w:szCs w:val="24"/>
        </w:rPr>
      </w:pPr>
      <w:r w:rsidRPr="00A27237">
        <w:rPr>
          <w:rFonts w:ascii="Times New Roman" w:hAnsi="Times New Roman"/>
          <w:sz w:val="24"/>
          <w:szCs w:val="24"/>
        </w:rPr>
        <w:t xml:space="preserve">владеть базовыми предметными понятиями (число, величина, геометрическая фигура) и </w:t>
      </w:r>
      <w:proofErr w:type="spellStart"/>
      <w:r w:rsidRPr="00A27237">
        <w:rPr>
          <w:rFonts w:ascii="Times New Roman" w:hAnsi="Times New Roman"/>
          <w:sz w:val="24"/>
          <w:szCs w:val="24"/>
        </w:rPr>
        <w:t>межпредметными</w:t>
      </w:r>
      <w:proofErr w:type="spellEnd"/>
      <w:r w:rsidRPr="00A27237">
        <w:rPr>
          <w:rFonts w:ascii="Times New Roman" w:hAnsi="Times New Roman"/>
          <w:sz w:val="24"/>
          <w:szCs w:val="24"/>
        </w:rPr>
        <w:t xml:space="preserve"> понятиями, отражающими существенные связи и отношения между объектами и процессами;</w:t>
      </w:r>
    </w:p>
    <w:p w:rsidR="00DE291A" w:rsidRPr="00A27237" w:rsidRDefault="00DE291A" w:rsidP="007C6766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/>
        <w:contextualSpacing/>
        <w:rPr>
          <w:rFonts w:ascii="Times New Roman" w:hAnsi="Times New Roman"/>
          <w:sz w:val="24"/>
          <w:szCs w:val="24"/>
        </w:rPr>
      </w:pPr>
      <w:r w:rsidRPr="00A27237">
        <w:rPr>
          <w:rFonts w:ascii="Times New Roman" w:hAnsi="Times New Roman"/>
          <w:sz w:val="24"/>
          <w:szCs w:val="24"/>
        </w:rPr>
        <w:t>работать в материальной и информационной среде начального общего образования в соответствии с содержанием учебного предмета, используя абстрактный язык математики;</w:t>
      </w:r>
    </w:p>
    <w:p w:rsidR="00DE291A" w:rsidRPr="00A27237" w:rsidRDefault="00DE291A" w:rsidP="007C6766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/>
        <w:contextualSpacing/>
        <w:rPr>
          <w:rFonts w:ascii="Times New Roman" w:hAnsi="Times New Roman"/>
          <w:sz w:val="24"/>
          <w:szCs w:val="24"/>
        </w:rPr>
      </w:pPr>
      <w:r w:rsidRPr="00A27237">
        <w:rPr>
          <w:rFonts w:ascii="Times New Roman" w:hAnsi="Times New Roman"/>
          <w:sz w:val="24"/>
          <w:szCs w:val="24"/>
        </w:rPr>
        <w:t>использовать способы решения проблем творческого и поискового характера;</w:t>
      </w:r>
    </w:p>
    <w:p w:rsidR="00DE291A" w:rsidRPr="00A27237" w:rsidRDefault="00DE291A" w:rsidP="007C6766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/>
        <w:contextualSpacing/>
        <w:rPr>
          <w:rFonts w:ascii="Times New Roman" w:hAnsi="Times New Roman"/>
          <w:sz w:val="24"/>
          <w:szCs w:val="24"/>
        </w:rPr>
      </w:pPr>
      <w:r w:rsidRPr="00A27237">
        <w:rPr>
          <w:rFonts w:ascii="Times New Roman" w:hAnsi="Times New Roman"/>
          <w:sz w:val="24"/>
          <w:szCs w:val="24"/>
        </w:rPr>
        <w:t>владеть навыками смыслового чтения текстов математического содержания с поставленными целями и задачами;</w:t>
      </w:r>
    </w:p>
    <w:p w:rsidR="00DE291A" w:rsidRPr="00A27237" w:rsidRDefault="00DE291A" w:rsidP="007C6766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/>
        <w:contextualSpacing/>
        <w:rPr>
          <w:rFonts w:ascii="Times New Roman" w:hAnsi="Times New Roman"/>
          <w:sz w:val="24"/>
          <w:szCs w:val="24"/>
        </w:rPr>
      </w:pPr>
      <w:r w:rsidRPr="00A27237">
        <w:rPr>
          <w:rFonts w:ascii="Times New Roman" w:hAnsi="Times New Roman"/>
          <w:sz w:val="24"/>
          <w:szCs w:val="24"/>
        </w:rPr>
        <w:t>осуществлять поиск и выделять необходимую информацию для выполнения учебных и поисково-творческих заданий;</w:t>
      </w:r>
    </w:p>
    <w:p w:rsidR="00DE291A" w:rsidRPr="00A27237" w:rsidRDefault="00DE291A" w:rsidP="007C6766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/>
        <w:contextualSpacing/>
        <w:rPr>
          <w:rFonts w:ascii="Times New Roman" w:hAnsi="Times New Roman"/>
          <w:sz w:val="24"/>
          <w:szCs w:val="24"/>
        </w:rPr>
      </w:pPr>
      <w:r w:rsidRPr="00A27237">
        <w:rPr>
          <w:rFonts w:ascii="Times New Roman" w:hAnsi="Times New Roman"/>
          <w:sz w:val="24"/>
          <w:szCs w:val="24"/>
        </w:rPr>
        <w:t xml:space="preserve">читать информацию, представленную в знаково-символической или графической форме, </w:t>
      </w:r>
      <w:r w:rsidRPr="00A27237">
        <w:rPr>
          <w:rFonts w:ascii="Times New Roman" w:hAnsi="Times New Roman"/>
          <w:sz w:val="24"/>
          <w:szCs w:val="24"/>
        </w:rPr>
        <w:lastRenderedPageBreak/>
        <w:t>и осознанно строить математическое сообщение;</w:t>
      </w:r>
    </w:p>
    <w:p w:rsidR="00DE291A" w:rsidRPr="00A27237" w:rsidRDefault="00DE291A" w:rsidP="007C6766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/>
        <w:contextualSpacing/>
        <w:rPr>
          <w:rFonts w:ascii="Times New Roman" w:hAnsi="Times New Roman"/>
          <w:sz w:val="24"/>
          <w:szCs w:val="24"/>
        </w:rPr>
      </w:pPr>
      <w:r w:rsidRPr="00A27237">
        <w:rPr>
          <w:rFonts w:ascii="Times New Roman" w:hAnsi="Times New Roman"/>
          <w:sz w:val="24"/>
          <w:szCs w:val="24"/>
        </w:rPr>
        <w:t>использовать различные способы поиска</w:t>
      </w:r>
      <w:proofErr w:type="gramStart"/>
      <w:r w:rsidRPr="00A27237">
        <w:rPr>
          <w:rFonts w:ascii="Times New Roman" w:hAnsi="Times New Roman"/>
          <w:sz w:val="24"/>
          <w:szCs w:val="24"/>
        </w:rPr>
        <w:tab/>
        <w:t>,</w:t>
      </w:r>
      <w:proofErr w:type="gramEnd"/>
      <w:r w:rsidRPr="00A27237">
        <w:rPr>
          <w:rFonts w:ascii="Times New Roman" w:hAnsi="Times New Roman"/>
          <w:sz w:val="24"/>
          <w:szCs w:val="24"/>
        </w:rPr>
        <w:t>сбора, обработки, анализа, организации, передачи информации в соответствии с коммуникативными и познавательными задачами учебного предмета.</w:t>
      </w:r>
    </w:p>
    <w:p w:rsidR="00DE291A" w:rsidRPr="00A27237" w:rsidRDefault="00DE291A" w:rsidP="007C6766">
      <w:pPr>
        <w:widowControl w:val="0"/>
        <w:autoSpaceDE w:val="0"/>
        <w:autoSpaceDN w:val="0"/>
        <w:adjustRightInd w:val="0"/>
        <w:spacing w:after="0"/>
        <w:ind w:left="720"/>
        <w:contextualSpacing/>
        <w:rPr>
          <w:rFonts w:ascii="Times New Roman" w:hAnsi="Times New Roman"/>
          <w:sz w:val="24"/>
          <w:szCs w:val="24"/>
        </w:rPr>
      </w:pPr>
    </w:p>
    <w:p w:rsidR="00DE291A" w:rsidRPr="00A27237" w:rsidRDefault="00DE291A" w:rsidP="007C6766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/>
          <w:b/>
          <w:sz w:val="24"/>
          <w:szCs w:val="24"/>
        </w:rPr>
      </w:pPr>
      <w:r w:rsidRPr="00A27237">
        <w:rPr>
          <w:rFonts w:ascii="Times New Roman" w:hAnsi="Times New Roman"/>
          <w:b/>
          <w:sz w:val="24"/>
          <w:szCs w:val="24"/>
        </w:rPr>
        <w:t>Коммуникативные</w:t>
      </w:r>
    </w:p>
    <w:p w:rsidR="00DE291A" w:rsidRPr="00A27237" w:rsidRDefault="00DE291A" w:rsidP="007C6766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/>
          <w:b/>
          <w:sz w:val="24"/>
          <w:szCs w:val="24"/>
        </w:rPr>
      </w:pPr>
    </w:p>
    <w:p w:rsidR="00DE291A" w:rsidRPr="00A27237" w:rsidRDefault="00DE291A" w:rsidP="00A27237">
      <w:pPr>
        <w:widowControl w:val="0"/>
        <w:autoSpaceDE w:val="0"/>
        <w:autoSpaceDN w:val="0"/>
        <w:adjustRightInd w:val="0"/>
        <w:spacing w:after="0"/>
        <w:ind w:left="142"/>
        <w:contextualSpacing/>
        <w:jc w:val="both"/>
        <w:rPr>
          <w:rFonts w:ascii="Times New Roman" w:hAnsi="Times New Roman"/>
          <w:sz w:val="24"/>
          <w:szCs w:val="24"/>
        </w:rPr>
      </w:pPr>
      <w:r w:rsidRPr="00A27237">
        <w:rPr>
          <w:rFonts w:ascii="Times New Roman" w:hAnsi="Times New Roman"/>
          <w:sz w:val="24"/>
          <w:szCs w:val="24"/>
        </w:rPr>
        <w:t>Обучающийся научится:</w:t>
      </w:r>
    </w:p>
    <w:p w:rsidR="00DE291A" w:rsidRPr="00A27237" w:rsidRDefault="00DE291A" w:rsidP="00A27237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A27237">
        <w:rPr>
          <w:rFonts w:ascii="Times New Roman" w:hAnsi="Times New Roman"/>
          <w:sz w:val="24"/>
          <w:szCs w:val="24"/>
        </w:rPr>
        <w:t>строить речевое высказывание в устной форме, использовать математическую терминологию;</w:t>
      </w:r>
    </w:p>
    <w:p w:rsidR="00DE291A" w:rsidRPr="00A27237" w:rsidRDefault="00DE291A" w:rsidP="00A27237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A27237">
        <w:rPr>
          <w:rFonts w:ascii="Times New Roman" w:hAnsi="Times New Roman"/>
          <w:sz w:val="24"/>
          <w:szCs w:val="24"/>
        </w:rPr>
        <w:t xml:space="preserve">признавать возможность существования различных точек зрения, согласовывать свою точку зрения с позицией участников, работающих в группе, в паре, корректно и аргументировано, </w:t>
      </w:r>
      <w:r w:rsidRPr="00A27237">
        <w:rPr>
          <w:rFonts w:ascii="Times New Roman" w:hAnsi="Times New Roman"/>
          <w:sz w:val="24"/>
          <w:szCs w:val="24"/>
          <w:lang w:val="en-US"/>
        </w:rPr>
        <w:t>c</w:t>
      </w:r>
      <w:r w:rsidRPr="00A27237">
        <w:rPr>
          <w:rFonts w:ascii="Times New Roman" w:hAnsi="Times New Roman"/>
          <w:sz w:val="24"/>
          <w:szCs w:val="24"/>
        </w:rPr>
        <w:t xml:space="preserve"> использованием математической терминологии и математических знаний отстаивать свою позицию;</w:t>
      </w:r>
    </w:p>
    <w:p w:rsidR="00DE291A" w:rsidRPr="00A27237" w:rsidRDefault="00DE291A" w:rsidP="00A27237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A27237">
        <w:rPr>
          <w:rFonts w:ascii="Times New Roman" w:hAnsi="Times New Roman"/>
          <w:sz w:val="24"/>
          <w:szCs w:val="24"/>
        </w:rPr>
        <w:t>принимать участие в работе в паре, в группе, использовать речевые средства, в том числе математическую терминологию, и средства информационных и коммуникационных технологий для решения коммуникативных и познавательных задач, в ходе решения учебных задач, проектной деятельности;</w:t>
      </w:r>
    </w:p>
    <w:p w:rsidR="00DE291A" w:rsidRPr="00A27237" w:rsidRDefault="00DE291A" w:rsidP="00A27237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A27237">
        <w:rPr>
          <w:rFonts w:ascii="Times New Roman" w:hAnsi="Times New Roman"/>
          <w:sz w:val="24"/>
          <w:szCs w:val="24"/>
        </w:rPr>
        <w:t>принимать участие в определении общей цели и путей е достижения; уметь договариваться о распределении функций и ролей в совместной деятельности;</w:t>
      </w:r>
    </w:p>
    <w:p w:rsidR="00DE291A" w:rsidRPr="00A27237" w:rsidRDefault="00DE291A" w:rsidP="00A27237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A27237">
        <w:rPr>
          <w:rFonts w:ascii="Times New Roman" w:hAnsi="Times New Roman"/>
          <w:sz w:val="24"/>
          <w:szCs w:val="24"/>
        </w:rPr>
        <w:t xml:space="preserve">сотрудничать </w:t>
      </w:r>
      <w:proofErr w:type="gramStart"/>
      <w:r w:rsidRPr="00A27237">
        <w:rPr>
          <w:rFonts w:ascii="Times New Roman" w:hAnsi="Times New Roman"/>
          <w:sz w:val="24"/>
          <w:szCs w:val="24"/>
        </w:rPr>
        <w:t>со</w:t>
      </w:r>
      <w:proofErr w:type="gramEnd"/>
      <w:r w:rsidRPr="00A27237">
        <w:rPr>
          <w:rFonts w:ascii="Times New Roman" w:hAnsi="Times New Roman"/>
          <w:sz w:val="24"/>
          <w:szCs w:val="24"/>
        </w:rPr>
        <w:t xml:space="preserve"> взрослыми и сверстниками в разных ситуациях, не создавать конфликтов и находить выходы из спорных ситуаций;</w:t>
      </w:r>
    </w:p>
    <w:p w:rsidR="00486975" w:rsidRDefault="00DE291A" w:rsidP="00A27237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A27237">
        <w:rPr>
          <w:rFonts w:ascii="Times New Roman" w:hAnsi="Times New Roman"/>
          <w:sz w:val="24"/>
          <w:szCs w:val="24"/>
        </w:rPr>
        <w:t>конструктивно разрешать конфликты посредством учета интересов сторон и сотрудничества.</w:t>
      </w:r>
    </w:p>
    <w:p w:rsidR="006E7B53" w:rsidRDefault="006E7B53" w:rsidP="006E7B53">
      <w:pPr>
        <w:widowControl w:val="0"/>
        <w:autoSpaceDE w:val="0"/>
        <w:autoSpaceDN w:val="0"/>
        <w:adjustRightInd w:val="0"/>
        <w:spacing w:after="0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</w:p>
    <w:p w:rsidR="006E7B53" w:rsidRPr="006E7B53" w:rsidRDefault="006E7B53" w:rsidP="006E7B53">
      <w:pPr>
        <w:widowControl w:val="0"/>
        <w:autoSpaceDE w:val="0"/>
        <w:autoSpaceDN w:val="0"/>
        <w:adjustRightInd w:val="0"/>
        <w:spacing w:after="0"/>
        <w:ind w:left="72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6E7B53">
        <w:rPr>
          <w:rFonts w:ascii="Times New Roman" w:hAnsi="Times New Roman"/>
          <w:b/>
          <w:sz w:val="24"/>
          <w:szCs w:val="24"/>
        </w:rPr>
        <w:t>Предметные результаты</w:t>
      </w:r>
    </w:p>
    <w:p w:rsidR="00DE291A" w:rsidRPr="00A27237" w:rsidRDefault="00DE291A" w:rsidP="00A27237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DE291A" w:rsidRPr="00A27237" w:rsidRDefault="00DE291A" w:rsidP="00A27237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A27237">
        <w:rPr>
          <w:rFonts w:ascii="Times New Roman" w:hAnsi="Times New Roman"/>
          <w:b/>
          <w:sz w:val="24"/>
          <w:szCs w:val="24"/>
        </w:rPr>
        <w:t xml:space="preserve">Раздел «Числа и величины» </w:t>
      </w:r>
    </w:p>
    <w:p w:rsidR="00DE291A" w:rsidRPr="00A27237" w:rsidRDefault="00DE291A" w:rsidP="00A2723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27237">
        <w:rPr>
          <w:rFonts w:ascii="Times New Roman" w:hAnsi="Times New Roman"/>
          <w:sz w:val="24"/>
          <w:szCs w:val="24"/>
        </w:rPr>
        <w:t xml:space="preserve">     Обучающийся  научится: </w:t>
      </w:r>
    </w:p>
    <w:p w:rsidR="00DE291A" w:rsidRPr="00A27237" w:rsidRDefault="00DE291A" w:rsidP="00A2723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27237">
        <w:rPr>
          <w:rFonts w:ascii="Times New Roman" w:hAnsi="Times New Roman"/>
          <w:sz w:val="24"/>
          <w:szCs w:val="24"/>
        </w:rPr>
        <w:t xml:space="preserve">     •   читать,   записывать,    сравнивать,    упорядочивать      числа   от нуля до миллиона; </w:t>
      </w:r>
    </w:p>
    <w:p w:rsidR="00DE291A" w:rsidRPr="00A27237" w:rsidRDefault="00DE291A" w:rsidP="00A2723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27237">
        <w:rPr>
          <w:rFonts w:ascii="Times New Roman" w:hAnsi="Times New Roman"/>
          <w:sz w:val="24"/>
          <w:szCs w:val="24"/>
        </w:rPr>
        <w:t xml:space="preserve">     •   устанавливать     закономерность      —   правило,    по  которому составлена   числовая   последовательность,   и   составлять   последовательность по заданному или самостоятельно выбранному правилу   (увеличение/уменьшение   числа   на   несколько   единиц,   увеличение/уменьшение числа в несколько раз); </w:t>
      </w:r>
    </w:p>
    <w:p w:rsidR="00DE291A" w:rsidRPr="00A27237" w:rsidRDefault="00DE291A" w:rsidP="00A2723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27237">
        <w:rPr>
          <w:rFonts w:ascii="Times New Roman" w:hAnsi="Times New Roman"/>
          <w:sz w:val="24"/>
          <w:szCs w:val="24"/>
        </w:rPr>
        <w:t xml:space="preserve">     •   группировать   числа   по   заданному   или   самостоятельно   установленному признаку; </w:t>
      </w:r>
    </w:p>
    <w:p w:rsidR="00DE291A" w:rsidRPr="00A27237" w:rsidRDefault="00DE291A" w:rsidP="00A27237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A27237">
        <w:rPr>
          <w:rFonts w:ascii="Times New Roman" w:hAnsi="Times New Roman"/>
          <w:sz w:val="24"/>
          <w:szCs w:val="24"/>
        </w:rPr>
        <w:t xml:space="preserve">•   читать   и   записывать   величины   (массу,   время,   длину,   площадь, скорость), используя основные единицы измерения величин и соотношения между ними (килограмм — грамм; час — минута, минута — секунда; километр — метр, метр — дециметр, дециметр   —   сантиметр,   метр   —   сантиметр,   сантиметр   —   миллиметр). </w:t>
      </w:r>
      <w:proofErr w:type="gramEnd"/>
    </w:p>
    <w:p w:rsidR="00DE291A" w:rsidRPr="00A27237" w:rsidRDefault="00DE291A" w:rsidP="00A2723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E291A" w:rsidRPr="00A27237" w:rsidRDefault="00DE291A" w:rsidP="00A2723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27237">
        <w:rPr>
          <w:rFonts w:ascii="Times New Roman" w:hAnsi="Times New Roman"/>
          <w:sz w:val="24"/>
          <w:szCs w:val="24"/>
        </w:rPr>
        <w:t xml:space="preserve">Выпускник получит возможность научиться: </w:t>
      </w:r>
    </w:p>
    <w:p w:rsidR="00DE291A" w:rsidRPr="00A27237" w:rsidRDefault="00DE291A" w:rsidP="00A2723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27237">
        <w:rPr>
          <w:rFonts w:ascii="Times New Roman" w:hAnsi="Times New Roman"/>
          <w:sz w:val="24"/>
          <w:szCs w:val="24"/>
        </w:rPr>
        <w:t xml:space="preserve">      •   классифицировать   числа   по   одному   или   нескольким   основаниям, объяснять свои действия; </w:t>
      </w:r>
    </w:p>
    <w:p w:rsidR="00DE291A" w:rsidRPr="00A27237" w:rsidRDefault="00DE291A" w:rsidP="00743F0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27237">
        <w:rPr>
          <w:rFonts w:ascii="Times New Roman" w:hAnsi="Times New Roman"/>
          <w:sz w:val="24"/>
          <w:szCs w:val="24"/>
        </w:rPr>
        <w:t xml:space="preserve">      • выбирать единицу для измерения данной величины (длины, массы, площади, времени), объяснять свои действия. </w:t>
      </w:r>
    </w:p>
    <w:p w:rsidR="00DE291A" w:rsidRDefault="00DE291A" w:rsidP="00743F0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6E7B53" w:rsidRDefault="006E7B53" w:rsidP="00743F0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6E7B53" w:rsidRPr="00A27237" w:rsidRDefault="006E7B53" w:rsidP="00743F0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E291A" w:rsidRPr="00A27237" w:rsidRDefault="00DE291A" w:rsidP="00743F0A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A27237">
        <w:rPr>
          <w:rFonts w:ascii="Times New Roman" w:hAnsi="Times New Roman"/>
          <w:b/>
          <w:sz w:val="24"/>
          <w:szCs w:val="24"/>
        </w:rPr>
        <w:t xml:space="preserve"> Раздел «Арифметические действия» </w:t>
      </w:r>
    </w:p>
    <w:p w:rsidR="00DE291A" w:rsidRPr="00A27237" w:rsidRDefault="00DE291A" w:rsidP="00743F0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27237">
        <w:rPr>
          <w:rFonts w:ascii="Times New Roman" w:hAnsi="Times New Roman"/>
          <w:sz w:val="24"/>
          <w:szCs w:val="24"/>
        </w:rPr>
        <w:t xml:space="preserve">Обучающийся научится: </w:t>
      </w:r>
    </w:p>
    <w:p w:rsidR="00DE291A" w:rsidRPr="00A27237" w:rsidRDefault="00DE291A" w:rsidP="00743F0A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A27237">
        <w:rPr>
          <w:rFonts w:ascii="Times New Roman" w:hAnsi="Times New Roman"/>
          <w:sz w:val="24"/>
          <w:szCs w:val="24"/>
        </w:rPr>
        <w:t xml:space="preserve">• выполнять   письменно   действия   с   многозначными   числами   (сложение,   вычитание,   умножение   и   деление   на   однозначное, двузначное числа в пределах 10 000) с использованием таблиц    сложения     и  умножения      чисел,   алгоритмов     письменных арифметических действий (в том числе деления с остатком); </w:t>
      </w:r>
      <w:proofErr w:type="gramEnd"/>
    </w:p>
    <w:p w:rsidR="00DE291A" w:rsidRPr="00A27237" w:rsidRDefault="00DE291A" w:rsidP="00743F0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27237">
        <w:rPr>
          <w:rFonts w:ascii="Times New Roman" w:hAnsi="Times New Roman"/>
          <w:sz w:val="24"/>
          <w:szCs w:val="24"/>
        </w:rPr>
        <w:t xml:space="preserve">      • выполнять   устно   сложение,   вычитание,   умножение   и   деление однозначных, двузначных и трехзначных чисел в случаях, сводимых   к   действиям   в   пределах   100   (в   том   числе   с   нулем   и числом 1); </w:t>
      </w:r>
    </w:p>
    <w:p w:rsidR="00DE291A" w:rsidRPr="00A27237" w:rsidRDefault="00DE291A" w:rsidP="00743F0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27237">
        <w:rPr>
          <w:rFonts w:ascii="Times New Roman" w:hAnsi="Times New Roman"/>
          <w:sz w:val="24"/>
          <w:szCs w:val="24"/>
        </w:rPr>
        <w:t xml:space="preserve">      •   выделять      неизвестный       компонент      арифметического действия и находить его значение; </w:t>
      </w:r>
    </w:p>
    <w:p w:rsidR="00DE291A" w:rsidRPr="00A27237" w:rsidRDefault="00DE291A" w:rsidP="00743F0A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A27237">
        <w:rPr>
          <w:rFonts w:ascii="Times New Roman" w:hAnsi="Times New Roman"/>
          <w:sz w:val="24"/>
          <w:szCs w:val="24"/>
        </w:rPr>
        <w:t>• вычислять      значени</w:t>
      </w:r>
      <w:r w:rsidR="00E87761">
        <w:rPr>
          <w:rFonts w:ascii="Times New Roman" w:hAnsi="Times New Roman"/>
          <w:sz w:val="24"/>
          <w:szCs w:val="24"/>
        </w:rPr>
        <w:t xml:space="preserve">е    числового    выражения   </w:t>
      </w:r>
      <w:r w:rsidRPr="00A27237">
        <w:rPr>
          <w:rFonts w:ascii="Times New Roman" w:hAnsi="Times New Roman"/>
          <w:sz w:val="24"/>
          <w:szCs w:val="24"/>
        </w:rPr>
        <w:t xml:space="preserve">(содержащего 2—3 арифметических действия, со скобками и без скобок). </w:t>
      </w:r>
      <w:proofErr w:type="gramEnd"/>
    </w:p>
    <w:p w:rsidR="00DE291A" w:rsidRPr="00A27237" w:rsidRDefault="00DE291A" w:rsidP="00743F0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27237">
        <w:rPr>
          <w:rFonts w:ascii="Times New Roman" w:hAnsi="Times New Roman"/>
          <w:sz w:val="24"/>
          <w:szCs w:val="24"/>
        </w:rPr>
        <w:t xml:space="preserve">     Выпускник получит возможность научиться: </w:t>
      </w:r>
    </w:p>
    <w:p w:rsidR="00DE291A" w:rsidRPr="00A27237" w:rsidRDefault="00DE291A" w:rsidP="00743F0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27237">
        <w:rPr>
          <w:rFonts w:ascii="Times New Roman" w:hAnsi="Times New Roman"/>
          <w:sz w:val="24"/>
          <w:szCs w:val="24"/>
        </w:rPr>
        <w:t xml:space="preserve">      • выполнять действия с величинами; </w:t>
      </w:r>
    </w:p>
    <w:p w:rsidR="00DE291A" w:rsidRPr="00A27237" w:rsidRDefault="00DE291A" w:rsidP="00743F0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27237">
        <w:rPr>
          <w:rFonts w:ascii="Times New Roman" w:hAnsi="Times New Roman"/>
          <w:sz w:val="24"/>
          <w:szCs w:val="24"/>
        </w:rPr>
        <w:t xml:space="preserve">      •   использовать   свойства   арифметических   действий   для удобства вычислений; </w:t>
      </w:r>
    </w:p>
    <w:p w:rsidR="00DE291A" w:rsidRPr="00A27237" w:rsidRDefault="00DE291A" w:rsidP="00743F0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27237">
        <w:rPr>
          <w:rFonts w:ascii="Times New Roman" w:hAnsi="Times New Roman"/>
          <w:sz w:val="24"/>
          <w:szCs w:val="24"/>
        </w:rPr>
        <w:t xml:space="preserve"> •    проводить     проверку    правильности       вычислений     (с  помощью   обратного   действия,   прикидки   и   оценки   результата  действия). </w:t>
      </w:r>
    </w:p>
    <w:p w:rsidR="00DE291A" w:rsidRPr="00A27237" w:rsidRDefault="00DE291A" w:rsidP="00743F0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E291A" w:rsidRPr="00A27237" w:rsidRDefault="00DE291A" w:rsidP="00743F0A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A27237">
        <w:rPr>
          <w:rFonts w:ascii="Times New Roman" w:hAnsi="Times New Roman"/>
          <w:b/>
          <w:sz w:val="24"/>
          <w:szCs w:val="24"/>
        </w:rPr>
        <w:t xml:space="preserve"> Раздел «Работа с текстовыми задачами» </w:t>
      </w:r>
    </w:p>
    <w:p w:rsidR="00DE291A" w:rsidRPr="00A27237" w:rsidRDefault="00DE291A" w:rsidP="00743F0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27237">
        <w:rPr>
          <w:rFonts w:ascii="Times New Roman" w:hAnsi="Times New Roman"/>
          <w:sz w:val="24"/>
          <w:szCs w:val="24"/>
        </w:rPr>
        <w:t xml:space="preserve">    Обучающийся научится: </w:t>
      </w:r>
    </w:p>
    <w:p w:rsidR="00DE291A" w:rsidRPr="00A27237" w:rsidRDefault="00DE291A" w:rsidP="00743F0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27237">
        <w:rPr>
          <w:rFonts w:ascii="Times New Roman" w:hAnsi="Times New Roman"/>
          <w:sz w:val="24"/>
          <w:szCs w:val="24"/>
        </w:rPr>
        <w:t xml:space="preserve">      • анализировать       задачу,  устанавливать     зависимость     </w:t>
      </w:r>
      <w:proofErr w:type="gramStart"/>
      <w:r w:rsidRPr="00A27237">
        <w:rPr>
          <w:rFonts w:ascii="Times New Roman" w:hAnsi="Times New Roman"/>
          <w:sz w:val="24"/>
          <w:szCs w:val="24"/>
        </w:rPr>
        <w:t>между</w:t>
      </w:r>
      <w:proofErr w:type="gramEnd"/>
    </w:p>
    <w:p w:rsidR="00DE291A" w:rsidRPr="00A27237" w:rsidRDefault="00DE291A" w:rsidP="00743F0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27237">
        <w:rPr>
          <w:rFonts w:ascii="Times New Roman" w:hAnsi="Times New Roman"/>
          <w:sz w:val="24"/>
          <w:szCs w:val="24"/>
        </w:rPr>
        <w:t xml:space="preserve"> величинами   и   взаимосвязь   между   условием   и   вопросом   задачи, </w:t>
      </w:r>
    </w:p>
    <w:p w:rsidR="00DE291A" w:rsidRPr="00A27237" w:rsidRDefault="00DE291A" w:rsidP="00743F0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27237">
        <w:rPr>
          <w:rFonts w:ascii="Times New Roman" w:hAnsi="Times New Roman"/>
          <w:sz w:val="24"/>
          <w:szCs w:val="24"/>
        </w:rPr>
        <w:t xml:space="preserve"> определять количество и порядок действий для решения задачи, </w:t>
      </w:r>
    </w:p>
    <w:p w:rsidR="00DE291A" w:rsidRPr="00A27237" w:rsidRDefault="00DE291A" w:rsidP="00743F0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27237">
        <w:rPr>
          <w:rFonts w:ascii="Times New Roman" w:hAnsi="Times New Roman"/>
          <w:sz w:val="24"/>
          <w:szCs w:val="24"/>
        </w:rPr>
        <w:t xml:space="preserve"> выбирать и объяснять выбор действий; </w:t>
      </w:r>
    </w:p>
    <w:p w:rsidR="00DE291A" w:rsidRPr="00A27237" w:rsidRDefault="00DE291A" w:rsidP="00743F0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27237">
        <w:rPr>
          <w:rFonts w:ascii="Times New Roman" w:hAnsi="Times New Roman"/>
          <w:sz w:val="24"/>
          <w:szCs w:val="24"/>
        </w:rPr>
        <w:t xml:space="preserve">      •решать   учебные   задачи   и   задачи,   связанные   с   повседневной жизнью, арифметическим способом (в 1—2 действия); </w:t>
      </w:r>
    </w:p>
    <w:p w:rsidR="00DE291A" w:rsidRPr="00A27237" w:rsidRDefault="00DE291A" w:rsidP="00743F0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27237">
        <w:rPr>
          <w:rFonts w:ascii="Times New Roman" w:hAnsi="Times New Roman"/>
          <w:sz w:val="24"/>
          <w:szCs w:val="24"/>
        </w:rPr>
        <w:t xml:space="preserve">      •оценивать   правильность   хода   решения   и   реальность   ответа на вопрос задачи. </w:t>
      </w:r>
    </w:p>
    <w:p w:rsidR="00DE291A" w:rsidRPr="00A27237" w:rsidRDefault="00DE291A" w:rsidP="00743F0A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A27237">
        <w:rPr>
          <w:rFonts w:ascii="Times New Roman" w:hAnsi="Times New Roman"/>
          <w:sz w:val="24"/>
          <w:szCs w:val="24"/>
        </w:rPr>
        <w:t>Обучающийся</w:t>
      </w:r>
      <w:proofErr w:type="gramEnd"/>
      <w:r w:rsidRPr="00A27237">
        <w:rPr>
          <w:rFonts w:ascii="Times New Roman" w:hAnsi="Times New Roman"/>
          <w:sz w:val="24"/>
          <w:szCs w:val="24"/>
        </w:rPr>
        <w:t xml:space="preserve">  получит возможность научиться: </w:t>
      </w:r>
    </w:p>
    <w:p w:rsidR="00DE291A" w:rsidRPr="00A27237" w:rsidRDefault="00DE291A" w:rsidP="00743F0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27237">
        <w:rPr>
          <w:rFonts w:ascii="Times New Roman" w:hAnsi="Times New Roman"/>
          <w:sz w:val="24"/>
          <w:szCs w:val="24"/>
        </w:rPr>
        <w:t xml:space="preserve">      • решать задачи на нахождение доли величины и величины по значению ее доли (половина, треть, четверть, пятая, десятая часть); </w:t>
      </w:r>
    </w:p>
    <w:p w:rsidR="00DE291A" w:rsidRPr="00A27237" w:rsidRDefault="00DE291A" w:rsidP="00743F0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27237">
        <w:rPr>
          <w:rFonts w:ascii="Times New Roman" w:hAnsi="Times New Roman"/>
          <w:sz w:val="24"/>
          <w:szCs w:val="24"/>
        </w:rPr>
        <w:t xml:space="preserve">      • решать задачи в 3—4 действия; </w:t>
      </w:r>
    </w:p>
    <w:p w:rsidR="00DE291A" w:rsidRPr="00A27237" w:rsidRDefault="00DE291A" w:rsidP="00743F0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27237">
        <w:rPr>
          <w:rFonts w:ascii="Times New Roman" w:hAnsi="Times New Roman"/>
          <w:sz w:val="24"/>
          <w:szCs w:val="24"/>
        </w:rPr>
        <w:t xml:space="preserve">      • находить разные способы решения задачи. </w:t>
      </w:r>
    </w:p>
    <w:p w:rsidR="00DE291A" w:rsidRPr="00A27237" w:rsidRDefault="00DE291A" w:rsidP="00743F0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E291A" w:rsidRPr="00A27237" w:rsidRDefault="00DE291A" w:rsidP="007C6766">
      <w:pPr>
        <w:spacing w:after="0"/>
        <w:rPr>
          <w:rFonts w:ascii="Times New Roman" w:hAnsi="Times New Roman"/>
          <w:b/>
          <w:sz w:val="24"/>
          <w:szCs w:val="24"/>
        </w:rPr>
      </w:pPr>
      <w:r w:rsidRPr="00A27237">
        <w:rPr>
          <w:rFonts w:ascii="Times New Roman" w:hAnsi="Times New Roman"/>
          <w:b/>
          <w:sz w:val="24"/>
          <w:szCs w:val="24"/>
        </w:rPr>
        <w:t xml:space="preserve">     Раздел   «Пространственные   отношения.   Геометрические фигуры» </w:t>
      </w:r>
    </w:p>
    <w:p w:rsidR="00DE291A" w:rsidRPr="00A27237" w:rsidRDefault="00DE291A" w:rsidP="007C6766">
      <w:pPr>
        <w:spacing w:after="0"/>
        <w:rPr>
          <w:rFonts w:ascii="Times New Roman" w:hAnsi="Times New Roman"/>
          <w:sz w:val="24"/>
          <w:szCs w:val="24"/>
        </w:rPr>
      </w:pPr>
      <w:r w:rsidRPr="00A27237">
        <w:rPr>
          <w:rFonts w:ascii="Times New Roman" w:hAnsi="Times New Roman"/>
          <w:sz w:val="24"/>
          <w:szCs w:val="24"/>
        </w:rPr>
        <w:t xml:space="preserve">     Обучающийся научится: </w:t>
      </w:r>
    </w:p>
    <w:p w:rsidR="00DE291A" w:rsidRPr="00A27237" w:rsidRDefault="00DE291A" w:rsidP="007C6766">
      <w:pPr>
        <w:spacing w:after="0"/>
        <w:rPr>
          <w:rFonts w:ascii="Times New Roman" w:hAnsi="Times New Roman"/>
          <w:sz w:val="24"/>
          <w:szCs w:val="24"/>
        </w:rPr>
      </w:pPr>
      <w:r w:rsidRPr="00A27237">
        <w:rPr>
          <w:rFonts w:ascii="Times New Roman" w:hAnsi="Times New Roman"/>
          <w:sz w:val="24"/>
          <w:szCs w:val="24"/>
        </w:rPr>
        <w:t xml:space="preserve">      •описывать взаимное расположение предметов в пространстве и на плоскости; </w:t>
      </w:r>
    </w:p>
    <w:p w:rsidR="00DE291A" w:rsidRPr="00A27237" w:rsidRDefault="00DE291A" w:rsidP="007C6766">
      <w:pPr>
        <w:spacing w:after="0"/>
        <w:rPr>
          <w:rFonts w:ascii="Times New Roman" w:hAnsi="Times New Roman"/>
          <w:sz w:val="24"/>
          <w:szCs w:val="24"/>
        </w:rPr>
      </w:pPr>
      <w:proofErr w:type="gramStart"/>
      <w:r w:rsidRPr="00A27237">
        <w:rPr>
          <w:rFonts w:ascii="Times New Roman" w:hAnsi="Times New Roman"/>
          <w:sz w:val="24"/>
          <w:szCs w:val="24"/>
        </w:rPr>
        <w:t xml:space="preserve">•распознавать, называть, изображать геометрические фигуры:   точка,   отрезок,   ломаная,   прямой   угол,   многоугольник,   треугольник, прямоугольник, квадрат, окружность, круг; </w:t>
      </w:r>
      <w:proofErr w:type="gramEnd"/>
    </w:p>
    <w:p w:rsidR="00DE291A" w:rsidRPr="00A27237" w:rsidRDefault="00DE291A" w:rsidP="007C6766">
      <w:pPr>
        <w:spacing w:after="0"/>
        <w:rPr>
          <w:rFonts w:ascii="Times New Roman" w:hAnsi="Times New Roman"/>
          <w:sz w:val="24"/>
          <w:szCs w:val="24"/>
        </w:rPr>
      </w:pPr>
      <w:r w:rsidRPr="00A27237">
        <w:rPr>
          <w:rFonts w:ascii="Times New Roman" w:hAnsi="Times New Roman"/>
          <w:sz w:val="24"/>
          <w:szCs w:val="24"/>
        </w:rPr>
        <w:t xml:space="preserve">     •выполнять построение геометрических фигур с заданными измерениями (отрезок, квадрат, прямоугольник) с помощью линейки, угольника; </w:t>
      </w:r>
    </w:p>
    <w:p w:rsidR="00DE291A" w:rsidRPr="00A27237" w:rsidRDefault="00DE291A" w:rsidP="007C6766">
      <w:pPr>
        <w:spacing w:after="0"/>
        <w:rPr>
          <w:rFonts w:ascii="Times New Roman" w:hAnsi="Times New Roman"/>
          <w:sz w:val="24"/>
          <w:szCs w:val="24"/>
        </w:rPr>
      </w:pPr>
      <w:r w:rsidRPr="00A27237">
        <w:rPr>
          <w:rFonts w:ascii="Times New Roman" w:hAnsi="Times New Roman"/>
          <w:sz w:val="24"/>
          <w:szCs w:val="24"/>
        </w:rPr>
        <w:t xml:space="preserve">     •использовать свойства прямоугольника и квадрата для решения задач; </w:t>
      </w:r>
    </w:p>
    <w:p w:rsidR="00DE291A" w:rsidRPr="00A27237" w:rsidRDefault="00DE291A" w:rsidP="007C6766">
      <w:pPr>
        <w:spacing w:after="0"/>
        <w:rPr>
          <w:rFonts w:ascii="Times New Roman" w:hAnsi="Times New Roman"/>
          <w:sz w:val="24"/>
          <w:szCs w:val="24"/>
        </w:rPr>
      </w:pPr>
      <w:r w:rsidRPr="00A27237">
        <w:rPr>
          <w:rFonts w:ascii="Times New Roman" w:hAnsi="Times New Roman"/>
          <w:sz w:val="24"/>
          <w:szCs w:val="24"/>
        </w:rPr>
        <w:lastRenderedPageBreak/>
        <w:t xml:space="preserve">     •распознавать и называть геометрические тела: куб, шар; </w:t>
      </w:r>
    </w:p>
    <w:p w:rsidR="00DE291A" w:rsidRPr="00A27237" w:rsidRDefault="00DE291A" w:rsidP="007C6766">
      <w:pPr>
        <w:spacing w:after="0"/>
        <w:rPr>
          <w:rFonts w:ascii="Times New Roman" w:hAnsi="Times New Roman"/>
          <w:sz w:val="24"/>
          <w:szCs w:val="24"/>
        </w:rPr>
      </w:pPr>
      <w:r w:rsidRPr="00A27237">
        <w:rPr>
          <w:rFonts w:ascii="Times New Roman" w:hAnsi="Times New Roman"/>
          <w:sz w:val="24"/>
          <w:szCs w:val="24"/>
        </w:rPr>
        <w:t xml:space="preserve">     •соотносить реальные объекты с моделями геометрических фигур. </w:t>
      </w:r>
    </w:p>
    <w:p w:rsidR="00DE291A" w:rsidRPr="00A27237" w:rsidRDefault="00DE291A" w:rsidP="007C6766">
      <w:pPr>
        <w:spacing w:after="0"/>
        <w:rPr>
          <w:rFonts w:ascii="Times New Roman" w:hAnsi="Times New Roman"/>
          <w:sz w:val="24"/>
          <w:szCs w:val="24"/>
        </w:rPr>
      </w:pPr>
      <w:proofErr w:type="gramStart"/>
      <w:r w:rsidRPr="00A27237">
        <w:rPr>
          <w:rFonts w:ascii="Times New Roman" w:hAnsi="Times New Roman"/>
          <w:sz w:val="24"/>
          <w:szCs w:val="24"/>
        </w:rPr>
        <w:t>Обучающийся</w:t>
      </w:r>
      <w:proofErr w:type="gramEnd"/>
      <w:r w:rsidRPr="00A27237">
        <w:rPr>
          <w:rFonts w:ascii="Times New Roman" w:hAnsi="Times New Roman"/>
          <w:sz w:val="24"/>
          <w:szCs w:val="24"/>
        </w:rPr>
        <w:t xml:space="preserve">  получит возможность научиться: </w:t>
      </w:r>
    </w:p>
    <w:p w:rsidR="00DE291A" w:rsidRPr="00A27237" w:rsidRDefault="00DE291A" w:rsidP="007C6766">
      <w:pPr>
        <w:spacing w:after="0"/>
        <w:rPr>
          <w:rFonts w:ascii="Times New Roman" w:hAnsi="Times New Roman"/>
          <w:sz w:val="24"/>
          <w:szCs w:val="24"/>
        </w:rPr>
      </w:pPr>
      <w:r w:rsidRPr="00A27237">
        <w:rPr>
          <w:rFonts w:ascii="Times New Roman" w:hAnsi="Times New Roman"/>
          <w:sz w:val="24"/>
          <w:szCs w:val="24"/>
        </w:rPr>
        <w:t xml:space="preserve">     •   распознавать,       различать     и  называть     геометрические тела: параллелепипед, пирамиду, цилиндр, конус. </w:t>
      </w:r>
    </w:p>
    <w:p w:rsidR="00DE291A" w:rsidRPr="00A27237" w:rsidRDefault="00DE291A" w:rsidP="007C6766">
      <w:pPr>
        <w:spacing w:after="0"/>
        <w:rPr>
          <w:rFonts w:ascii="Times New Roman" w:hAnsi="Times New Roman"/>
          <w:sz w:val="24"/>
          <w:szCs w:val="24"/>
        </w:rPr>
      </w:pPr>
    </w:p>
    <w:p w:rsidR="00DE291A" w:rsidRPr="00A27237" w:rsidRDefault="00DE291A" w:rsidP="007C6766">
      <w:pPr>
        <w:spacing w:after="0"/>
        <w:rPr>
          <w:rFonts w:ascii="Times New Roman" w:hAnsi="Times New Roman"/>
          <w:b/>
          <w:sz w:val="24"/>
          <w:szCs w:val="24"/>
        </w:rPr>
      </w:pPr>
      <w:r w:rsidRPr="00A27237">
        <w:rPr>
          <w:rFonts w:ascii="Times New Roman" w:hAnsi="Times New Roman"/>
          <w:b/>
          <w:sz w:val="24"/>
          <w:szCs w:val="24"/>
        </w:rPr>
        <w:t xml:space="preserve">    Раздел «Геометрические величины» </w:t>
      </w:r>
    </w:p>
    <w:p w:rsidR="00DE291A" w:rsidRPr="00A27237" w:rsidRDefault="00DE291A" w:rsidP="007C6766">
      <w:pPr>
        <w:spacing w:after="0"/>
        <w:rPr>
          <w:rFonts w:ascii="Times New Roman" w:hAnsi="Times New Roman"/>
          <w:sz w:val="24"/>
          <w:szCs w:val="24"/>
        </w:rPr>
      </w:pPr>
      <w:r w:rsidRPr="00A27237">
        <w:rPr>
          <w:rFonts w:ascii="Times New Roman" w:hAnsi="Times New Roman"/>
          <w:sz w:val="24"/>
          <w:szCs w:val="24"/>
        </w:rPr>
        <w:t xml:space="preserve">    Обучающийся научится: </w:t>
      </w:r>
    </w:p>
    <w:p w:rsidR="00DE291A" w:rsidRPr="00A27237" w:rsidRDefault="00DE291A" w:rsidP="007C6766">
      <w:pPr>
        <w:spacing w:after="0"/>
        <w:rPr>
          <w:rFonts w:ascii="Times New Roman" w:hAnsi="Times New Roman"/>
          <w:sz w:val="24"/>
          <w:szCs w:val="24"/>
        </w:rPr>
      </w:pPr>
      <w:r w:rsidRPr="00A27237">
        <w:rPr>
          <w:rFonts w:ascii="Times New Roman" w:hAnsi="Times New Roman"/>
          <w:sz w:val="24"/>
          <w:szCs w:val="24"/>
        </w:rPr>
        <w:t xml:space="preserve">     •измерять длину отрезка; </w:t>
      </w:r>
    </w:p>
    <w:p w:rsidR="00DE291A" w:rsidRPr="00A27237" w:rsidRDefault="00DE291A" w:rsidP="007C6766">
      <w:pPr>
        <w:spacing w:after="0"/>
        <w:rPr>
          <w:rFonts w:ascii="Times New Roman" w:hAnsi="Times New Roman"/>
          <w:sz w:val="24"/>
          <w:szCs w:val="24"/>
        </w:rPr>
      </w:pPr>
      <w:r w:rsidRPr="00A27237">
        <w:rPr>
          <w:rFonts w:ascii="Times New Roman" w:hAnsi="Times New Roman"/>
          <w:sz w:val="24"/>
          <w:szCs w:val="24"/>
        </w:rPr>
        <w:t xml:space="preserve">     • вычислять       периметр     треугольника,      прямоугольника       и квадрата, площадь прямоугольника и квадрата; </w:t>
      </w:r>
    </w:p>
    <w:p w:rsidR="00DE291A" w:rsidRPr="00A27237" w:rsidRDefault="00DE291A" w:rsidP="007C6766">
      <w:pPr>
        <w:spacing w:after="0"/>
        <w:rPr>
          <w:rFonts w:ascii="Times New Roman" w:hAnsi="Times New Roman"/>
          <w:sz w:val="24"/>
          <w:szCs w:val="24"/>
        </w:rPr>
      </w:pPr>
      <w:r w:rsidRPr="00A27237">
        <w:rPr>
          <w:rFonts w:ascii="Times New Roman" w:hAnsi="Times New Roman"/>
          <w:sz w:val="24"/>
          <w:szCs w:val="24"/>
        </w:rPr>
        <w:t xml:space="preserve">     • оценивать   размеры   геометрических   объектов,   расстояний приближенно (на глаз). </w:t>
      </w:r>
    </w:p>
    <w:p w:rsidR="00DE291A" w:rsidRPr="00A27237" w:rsidRDefault="00DE291A" w:rsidP="007C6766">
      <w:pPr>
        <w:spacing w:after="0"/>
        <w:rPr>
          <w:rFonts w:ascii="Times New Roman" w:hAnsi="Times New Roman"/>
          <w:sz w:val="24"/>
          <w:szCs w:val="24"/>
        </w:rPr>
      </w:pPr>
      <w:proofErr w:type="gramStart"/>
      <w:r w:rsidRPr="00A27237">
        <w:rPr>
          <w:rFonts w:ascii="Times New Roman" w:hAnsi="Times New Roman"/>
          <w:sz w:val="24"/>
          <w:szCs w:val="24"/>
        </w:rPr>
        <w:t>Обучающийся</w:t>
      </w:r>
      <w:proofErr w:type="gramEnd"/>
      <w:r w:rsidRPr="00A27237">
        <w:rPr>
          <w:rFonts w:ascii="Times New Roman" w:hAnsi="Times New Roman"/>
          <w:sz w:val="24"/>
          <w:szCs w:val="24"/>
        </w:rPr>
        <w:t xml:space="preserve">  получит возможность научиться: </w:t>
      </w:r>
    </w:p>
    <w:p w:rsidR="00DE291A" w:rsidRPr="00A27237" w:rsidRDefault="00DE291A" w:rsidP="007C6766">
      <w:pPr>
        <w:spacing w:after="0"/>
        <w:rPr>
          <w:rFonts w:ascii="Times New Roman" w:hAnsi="Times New Roman"/>
          <w:sz w:val="24"/>
          <w:szCs w:val="24"/>
        </w:rPr>
      </w:pPr>
      <w:r w:rsidRPr="00A27237">
        <w:rPr>
          <w:rFonts w:ascii="Times New Roman" w:hAnsi="Times New Roman"/>
          <w:sz w:val="24"/>
          <w:szCs w:val="24"/>
        </w:rPr>
        <w:t xml:space="preserve">     • вычислять периметр и площадь нест</w:t>
      </w:r>
      <w:r w:rsidR="00EC6AEA" w:rsidRPr="00A27237">
        <w:rPr>
          <w:rFonts w:ascii="Times New Roman" w:hAnsi="Times New Roman"/>
          <w:sz w:val="24"/>
          <w:szCs w:val="24"/>
        </w:rPr>
        <w:t>андартной прямоугольной фигуры.</w:t>
      </w:r>
    </w:p>
    <w:p w:rsidR="00DE291A" w:rsidRPr="00A27237" w:rsidRDefault="00DE291A" w:rsidP="007C6766">
      <w:pPr>
        <w:spacing w:after="0"/>
        <w:rPr>
          <w:rFonts w:ascii="Times New Roman" w:hAnsi="Times New Roman"/>
          <w:b/>
          <w:sz w:val="24"/>
          <w:szCs w:val="24"/>
        </w:rPr>
      </w:pPr>
      <w:r w:rsidRPr="00A27237">
        <w:rPr>
          <w:rFonts w:ascii="Times New Roman" w:hAnsi="Times New Roman"/>
          <w:b/>
          <w:sz w:val="24"/>
          <w:szCs w:val="24"/>
        </w:rPr>
        <w:t xml:space="preserve">  Раздел «Работа с данными» </w:t>
      </w:r>
    </w:p>
    <w:p w:rsidR="00DE291A" w:rsidRPr="00A27237" w:rsidRDefault="00DE291A" w:rsidP="007C6766">
      <w:pPr>
        <w:spacing w:after="0"/>
        <w:rPr>
          <w:rFonts w:ascii="Times New Roman" w:hAnsi="Times New Roman"/>
          <w:sz w:val="24"/>
          <w:szCs w:val="24"/>
        </w:rPr>
      </w:pPr>
      <w:r w:rsidRPr="00A27237">
        <w:rPr>
          <w:rFonts w:ascii="Times New Roman" w:hAnsi="Times New Roman"/>
          <w:sz w:val="24"/>
          <w:szCs w:val="24"/>
        </w:rPr>
        <w:t xml:space="preserve">    Обучающийся  научится: </w:t>
      </w:r>
    </w:p>
    <w:p w:rsidR="00DE291A" w:rsidRPr="00A27237" w:rsidRDefault="00DE291A" w:rsidP="007C6766">
      <w:pPr>
        <w:spacing w:after="0"/>
        <w:rPr>
          <w:rFonts w:ascii="Times New Roman" w:hAnsi="Times New Roman"/>
          <w:sz w:val="24"/>
          <w:szCs w:val="24"/>
        </w:rPr>
      </w:pPr>
      <w:r w:rsidRPr="00A27237">
        <w:rPr>
          <w:rFonts w:ascii="Times New Roman" w:hAnsi="Times New Roman"/>
          <w:sz w:val="24"/>
          <w:szCs w:val="24"/>
        </w:rPr>
        <w:t xml:space="preserve">     •читать несложные готовые таблицы; </w:t>
      </w:r>
    </w:p>
    <w:p w:rsidR="00DE291A" w:rsidRPr="00A27237" w:rsidRDefault="00DE291A" w:rsidP="007C6766">
      <w:pPr>
        <w:spacing w:after="0"/>
        <w:rPr>
          <w:rFonts w:ascii="Times New Roman" w:hAnsi="Times New Roman"/>
          <w:sz w:val="24"/>
          <w:szCs w:val="24"/>
        </w:rPr>
      </w:pPr>
      <w:r w:rsidRPr="00A27237">
        <w:rPr>
          <w:rFonts w:ascii="Times New Roman" w:hAnsi="Times New Roman"/>
          <w:sz w:val="24"/>
          <w:szCs w:val="24"/>
        </w:rPr>
        <w:t xml:space="preserve">     •заполнять несложные готовые таблицы; </w:t>
      </w:r>
    </w:p>
    <w:p w:rsidR="00DE291A" w:rsidRPr="00A27237" w:rsidRDefault="00DE291A" w:rsidP="007C6766">
      <w:pPr>
        <w:spacing w:after="0"/>
        <w:rPr>
          <w:rFonts w:ascii="Times New Roman" w:hAnsi="Times New Roman"/>
          <w:sz w:val="24"/>
          <w:szCs w:val="24"/>
        </w:rPr>
      </w:pPr>
      <w:r w:rsidRPr="00A27237">
        <w:rPr>
          <w:rFonts w:ascii="Times New Roman" w:hAnsi="Times New Roman"/>
          <w:sz w:val="24"/>
          <w:szCs w:val="24"/>
        </w:rPr>
        <w:t xml:space="preserve">     •читать несложные готовые столбчатые диаграммы. </w:t>
      </w:r>
    </w:p>
    <w:p w:rsidR="00DE291A" w:rsidRPr="00A27237" w:rsidRDefault="00DE291A" w:rsidP="007C6766">
      <w:pPr>
        <w:spacing w:after="0"/>
        <w:rPr>
          <w:rFonts w:ascii="Times New Roman" w:hAnsi="Times New Roman"/>
          <w:sz w:val="24"/>
          <w:szCs w:val="24"/>
        </w:rPr>
      </w:pPr>
      <w:proofErr w:type="gramStart"/>
      <w:r w:rsidRPr="00A27237">
        <w:rPr>
          <w:rFonts w:ascii="Times New Roman" w:hAnsi="Times New Roman"/>
          <w:sz w:val="24"/>
          <w:szCs w:val="24"/>
        </w:rPr>
        <w:t>Обучающийся</w:t>
      </w:r>
      <w:proofErr w:type="gramEnd"/>
      <w:r w:rsidRPr="00A27237">
        <w:rPr>
          <w:rFonts w:ascii="Times New Roman" w:hAnsi="Times New Roman"/>
          <w:sz w:val="24"/>
          <w:szCs w:val="24"/>
        </w:rPr>
        <w:t xml:space="preserve">  получит возможность научиться: </w:t>
      </w:r>
    </w:p>
    <w:p w:rsidR="00DE291A" w:rsidRPr="00A27237" w:rsidRDefault="00DE291A" w:rsidP="007C6766">
      <w:pPr>
        <w:spacing w:after="0"/>
        <w:rPr>
          <w:rFonts w:ascii="Times New Roman" w:hAnsi="Times New Roman"/>
          <w:sz w:val="24"/>
          <w:szCs w:val="24"/>
        </w:rPr>
      </w:pPr>
      <w:r w:rsidRPr="00A27237">
        <w:rPr>
          <w:rFonts w:ascii="Times New Roman" w:hAnsi="Times New Roman"/>
          <w:sz w:val="24"/>
          <w:szCs w:val="24"/>
        </w:rPr>
        <w:t xml:space="preserve">     • читать несложные готовые круговые диаграммы. </w:t>
      </w:r>
    </w:p>
    <w:p w:rsidR="00DE291A" w:rsidRPr="00A27237" w:rsidRDefault="00DE291A" w:rsidP="007C6766">
      <w:pPr>
        <w:spacing w:after="0"/>
        <w:rPr>
          <w:rFonts w:ascii="Times New Roman" w:hAnsi="Times New Roman"/>
          <w:sz w:val="24"/>
          <w:szCs w:val="24"/>
        </w:rPr>
      </w:pPr>
      <w:r w:rsidRPr="00A27237">
        <w:rPr>
          <w:rFonts w:ascii="Times New Roman" w:hAnsi="Times New Roman"/>
          <w:sz w:val="24"/>
          <w:szCs w:val="24"/>
        </w:rPr>
        <w:t xml:space="preserve">     •    достраивать       несложную      готовую      столбчатую       диаграмму; </w:t>
      </w:r>
    </w:p>
    <w:p w:rsidR="00DE291A" w:rsidRPr="00A27237" w:rsidRDefault="00DE291A" w:rsidP="007C6766">
      <w:pPr>
        <w:spacing w:after="0"/>
        <w:rPr>
          <w:rFonts w:ascii="Times New Roman" w:hAnsi="Times New Roman"/>
          <w:sz w:val="24"/>
          <w:szCs w:val="24"/>
        </w:rPr>
      </w:pPr>
      <w:r w:rsidRPr="00A27237">
        <w:rPr>
          <w:rFonts w:ascii="Times New Roman" w:hAnsi="Times New Roman"/>
          <w:sz w:val="24"/>
          <w:szCs w:val="24"/>
        </w:rPr>
        <w:t xml:space="preserve">     •   сравнивать   и   обобщать   информацию,   представленную в строках и столбцах несложных таблиц и диаграмм; </w:t>
      </w:r>
    </w:p>
    <w:p w:rsidR="00DE291A" w:rsidRPr="00A27237" w:rsidRDefault="00DE291A" w:rsidP="007C6766">
      <w:pPr>
        <w:spacing w:after="0"/>
        <w:rPr>
          <w:rFonts w:ascii="Times New Roman" w:hAnsi="Times New Roman"/>
          <w:sz w:val="24"/>
          <w:szCs w:val="24"/>
        </w:rPr>
      </w:pPr>
      <w:r w:rsidRPr="00A27237">
        <w:rPr>
          <w:rFonts w:ascii="Times New Roman" w:hAnsi="Times New Roman"/>
          <w:sz w:val="24"/>
          <w:szCs w:val="24"/>
        </w:rPr>
        <w:t xml:space="preserve">     • распознавать одну и ту же информацию, представленную в разной форме (таблицы  и диаграммы); </w:t>
      </w:r>
    </w:p>
    <w:p w:rsidR="00DE291A" w:rsidRPr="00A27237" w:rsidRDefault="00DE291A" w:rsidP="007C6766">
      <w:pPr>
        <w:spacing w:after="0"/>
        <w:rPr>
          <w:rFonts w:ascii="Times New Roman" w:hAnsi="Times New Roman"/>
          <w:sz w:val="24"/>
          <w:szCs w:val="24"/>
        </w:rPr>
      </w:pPr>
      <w:r w:rsidRPr="00A27237">
        <w:rPr>
          <w:rFonts w:ascii="Times New Roman" w:hAnsi="Times New Roman"/>
          <w:sz w:val="24"/>
          <w:szCs w:val="24"/>
        </w:rPr>
        <w:t xml:space="preserve">     •    планировать       несложные       исследования,      собирать      и представлять   полученную   информацию   с   помощью   таблиц   и диаграмм</w:t>
      </w:r>
      <w:proofErr w:type="gramStart"/>
      <w:r w:rsidRPr="00A27237">
        <w:rPr>
          <w:rFonts w:ascii="Times New Roman" w:hAnsi="Times New Roman"/>
          <w:sz w:val="24"/>
          <w:szCs w:val="24"/>
        </w:rPr>
        <w:t xml:space="preserve"> ;</w:t>
      </w:r>
      <w:proofErr w:type="gramEnd"/>
    </w:p>
    <w:p w:rsidR="00F45371" w:rsidRPr="00DE6C09" w:rsidRDefault="00DE291A" w:rsidP="00486975">
      <w:pPr>
        <w:spacing w:after="0"/>
        <w:rPr>
          <w:rFonts w:ascii="Times New Roman" w:hAnsi="Times New Roman"/>
          <w:sz w:val="24"/>
          <w:szCs w:val="24"/>
        </w:rPr>
      </w:pPr>
      <w:r w:rsidRPr="00A27237">
        <w:rPr>
          <w:rFonts w:ascii="Times New Roman" w:hAnsi="Times New Roman"/>
          <w:sz w:val="24"/>
          <w:szCs w:val="24"/>
        </w:rPr>
        <w:t xml:space="preserve">     • интерпретировать информацию, полученную при проведении     несложных      исследований       (объяснять,     сравнивать      и обобщать данные, делать выводы и прогнозы). </w:t>
      </w:r>
    </w:p>
    <w:p w:rsidR="0098183F" w:rsidRPr="00DE6C09" w:rsidRDefault="0098183F" w:rsidP="00486975">
      <w:pPr>
        <w:spacing w:after="0"/>
        <w:rPr>
          <w:rFonts w:ascii="Times New Roman" w:hAnsi="Times New Roman"/>
          <w:sz w:val="24"/>
          <w:szCs w:val="24"/>
        </w:rPr>
      </w:pPr>
    </w:p>
    <w:p w:rsidR="0098183F" w:rsidRDefault="0098183F" w:rsidP="0098183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27237">
        <w:rPr>
          <w:rFonts w:ascii="Times New Roman" w:hAnsi="Times New Roman"/>
          <w:b/>
          <w:sz w:val="24"/>
          <w:szCs w:val="24"/>
        </w:rPr>
        <w:t>Место курса в учебном плане</w:t>
      </w:r>
    </w:p>
    <w:p w:rsidR="00F531DA" w:rsidRPr="00A27237" w:rsidRDefault="00F531DA" w:rsidP="0098183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86975" w:rsidRPr="00DA0161" w:rsidRDefault="00EF7CED" w:rsidP="00DA0161">
      <w:pPr>
        <w:jc w:val="both"/>
        <w:rPr>
          <w:rFonts w:ascii="Times New Roman" w:hAnsi="Times New Roman"/>
          <w:sz w:val="24"/>
          <w:szCs w:val="24"/>
        </w:rPr>
      </w:pPr>
      <w:r w:rsidRPr="00EF7CED">
        <w:rPr>
          <w:rFonts w:ascii="Times New Roman" w:hAnsi="Times New Roman"/>
          <w:sz w:val="24"/>
          <w:szCs w:val="24"/>
        </w:rPr>
        <w:t>Согласно календарному учебному графику и расписанию уроков на 2019 - 2020 учебный год в МБОУ Исаевская ООШ   курс программы реализуется за 1</w:t>
      </w:r>
      <w:r w:rsidR="006E08FF" w:rsidRPr="000047E3">
        <w:rPr>
          <w:rFonts w:ascii="Times New Roman" w:hAnsi="Times New Roman"/>
          <w:sz w:val="24"/>
          <w:szCs w:val="24"/>
        </w:rPr>
        <w:t>33</w:t>
      </w:r>
      <w:r w:rsidR="006E08FF">
        <w:rPr>
          <w:rFonts w:ascii="Times New Roman" w:hAnsi="Times New Roman"/>
          <w:sz w:val="24"/>
          <w:szCs w:val="24"/>
        </w:rPr>
        <w:t>часа</w:t>
      </w:r>
      <w:r w:rsidRPr="00EF7CED">
        <w:rPr>
          <w:rFonts w:ascii="Times New Roman" w:hAnsi="Times New Roman"/>
          <w:sz w:val="24"/>
          <w:szCs w:val="24"/>
        </w:rPr>
        <w:t xml:space="preserve">. </w:t>
      </w:r>
      <w:r w:rsidR="00ED2F9D">
        <w:rPr>
          <w:rFonts w:ascii="Times New Roman" w:hAnsi="Times New Roman"/>
          <w:sz w:val="24"/>
          <w:szCs w:val="24"/>
        </w:rPr>
        <w:t xml:space="preserve">Часть уроков выпадает на праздничные дни (24.02,9.03,4.05,5.05,11.05, 2020г). </w:t>
      </w:r>
      <w:proofErr w:type="gramStart"/>
      <w:r w:rsidR="00ED2F9D">
        <w:rPr>
          <w:rFonts w:ascii="Times New Roman" w:hAnsi="Times New Roman"/>
          <w:sz w:val="24"/>
          <w:szCs w:val="24"/>
        </w:rPr>
        <w:t>Темы</w:t>
      </w:r>
      <w:proofErr w:type="gramEnd"/>
      <w:r w:rsidR="00ED2F9D">
        <w:rPr>
          <w:rFonts w:ascii="Times New Roman" w:hAnsi="Times New Roman"/>
          <w:sz w:val="24"/>
          <w:szCs w:val="24"/>
        </w:rPr>
        <w:t xml:space="preserve"> предусмотренные на праздничные даты, будут проведены за счет уплотнения учебного материала. </w:t>
      </w:r>
      <w:r w:rsidRPr="00EF7CED">
        <w:rPr>
          <w:rFonts w:ascii="Times New Roman" w:hAnsi="Times New Roman"/>
          <w:sz w:val="24"/>
          <w:szCs w:val="24"/>
        </w:rPr>
        <w:t>Учебный материал изучается в полном объеме.</w:t>
      </w:r>
    </w:p>
    <w:p w:rsidR="00F82922" w:rsidRDefault="00F82922" w:rsidP="007C676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27237">
        <w:rPr>
          <w:rFonts w:ascii="Times New Roman" w:hAnsi="Times New Roman"/>
          <w:b/>
          <w:sz w:val="24"/>
          <w:szCs w:val="24"/>
        </w:rPr>
        <w:t>СОДЕРЖАНИЕ УЧЕБНОГО ПРЕДМЕТА</w:t>
      </w:r>
    </w:p>
    <w:p w:rsidR="00675B89" w:rsidRPr="00A27237" w:rsidRDefault="00675B89" w:rsidP="007C676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F82922" w:rsidRPr="00A27237" w:rsidRDefault="00F82922" w:rsidP="007C6766">
      <w:pPr>
        <w:spacing w:after="0"/>
        <w:rPr>
          <w:rFonts w:ascii="Times New Roman" w:hAnsi="Times New Roman"/>
          <w:b/>
          <w:bCs/>
          <w:sz w:val="24"/>
          <w:szCs w:val="24"/>
        </w:rPr>
      </w:pPr>
      <w:r w:rsidRPr="00A27237">
        <w:rPr>
          <w:rFonts w:ascii="Times New Roman" w:hAnsi="Times New Roman"/>
          <w:b/>
          <w:bCs/>
          <w:sz w:val="24"/>
          <w:szCs w:val="24"/>
        </w:rPr>
        <w:t>Числа от 1 до 1000. Нумерация. Четыре арифметических действия (11 ч)</w:t>
      </w:r>
    </w:p>
    <w:p w:rsidR="00F82922" w:rsidRPr="00A27237" w:rsidRDefault="00F82922" w:rsidP="007C6766">
      <w:pPr>
        <w:spacing w:after="0"/>
        <w:rPr>
          <w:rFonts w:ascii="Times New Roman" w:hAnsi="Times New Roman"/>
          <w:sz w:val="24"/>
          <w:szCs w:val="24"/>
        </w:rPr>
      </w:pPr>
      <w:r w:rsidRPr="00A27237">
        <w:rPr>
          <w:rFonts w:ascii="Times New Roman" w:hAnsi="Times New Roman"/>
          <w:sz w:val="24"/>
          <w:szCs w:val="24"/>
        </w:rPr>
        <w:t>Числа от 1 до 1000. Нумерация. Четыре арифметических действия. Порядок их выполне</w:t>
      </w:r>
      <w:r w:rsidRPr="00A27237">
        <w:rPr>
          <w:rFonts w:ascii="Times New Roman" w:hAnsi="Times New Roman"/>
          <w:sz w:val="24"/>
          <w:szCs w:val="24"/>
        </w:rPr>
        <w:softHyphen/>
        <w:t>ния в выражениях, содержащих 2—4 действия. Письменные приемы вычислений.</w:t>
      </w:r>
    </w:p>
    <w:p w:rsidR="00F82922" w:rsidRPr="00A27237" w:rsidRDefault="00F82922" w:rsidP="007C6766">
      <w:pPr>
        <w:spacing w:after="0"/>
        <w:rPr>
          <w:rFonts w:ascii="Times New Roman" w:hAnsi="Times New Roman"/>
          <w:b/>
          <w:bCs/>
          <w:sz w:val="24"/>
          <w:szCs w:val="24"/>
        </w:rPr>
      </w:pPr>
      <w:r w:rsidRPr="00A27237">
        <w:rPr>
          <w:rFonts w:ascii="Times New Roman" w:hAnsi="Times New Roman"/>
          <w:b/>
          <w:bCs/>
          <w:sz w:val="24"/>
          <w:szCs w:val="24"/>
        </w:rPr>
        <w:t>Числа, которые больше 1000. Нумерация (11 ч)</w:t>
      </w:r>
    </w:p>
    <w:p w:rsidR="00F82922" w:rsidRPr="00A27237" w:rsidRDefault="00F82922" w:rsidP="007C6766">
      <w:pPr>
        <w:spacing w:after="0"/>
        <w:rPr>
          <w:rFonts w:ascii="Times New Roman" w:hAnsi="Times New Roman"/>
          <w:sz w:val="24"/>
          <w:szCs w:val="24"/>
        </w:rPr>
      </w:pPr>
      <w:r w:rsidRPr="00A27237">
        <w:rPr>
          <w:rFonts w:ascii="Times New Roman" w:hAnsi="Times New Roman"/>
          <w:sz w:val="24"/>
          <w:szCs w:val="24"/>
        </w:rPr>
        <w:lastRenderedPageBreak/>
        <w:t xml:space="preserve">Новая счетная единица — </w:t>
      </w:r>
      <w:proofErr w:type="spellStart"/>
      <w:r w:rsidRPr="00A27237">
        <w:rPr>
          <w:rFonts w:ascii="Times New Roman" w:hAnsi="Times New Roman"/>
          <w:sz w:val="24"/>
          <w:szCs w:val="24"/>
        </w:rPr>
        <w:t>тысяча</w:t>
      </w:r>
      <w:proofErr w:type="gramStart"/>
      <w:r w:rsidRPr="00A27237">
        <w:rPr>
          <w:rFonts w:ascii="Times New Roman" w:hAnsi="Times New Roman"/>
          <w:sz w:val="24"/>
          <w:szCs w:val="24"/>
        </w:rPr>
        <w:t>.Р</w:t>
      </w:r>
      <w:proofErr w:type="gramEnd"/>
      <w:r w:rsidRPr="00A27237">
        <w:rPr>
          <w:rFonts w:ascii="Times New Roman" w:hAnsi="Times New Roman"/>
          <w:sz w:val="24"/>
          <w:szCs w:val="24"/>
        </w:rPr>
        <w:t>азряды</w:t>
      </w:r>
      <w:proofErr w:type="spellEnd"/>
      <w:r w:rsidRPr="00A27237">
        <w:rPr>
          <w:rFonts w:ascii="Times New Roman" w:hAnsi="Times New Roman"/>
          <w:sz w:val="24"/>
          <w:szCs w:val="24"/>
        </w:rPr>
        <w:t xml:space="preserve"> и классы: класс единиц, класс тысяч, класс мил</w:t>
      </w:r>
      <w:r w:rsidRPr="00A27237">
        <w:rPr>
          <w:rFonts w:ascii="Times New Roman" w:hAnsi="Times New Roman"/>
          <w:sz w:val="24"/>
          <w:szCs w:val="24"/>
        </w:rPr>
        <w:softHyphen/>
        <w:t>лионов и т. д.</w:t>
      </w:r>
    </w:p>
    <w:p w:rsidR="00F82922" w:rsidRPr="00A27237" w:rsidRDefault="00F82922" w:rsidP="007C6766">
      <w:pPr>
        <w:spacing w:after="0"/>
        <w:rPr>
          <w:rFonts w:ascii="Times New Roman" w:hAnsi="Times New Roman"/>
          <w:sz w:val="24"/>
          <w:szCs w:val="24"/>
        </w:rPr>
      </w:pPr>
      <w:r w:rsidRPr="00A27237">
        <w:rPr>
          <w:rFonts w:ascii="Times New Roman" w:hAnsi="Times New Roman"/>
          <w:sz w:val="24"/>
          <w:szCs w:val="24"/>
        </w:rPr>
        <w:t xml:space="preserve">Чтение, запись и сравнение многозначных </w:t>
      </w:r>
      <w:proofErr w:type="spellStart"/>
      <w:r w:rsidRPr="00A27237">
        <w:rPr>
          <w:rFonts w:ascii="Times New Roman" w:hAnsi="Times New Roman"/>
          <w:sz w:val="24"/>
          <w:szCs w:val="24"/>
        </w:rPr>
        <w:t>чисел</w:t>
      </w:r>
      <w:proofErr w:type="gramStart"/>
      <w:r w:rsidRPr="00A27237">
        <w:rPr>
          <w:rFonts w:ascii="Times New Roman" w:hAnsi="Times New Roman"/>
          <w:sz w:val="24"/>
          <w:szCs w:val="24"/>
        </w:rPr>
        <w:t>.П</w:t>
      </w:r>
      <w:proofErr w:type="gramEnd"/>
      <w:r w:rsidRPr="00A27237">
        <w:rPr>
          <w:rFonts w:ascii="Times New Roman" w:hAnsi="Times New Roman"/>
          <w:sz w:val="24"/>
          <w:szCs w:val="24"/>
        </w:rPr>
        <w:t>редставление</w:t>
      </w:r>
      <w:proofErr w:type="spellEnd"/>
      <w:r w:rsidRPr="00A27237">
        <w:rPr>
          <w:rFonts w:ascii="Times New Roman" w:hAnsi="Times New Roman"/>
          <w:sz w:val="24"/>
          <w:szCs w:val="24"/>
        </w:rPr>
        <w:t xml:space="preserve"> многозначного числа в виде суммы раз</w:t>
      </w:r>
      <w:r w:rsidRPr="00A27237">
        <w:rPr>
          <w:rFonts w:ascii="Times New Roman" w:hAnsi="Times New Roman"/>
          <w:sz w:val="24"/>
          <w:szCs w:val="24"/>
        </w:rPr>
        <w:softHyphen/>
        <w:t xml:space="preserve">рядных </w:t>
      </w:r>
      <w:proofErr w:type="spellStart"/>
      <w:r w:rsidRPr="00A27237">
        <w:rPr>
          <w:rFonts w:ascii="Times New Roman" w:hAnsi="Times New Roman"/>
          <w:sz w:val="24"/>
          <w:szCs w:val="24"/>
        </w:rPr>
        <w:t>слагаемых.Увеличение</w:t>
      </w:r>
      <w:proofErr w:type="spellEnd"/>
      <w:r w:rsidRPr="00A27237">
        <w:rPr>
          <w:rFonts w:ascii="Times New Roman" w:hAnsi="Times New Roman"/>
          <w:sz w:val="24"/>
          <w:szCs w:val="24"/>
        </w:rPr>
        <w:t xml:space="preserve"> (уменьшение) числа в 10, 100, 1000 раз.</w:t>
      </w:r>
    </w:p>
    <w:p w:rsidR="00F82922" w:rsidRPr="00A27237" w:rsidRDefault="00F82922" w:rsidP="007C6766">
      <w:pPr>
        <w:spacing w:after="0"/>
        <w:rPr>
          <w:rFonts w:ascii="Times New Roman" w:hAnsi="Times New Roman"/>
          <w:sz w:val="24"/>
          <w:szCs w:val="24"/>
        </w:rPr>
      </w:pPr>
      <w:r w:rsidRPr="00A27237">
        <w:rPr>
          <w:rFonts w:ascii="Times New Roman" w:hAnsi="Times New Roman"/>
          <w:b/>
          <w:bCs/>
          <w:iCs/>
          <w:sz w:val="24"/>
          <w:szCs w:val="24"/>
        </w:rPr>
        <w:t>Практическая работа:</w:t>
      </w:r>
      <w:r w:rsidRPr="00A27237">
        <w:rPr>
          <w:rFonts w:ascii="Times New Roman" w:hAnsi="Times New Roman"/>
          <w:sz w:val="24"/>
          <w:szCs w:val="24"/>
        </w:rPr>
        <w:t xml:space="preserve"> Угол. Построение углов различных видов.</w:t>
      </w:r>
    </w:p>
    <w:p w:rsidR="00F82922" w:rsidRPr="00A27237" w:rsidRDefault="00F82922" w:rsidP="007C6766">
      <w:pPr>
        <w:spacing w:after="0"/>
        <w:rPr>
          <w:rFonts w:ascii="Times New Roman" w:hAnsi="Times New Roman"/>
          <w:b/>
          <w:bCs/>
          <w:sz w:val="24"/>
          <w:szCs w:val="24"/>
        </w:rPr>
      </w:pPr>
      <w:r w:rsidRPr="00A27237">
        <w:rPr>
          <w:rFonts w:ascii="Times New Roman" w:hAnsi="Times New Roman"/>
          <w:b/>
          <w:bCs/>
          <w:sz w:val="24"/>
          <w:szCs w:val="24"/>
        </w:rPr>
        <w:t>Величины (13 ч)</w:t>
      </w:r>
    </w:p>
    <w:p w:rsidR="00F82922" w:rsidRPr="00A27237" w:rsidRDefault="00F82922" w:rsidP="007C6766">
      <w:pPr>
        <w:spacing w:after="0"/>
        <w:rPr>
          <w:rFonts w:ascii="Times New Roman" w:hAnsi="Times New Roman"/>
          <w:sz w:val="24"/>
          <w:szCs w:val="24"/>
        </w:rPr>
      </w:pPr>
      <w:r w:rsidRPr="00A27237">
        <w:rPr>
          <w:rFonts w:ascii="Times New Roman" w:hAnsi="Times New Roman"/>
          <w:sz w:val="24"/>
          <w:szCs w:val="24"/>
        </w:rPr>
        <w:t>Единицы длины: миллиметр, сантиметр, дециметр, метр, километр. Соотношения между ними.</w:t>
      </w:r>
    </w:p>
    <w:p w:rsidR="00F82922" w:rsidRPr="00A27237" w:rsidRDefault="00F82922" w:rsidP="007C6766">
      <w:pPr>
        <w:spacing w:after="0"/>
        <w:rPr>
          <w:rFonts w:ascii="Times New Roman" w:hAnsi="Times New Roman"/>
          <w:sz w:val="24"/>
          <w:szCs w:val="24"/>
        </w:rPr>
      </w:pPr>
      <w:r w:rsidRPr="00A27237">
        <w:rPr>
          <w:rFonts w:ascii="Times New Roman" w:hAnsi="Times New Roman"/>
          <w:sz w:val="24"/>
          <w:szCs w:val="24"/>
        </w:rPr>
        <w:t>Единицы площади: квадратный миллиметр, квадратный сантиметр, квадратный дециметр, квадратный метр, квадрат</w:t>
      </w:r>
      <w:r w:rsidRPr="00A27237">
        <w:rPr>
          <w:rFonts w:ascii="Times New Roman" w:hAnsi="Times New Roman"/>
          <w:sz w:val="24"/>
          <w:szCs w:val="24"/>
        </w:rPr>
        <w:softHyphen/>
        <w:t>ный километр. Соотношения между ними.</w:t>
      </w:r>
    </w:p>
    <w:p w:rsidR="00F82922" w:rsidRPr="00A27237" w:rsidRDefault="00F82922" w:rsidP="007C6766">
      <w:pPr>
        <w:spacing w:after="0"/>
        <w:rPr>
          <w:rFonts w:ascii="Times New Roman" w:hAnsi="Times New Roman"/>
          <w:sz w:val="24"/>
          <w:szCs w:val="24"/>
        </w:rPr>
      </w:pPr>
      <w:r w:rsidRPr="00A27237">
        <w:rPr>
          <w:rFonts w:ascii="Times New Roman" w:hAnsi="Times New Roman"/>
          <w:sz w:val="24"/>
          <w:szCs w:val="24"/>
        </w:rPr>
        <w:t>Единицы массы: грамм, килограмм, центнер, тонна. Соот</w:t>
      </w:r>
      <w:r w:rsidRPr="00A27237">
        <w:rPr>
          <w:rFonts w:ascii="Times New Roman" w:hAnsi="Times New Roman"/>
          <w:sz w:val="24"/>
          <w:szCs w:val="24"/>
        </w:rPr>
        <w:softHyphen/>
        <w:t>ношения между ними.</w:t>
      </w:r>
    </w:p>
    <w:p w:rsidR="00F82922" w:rsidRPr="00A27237" w:rsidRDefault="00F82922" w:rsidP="007C6766">
      <w:pPr>
        <w:spacing w:after="0"/>
        <w:rPr>
          <w:rFonts w:ascii="Times New Roman" w:hAnsi="Times New Roman"/>
          <w:sz w:val="24"/>
          <w:szCs w:val="24"/>
        </w:rPr>
      </w:pPr>
      <w:r w:rsidRPr="00A27237">
        <w:rPr>
          <w:rFonts w:ascii="Times New Roman" w:hAnsi="Times New Roman"/>
          <w:sz w:val="24"/>
          <w:szCs w:val="24"/>
        </w:rPr>
        <w:t>Единицы времени: секунда, минута, час, сутки, месяц, год, век. Соотношения между ними. Задачи на определение начала, конца события, его продолжительности.</w:t>
      </w:r>
    </w:p>
    <w:p w:rsidR="00F82922" w:rsidRPr="00A27237" w:rsidRDefault="00F82922" w:rsidP="007C6766">
      <w:pPr>
        <w:spacing w:after="0"/>
        <w:rPr>
          <w:rFonts w:ascii="Times New Roman" w:hAnsi="Times New Roman"/>
          <w:sz w:val="24"/>
          <w:szCs w:val="24"/>
        </w:rPr>
      </w:pPr>
      <w:r w:rsidRPr="00A27237">
        <w:rPr>
          <w:rFonts w:ascii="Times New Roman" w:hAnsi="Times New Roman"/>
          <w:b/>
          <w:bCs/>
          <w:iCs/>
          <w:sz w:val="24"/>
          <w:szCs w:val="24"/>
        </w:rPr>
        <w:t>Практическая работа:</w:t>
      </w:r>
      <w:r w:rsidRPr="00A27237">
        <w:rPr>
          <w:rFonts w:ascii="Times New Roman" w:hAnsi="Times New Roman"/>
          <w:sz w:val="24"/>
          <w:szCs w:val="24"/>
        </w:rPr>
        <w:t xml:space="preserve"> Измерение площади геометрической фигуры при помощи палетки.</w:t>
      </w:r>
    </w:p>
    <w:p w:rsidR="00F82922" w:rsidRPr="00A27237" w:rsidRDefault="00F82922" w:rsidP="007C6766">
      <w:pPr>
        <w:spacing w:after="0"/>
        <w:rPr>
          <w:rFonts w:ascii="Times New Roman" w:hAnsi="Times New Roman"/>
          <w:b/>
          <w:bCs/>
          <w:sz w:val="24"/>
          <w:szCs w:val="24"/>
        </w:rPr>
      </w:pPr>
      <w:r w:rsidRPr="00A27237">
        <w:rPr>
          <w:rFonts w:ascii="Times New Roman" w:hAnsi="Times New Roman"/>
          <w:b/>
          <w:bCs/>
          <w:sz w:val="24"/>
          <w:szCs w:val="24"/>
        </w:rPr>
        <w:t>Числа, которые больше 1000. сложение и вычитание (8 ч)</w:t>
      </w:r>
    </w:p>
    <w:p w:rsidR="00F45371" w:rsidRPr="00A27237" w:rsidRDefault="00F82922" w:rsidP="007C6766">
      <w:pPr>
        <w:spacing w:after="0"/>
        <w:rPr>
          <w:rFonts w:ascii="Times New Roman" w:hAnsi="Times New Roman"/>
          <w:sz w:val="24"/>
          <w:szCs w:val="24"/>
        </w:rPr>
      </w:pPr>
      <w:r w:rsidRPr="00A27237">
        <w:rPr>
          <w:rFonts w:ascii="Times New Roman" w:hAnsi="Times New Roman"/>
          <w:sz w:val="24"/>
          <w:szCs w:val="24"/>
        </w:rPr>
        <w:t>Сложение и вычитание (обобщение и систематизация знаний): задачи, решаемые сложением и вычитанием; сложе</w:t>
      </w:r>
      <w:r w:rsidRPr="00A27237">
        <w:rPr>
          <w:rFonts w:ascii="Times New Roman" w:hAnsi="Times New Roman"/>
          <w:sz w:val="24"/>
          <w:szCs w:val="24"/>
        </w:rPr>
        <w:softHyphen/>
        <w:t>ние и вычитание с числом 0; переместительное и сочетатель</w:t>
      </w:r>
      <w:r w:rsidRPr="00A27237">
        <w:rPr>
          <w:rFonts w:ascii="Times New Roman" w:hAnsi="Times New Roman"/>
          <w:sz w:val="24"/>
          <w:szCs w:val="24"/>
        </w:rPr>
        <w:softHyphen/>
        <w:t>ное свойства сложения и их использование для рационали</w:t>
      </w:r>
      <w:r w:rsidRPr="00A27237">
        <w:rPr>
          <w:rFonts w:ascii="Times New Roman" w:hAnsi="Times New Roman"/>
          <w:sz w:val="24"/>
          <w:szCs w:val="24"/>
        </w:rPr>
        <w:softHyphen/>
        <w:t>зации вычислений; взаимосвязь между компонентами и ре</w:t>
      </w:r>
      <w:r w:rsidRPr="00A27237">
        <w:rPr>
          <w:rFonts w:ascii="Times New Roman" w:hAnsi="Times New Roman"/>
          <w:sz w:val="24"/>
          <w:szCs w:val="24"/>
        </w:rPr>
        <w:softHyphen/>
        <w:t>зультатами сложения и вычитания; способы проверки сложения и вычитания.</w:t>
      </w:r>
    </w:p>
    <w:p w:rsidR="00F45371" w:rsidRPr="00A27237" w:rsidRDefault="00F82922" w:rsidP="007C6766">
      <w:pPr>
        <w:spacing w:after="0"/>
        <w:rPr>
          <w:rFonts w:ascii="Times New Roman" w:hAnsi="Times New Roman"/>
          <w:sz w:val="24"/>
          <w:szCs w:val="24"/>
        </w:rPr>
      </w:pPr>
      <w:r w:rsidRPr="00A27237">
        <w:rPr>
          <w:rFonts w:ascii="Times New Roman" w:hAnsi="Times New Roman"/>
          <w:sz w:val="24"/>
          <w:szCs w:val="24"/>
        </w:rPr>
        <w:t xml:space="preserve">Решение уравнений </w:t>
      </w:r>
      <w:proofErr w:type="spellStart"/>
      <w:r w:rsidRPr="00A27237">
        <w:rPr>
          <w:rFonts w:ascii="Times New Roman" w:hAnsi="Times New Roman"/>
          <w:sz w:val="24"/>
          <w:szCs w:val="24"/>
        </w:rPr>
        <w:t>вида</w:t>
      </w:r>
      <w:proofErr w:type="gramStart"/>
      <w:r w:rsidRPr="00A27237">
        <w:rPr>
          <w:rFonts w:ascii="Times New Roman" w:hAnsi="Times New Roman"/>
          <w:sz w:val="24"/>
          <w:szCs w:val="24"/>
        </w:rPr>
        <w:t>:Х</w:t>
      </w:r>
      <w:proofErr w:type="spellEnd"/>
      <w:proofErr w:type="gramEnd"/>
      <w:r w:rsidRPr="00A27237">
        <w:rPr>
          <w:rFonts w:ascii="Times New Roman" w:hAnsi="Times New Roman"/>
          <w:sz w:val="24"/>
          <w:szCs w:val="24"/>
        </w:rPr>
        <w:t xml:space="preserve"> + 312 = 654 + 79,729 – х = 217,х – 137 = 500 – 140.</w:t>
      </w:r>
    </w:p>
    <w:p w:rsidR="00F45371" w:rsidRPr="00A27237" w:rsidRDefault="00F82922" w:rsidP="007C6766">
      <w:pPr>
        <w:spacing w:after="0"/>
        <w:rPr>
          <w:rFonts w:ascii="Times New Roman" w:hAnsi="Times New Roman"/>
          <w:sz w:val="24"/>
          <w:szCs w:val="24"/>
        </w:rPr>
      </w:pPr>
      <w:r w:rsidRPr="00A27237">
        <w:rPr>
          <w:rFonts w:ascii="Times New Roman" w:hAnsi="Times New Roman"/>
          <w:sz w:val="24"/>
          <w:szCs w:val="24"/>
        </w:rPr>
        <w:t>Устное сложение и вычитание чисел в случаях, сводимых к действиям в пределах 100, и письменное – в остальных случаях.</w:t>
      </w:r>
    </w:p>
    <w:p w:rsidR="00F45371" w:rsidRPr="00A27237" w:rsidRDefault="00F82922" w:rsidP="007C6766">
      <w:pPr>
        <w:spacing w:after="0"/>
        <w:rPr>
          <w:rFonts w:ascii="Times New Roman" w:hAnsi="Times New Roman"/>
          <w:sz w:val="24"/>
          <w:szCs w:val="24"/>
        </w:rPr>
      </w:pPr>
      <w:r w:rsidRPr="00A27237">
        <w:rPr>
          <w:rFonts w:ascii="Times New Roman" w:hAnsi="Times New Roman"/>
          <w:sz w:val="24"/>
          <w:szCs w:val="24"/>
        </w:rPr>
        <w:t>Сложение и вычитание значений величин.</w:t>
      </w:r>
    </w:p>
    <w:p w:rsidR="00F45371" w:rsidRPr="00A27237" w:rsidRDefault="00F82922" w:rsidP="007C6766">
      <w:pPr>
        <w:spacing w:after="0"/>
        <w:rPr>
          <w:rFonts w:ascii="Times New Roman" w:hAnsi="Times New Roman"/>
          <w:b/>
          <w:bCs/>
          <w:sz w:val="24"/>
          <w:szCs w:val="24"/>
        </w:rPr>
      </w:pPr>
      <w:r w:rsidRPr="00A27237">
        <w:rPr>
          <w:rFonts w:ascii="Times New Roman" w:hAnsi="Times New Roman"/>
          <w:b/>
          <w:bCs/>
          <w:sz w:val="24"/>
          <w:szCs w:val="24"/>
        </w:rPr>
        <w:t>Числа, которые больше 1000. Умножение и деление (79 ч)</w:t>
      </w:r>
    </w:p>
    <w:p w:rsidR="00F45371" w:rsidRPr="00A27237" w:rsidRDefault="00F82922" w:rsidP="007C6766">
      <w:pPr>
        <w:spacing w:after="0"/>
        <w:rPr>
          <w:rFonts w:ascii="Times New Roman" w:hAnsi="Times New Roman"/>
          <w:sz w:val="24"/>
          <w:szCs w:val="24"/>
        </w:rPr>
      </w:pPr>
      <w:r w:rsidRPr="00A27237">
        <w:rPr>
          <w:rFonts w:ascii="Times New Roman" w:hAnsi="Times New Roman"/>
          <w:sz w:val="24"/>
          <w:szCs w:val="24"/>
        </w:rPr>
        <w:t>Умножение и деление (обобщение и систематизация зна</w:t>
      </w:r>
      <w:r w:rsidRPr="00A27237">
        <w:rPr>
          <w:rFonts w:ascii="Times New Roman" w:hAnsi="Times New Roman"/>
          <w:sz w:val="24"/>
          <w:szCs w:val="24"/>
        </w:rPr>
        <w:softHyphen/>
        <w:t>ний): задачи, решаемые умножением и делением; случаи ум</w:t>
      </w:r>
      <w:r w:rsidRPr="00A27237">
        <w:rPr>
          <w:rFonts w:ascii="Times New Roman" w:hAnsi="Times New Roman"/>
          <w:sz w:val="24"/>
          <w:szCs w:val="24"/>
        </w:rPr>
        <w:softHyphen/>
        <w:t>ножения с числами 1 и 0; деление числа 0 и невозможность деления на 0; переместительное и сочетательное свойства умножения, распределительное свойство умножения относи</w:t>
      </w:r>
      <w:r w:rsidRPr="00A27237">
        <w:rPr>
          <w:rFonts w:ascii="Times New Roman" w:hAnsi="Times New Roman"/>
          <w:sz w:val="24"/>
          <w:szCs w:val="24"/>
        </w:rPr>
        <w:softHyphen/>
        <w:t>тельно сложения; рационализация вычислений на основе пе</w:t>
      </w:r>
      <w:r w:rsidRPr="00A27237">
        <w:rPr>
          <w:rFonts w:ascii="Times New Roman" w:hAnsi="Times New Roman"/>
          <w:sz w:val="24"/>
          <w:szCs w:val="24"/>
        </w:rPr>
        <w:softHyphen/>
        <w:t>рестановки множителей, умножения суммы на число и чис</w:t>
      </w:r>
      <w:r w:rsidRPr="00A27237">
        <w:rPr>
          <w:rFonts w:ascii="Times New Roman" w:hAnsi="Times New Roman"/>
          <w:sz w:val="24"/>
          <w:szCs w:val="24"/>
        </w:rPr>
        <w:softHyphen/>
        <w:t>ла на сумму, деления суммы на число, умножения и деле</w:t>
      </w:r>
      <w:r w:rsidRPr="00A27237">
        <w:rPr>
          <w:rFonts w:ascii="Times New Roman" w:hAnsi="Times New Roman"/>
          <w:sz w:val="24"/>
          <w:szCs w:val="24"/>
        </w:rPr>
        <w:softHyphen/>
        <w:t>ния числа на произведение; взаимосвязь между компонентами и результатами умножения и деления; спосо</w:t>
      </w:r>
      <w:r w:rsidRPr="00A27237">
        <w:rPr>
          <w:rFonts w:ascii="Times New Roman" w:hAnsi="Times New Roman"/>
          <w:sz w:val="24"/>
          <w:szCs w:val="24"/>
        </w:rPr>
        <w:softHyphen/>
        <w:t>бы проверки умножения и деления.</w:t>
      </w:r>
    </w:p>
    <w:p w:rsidR="00F45371" w:rsidRPr="00A27237" w:rsidRDefault="00F82922" w:rsidP="007C6766">
      <w:pPr>
        <w:spacing w:after="0"/>
        <w:rPr>
          <w:rFonts w:ascii="Times New Roman" w:hAnsi="Times New Roman"/>
          <w:sz w:val="24"/>
          <w:szCs w:val="24"/>
        </w:rPr>
      </w:pPr>
      <w:r w:rsidRPr="00A27237">
        <w:rPr>
          <w:rFonts w:ascii="Times New Roman" w:hAnsi="Times New Roman"/>
          <w:sz w:val="24"/>
          <w:szCs w:val="24"/>
        </w:rPr>
        <w:t>Решение уравнений вида 6 – х = 429 + 120, х – 18 = 270 – 50, 360</w:t>
      </w:r>
      <w:proofErr w:type="gramStart"/>
      <w:r w:rsidRPr="00A27237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A27237">
        <w:rPr>
          <w:rFonts w:ascii="Times New Roman" w:hAnsi="Times New Roman"/>
          <w:sz w:val="24"/>
          <w:szCs w:val="24"/>
        </w:rPr>
        <w:t xml:space="preserve"> х= 630 : 7 на основе взаимосвязей между компонентами и результатами действий.</w:t>
      </w:r>
    </w:p>
    <w:p w:rsidR="00F45371" w:rsidRPr="00A27237" w:rsidRDefault="00F82922" w:rsidP="007C6766">
      <w:pPr>
        <w:spacing w:after="0"/>
        <w:rPr>
          <w:rFonts w:ascii="Times New Roman" w:hAnsi="Times New Roman"/>
          <w:sz w:val="24"/>
          <w:szCs w:val="24"/>
        </w:rPr>
      </w:pPr>
      <w:r w:rsidRPr="00A27237">
        <w:rPr>
          <w:rFonts w:ascii="Times New Roman" w:hAnsi="Times New Roman"/>
          <w:sz w:val="24"/>
          <w:szCs w:val="24"/>
        </w:rPr>
        <w:t>Устное умножение и деление на однозначное число в случаях, сводимых к действиям в пределах 100; умноже</w:t>
      </w:r>
      <w:r w:rsidRPr="00A27237">
        <w:rPr>
          <w:rFonts w:ascii="Times New Roman" w:hAnsi="Times New Roman"/>
          <w:sz w:val="24"/>
          <w:szCs w:val="24"/>
        </w:rPr>
        <w:softHyphen/>
        <w:t>ние и деление на 10, 100, 1000.</w:t>
      </w:r>
    </w:p>
    <w:p w:rsidR="00F45371" w:rsidRPr="00A27237" w:rsidRDefault="00F82922" w:rsidP="007C6766">
      <w:pPr>
        <w:spacing w:after="0"/>
        <w:rPr>
          <w:rFonts w:ascii="Times New Roman" w:hAnsi="Times New Roman"/>
          <w:sz w:val="24"/>
          <w:szCs w:val="24"/>
        </w:rPr>
      </w:pPr>
      <w:proofErr w:type="gramStart"/>
      <w:r w:rsidRPr="00A27237">
        <w:rPr>
          <w:rFonts w:ascii="Times New Roman" w:hAnsi="Times New Roman"/>
          <w:sz w:val="24"/>
          <w:szCs w:val="24"/>
        </w:rPr>
        <w:t>Письменное умножение и деление на однозначное и дву</w:t>
      </w:r>
      <w:r w:rsidRPr="00A27237">
        <w:rPr>
          <w:rFonts w:ascii="Times New Roman" w:hAnsi="Times New Roman"/>
          <w:sz w:val="24"/>
          <w:szCs w:val="24"/>
        </w:rPr>
        <w:softHyphen/>
        <w:t>значное числа в пределах миллиона.</w:t>
      </w:r>
      <w:proofErr w:type="gramEnd"/>
      <w:r w:rsidRPr="00A27237">
        <w:rPr>
          <w:rFonts w:ascii="Times New Roman" w:hAnsi="Times New Roman"/>
          <w:sz w:val="24"/>
          <w:szCs w:val="24"/>
        </w:rPr>
        <w:t xml:space="preserve"> Письменное умножение и деление на трехзначное число (в порядке ознакомления).</w:t>
      </w:r>
    </w:p>
    <w:p w:rsidR="00F45371" w:rsidRPr="00A27237" w:rsidRDefault="00F82922" w:rsidP="007C6766">
      <w:pPr>
        <w:spacing w:after="0"/>
        <w:rPr>
          <w:rFonts w:ascii="Times New Roman" w:hAnsi="Times New Roman"/>
          <w:sz w:val="24"/>
          <w:szCs w:val="24"/>
        </w:rPr>
      </w:pPr>
      <w:r w:rsidRPr="00A27237">
        <w:rPr>
          <w:rFonts w:ascii="Times New Roman" w:hAnsi="Times New Roman"/>
          <w:sz w:val="24"/>
          <w:szCs w:val="24"/>
        </w:rPr>
        <w:t>Умножение и деление значений величин на однозначное число.</w:t>
      </w:r>
    </w:p>
    <w:p w:rsidR="00F45371" w:rsidRPr="00A27237" w:rsidRDefault="00F82922" w:rsidP="007C6766">
      <w:pPr>
        <w:spacing w:after="0"/>
        <w:rPr>
          <w:rFonts w:ascii="Times New Roman" w:hAnsi="Times New Roman"/>
          <w:sz w:val="24"/>
          <w:szCs w:val="24"/>
        </w:rPr>
      </w:pPr>
      <w:r w:rsidRPr="00A27237">
        <w:rPr>
          <w:rFonts w:ascii="Times New Roman" w:hAnsi="Times New Roman"/>
          <w:sz w:val="24"/>
          <w:szCs w:val="24"/>
        </w:rPr>
        <w:t>Связь между величинами (скорость, время, расстояние; масса одного предмета, количество предметов, масса всех предметов и др.).</w:t>
      </w:r>
    </w:p>
    <w:p w:rsidR="00F45371" w:rsidRPr="00A27237" w:rsidRDefault="00F82922" w:rsidP="007C6766">
      <w:pPr>
        <w:spacing w:after="0"/>
        <w:rPr>
          <w:rFonts w:ascii="Times New Roman" w:hAnsi="Times New Roman"/>
          <w:sz w:val="24"/>
          <w:szCs w:val="24"/>
        </w:rPr>
      </w:pPr>
      <w:r w:rsidRPr="00A27237">
        <w:rPr>
          <w:rFonts w:ascii="Times New Roman" w:hAnsi="Times New Roman"/>
          <w:b/>
          <w:bCs/>
          <w:iCs/>
          <w:sz w:val="24"/>
          <w:szCs w:val="24"/>
        </w:rPr>
        <w:t>Практическая работа:</w:t>
      </w:r>
      <w:r w:rsidRPr="00A27237">
        <w:rPr>
          <w:rFonts w:ascii="Times New Roman" w:hAnsi="Times New Roman"/>
          <w:sz w:val="24"/>
          <w:szCs w:val="24"/>
        </w:rPr>
        <w:t xml:space="preserve"> Построение прямоугольного треугольника и прямоугольника на нелинованной бумаге.</w:t>
      </w:r>
    </w:p>
    <w:p w:rsidR="00F45371" w:rsidRPr="00A27237" w:rsidRDefault="00F82922" w:rsidP="007C6766">
      <w:pPr>
        <w:spacing w:after="0"/>
        <w:rPr>
          <w:rFonts w:ascii="Times New Roman" w:hAnsi="Times New Roman"/>
          <w:sz w:val="24"/>
          <w:szCs w:val="24"/>
        </w:rPr>
      </w:pPr>
      <w:r w:rsidRPr="00A27237">
        <w:rPr>
          <w:rFonts w:ascii="Times New Roman" w:hAnsi="Times New Roman"/>
          <w:sz w:val="24"/>
          <w:szCs w:val="24"/>
        </w:rPr>
        <w:t>В течение всего года проводится:</w:t>
      </w:r>
    </w:p>
    <w:p w:rsidR="00F45371" w:rsidRPr="00A27237" w:rsidRDefault="00F82922" w:rsidP="007C6766">
      <w:pPr>
        <w:spacing w:after="0"/>
        <w:rPr>
          <w:rFonts w:ascii="Times New Roman" w:hAnsi="Times New Roman"/>
          <w:sz w:val="24"/>
          <w:szCs w:val="24"/>
        </w:rPr>
      </w:pPr>
      <w:r w:rsidRPr="00A27237">
        <w:rPr>
          <w:rFonts w:ascii="Times New Roman" w:hAnsi="Times New Roman"/>
          <w:sz w:val="24"/>
          <w:szCs w:val="24"/>
        </w:rPr>
        <w:t xml:space="preserve">- вычисление значений числовых выражений в 2 – 4 действия </w:t>
      </w:r>
      <w:proofErr w:type="gramStart"/>
      <w:r w:rsidRPr="00A27237">
        <w:rPr>
          <w:rFonts w:ascii="Times New Roman" w:hAnsi="Times New Roman"/>
          <w:sz w:val="24"/>
          <w:szCs w:val="24"/>
        </w:rPr>
        <w:t xml:space="preserve">( </w:t>
      </w:r>
      <w:proofErr w:type="gramEnd"/>
      <w:r w:rsidRPr="00A27237">
        <w:rPr>
          <w:rFonts w:ascii="Times New Roman" w:hAnsi="Times New Roman"/>
          <w:sz w:val="24"/>
          <w:szCs w:val="24"/>
        </w:rPr>
        <w:t>со скобками и без них), требующих применения всех изученных правил о порядке действий;</w:t>
      </w:r>
    </w:p>
    <w:p w:rsidR="00F45371" w:rsidRPr="00A27237" w:rsidRDefault="00F82922" w:rsidP="007C6766">
      <w:pPr>
        <w:spacing w:after="0"/>
        <w:rPr>
          <w:rFonts w:ascii="Times New Roman" w:hAnsi="Times New Roman"/>
          <w:sz w:val="24"/>
          <w:szCs w:val="24"/>
        </w:rPr>
      </w:pPr>
      <w:r w:rsidRPr="00A27237">
        <w:rPr>
          <w:rFonts w:ascii="Times New Roman" w:hAnsi="Times New Roman"/>
          <w:sz w:val="24"/>
          <w:szCs w:val="24"/>
        </w:rPr>
        <w:lastRenderedPageBreak/>
        <w:t>- решение задач в одно действие, раскрывающих:</w:t>
      </w:r>
    </w:p>
    <w:p w:rsidR="00F45371" w:rsidRPr="00A27237" w:rsidRDefault="00F82922" w:rsidP="007C6766">
      <w:pPr>
        <w:spacing w:after="0"/>
        <w:rPr>
          <w:rFonts w:ascii="Times New Roman" w:hAnsi="Times New Roman"/>
          <w:sz w:val="24"/>
          <w:szCs w:val="24"/>
        </w:rPr>
      </w:pPr>
      <w:r w:rsidRPr="00A27237">
        <w:rPr>
          <w:rFonts w:ascii="Times New Roman" w:hAnsi="Times New Roman"/>
          <w:sz w:val="24"/>
          <w:szCs w:val="24"/>
        </w:rPr>
        <w:t>а) смысл арифметических действий;</w:t>
      </w:r>
    </w:p>
    <w:p w:rsidR="00F45371" w:rsidRPr="00A27237" w:rsidRDefault="00F82922" w:rsidP="007C6766">
      <w:pPr>
        <w:spacing w:after="0"/>
        <w:rPr>
          <w:rFonts w:ascii="Times New Roman" w:hAnsi="Times New Roman"/>
          <w:sz w:val="24"/>
          <w:szCs w:val="24"/>
        </w:rPr>
      </w:pPr>
      <w:r w:rsidRPr="00A27237">
        <w:rPr>
          <w:rFonts w:ascii="Times New Roman" w:hAnsi="Times New Roman"/>
          <w:sz w:val="24"/>
          <w:szCs w:val="24"/>
        </w:rPr>
        <w:t>б) нахождение неизвестных компонентов действий;</w:t>
      </w:r>
    </w:p>
    <w:p w:rsidR="00F45371" w:rsidRPr="00A27237" w:rsidRDefault="00F82922" w:rsidP="007C6766">
      <w:pPr>
        <w:spacing w:after="0"/>
        <w:rPr>
          <w:rFonts w:ascii="Times New Roman" w:hAnsi="Times New Roman"/>
          <w:sz w:val="24"/>
          <w:szCs w:val="24"/>
        </w:rPr>
      </w:pPr>
      <w:r w:rsidRPr="00A27237">
        <w:rPr>
          <w:rFonts w:ascii="Times New Roman" w:hAnsi="Times New Roman"/>
          <w:sz w:val="24"/>
          <w:szCs w:val="24"/>
        </w:rPr>
        <w:t>в) отношения больше, меньше, равно;</w:t>
      </w:r>
    </w:p>
    <w:p w:rsidR="00F45371" w:rsidRPr="00A27237" w:rsidRDefault="00F82922" w:rsidP="007C6766">
      <w:pPr>
        <w:spacing w:after="0"/>
        <w:rPr>
          <w:rFonts w:ascii="Times New Roman" w:hAnsi="Times New Roman"/>
          <w:sz w:val="24"/>
          <w:szCs w:val="24"/>
        </w:rPr>
      </w:pPr>
      <w:r w:rsidRPr="00A27237">
        <w:rPr>
          <w:rFonts w:ascii="Times New Roman" w:hAnsi="Times New Roman"/>
          <w:sz w:val="24"/>
          <w:szCs w:val="24"/>
        </w:rPr>
        <w:t>г) взаимосвязь между величинами;</w:t>
      </w:r>
    </w:p>
    <w:p w:rsidR="00F45371" w:rsidRPr="00A27237" w:rsidRDefault="00F82922" w:rsidP="007C6766">
      <w:pPr>
        <w:spacing w:after="0"/>
        <w:rPr>
          <w:rFonts w:ascii="Times New Roman" w:hAnsi="Times New Roman"/>
          <w:sz w:val="24"/>
          <w:szCs w:val="24"/>
        </w:rPr>
      </w:pPr>
      <w:r w:rsidRPr="00A27237">
        <w:rPr>
          <w:rFonts w:ascii="Times New Roman" w:hAnsi="Times New Roman"/>
          <w:sz w:val="24"/>
          <w:szCs w:val="24"/>
        </w:rPr>
        <w:t>- решение задач в 2 – 4 действия;</w:t>
      </w:r>
    </w:p>
    <w:p w:rsidR="00F45371" w:rsidRPr="00A27237" w:rsidRDefault="00F82922" w:rsidP="007C6766">
      <w:pPr>
        <w:spacing w:after="0"/>
        <w:rPr>
          <w:rFonts w:ascii="Times New Roman" w:hAnsi="Times New Roman"/>
          <w:sz w:val="24"/>
          <w:szCs w:val="24"/>
        </w:rPr>
      </w:pPr>
      <w:r w:rsidRPr="00A27237">
        <w:rPr>
          <w:rFonts w:ascii="Times New Roman" w:hAnsi="Times New Roman"/>
          <w:sz w:val="24"/>
          <w:szCs w:val="24"/>
        </w:rPr>
        <w:t>- решение задач на распознавание геометрических фигур в составе более сложных; разбиение фигуры на заданные части; составление заданной фигуры из 2 – 3 ее частей; построение фигур с помощью линейки и циркуля.</w:t>
      </w:r>
    </w:p>
    <w:p w:rsidR="00F45371" w:rsidRPr="00A27237" w:rsidRDefault="00F82922" w:rsidP="007C6766">
      <w:pPr>
        <w:spacing w:after="0"/>
        <w:rPr>
          <w:rFonts w:ascii="Times New Roman" w:hAnsi="Times New Roman"/>
          <w:b/>
          <w:bCs/>
          <w:sz w:val="24"/>
          <w:szCs w:val="24"/>
        </w:rPr>
      </w:pPr>
      <w:r w:rsidRPr="00A27237">
        <w:rPr>
          <w:rFonts w:ascii="Times New Roman" w:hAnsi="Times New Roman"/>
          <w:b/>
          <w:bCs/>
          <w:sz w:val="24"/>
          <w:szCs w:val="24"/>
        </w:rPr>
        <w:t>Итогов</w:t>
      </w:r>
      <w:r w:rsidR="00FD3ABC">
        <w:rPr>
          <w:rFonts w:ascii="Times New Roman" w:hAnsi="Times New Roman"/>
          <w:b/>
          <w:bCs/>
          <w:sz w:val="24"/>
          <w:szCs w:val="24"/>
        </w:rPr>
        <w:t>ое повторение (11</w:t>
      </w:r>
      <w:r w:rsidRPr="00A27237">
        <w:rPr>
          <w:rFonts w:ascii="Times New Roman" w:hAnsi="Times New Roman"/>
          <w:b/>
          <w:bCs/>
          <w:sz w:val="24"/>
          <w:szCs w:val="24"/>
        </w:rPr>
        <w:t xml:space="preserve"> ч)</w:t>
      </w:r>
    </w:p>
    <w:p w:rsidR="00F45371" w:rsidRPr="00A27237" w:rsidRDefault="00F82922" w:rsidP="007C6766">
      <w:pPr>
        <w:spacing w:after="0"/>
        <w:rPr>
          <w:rFonts w:ascii="Times New Roman" w:hAnsi="Times New Roman"/>
          <w:sz w:val="24"/>
          <w:szCs w:val="24"/>
        </w:rPr>
      </w:pPr>
      <w:r w:rsidRPr="00A27237">
        <w:rPr>
          <w:rFonts w:ascii="Times New Roman" w:hAnsi="Times New Roman"/>
          <w:sz w:val="24"/>
          <w:szCs w:val="24"/>
        </w:rPr>
        <w:t>Нумерация многозначных чисел. Арифметические действия. Порядок выполнения действий.</w:t>
      </w:r>
    </w:p>
    <w:p w:rsidR="00F82922" w:rsidRPr="00A27237" w:rsidRDefault="00F82922" w:rsidP="00EC6AEA">
      <w:pPr>
        <w:spacing w:after="0"/>
        <w:rPr>
          <w:rFonts w:ascii="Times New Roman" w:hAnsi="Times New Roman"/>
          <w:b/>
          <w:sz w:val="24"/>
          <w:szCs w:val="24"/>
        </w:rPr>
      </w:pPr>
      <w:r w:rsidRPr="00A27237">
        <w:rPr>
          <w:rFonts w:ascii="Times New Roman" w:hAnsi="Times New Roman"/>
          <w:sz w:val="24"/>
          <w:szCs w:val="24"/>
        </w:rPr>
        <w:t xml:space="preserve">Выражение. Равенство. Неравенство. </w:t>
      </w:r>
      <w:proofErr w:type="spellStart"/>
      <w:r w:rsidRPr="00A27237">
        <w:rPr>
          <w:rFonts w:ascii="Times New Roman" w:hAnsi="Times New Roman"/>
          <w:sz w:val="24"/>
          <w:szCs w:val="24"/>
        </w:rPr>
        <w:t>Уравнение</w:t>
      </w:r>
      <w:proofErr w:type="gramStart"/>
      <w:r w:rsidRPr="00A27237">
        <w:rPr>
          <w:rFonts w:ascii="Times New Roman" w:hAnsi="Times New Roman"/>
          <w:sz w:val="24"/>
          <w:szCs w:val="24"/>
        </w:rPr>
        <w:t>.В</w:t>
      </w:r>
      <w:proofErr w:type="gramEnd"/>
      <w:r w:rsidRPr="00A27237">
        <w:rPr>
          <w:rFonts w:ascii="Times New Roman" w:hAnsi="Times New Roman"/>
          <w:sz w:val="24"/>
          <w:szCs w:val="24"/>
        </w:rPr>
        <w:t>еличины</w:t>
      </w:r>
      <w:proofErr w:type="spellEnd"/>
      <w:r w:rsidRPr="00A27237">
        <w:rPr>
          <w:rFonts w:ascii="Times New Roman" w:hAnsi="Times New Roman"/>
          <w:sz w:val="24"/>
          <w:szCs w:val="24"/>
        </w:rPr>
        <w:t>.</w:t>
      </w:r>
    </w:p>
    <w:p w:rsidR="00F82922" w:rsidRPr="00A27237" w:rsidRDefault="00F82922" w:rsidP="007C6766">
      <w:pPr>
        <w:pStyle w:val="1"/>
        <w:spacing w:line="276" w:lineRule="auto"/>
        <w:rPr>
          <w:sz w:val="24"/>
        </w:rPr>
      </w:pPr>
      <w:r w:rsidRPr="00A27237">
        <w:rPr>
          <w:sz w:val="24"/>
        </w:rPr>
        <w:t>Геометрические фигуры.</w:t>
      </w:r>
    </w:p>
    <w:p w:rsidR="00F82922" w:rsidRPr="00A27237" w:rsidRDefault="00F82922" w:rsidP="007C6766">
      <w:pPr>
        <w:pStyle w:val="1"/>
        <w:spacing w:line="276" w:lineRule="auto"/>
        <w:rPr>
          <w:sz w:val="24"/>
        </w:rPr>
      </w:pPr>
      <w:r w:rsidRPr="00A27237">
        <w:rPr>
          <w:sz w:val="24"/>
        </w:rPr>
        <w:t>Доли.</w:t>
      </w:r>
    </w:p>
    <w:p w:rsidR="00F82922" w:rsidRPr="00A27237" w:rsidRDefault="00F82922" w:rsidP="007C6766">
      <w:pPr>
        <w:pStyle w:val="1"/>
        <w:spacing w:line="276" w:lineRule="auto"/>
        <w:rPr>
          <w:sz w:val="24"/>
        </w:rPr>
      </w:pPr>
      <w:r w:rsidRPr="00A27237">
        <w:rPr>
          <w:sz w:val="24"/>
        </w:rPr>
        <w:t>Решение задач изученных видов.</w:t>
      </w:r>
    </w:p>
    <w:p w:rsidR="00DE6C09" w:rsidRPr="00DE6C09" w:rsidRDefault="00EF7CED" w:rsidP="00DE6C09">
      <w:pPr>
        <w:pStyle w:val="a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атическое планирование</w:t>
      </w:r>
    </w:p>
    <w:p w:rsidR="00DE6C09" w:rsidRPr="006E7B53" w:rsidRDefault="00DE6C09" w:rsidP="00DE6C09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DE6C09">
        <w:rPr>
          <w:rFonts w:ascii="Times New Roman" w:hAnsi="Times New Roman"/>
          <w:sz w:val="24"/>
          <w:szCs w:val="24"/>
        </w:rPr>
        <w:t xml:space="preserve">Тема 1. Числа от 1 до 1000. Сложение и вычитание. </w:t>
      </w:r>
    </w:p>
    <w:p w:rsidR="00DE6C09" w:rsidRPr="006E7B53" w:rsidRDefault="00DE6C09" w:rsidP="00DE6C09">
      <w:pPr>
        <w:pStyle w:val="a4"/>
        <w:jc w:val="both"/>
        <w:rPr>
          <w:rFonts w:ascii="Times New Roman" w:hAnsi="Times New Roman"/>
          <w:sz w:val="24"/>
          <w:szCs w:val="24"/>
          <w:lang w:eastAsia="en-US"/>
        </w:rPr>
      </w:pPr>
      <w:r w:rsidRPr="00DE6C09">
        <w:rPr>
          <w:rFonts w:ascii="Times New Roman" w:hAnsi="Times New Roman"/>
          <w:sz w:val="24"/>
          <w:szCs w:val="24"/>
          <w:lang w:eastAsia="en-US"/>
        </w:rPr>
        <w:t xml:space="preserve">Тема 2. Числа, которые больше 1000. </w:t>
      </w:r>
    </w:p>
    <w:p w:rsidR="00DE6C09" w:rsidRPr="006E7B53" w:rsidRDefault="00DE6C09" w:rsidP="00DE6C09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умерация. </w:t>
      </w:r>
    </w:p>
    <w:p w:rsidR="00DE6C09" w:rsidRPr="006E7B53" w:rsidRDefault="00DE6C09" w:rsidP="00DE6C09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еличины. </w:t>
      </w:r>
    </w:p>
    <w:p w:rsidR="00DE6C09" w:rsidRPr="006E7B53" w:rsidRDefault="00DE6C09" w:rsidP="00DE6C09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ложение и вычитание. </w:t>
      </w:r>
    </w:p>
    <w:p w:rsidR="00DE6C09" w:rsidRPr="006E7B53" w:rsidRDefault="00DE6C09" w:rsidP="00DE6C09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множение и деление. </w:t>
      </w:r>
    </w:p>
    <w:p w:rsidR="00DE6C09" w:rsidRPr="006E7B53" w:rsidRDefault="00DE6C09" w:rsidP="00DE6C09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DE6C09">
        <w:rPr>
          <w:rFonts w:ascii="Times New Roman" w:hAnsi="Times New Roman"/>
          <w:sz w:val="24"/>
          <w:szCs w:val="24"/>
        </w:rPr>
        <w:t xml:space="preserve">Тема </w:t>
      </w:r>
      <w:r>
        <w:rPr>
          <w:rFonts w:ascii="Times New Roman" w:hAnsi="Times New Roman"/>
          <w:sz w:val="24"/>
          <w:szCs w:val="24"/>
        </w:rPr>
        <w:t xml:space="preserve">3. Итоговое повторение. </w:t>
      </w:r>
    </w:p>
    <w:p w:rsidR="00B259AF" w:rsidRPr="00ED2F9D" w:rsidRDefault="00B259AF" w:rsidP="00FC77F4">
      <w:pPr>
        <w:rPr>
          <w:rFonts w:ascii="Times New Roman" w:hAnsi="Times New Roman"/>
          <w:b/>
          <w:sz w:val="24"/>
          <w:szCs w:val="24"/>
        </w:rPr>
      </w:pPr>
    </w:p>
    <w:p w:rsidR="00F82922" w:rsidRDefault="00F82922" w:rsidP="007C6766">
      <w:pPr>
        <w:jc w:val="center"/>
        <w:rPr>
          <w:rFonts w:ascii="Times New Roman" w:hAnsi="Times New Roman"/>
          <w:b/>
          <w:sz w:val="24"/>
          <w:szCs w:val="24"/>
        </w:rPr>
      </w:pPr>
      <w:r w:rsidRPr="00A27237">
        <w:rPr>
          <w:rFonts w:ascii="Times New Roman" w:hAnsi="Times New Roman"/>
          <w:b/>
          <w:sz w:val="24"/>
          <w:szCs w:val="24"/>
        </w:rPr>
        <w:t>КАЛЕНДАРНО-ТЕМАТИЧЕСКОЕ ПЛАНИРОВАНИЕ</w:t>
      </w:r>
    </w:p>
    <w:tbl>
      <w:tblPr>
        <w:tblpPr w:leftFromText="180" w:rightFromText="180" w:vertAnchor="text" w:horzAnchor="page" w:tblpX="892" w:tblpY="164"/>
        <w:tblW w:w="10456" w:type="dxa"/>
        <w:tblBorders>
          <w:top w:val="single" w:sz="4" w:space="0" w:color="585858"/>
          <w:left w:val="single" w:sz="4" w:space="0" w:color="585858"/>
          <w:bottom w:val="single" w:sz="4" w:space="0" w:color="585858"/>
          <w:right w:val="single" w:sz="4" w:space="0" w:color="585858"/>
          <w:insideH w:val="single" w:sz="4" w:space="0" w:color="585858"/>
          <w:insideV w:val="single" w:sz="4" w:space="0" w:color="585858"/>
        </w:tblBorders>
        <w:tblLayout w:type="fixed"/>
        <w:tblLook w:val="00A0" w:firstRow="1" w:lastRow="0" w:firstColumn="1" w:lastColumn="0" w:noHBand="0" w:noVBand="0"/>
      </w:tblPr>
      <w:tblGrid>
        <w:gridCol w:w="959"/>
        <w:gridCol w:w="1418"/>
        <w:gridCol w:w="6520"/>
        <w:gridCol w:w="1559"/>
      </w:tblGrid>
      <w:tr w:rsidR="00B30FED" w:rsidRPr="00A27237" w:rsidTr="00B30FED">
        <w:tc>
          <w:tcPr>
            <w:tcW w:w="959" w:type="dxa"/>
          </w:tcPr>
          <w:p w:rsidR="00B259AF" w:rsidRPr="00A27237" w:rsidRDefault="00B259AF" w:rsidP="00B30FE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7237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B259AF" w:rsidRPr="00A27237" w:rsidRDefault="00B259AF" w:rsidP="00B30FE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7237">
              <w:rPr>
                <w:rFonts w:ascii="Times New Roman" w:hAnsi="Times New Roman"/>
                <w:b/>
                <w:sz w:val="24"/>
                <w:szCs w:val="24"/>
              </w:rPr>
              <w:t>урока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B259AF" w:rsidRPr="00A27237" w:rsidRDefault="00B259AF" w:rsidP="00B30FE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6520" w:type="dxa"/>
            <w:tcBorders>
              <w:right w:val="single" w:sz="4" w:space="0" w:color="auto"/>
            </w:tcBorders>
          </w:tcPr>
          <w:p w:rsidR="00B259AF" w:rsidRPr="00A27237" w:rsidRDefault="00B259AF" w:rsidP="00B30FE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</w:t>
            </w:r>
            <w:r w:rsidRPr="00A27237">
              <w:rPr>
                <w:rFonts w:ascii="Times New Roman" w:hAnsi="Times New Roman"/>
                <w:b/>
                <w:sz w:val="24"/>
                <w:szCs w:val="24"/>
              </w:rPr>
              <w:t>ема урока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B259AF" w:rsidRPr="00A27237" w:rsidRDefault="00B259AF" w:rsidP="00B30FE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B30FED" w:rsidRPr="00A27237" w:rsidTr="00B30FED">
        <w:tc>
          <w:tcPr>
            <w:tcW w:w="959" w:type="dxa"/>
          </w:tcPr>
          <w:p w:rsidR="00B259AF" w:rsidRPr="00A27237" w:rsidRDefault="00B259AF" w:rsidP="00B30FE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2723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B259AF" w:rsidRPr="00A27237" w:rsidRDefault="00B259AF" w:rsidP="00B30FE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A27237">
              <w:rPr>
                <w:rFonts w:ascii="Times New Roman" w:hAnsi="Times New Roman"/>
                <w:sz w:val="24"/>
                <w:szCs w:val="24"/>
              </w:rPr>
              <w:t>.09</w:t>
            </w:r>
          </w:p>
          <w:p w:rsidR="00B259AF" w:rsidRPr="00A27237" w:rsidRDefault="00B259AF" w:rsidP="00B30FED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20" w:type="dxa"/>
            <w:tcBorders>
              <w:left w:val="single" w:sz="4" w:space="0" w:color="auto"/>
            </w:tcBorders>
          </w:tcPr>
          <w:p w:rsidR="00B259AF" w:rsidRPr="00A27237" w:rsidRDefault="00B259AF" w:rsidP="00B30FED">
            <w:pPr>
              <w:tabs>
                <w:tab w:val="center" w:pos="4155"/>
                <w:tab w:val="right" w:pos="8310"/>
              </w:tabs>
              <w:suppressAutoHyphens/>
              <w:autoSpaceDE w:val="0"/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27237">
              <w:rPr>
                <w:rFonts w:ascii="Times New Roman" w:hAnsi="Times New Roman"/>
                <w:sz w:val="24"/>
                <w:szCs w:val="24"/>
              </w:rPr>
              <w:t>Нумерация. Счет предметов. Разряды.</w:t>
            </w:r>
          </w:p>
        </w:tc>
        <w:tc>
          <w:tcPr>
            <w:tcW w:w="1559" w:type="dxa"/>
          </w:tcPr>
          <w:p w:rsidR="00B259AF" w:rsidRPr="00A27237" w:rsidRDefault="00B259AF" w:rsidP="00B30FED">
            <w:pPr>
              <w:spacing w:after="0"/>
              <w:ind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30FED" w:rsidRPr="00A27237" w:rsidTr="00B30FED">
        <w:tc>
          <w:tcPr>
            <w:tcW w:w="959" w:type="dxa"/>
          </w:tcPr>
          <w:p w:rsidR="00B259AF" w:rsidRPr="00A27237" w:rsidRDefault="00B259AF" w:rsidP="00B30FE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2723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B259AF" w:rsidRPr="00A27237" w:rsidRDefault="00B259AF" w:rsidP="00B30FE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  <w:r w:rsidRPr="00A27237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6520" w:type="dxa"/>
          </w:tcPr>
          <w:p w:rsidR="00B259AF" w:rsidRPr="00A27237" w:rsidRDefault="00B259AF" w:rsidP="00B30FED">
            <w:pPr>
              <w:tabs>
                <w:tab w:val="center" w:pos="4155"/>
                <w:tab w:val="right" w:pos="8310"/>
              </w:tabs>
              <w:suppressAutoHyphens/>
              <w:autoSpaceDE w:val="0"/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27237">
              <w:rPr>
                <w:rFonts w:ascii="Times New Roman" w:hAnsi="Times New Roman"/>
                <w:sz w:val="24"/>
                <w:szCs w:val="24"/>
              </w:rPr>
              <w:t xml:space="preserve">Порядок выполнения действий. </w:t>
            </w:r>
          </w:p>
          <w:p w:rsidR="00B259AF" w:rsidRPr="00A27237" w:rsidRDefault="00B259AF" w:rsidP="00B30FED">
            <w:pPr>
              <w:tabs>
                <w:tab w:val="center" w:pos="4155"/>
                <w:tab w:val="right" w:pos="8310"/>
              </w:tabs>
              <w:suppressAutoHyphens/>
              <w:autoSpaceDE w:val="0"/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259AF" w:rsidRPr="00A27237" w:rsidRDefault="00B259AF" w:rsidP="00B30F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30FED" w:rsidRPr="00A27237" w:rsidTr="00B30FED">
        <w:tc>
          <w:tcPr>
            <w:tcW w:w="959" w:type="dxa"/>
          </w:tcPr>
          <w:p w:rsidR="00B259AF" w:rsidRPr="00A27237" w:rsidRDefault="00B259AF" w:rsidP="00B30FE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2723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B259AF" w:rsidRPr="00A27237" w:rsidRDefault="00B259AF" w:rsidP="00B30FE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  <w:r w:rsidRPr="00A27237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6520" w:type="dxa"/>
          </w:tcPr>
          <w:p w:rsidR="00B259AF" w:rsidRPr="00A27237" w:rsidRDefault="00B259AF" w:rsidP="00B30FED">
            <w:pPr>
              <w:tabs>
                <w:tab w:val="center" w:pos="4155"/>
                <w:tab w:val="right" w:pos="8310"/>
              </w:tabs>
              <w:autoSpaceDE w:val="0"/>
              <w:snapToGrid w:val="0"/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27237">
              <w:rPr>
                <w:rFonts w:ascii="Times New Roman" w:hAnsi="Times New Roman"/>
                <w:sz w:val="24"/>
                <w:szCs w:val="24"/>
              </w:rPr>
              <w:t xml:space="preserve">Нахождение суммы нескольких </w:t>
            </w:r>
            <w:r w:rsidRPr="00A27237">
              <w:rPr>
                <w:rFonts w:ascii="Times New Roman" w:hAnsi="Times New Roman"/>
                <w:sz w:val="24"/>
                <w:szCs w:val="24"/>
              </w:rPr>
              <w:br/>
              <w:t xml:space="preserve">слагаемых. </w:t>
            </w:r>
          </w:p>
          <w:p w:rsidR="00B259AF" w:rsidRPr="00A27237" w:rsidRDefault="00B259AF" w:rsidP="00B30FED">
            <w:pPr>
              <w:tabs>
                <w:tab w:val="center" w:pos="4155"/>
                <w:tab w:val="right" w:pos="8310"/>
              </w:tabs>
              <w:suppressAutoHyphens/>
              <w:autoSpaceDE w:val="0"/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</w:tcPr>
          <w:p w:rsidR="00B259AF" w:rsidRPr="00A27237" w:rsidRDefault="00B259AF" w:rsidP="00B30FED">
            <w:pPr>
              <w:spacing w:after="0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30FED" w:rsidRPr="00A27237" w:rsidTr="00B30FED">
        <w:tc>
          <w:tcPr>
            <w:tcW w:w="959" w:type="dxa"/>
          </w:tcPr>
          <w:p w:rsidR="00B259AF" w:rsidRPr="00A27237" w:rsidRDefault="00B259AF" w:rsidP="00B30FE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2723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B259AF" w:rsidRPr="00A27237" w:rsidRDefault="00B259AF" w:rsidP="00B30FE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27237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A27237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6520" w:type="dxa"/>
          </w:tcPr>
          <w:p w:rsidR="00B259AF" w:rsidRPr="00A27237" w:rsidRDefault="00B259AF" w:rsidP="00B30FED">
            <w:pPr>
              <w:tabs>
                <w:tab w:val="center" w:pos="4155"/>
                <w:tab w:val="right" w:pos="8310"/>
              </w:tabs>
              <w:autoSpaceDE w:val="0"/>
              <w:snapToGrid w:val="0"/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27237">
              <w:rPr>
                <w:rFonts w:ascii="Times New Roman" w:hAnsi="Times New Roman"/>
                <w:sz w:val="24"/>
                <w:szCs w:val="24"/>
              </w:rPr>
              <w:t xml:space="preserve">Умножение трехзначного числа  </w:t>
            </w:r>
            <w:proofErr w:type="gramStart"/>
            <w:r w:rsidRPr="00A27237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  <w:r w:rsidRPr="00A27237">
              <w:rPr>
                <w:rFonts w:ascii="Times New Roman" w:hAnsi="Times New Roman"/>
                <w:sz w:val="24"/>
                <w:szCs w:val="24"/>
              </w:rPr>
              <w:t xml:space="preserve"> однозначные. </w:t>
            </w:r>
          </w:p>
        </w:tc>
        <w:tc>
          <w:tcPr>
            <w:tcW w:w="1559" w:type="dxa"/>
          </w:tcPr>
          <w:p w:rsidR="00B259AF" w:rsidRPr="00A27237" w:rsidRDefault="00B259AF" w:rsidP="00B30F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30FED" w:rsidRPr="00A27237" w:rsidTr="00B30FED">
        <w:tc>
          <w:tcPr>
            <w:tcW w:w="959" w:type="dxa"/>
          </w:tcPr>
          <w:p w:rsidR="00B259AF" w:rsidRPr="00A27237" w:rsidRDefault="00B259AF" w:rsidP="00B30FE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2723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B259AF" w:rsidRPr="00A27237" w:rsidRDefault="00B259AF" w:rsidP="00B30FE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  <w:r w:rsidRPr="00A27237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6520" w:type="dxa"/>
          </w:tcPr>
          <w:p w:rsidR="00B259AF" w:rsidRPr="00A27237" w:rsidRDefault="00B259AF" w:rsidP="00B30FED">
            <w:pPr>
              <w:tabs>
                <w:tab w:val="center" w:pos="4155"/>
                <w:tab w:val="right" w:pos="8310"/>
              </w:tabs>
              <w:suppressAutoHyphens/>
              <w:autoSpaceDE w:val="0"/>
              <w:snapToGrid w:val="0"/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27237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Свойства сложения. </w:t>
            </w:r>
          </w:p>
          <w:p w:rsidR="00B259AF" w:rsidRPr="00A27237" w:rsidRDefault="00B259AF" w:rsidP="00B30FED">
            <w:pPr>
              <w:tabs>
                <w:tab w:val="center" w:pos="4155"/>
                <w:tab w:val="right" w:pos="8310"/>
              </w:tabs>
              <w:suppressAutoHyphens/>
              <w:autoSpaceDE w:val="0"/>
              <w:snapToGrid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A27237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Самостоятельная работа. 15 мин.</w:t>
            </w:r>
          </w:p>
        </w:tc>
        <w:tc>
          <w:tcPr>
            <w:tcW w:w="1559" w:type="dxa"/>
          </w:tcPr>
          <w:p w:rsidR="00B259AF" w:rsidRPr="00A27237" w:rsidRDefault="00B259AF" w:rsidP="00B30F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30FED" w:rsidRPr="00A27237" w:rsidTr="00B30FED">
        <w:tc>
          <w:tcPr>
            <w:tcW w:w="959" w:type="dxa"/>
          </w:tcPr>
          <w:p w:rsidR="00B259AF" w:rsidRPr="00A27237" w:rsidRDefault="00B259AF" w:rsidP="00B30FE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2723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B259AF" w:rsidRPr="00A27237" w:rsidRDefault="00B259AF" w:rsidP="00B30FE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A27237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6520" w:type="dxa"/>
          </w:tcPr>
          <w:p w:rsidR="00B259AF" w:rsidRPr="00A27237" w:rsidRDefault="00B259AF" w:rsidP="00B30FED">
            <w:pPr>
              <w:tabs>
                <w:tab w:val="center" w:pos="4155"/>
                <w:tab w:val="right" w:pos="8310"/>
              </w:tabs>
              <w:suppressAutoHyphens/>
              <w:autoSpaceDE w:val="0"/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27237">
              <w:rPr>
                <w:rFonts w:ascii="Times New Roman" w:hAnsi="Times New Roman"/>
                <w:sz w:val="24"/>
                <w:szCs w:val="24"/>
              </w:rPr>
              <w:t xml:space="preserve">Алгоритм письменного деления. </w:t>
            </w:r>
          </w:p>
        </w:tc>
        <w:tc>
          <w:tcPr>
            <w:tcW w:w="1559" w:type="dxa"/>
          </w:tcPr>
          <w:p w:rsidR="00B259AF" w:rsidRPr="00A27237" w:rsidRDefault="00B259AF" w:rsidP="00B30F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30FED" w:rsidRPr="00A27237" w:rsidTr="00B30FED">
        <w:tc>
          <w:tcPr>
            <w:tcW w:w="959" w:type="dxa"/>
          </w:tcPr>
          <w:p w:rsidR="00B259AF" w:rsidRPr="00A27237" w:rsidRDefault="00B259AF" w:rsidP="00B30FE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2723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B259AF" w:rsidRPr="00A27237" w:rsidRDefault="00B259AF" w:rsidP="00B30FE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A27237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6520" w:type="dxa"/>
          </w:tcPr>
          <w:p w:rsidR="00B259AF" w:rsidRPr="00A27237" w:rsidRDefault="00B259AF" w:rsidP="00B30FED">
            <w:pPr>
              <w:tabs>
                <w:tab w:val="center" w:pos="4155"/>
                <w:tab w:val="right" w:pos="8310"/>
              </w:tabs>
              <w:suppressAutoHyphens/>
              <w:autoSpaceDE w:val="0"/>
              <w:snapToGrid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A27237">
              <w:rPr>
                <w:rFonts w:ascii="Times New Roman" w:hAnsi="Times New Roman"/>
                <w:sz w:val="24"/>
                <w:szCs w:val="24"/>
              </w:rPr>
              <w:t>Приемы письменного деления.</w:t>
            </w:r>
          </w:p>
        </w:tc>
        <w:tc>
          <w:tcPr>
            <w:tcW w:w="1559" w:type="dxa"/>
          </w:tcPr>
          <w:p w:rsidR="00B259AF" w:rsidRPr="00A27237" w:rsidRDefault="00B259AF" w:rsidP="00B30F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30FED" w:rsidRPr="00A27237" w:rsidTr="00B30FED">
        <w:tc>
          <w:tcPr>
            <w:tcW w:w="959" w:type="dxa"/>
          </w:tcPr>
          <w:p w:rsidR="00B259AF" w:rsidRPr="00A27237" w:rsidRDefault="00B259AF" w:rsidP="00B30FE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2723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B259AF" w:rsidRPr="00A27237" w:rsidRDefault="00B259AF" w:rsidP="00B30FE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Pr="00A27237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6520" w:type="dxa"/>
          </w:tcPr>
          <w:p w:rsidR="00B259AF" w:rsidRPr="00A27237" w:rsidRDefault="00B259AF" w:rsidP="00B30FED">
            <w:pPr>
              <w:tabs>
                <w:tab w:val="center" w:pos="4155"/>
                <w:tab w:val="right" w:pos="8310"/>
              </w:tabs>
              <w:suppressAutoHyphens/>
              <w:autoSpaceDE w:val="0"/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27237">
              <w:rPr>
                <w:rFonts w:ascii="Times New Roman" w:hAnsi="Times New Roman"/>
                <w:sz w:val="24"/>
                <w:szCs w:val="24"/>
              </w:rPr>
              <w:t>Письменное деление трехзначных чисел на однозначные числа.</w:t>
            </w:r>
          </w:p>
        </w:tc>
        <w:tc>
          <w:tcPr>
            <w:tcW w:w="1559" w:type="dxa"/>
          </w:tcPr>
          <w:p w:rsidR="00B259AF" w:rsidRPr="00A27237" w:rsidRDefault="00B259AF" w:rsidP="00B30F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30FED" w:rsidRPr="00A27237" w:rsidTr="00B30FED">
        <w:tc>
          <w:tcPr>
            <w:tcW w:w="959" w:type="dxa"/>
          </w:tcPr>
          <w:p w:rsidR="00B259AF" w:rsidRPr="00A27237" w:rsidRDefault="00B259AF" w:rsidP="00B30FE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2723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</w:tcPr>
          <w:p w:rsidR="00B259AF" w:rsidRPr="00A27237" w:rsidRDefault="00B259AF" w:rsidP="00B30FE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Pr="00A27237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6520" w:type="dxa"/>
          </w:tcPr>
          <w:p w:rsidR="00B259AF" w:rsidRPr="00A27237" w:rsidRDefault="00B259AF" w:rsidP="00B30FED">
            <w:pPr>
              <w:tabs>
                <w:tab w:val="center" w:pos="4155"/>
                <w:tab w:val="right" w:pos="8310"/>
              </w:tabs>
              <w:suppressAutoHyphens/>
              <w:autoSpaceDE w:val="0"/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27237">
              <w:rPr>
                <w:rFonts w:ascii="Times New Roman" w:hAnsi="Times New Roman"/>
                <w:b/>
                <w:sz w:val="24"/>
                <w:szCs w:val="24"/>
              </w:rPr>
              <w:t xml:space="preserve">Стартовая </w:t>
            </w:r>
            <w:r w:rsidRPr="00A27237">
              <w:rPr>
                <w:rFonts w:ascii="Times New Roman" w:hAnsi="Times New Roman"/>
                <w:b/>
                <w:sz w:val="24"/>
                <w:szCs w:val="24"/>
              </w:rPr>
              <w:br/>
              <w:t>контрольная  работа  1час</w:t>
            </w:r>
          </w:p>
        </w:tc>
        <w:tc>
          <w:tcPr>
            <w:tcW w:w="1559" w:type="dxa"/>
          </w:tcPr>
          <w:p w:rsidR="00B259AF" w:rsidRPr="00A27237" w:rsidRDefault="00B259AF" w:rsidP="00B30F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30FED" w:rsidRPr="00A27237" w:rsidTr="00B30FED">
        <w:trPr>
          <w:trHeight w:val="743"/>
        </w:trPr>
        <w:tc>
          <w:tcPr>
            <w:tcW w:w="959" w:type="dxa"/>
          </w:tcPr>
          <w:p w:rsidR="00B259AF" w:rsidRPr="00A27237" w:rsidRDefault="00B259AF" w:rsidP="00B30FE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27237"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418" w:type="dxa"/>
          </w:tcPr>
          <w:p w:rsidR="00B259AF" w:rsidRPr="00A27237" w:rsidRDefault="00B259AF" w:rsidP="00B30FE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Pr="00A27237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6520" w:type="dxa"/>
          </w:tcPr>
          <w:p w:rsidR="00B259AF" w:rsidRPr="00A27237" w:rsidRDefault="00B259AF" w:rsidP="00B30FED">
            <w:pPr>
              <w:autoSpaceDE w:val="0"/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27237">
              <w:rPr>
                <w:rFonts w:ascii="Times New Roman" w:hAnsi="Times New Roman"/>
                <w:sz w:val="24"/>
                <w:szCs w:val="24"/>
              </w:rPr>
              <w:t xml:space="preserve">Анализ контрольной работы.  </w:t>
            </w:r>
          </w:p>
          <w:p w:rsidR="00B259AF" w:rsidRPr="00A27237" w:rsidRDefault="00B259AF" w:rsidP="00B30FED">
            <w:pPr>
              <w:tabs>
                <w:tab w:val="center" w:pos="4155"/>
                <w:tab w:val="right" w:pos="8310"/>
              </w:tabs>
              <w:autoSpaceDE w:val="0"/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27237">
              <w:rPr>
                <w:rFonts w:ascii="Times New Roman" w:hAnsi="Times New Roman"/>
                <w:sz w:val="24"/>
                <w:szCs w:val="24"/>
              </w:rPr>
              <w:t xml:space="preserve">Вычитание трехзначных чисел. </w:t>
            </w:r>
          </w:p>
          <w:p w:rsidR="00B259AF" w:rsidRPr="00A27237" w:rsidRDefault="00B259AF" w:rsidP="00B30FED">
            <w:pPr>
              <w:tabs>
                <w:tab w:val="center" w:pos="4155"/>
                <w:tab w:val="right" w:pos="8310"/>
              </w:tabs>
              <w:autoSpaceDE w:val="0"/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B259AF" w:rsidRPr="00A27237" w:rsidRDefault="00B259AF" w:rsidP="00B30FED">
            <w:pPr>
              <w:tabs>
                <w:tab w:val="center" w:pos="4155"/>
                <w:tab w:val="right" w:pos="8310"/>
              </w:tabs>
              <w:autoSpaceDE w:val="0"/>
              <w:snapToGrid w:val="0"/>
              <w:spacing w:after="0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</w:tcPr>
          <w:p w:rsidR="00B259AF" w:rsidRPr="00A27237" w:rsidRDefault="00B259AF" w:rsidP="00B30F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1</w:t>
            </w:r>
          </w:p>
        </w:tc>
      </w:tr>
      <w:tr w:rsidR="00B30FED" w:rsidRPr="00A27237" w:rsidTr="00B30FED">
        <w:tc>
          <w:tcPr>
            <w:tcW w:w="959" w:type="dxa"/>
          </w:tcPr>
          <w:p w:rsidR="00B259AF" w:rsidRPr="00A27237" w:rsidRDefault="00B259AF" w:rsidP="00B30FE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2723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</w:tcPr>
          <w:p w:rsidR="00B259AF" w:rsidRPr="00A27237" w:rsidRDefault="00B259AF" w:rsidP="00B30FE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Pr="00A27237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6520" w:type="dxa"/>
          </w:tcPr>
          <w:p w:rsidR="00B259AF" w:rsidRPr="00A27237" w:rsidRDefault="00B259AF" w:rsidP="00B30FE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27237">
              <w:rPr>
                <w:rFonts w:ascii="Times New Roman" w:hAnsi="Times New Roman"/>
                <w:sz w:val="24"/>
                <w:szCs w:val="24"/>
              </w:rPr>
              <w:t xml:space="preserve">Диаграммы. </w:t>
            </w:r>
          </w:p>
        </w:tc>
        <w:tc>
          <w:tcPr>
            <w:tcW w:w="1559" w:type="dxa"/>
          </w:tcPr>
          <w:p w:rsidR="00B259AF" w:rsidRPr="00A27237" w:rsidRDefault="00B259AF" w:rsidP="00B30F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30FED" w:rsidRPr="00A27237" w:rsidTr="00B30FED">
        <w:tc>
          <w:tcPr>
            <w:tcW w:w="959" w:type="dxa"/>
          </w:tcPr>
          <w:p w:rsidR="00B259AF" w:rsidRPr="00A27237" w:rsidRDefault="00B259AF" w:rsidP="00B30FE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27237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18" w:type="dxa"/>
          </w:tcPr>
          <w:p w:rsidR="00B259AF" w:rsidRPr="00A27237" w:rsidRDefault="00B259AF" w:rsidP="00B30FE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Pr="00A27237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6520" w:type="dxa"/>
          </w:tcPr>
          <w:p w:rsidR="00B259AF" w:rsidRPr="00A27237" w:rsidRDefault="00B259AF" w:rsidP="00B30FED">
            <w:pPr>
              <w:tabs>
                <w:tab w:val="center" w:pos="4155"/>
                <w:tab w:val="right" w:pos="8310"/>
              </w:tabs>
              <w:autoSpaceDE w:val="0"/>
              <w:snapToGrid w:val="0"/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27237">
              <w:rPr>
                <w:rFonts w:ascii="Times New Roman" w:hAnsi="Times New Roman"/>
                <w:sz w:val="24"/>
                <w:szCs w:val="24"/>
              </w:rPr>
              <w:t xml:space="preserve">Что узнали. Чему научились. </w:t>
            </w:r>
          </w:p>
        </w:tc>
        <w:tc>
          <w:tcPr>
            <w:tcW w:w="1559" w:type="dxa"/>
          </w:tcPr>
          <w:p w:rsidR="00B259AF" w:rsidRPr="00A27237" w:rsidRDefault="00B259AF" w:rsidP="00B30F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30FED" w:rsidRPr="00A27237" w:rsidTr="00B30FED">
        <w:tc>
          <w:tcPr>
            <w:tcW w:w="959" w:type="dxa"/>
          </w:tcPr>
          <w:p w:rsidR="00B259AF" w:rsidRPr="00A27237" w:rsidRDefault="00B259AF" w:rsidP="00B30FE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2723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18" w:type="dxa"/>
          </w:tcPr>
          <w:p w:rsidR="00B259AF" w:rsidRPr="00A27237" w:rsidRDefault="00B259AF" w:rsidP="00B30FE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Pr="00A27237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6520" w:type="dxa"/>
          </w:tcPr>
          <w:p w:rsidR="00B259AF" w:rsidRPr="00A27237" w:rsidRDefault="00B259AF" w:rsidP="00B30FED">
            <w:pPr>
              <w:tabs>
                <w:tab w:val="center" w:pos="4155"/>
                <w:tab w:val="right" w:pos="8310"/>
              </w:tabs>
              <w:autoSpaceDE w:val="0"/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27237">
              <w:rPr>
                <w:rFonts w:ascii="Times New Roman" w:hAnsi="Times New Roman"/>
                <w:sz w:val="24"/>
                <w:szCs w:val="24"/>
              </w:rPr>
              <w:t xml:space="preserve">Класс единиц и класс тысяч. </w:t>
            </w:r>
          </w:p>
        </w:tc>
        <w:tc>
          <w:tcPr>
            <w:tcW w:w="1559" w:type="dxa"/>
          </w:tcPr>
          <w:p w:rsidR="00B259AF" w:rsidRPr="00A27237" w:rsidRDefault="00B259AF" w:rsidP="00B30F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30FED" w:rsidRPr="00A27237" w:rsidTr="00B30FED">
        <w:tc>
          <w:tcPr>
            <w:tcW w:w="959" w:type="dxa"/>
          </w:tcPr>
          <w:p w:rsidR="00B259AF" w:rsidRPr="00A27237" w:rsidRDefault="00B259AF" w:rsidP="00B30FE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27237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418" w:type="dxa"/>
          </w:tcPr>
          <w:p w:rsidR="00B259AF" w:rsidRPr="00A27237" w:rsidRDefault="00B259AF" w:rsidP="00B30FE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Pr="00A27237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6520" w:type="dxa"/>
          </w:tcPr>
          <w:p w:rsidR="00B259AF" w:rsidRPr="00A27237" w:rsidRDefault="00B259AF" w:rsidP="00B30FE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27237">
              <w:rPr>
                <w:rFonts w:ascii="Times New Roman" w:hAnsi="Times New Roman"/>
                <w:sz w:val="24"/>
                <w:szCs w:val="24"/>
              </w:rPr>
              <w:t xml:space="preserve">Чтение многозначных чисел. </w:t>
            </w:r>
          </w:p>
        </w:tc>
        <w:tc>
          <w:tcPr>
            <w:tcW w:w="1559" w:type="dxa"/>
          </w:tcPr>
          <w:p w:rsidR="00B259AF" w:rsidRPr="00A27237" w:rsidRDefault="00B259AF" w:rsidP="00B30F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30FED" w:rsidRPr="00A27237" w:rsidTr="00B30FED">
        <w:tc>
          <w:tcPr>
            <w:tcW w:w="959" w:type="dxa"/>
          </w:tcPr>
          <w:p w:rsidR="00B259AF" w:rsidRPr="00A27237" w:rsidRDefault="00B259AF" w:rsidP="00B30FE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27237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418" w:type="dxa"/>
          </w:tcPr>
          <w:p w:rsidR="00B259AF" w:rsidRPr="00A27237" w:rsidRDefault="00B259AF" w:rsidP="00B30FE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Pr="00A27237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6520" w:type="dxa"/>
          </w:tcPr>
          <w:p w:rsidR="00B259AF" w:rsidRPr="00A27237" w:rsidRDefault="00B259AF" w:rsidP="00B30FED">
            <w:pPr>
              <w:tabs>
                <w:tab w:val="center" w:pos="4155"/>
                <w:tab w:val="right" w:pos="8310"/>
              </w:tabs>
              <w:autoSpaceDE w:val="0"/>
              <w:snapToGrid w:val="0"/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27237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Запись многозначных чисел. </w:t>
            </w:r>
          </w:p>
        </w:tc>
        <w:tc>
          <w:tcPr>
            <w:tcW w:w="1559" w:type="dxa"/>
          </w:tcPr>
          <w:p w:rsidR="00B259AF" w:rsidRPr="00A27237" w:rsidRDefault="00B259AF" w:rsidP="00B30F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30FED" w:rsidRPr="00A27237" w:rsidTr="00B30FED">
        <w:tc>
          <w:tcPr>
            <w:tcW w:w="959" w:type="dxa"/>
          </w:tcPr>
          <w:p w:rsidR="00B259AF" w:rsidRPr="00A27237" w:rsidRDefault="00B259AF" w:rsidP="00B30FE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27237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418" w:type="dxa"/>
          </w:tcPr>
          <w:p w:rsidR="00B259AF" w:rsidRPr="00A27237" w:rsidRDefault="00B259AF" w:rsidP="00B30FE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 w:rsidRPr="00A27237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6520" w:type="dxa"/>
          </w:tcPr>
          <w:p w:rsidR="00B259AF" w:rsidRPr="00A27237" w:rsidRDefault="00B259AF" w:rsidP="00B30FE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27237">
              <w:rPr>
                <w:rFonts w:ascii="Times New Roman" w:hAnsi="Times New Roman"/>
                <w:sz w:val="24"/>
                <w:szCs w:val="24"/>
              </w:rPr>
              <w:t xml:space="preserve">Разрядные слагаемые. </w:t>
            </w:r>
          </w:p>
        </w:tc>
        <w:tc>
          <w:tcPr>
            <w:tcW w:w="1559" w:type="dxa"/>
          </w:tcPr>
          <w:p w:rsidR="00B259AF" w:rsidRPr="00A27237" w:rsidRDefault="00B259AF" w:rsidP="00B30F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30FED" w:rsidRPr="00A27237" w:rsidTr="00B30FED">
        <w:tc>
          <w:tcPr>
            <w:tcW w:w="959" w:type="dxa"/>
          </w:tcPr>
          <w:p w:rsidR="00B259AF" w:rsidRPr="00A27237" w:rsidRDefault="00B259AF" w:rsidP="00B30FE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27237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418" w:type="dxa"/>
          </w:tcPr>
          <w:p w:rsidR="00B259AF" w:rsidRPr="00A27237" w:rsidRDefault="00B259AF" w:rsidP="00B30FE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Pr="00A27237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6520" w:type="dxa"/>
          </w:tcPr>
          <w:p w:rsidR="00B259AF" w:rsidRPr="00A27237" w:rsidRDefault="00B259AF" w:rsidP="00B30FE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27237">
              <w:rPr>
                <w:rFonts w:ascii="Times New Roman" w:hAnsi="Times New Roman"/>
                <w:sz w:val="24"/>
                <w:szCs w:val="24"/>
              </w:rPr>
              <w:t>Сравнение чисел.</w:t>
            </w:r>
          </w:p>
          <w:p w:rsidR="00B259AF" w:rsidRPr="00A27237" w:rsidRDefault="00B259AF" w:rsidP="00B30FED">
            <w:pPr>
              <w:spacing w:after="0"/>
              <w:ind w:left="-108"/>
              <w:rPr>
                <w:rFonts w:ascii="Times New Roman" w:hAnsi="Times New Roman"/>
                <w:b/>
                <w:sz w:val="24"/>
                <w:szCs w:val="24"/>
              </w:rPr>
            </w:pPr>
            <w:r w:rsidRPr="00A27237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. 15 мин.</w:t>
            </w:r>
          </w:p>
        </w:tc>
        <w:tc>
          <w:tcPr>
            <w:tcW w:w="1559" w:type="dxa"/>
          </w:tcPr>
          <w:p w:rsidR="00B259AF" w:rsidRPr="00A27237" w:rsidRDefault="00B259AF" w:rsidP="00B30F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30FED" w:rsidRPr="00A27237" w:rsidTr="00B30FED">
        <w:tc>
          <w:tcPr>
            <w:tcW w:w="959" w:type="dxa"/>
          </w:tcPr>
          <w:p w:rsidR="00B259AF" w:rsidRPr="00A27237" w:rsidRDefault="00B259AF" w:rsidP="00B30FE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27237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418" w:type="dxa"/>
          </w:tcPr>
          <w:p w:rsidR="00B259AF" w:rsidRPr="00A27237" w:rsidRDefault="00B259AF" w:rsidP="00B30FE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  <w:r w:rsidRPr="00A27237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6520" w:type="dxa"/>
          </w:tcPr>
          <w:p w:rsidR="00B259AF" w:rsidRPr="00A27237" w:rsidRDefault="00B259AF" w:rsidP="00B30FE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27237">
              <w:rPr>
                <w:rFonts w:ascii="Times New Roman" w:hAnsi="Times New Roman"/>
                <w:sz w:val="24"/>
                <w:szCs w:val="24"/>
              </w:rPr>
              <w:t xml:space="preserve">Увеличение и уменьшение числа в 10, 100, 1000 раз. </w:t>
            </w:r>
          </w:p>
        </w:tc>
        <w:tc>
          <w:tcPr>
            <w:tcW w:w="1559" w:type="dxa"/>
          </w:tcPr>
          <w:p w:rsidR="00B259AF" w:rsidRPr="00A27237" w:rsidRDefault="00B259AF" w:rsidP="00B30FE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B30FED" w:rsidRPr="00A27237" w:rsidTr="00B30FED">
        <w:tc>
          <w:tcPr>
            <w:tcW w:w="959" w:type="dxa"/>
          </w:tcPr>
          <w:p w:rsidR="00B259AF" w:rsidRPr="00A27237" w:rsidRDefault="00B259AF" w:rsidP="00B30FE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27237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418" w:type="dxa"/>
          </w:tcPr>
          <w:p w:rsidR="00B259AF" w:rsidRPr="00A27237" w:rsidRDefault="00B259AF" w:rsidP="00B30FE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  <w:r w:rsidRPr="00A27237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6520" w:type="dxa"/>
          </w:tcPr>
          <w:p w:rsidR="00B259AF" w:rsidRPr="00A27237" w:rsidRDefault="00B259AF" w:rsidP="00B30FE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27237">
              <w:rPr>
                <w:rFonts w:ascii="Times New Roman" w:hAnsi="Times New Roman"/>
                <w:sz w:val="24"/>
                <w:szCs w:val="24"/>
              </w:rPr>
              <w:t xml:space="preserve">Закрепление </w:t>
            </w:r>
            <w:proofErr w:type="gramStart"/>
            <w:r w:rsidRPr="00A27237">
              <w:rPr>
                <w:rFonts w:ascii="Times New Roman" w:hAnsi="Times New Roman"/>
                <w:sz w:val="24"/>
                <w:szCs w:val="24"/>
              </w:rPr>
              <w:t>изученного</w:t>
            </w:r>
            <w:proofErr w:type="gramEnd"/>
            <w:r w:rsidRPr="00A27237">
              <w:rPr>
                <w:rFonts w:ascii="Times New Roman" w:hAnsi="Times New Roman"/>
                <w:sz w:val="24"/>
                <w:szCs w:val="24"/>
              </w:rPr>
              <w:t xml:space="preserve">. Нумерация. </w:t>
            </w:r>
          </w:p>
        </w:tc>
        <w:tc>
          <w:tcPr>
            <w:tcW w:w="1559" w:type="dxa"/>
          </w:tcPr>
          <w:p w:rsidR="00B259AF" w:rsidRPr="00A27237" w:rsidRDefault="00B259AF" w:rsidP="00B30F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30FED" w:rsidRPr="00A27237" w:rsidTr="00B30FED">
        <w:tc>
          <w:tcPr>
            <w:tcW w:w="959" w:type="dxa"/>
          </w:tcPr>
          <w:p w:rsidR="00B259AF" w:rsidRPr="00A27237" w:rsidRDefault="00B259AF" w:rsidP="00B30FE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27237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418" w:type="dxa"/>
          </w:tcPr>
          <w:p w:rsidR="00B259AF" w:rsidRPr="00A27237" w:rsidRDefault="00B259AF" w:rsidP="00B30FE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  <w:r w:rsidRPr="00A27237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6520" w:type="dxa"/>
          </w:tcPr>
          <w:p w:rsidR="00B259AF" w:rsidRPr="00A27237" w:rsidRDefault="00B259AF" w:rsidP="00B30FE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27237">
              <w:rPr>
                <w:rFonts w:ascii="Times New Roman" w:hAnsi="Times New Roman"/>
                <w:sz w:val="24"/>
                <w:szCs w:val="24"/>
              </w:rPr>
              <w:t>Класс миллионов.</w:t>
            </w:r>
          </w:p>
          <w:p w:rsidR="00B259AF" w:rsidRPr="00A27237" w:rsidRDefault="00B259AF" w:rsidP="00B30FE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27237">
              <w:rPr>
                <w:rFonts w:ascii="Times New Roman" w:hAnsi="Times New Roman"/>
                <w:sz w:val="24"/>
                <w:szCs w:val="24"/>
              </w:rPr>
              <w:t xml:space="preserve">Класс миллиардов. </w:t>
            </w:r>
          </w:p>
        </w:tc>
        <w:tc>
          <w:tcPr>
            <w:tcW w:w="1559" w:type="dxa"/>
          </w:tcPr>
          <w:p w:rsidR="00B259AF" w:rsidRPr="00A27237" w:rsidRDefault="00B259AF" w:rsidP="00B30F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30FED" w:rsidRPr="00A27237" w:rsidTr="00B30FED">
        <w:tc>
          <w:tcPr>
            <w:tcW w:w="959" w:type="dxa"/>
          </w:tcPr>
          <w:p w:rsidR="00B259AF" w:rsidRPr="00A27237" w:rsidRDefault="00B259AF" w:rsidP="00B30FE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27237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418" w:type="dxa"/>
          </w:tcPr>
          <w:p w:rsidR="00B259AF" w:rsidRPr="00A27237" w:rsidRDefault="00B259AF" w:rsidP="00B30FE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</w:t>
            </w:r>
            <w:r w:rsidRPr="00A27237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6520" w:type="dxa"/>
          </w:tcPr>
          <w:p w:rsidR="00B259AF" w:rsidRPr="00A27237" w:rsidRDefault="00B259AF" w:rsidP="00B30FE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27237">
              <w:rPr>
                <w:rFonts w:ascii="Times New Roman" w:hAnsi="Times New Roman"/>
                <w:b/>
                <w:sz w:val="24"/>
                <w:szCs w:val="24"/>
              </w:rPr>
              <w:t>Контрольная работа по теме «Числа, которые больше 1000 Нумерация»1 час</w:t>
            </w:r>
          </w:p>
        </w:tc>
        <w:tc>
          <w:tcPr>
            <w:tcW w:w="1559" w:type="dxa"/>
          </w:tcPr>
          <w:p w:rsidR="00B259AF" w:rsidRPr="00A27237" w:rsidRDefault="00B259AF" w:rsidP="00B30F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30FED" w:rsidRPr="00A27237" w:rsidTr="00B30FED">
        <w:tc>
          <w:tcPr>
            <w:tcW w:w="959" w:type="dxa"/>
          </w:tcPr>
          <w:p w:rsidR="00B259AF" w:rsidRPr="00A27237" w:rsidRDefault="00B259AF" w:rsidP="00B30FE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27237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418" w:type="dxa"/>
          </w:tcPr>
          <w:p w:rsidR="00B259AF" w:rsidRPr="00A27237" w:rsidRDefault="00B259AF" w:rsidP="00B30FE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  <w:r w:rsidRPr="00A27237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6520" w:type="dxa"/>
          </w:tcPr>
          <w:p w:rsidR="00B259AF" w:rsidRPr="00A27237" w:rsidRDefault="00B259AF" w:rsidP="00B30FED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A27237">
              <w:rPr>
                <w:rFonts w:ascii="Times New Roman" w:hAnsi="Times New Roman"/>
                <w:sz w:val="24"/>
                <w:szCs w:val="24"/>
              </w:rPr>
              <w:t xml:space="preserve">Анализ контрольной работы. </w:t>
            </w:r>
          </w:p>
        </w:tc>
        <w:tc>
          <w:tcPr>
            <w:tcW w:w="1559" w:type="dxa"/>
          </w:tcPr>
          <w:p w:rsidR="00B259AF" w:rsidRPr="00A27237" w:rsidRDefault="00B259AF" w:rsidP="00B30F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30FED" w:rsidRPr="00A27237" w:rsidTr="00B30FED">
        <w:tc>
          <w:tcPr>
            <w:tcW w:w="959" w:type="dxa"/>
          </w:tcPr>
          <w:p w:rsidR="00B259AF" w:rsidRPr="00A27237" w:rsidRDefault="00B259AF" w:rsidP="00B30FE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27237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418" w:type="dxa"/>
          </w:tcPr>
          <w:p w:rsidR="00B259AF" w:rsidRPr="00A27237" w:rsidRDefault="00B259AF" w:rsidP="00B30FE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  <w:r w:rsidRPr="00A27237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6520" w:type="dxa"/>
          </w:tcPr>
          <w:p w:rsidR="00B259AF" w:rsidRPr="00A27237" w:rsidRDefault="00B259AF" w:rsidP="00B30FED">
            <w:pPr>
              <w:tabs>
                <w:tab w:val="center" w:pos="4155"/>
                <w:tab w:val="right" w:pos="8310"/>
              </w:tabs>
              <w:suppressAutoHyphens/>
              <w:autoSpaceDE w:val="0"/>
              <w:snapToGrid w:val="0"/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27237">
              <w:rPr>
                <w:rFonts w:ascii="Times New Roman" w:hAnsi="Times New Roman"/>
                <w:sz w:val="24"/>
                <w:szCs w:val="24"/>
              </w:rPr>
              <w:t xml:space="preserve">Странички для </w:t>
            </w:r>
            <w:proofErr w:type="gramStart"/>
            <w:r w:rsidRPr="00A27237">
              <w:rPr>
                <w:rFonts w:ascii="Times New Roman" w:hAnsi="Times New Roman"/>
                <w:sz w:val="24"/>
                <w:szCs w:val="24"/>
              </w:rPr>
              <w:t>любознательных</w:t>
            </w:r>
            <w:proofErr w:type="gramEnd"/>
            <w:r w:rsidRPr="00A27237">
              <w:rPr>
                <w:rFonts w:ascii="Times New Roman" w:hAnsi="Times New Roman"/>
                <w:sz w:val="24"/>
                <w:szCs w:val="24"/>
              </w:rPr>
              <w:t>. Что узнали. Чему научились</w:t>
            </w:r>
          </w:p>
        </w:tc>
        <w:tc>
          <w:tcPr>
            <w:tcW w:w="1559" w:type="dxa"/>
          </w:tcPr>
          <w:p w:rsidR="00B259AF" w:rsidRPr="00A27237" w:rsidRDefault="00B259AF" w:rsidP="00B30F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30FED" w:rsidRPr="00A27237" w:rsidTr="00B30FED">
        <w:tc>
          <w:tcPr>
            <w:tcW w:w="959" w:type="dxa"/>
          </w:tcPr>
          <w:p w:rsidR="00B259AF" w:rsidRPr="00A27237" w:rsidRDefault="00B259AF" w:rsidP="00B30FE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27237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418" w:type="dxa"/>
          </w:tcPr>
          <w:p w:rsidR="00B259AF" w:rsidRPr="00A27237" w:rsidRDefault="00B259AF" w:rsidP="00B30FE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A27237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6520" w:type="dxa"/>
          </w:tcPr>
          <w:p w:rsidR="00B259AF" w:rsidRPr="00A27237" w:rsidRDefault="00B259AF" w:rsidP="00B30FE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27237">
              <w:rPr>
                <w:rFonts w:ascii="Times New Roman" w:hAnsi="Times New Roman"/>
                <w:sz w:val="24"/>
                <w:szCs w:val="24"/>
              </w:rPr>
              <w:t xml:space="preserve">Единицы длины. Километр. </w:t>
            </w:r>
          </w:p>
        </w:tc>
        <w:tc>
          <w:tcPr>
            <w:tcW w:w="1559" w:type="dxa"/>
          </w:tcPr>
          <w:p w:rsidR="00B259AF" w:rsidRPr="00A27237" w:rsidRDefault="00B259AF" w:rsidP="00B30F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30FED" w:rsidRPr="00A27237" w:rsidTr="00B30FED">
        <w:tc>
          <w:tcPr>
            <w:tcW w:w="959" w:type="dxa"/>
          </w:tcPr>
          <w:p w:rsidR="00B259AF" w:rsidRPr="00A27237" w:rsidRDefault="00B259AF" w:rsidP="00B30FE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27237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418" w:type="dxa"/>
          </w:tcPr>
          <w:p w:rsidR="00B259AF" w:rsidRPr="00A27237" w:rsidRDefault="00B259AF" w:rsidP="00B30FE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</w:t>
            </w:r>
            <w:r w:rsidRPr="00A2723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520" w:type="dxa"/>
          </w:tcPr>
          <w:p w:rsidR="00B259AF" w:rsidRPr="00A27237" w:rsidRDefault="00B259AF" w:rsidP="00B30FED">
            <w:pPr>
              <w:tabs>
                <w:tab w:val="center" w:pos="4155"/>
                <w:tab w:val="right" w:pos="8310"/>
              </w:tabs>
              <w:suppressAutoHyphens/>
              <w:autoSpaceDE w:val="0"/>
              <w:snapToGrid w:val="0"/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27237">
              <w:rPr>
                <w:rFonts w:ascii="Times New Roman" w:hAnsi="Times New Roman"/>
                <w:sz w:val="24"/>
                <w:szCs w:val="24"/>
              </w:rPr>
              <w:t xml:space="preserve">Единицы длинны. Закрепление </w:t>
            </w:r>
            <w:proofErr w:type="gramStart"/>
            <w:r w:rsidRPr="00A27237">
              <w:rPr>
                <w:rFonts w:ascii="Times New Roman" w:hAnsi="Times New Roman"/>
                <w:sz w:val="24"/>
                <w:szCs w:val="24"/>
              </w:rPr>
              <w:t>изученного</w:t>
            </w:r>
            <w:proofErr w:type="gramEnd"/>
            <w:r w:rsidRPr="00A27237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1559" w:type="dxa"/>
          </w:tcPr>
          <w:p w:rsidR="00B259AF" w:rsidRPr="00A27237" w:rsidRDefault="00B259AF" w:rsidP="00B30F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30FED" w:rsidRPr="00A27237" w:rsidTr="00B30FED">
        <w:tc>
          <w:tcPr>
            <w:tcW w:w="959" w:type="dxa"/>
          </w:tcPr>
          <w:p w:rsidR="00B259AF" w:rsidRPr="00A27237" w:rsidRDefault="00B259AF" w:rsidP="00B30FE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27237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418" w:type="dxa"/>
          </w:tcPr>
          <w:p w:rsidR="00B259AF" w:rsidRPr="00A27237" w:rsidRDefault="00B259AF" w:rsidP="00B30FE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A27237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6520" w:type="dxa"/>
          </w:tcPr>
          <w:p w:rsidR="00B259AF" w:rsidRPr="00A27237" w:rsidRDefault="00B259AF" w:rsidP="00B30FE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27237">
              <w:rPr>
                <w:rFonts w:ascii="Times New Roman" w:hAnsi="Times New Roman"/>
                <w:sz w:val="24"/>
                <w:szCs w:val="24"/>
              </w:rPr>
              <w:t xml:space="preserve">Единицы площади. Квадратный километр, квадратный миллиметр. </w:t>
            </w:r>
          </w:p>
        </w:tc>
        <w:tc>
          <w:tcPr>
            <w:tcW w:w="1559" w:type="dxa"/>
          </w:tcPr>
          <w:p w:rsidR="00B259AF" w:rsidRPr="00A27237" w:rsidRDefault="00B259AF" w:rsidP="00B30F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30FED" w:rsidRPr="00A27237" w:rsidTr="00B30FED">
        <w:tc>
          <w:tcPr>
            <w:tcW w:w="959" w:type="dxa"/>
          </w:tcPr>
          <w:p w:rsidR="00B259AF" w:rsidRPr="00A27237" w:rsidRDefault="00B259AF" w:rsidP="00B30FE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27237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418" w:type="dxa"/>
          </w:tcPr>
          <w:p w:rsidR="00B259AF" w:rsidRPr="00A27237" w:rsidRDefault="00B259AF" w:rsidP="00B30FE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Pr="00A27237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6520" w:type="dxa"/>
          </w:tcPr>
          <w:p w:rsidR="00B259AF" w:rsidRPr="00A27237" w:rsidRDefault="00B259AF" w:rsidP="00B30FED">
            <w:pPr>
              <w:tabs>
                <w:tab w:val="center" w:pos="4155"/>
                <w:tab w:val="right" w:pos="8310"/>
              </w:tabs>
              <w:suppressAutoHyphens/>
              <w:autoSpaceDE w:val="0"/>
              <w:snapToGrid w:val="0"/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27237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Таблица единиц площади. </w:t>
            </w:r>
          </w:p>
        </w:tc>
        <w:tc>
          <w:tcPr>
            <w:tcW w:w="1559" w:type="dxa"/>
          </w:tcPr>
          <w:p w:rsidR="00B259AF" w:rsidRPr="00A27237" w:rsidRDefault="00B259AF" w:rsidP="00B30F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30FED" w:rsidRPr="00A27237" w:rsidTr="00B30FED">
        <w:tc>
          <w:tcPr>
            <w:tcW w:w="959" w:type="dxa"/>
          </w:tcPr>
          <w:p w:rsidR="00B259AF" w:rsidRPr="00A27237" w:rsidRDefault="00B259AF" w:rsidP="00B30FE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27237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418" w:type="dxa"/>
          </w:tcPr>
          <w:p w:rsidR="00B259AF" w:rsidRPr="00A27237" w:rsidRDefault="00B259AF" w:rsidP="00B30FE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Pr="00A27237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6520" w:type="dxa"/>
          </w:tcPr>
          <w:p w:rsidR="00B259AF" w:rsidRPr="00A27237" w:rsidRDefault="00B259AF" w:rsidP="00B30FED">
            <w:pPr>
              <w:tabs>
                <w:tab w:val="center" w:pos="4155"/>
                <w:tab w:val="right" w:pos="8310"/>
              </w:tabs>
              <w:suppressAutoHyphens/>
              <w:autoSpaceDE w:val="0"/>
              <w:snapToGrid w:val="0"/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27237">
              <w:rPr>
                <w:rFonts w:ascii="Times New Roman" w:hAnsi="Times New Roman"/>
                <w:sz w:val="24"/>
                <w:szCs w:val="24"/>
              </w:rPr>
              <w:t xml:space="preserve">Измерение площади с помощью палетки. </w:t>
            </w:r>
          </w:p>
        </w:tc>
        <w:tc>
          <w:tcPr>
            <w:tcW w:w="1559" w:type="dxa"/>
          </w:tcPr>
          <w:p w:rsidR="00B259AF" w:rsidRPr="00A27237" w:rsidRDefault="00B259AF" w:rsidP="00B30F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30FED" w:rsidRPr="00A27237" w:rsidTr="00B30FED">
        <w:tc>
          <w:tcPr>
            <w:tcW w:w="959" w:type="dxa"/>
          </w:tcPr>
          <w:p w:rsidR="00B259AF" w:rsidRPr="00A27237" w:rsidRDefault="00B259AF" w:rsidP="00B30FE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27237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418" w:type="dxa"/>
          </w:tcPr>
          <w:p w:rsidR="00B259AF" w:rsidRPr="00A27237" w:rsidRDefault="00B259AF" w:rsidP="00B30FE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Pr="00A27237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6520" w:type="dxa"/>
          </w:tcPr>
          <w:p w:rsidR="00B259AF" w:rsidRPr="00A27237" w:rsidRDefault="00B259AF" w:rsidP="00B30FED">
            <w:pPr>
              <w:tabs>
                <w:tab w:val="center" w:pos="4155"/>
                <w:tab w:val="right" w:pos="8310"/>
              </w:tabs>
              <w:suppressAutoHyphens/>
              <w:autoSpaceDE w:val="0"/>
              <w:snapToGrid w:val="0"/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27237">
              <w:rPr>
                <w:rFonts w:ascii="Times New Roman" w:hAnsi="Times New Roman"/>
                <w:sz w:val="24"/>
                <w:szCs w:val="24"/>
                <w:lang w:eastAsia="ar-SA"/>
              </w:rPr>
              <w:t>Единицы массы.</w:t>
            </w:r>
          </w:p>
          <w:p w:rsidR="00B259AF" w:rsidRPr="00A27237" w:rsidRDefault="00B259AF" w:rsidP="00B30FED">
            <w:pPr>
              <w:tabs>
                <w:tab w:val="center" w:pos="4155"/>
                <w:tab w:val="right" w:pos="8310"/>
              </w:tabs>
              <w:suppressAutoHyphens/>
              <w:autoSpaceDE w:val="0"/>
              <w:snapToGrid w:val="0"/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27237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Тонна, центнер. </w:t>
            </w:r>
          </w:p>
        </w:tc>
        <w:tc>
          <w:tcPr>
            <w:tcW w:w="1559" w:type="dxa"/>
          </w:tcPr>
          <w:p w:rsidR="00B259AF" w:rsidRDefault="00B259AF" w:rsidP="00B30FED">
            <w:pPr>
              <w:jc w:val="center"/>
            </w:pPr>
            <w:r w:rsidRPr="00E039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30FED" w:rsidRPr="00A27237" w:rsidTr="00B30FED">
        <w:tc>
          <w:tcPr>
            <w:tcW w:w="959" w:type="dxa"/>
          </w:tcPr>
          <w:p w:rsidR="00B259AF" w:rsidRPr="00A27237" w:rsidRDefault="00B259AF" w:rsidP="00B30FE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27237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418" w:type="dxa"/>
          </w:tcPr>
          <w:p w:rsidR="00B259AF" w:rsidRPr="00A27237" w:rsidRDefault="00B259AF" w:rsidP="00B30FE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Pr="00A27237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6520" w:type="dxa"/>
          </w:tcPr>
          <w:p w:rsidR="00B259AF" w:rsidRPr="00A27237" w:rsidRDefault="00B259AF" w:rsidP="00B30FED">
            <w:pPr>
              <w:tabs>
                <w:tab w:val="center" w:pos="4155"/>
                <w:tab w:val="right" w:pos="8310"/>
              </w:tabs>
              <w:suppressAutoHyphens/>
              <w:autoSpaceDE w:val="0"/>
              <w:snapToGrid w:val="0"/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27237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Единицы времени. Определение времени по часам. </w:t>
            </w:r>
          </w:p>
        </w:tc>
        <w:tc>
          <w:tcPr>
            <w:tcW w:w="1559" w:type="dxa"/>
          </w:tcPr>
          <w:p w:rsidR="00B259AF" w:rsidRDefault="00B259AF" w:rsidP="00B30FED">
            <w:pPr>
              <w:jc w:val="center"/>
            </w:pPr>
            <w:r w:rsidRPr="00E039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30FED" w:rsidRPr="00A27237" w:rsidTr="00B30FED">
        <w:tc>
          <w:tcPr>
            <w:tcW w:w="959" w:type="dxa"/>
          </w:tcPr>
          <w:p w:rsidR="00B259AF" w:rsidRPr="00A27237" w:rsidRDefault="00B259AF" w:rsidP="00B30FE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27237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418" w:type="dxa"/>
          </w:tcPr>
          <w:p w:rsidR="00B259AF" w:rsidRPr="00A27237" w:rsidRDefault="00B259AF" w:rsidP="00B30FE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Pr="00A27237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6520" w:type="dxa"/>
          </w:tcPr>
          <w:p w:rsidR="00B259AF" w:rsidRPr="00A27237" w:rsidRDefault="00B259AF" w:rsidP="00B30FED">
            <w:pPr>
              <w:tabs>
                <w:tab w:val="center" w:pos="4155"/>
                <w:tab w:val="right" w:pos="8310"/>
              </w:tabs>
              <w:suppressAutoHyphens/>
              <w:autoSpaceDE w:val="0"/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27237">
              <w:rPr>
                <w:rFonts w:ascii="Times New Roman" w:hAnsi="Times New Roman"/>
                <w:b/>
                <w:sz w:val="24"/>
                <w:szCs w:val="24"/>
              </w:rPr>
              <w:t xml:space="preserve"> Контрольная работа  за I четверть .1час</w:t>
            </w:r>
          </w:p>
        </w:tc>
        <w:tc>
          <w:tcPr>
            <w:tcW w:w="1559" w:type="dxa"/>
          </w:tcPr>
          <w:p w:rsidR="00B259AF" w:rsidRDefault="00B259AF" w:rsidP="00B30FED">
            <w:pPr>
              <w:jc w:val="center"/>
            </w:pPr>
            <w:r w:rsidRPr="00E039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30FED" w:rsidRPr="00A27237" w:rsidTr="00B30FED">
        <w:tc>
          <w:tcPr>
            <w:tcW w:w="959" w:type="dxa"/>
          </w:tcPr>
          <w:p w:rsidR="00B259AF" w:rsidRPr="00A27237" w:rsidRDefault="00B259AF" w:rsidP="00B30FE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27237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418" w:type="dxa"/>
          </w:tcPr>
          <w:p w:rsidR="00B259AF" w:rsidRPr="00A27237" w:rsidRDefault="00B259AF" w:rsidP="00B30FE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Pr="00A27237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6520" w:type="dxa"/>
          </w:tcPr>
          <w:p w:rsidR="00B259AF" w:rsidRPr="00A27237" w:rsidRDefault="00B259AF" w:rsidP="00B30FED">
            <w:pPr>
              <w:autoSpaceDE w:val="0"/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27237">
              <w:rPr>
                <w:rFonts w:ascii="Times New Roman" w:hAnsi="Times New Roman"/>
                <w:sz w:val="24"/>
                <w:szCs w:val="24"/>
              </w:rPr>
              <w:t xml:space="preserve">Анализ контрольной работы.  </w:t>
            </w:r>
          </w:p>
          <w:p w:rsidR="00B259AF" w:rsidRPr="00A27237" w:rsidRDefault="00B259AF" w:rsidP="00B30FED">
            <w:pPr>
              <w:tabs>
                <w:tab w:val="center" w:pos="4155"/>
                <w:tab w:val="right" w:pos="8310"/>
              </w:tabs>
              <w:suppressAutoHyphens/>
              <w:autoSpaceDE w:val="0"/>
              <w:snapToGrid w:val="0"/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27237">
              <w:rPr>
                <w:rFonts w:ascii="Times New Roman" w:hAnsi="Times New Roman"/>
                <w:sz w:val="24"/>
                <w:szCs w:val="24"/>
                <w:lang w:eastAsia="ar-SA"/>
              </w:rPr>
              <w:t>Определение начала, конца и продолжительности события.</w:t>
            </w:r>
          </w:p>
        </w:tc>
        <w:tc>
          <w:tcPr>
            <w:tcW w:w="1559" w:type="dxa"/>
          </w:tcPr>
          <w:p w:rsidR="00B259AF" w:rsidRDefault="00B259AF" w:rsidP="00B30FED">
            <w:pPr>
              <w:jc w:val="center"/>
            </w:pPr>
            <w:r w:rsidRPr="00E039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30FED" w:rsidRPr="00A27237" w:rsidTr="00B30FED">
        <w:tc>
          <w:tcPr>
            <w:tcW w:w="959" w:type="dxa"/>
          </w:tcPr>
          <w:p w:rsidR="00B259AF" w:rsidRPr="00A27237" w:rsidRDefault="00B259AF" w:rsidP="00B30FE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27237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418" w:type="dxa"/>
          </w:tcPr>
          <w:p w:rsidR="00B259AF" w:rsidRPr="00A27237" w:rsidRDefault="00B259AF" w:rsidP="00B30FE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  <w:r w:rsidRPr="00A27237">
              <w:rPr>
                <w:rFonts w:ascii="Times New Roman" w:hAnsi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520" w:type="dxa"/>
          </w:tcPr>
          <w:p w:rsidR="00B259AF" w:rsidRPr="00A27237" w:rsidRDefault="00B259AF" w:rsidP="00B30FE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27237">
              <w:rPr>
                <w:rFonts w:ascii="Times New Roman" w:hAnsi="Times New Roman"/>
                <w:sz w:val="24"/>
                <w:szCs w:val="24"/>
              </w:rPr>
              <w:t>Таблица единиц времени. Секунда</w:t>
            </w:r>
          </w:p>
        </w:tc>
        <w:tc>
          <w:tcPr>
            <w:tcW w:w="1559" w:type="dxa"/>
          </w:tcPr>
          <w:p w:rsidR="00B259AF" w:rsidRDefault="00B259AF" w:rsidP="00B30FED">
            <w:pPr>
              <w:jc w:val="center"/>
            </w:pPr>
            <w:r w:rsidRPr="00E039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30FED" w:rsidRPr="00A27237" w:rsidTr="00B30FED">
        <w:tc>
          <w:tcPr>
            <w:tcW w:w="959" w:type="dxa"/>
          </w:tcPr>
          <w:p w:rsidR="00B259AF" w:rsidRPr="00A27237" w:rsidRDefault="00B259AF" w:rsidP="00B30FE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27237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418" w:type="dxa"/>
          </w:tcPr>
          <w:p w:rsidR="00B259AF" w:rsidRPr="00A27237" w:rsidRDefault="00B259AF" w:rsidP="00B30FE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</w:t>
            </w:r>
            <w:r w:rsidRPr="00A27237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6520" w:type="dxa"/>
          </w:tcPr>
          <w:p w:rsidR="00B259AF" w:rsidRPr="00A27237" w:rsidRDefault="00B259AF" w:rsidP="00B30FED">
            <w:pPr>
              <w:tabs>
                <w:tab w:val="center" w:pos="4155"/>
                <w:tab w:val="right" w:pos="8310"/>
              </w:tabs>
              <w:suppressAutoHyphens/>
              <w:autoSpaceDE w:val="0"/>
              <w:snapToGrid w:val="0"/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27237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Век. </w:t>
            </w:r>
            <w:r w:rsidRPr="00A27237">
              <w:rPr>
                <w:rFonts w:ascii="Times New Roman" w:hAnsi="Times New Roman"/>
                <w:sz w:val="24"/>
                <w:szCs w:val="24"/>
              </w:rPr>
              <w:t xml:space="preserve">Таблица единиц времени. </w:t>
            </w:r>
          </w:p>
          <w:p w:rsidR="00B259AF" w:rsidRPr="00A27237" w:rsidRDefault="00B259AF" w:rsidP="00B30FED">
            <w:pPr>
              <w:tabs>
                <w:tab w:val="center" w:pos="4155"/>
                <w:tab w:val="right" w:pos="8310"/>
              </w:tabs>
              <w:suppressAutoHyphens/>
              <w:autoSpaceDE w:val="0"/>
              <w:snapToGrid w:val="0"/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</w:tcPr>
          <w:p w:rsidR="00B259AF" w:rsidRDefault="00B259AF" w:rsidP="00B30FED">
            <w:pPr>
              <w:jc w:val="center"/>
            </w:pPr>
            <w:r w:rsidRPr="00E039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30FED" w:rsidRPr="00A27237" w:rsidTr="00B30FED">
        <w:tc>
          <w:tcPr>
            <w:tcW w:w="959" w:type="dxa"/>
          </w:tcPr>
          <w:p w:rsidR="00B259AF" w:rsidRPr="00A27237" w:rsidRDefault="00B259AF" w:rsidP="00B30FE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27237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418" w:type="dxa"/>
          </w:tcPr>
          <w:p w:rsidR="00B259AF" w:rsidRPr="00A27237" w:rsidRDefault="00B259AF" w:rsidP="00B30FE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</w:t>
            </w:r>
            <w:r w:rsidRPr="00A27237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6520" w:type="dxa"/>
          </w:tcPr>
          <w:p w:rsidR="00B259AF" w:rsidRPr="00A27237" w:rsidRDefault="00B259AF" w:rsidP="00B30FED">
            <w:pPr>
              <w:tabs>
                <w:tab w:val="center" w:pos="4155"/>
                <w:tab w:val="right" w:pos="8310"/>
              </w:tabs>
              <w:suppressAutoHyphens/>
              <w:autoSpaceDE w:val="0"/>
              <w:snapToGrid w:val="0"/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27237">
              <w:rPr>
                <w:rFonts w:ascii="Times New Roman" w:hAnsi="Times New Roman"/>
                <w:sz w:val="24"/>
                <w:szCs w:val="24"/>
              </w:rPr>
              <w:t>Единицы времени.</w:t>
            </w:r>
            <w:r w:rsidRPr="00A27237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Что узнали. Чему научились.</w:t>
            </w:r>
          </w:p>
        </w:tc>
        <w:tc>
          <w:tcPr>
            <w:tcW w:w="1559" w:type="dxa"/>
          </w:tcPr>
          <w:p w:rsidR="00B259AF" w:rsidRDefault="00B259AF" w:rsidP="00B30FED">
            <w:pPr>
              <w:jc w:val="center"/>
            </w:pPr>
            <w:r w:rsidRPr="00E039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30FED" w:rsidRPr="00A27237" w:rsidTr="00B30FED">
        <w:tc>
          <w:tcPr>
            <w:tcW w:w="959" w:type="dxa"/>
          </w:tcPr>
          <w:p w:rsidR="00B259AF" w:rsidRPr="00A27237" w:rsidRDefault="00B259AF" w:rsidP="00B30FE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27237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418" w:type="dxa"/>
          </w:tcPr>
          <w:p w:rsidR="00B259AF" w:rsidRPr="00A27237" w:rsidRDefault="00B259AF" w:rsidP="00B30FE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A27237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6520" w:type="dxa"/>
          </w:tcPr>
          <w:p w:rsidR="00B259AF" w:rsidRPr="00A27237" w:rsidRDefault="00B259AF" w:rsidP="00B30FED">
            <w:pPr>
              <w:tabs>
                <w:tab w:val="center" w:pos="4155"/>
                <w:tab w:val="right" w:pos="8310"/>
              </w:tabs>
              <w:suppressAutoHyphens/>
              <w:autoSpaceDE w:val="0"/>
              <w:snapToGrid w:val="0"/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27237">
              <w:rPr>
                <w:rFonts w:ascii="Times New Roman" w:hAnsi="Times New Roman"/>
                <w:sz w:val="24"/>
                <w:szCs w:val="24"/>
              </w:rPr>
              <w:t>Устные и письменные приемы вычислений.</w:t>
            </w:r>
          </w:p>
        </w:tc>
        <w:tc>
          <w:tcPr>
            <w:tcW w:w="1559" w:type="dxa"/>
          </w:tcPr>
          <w:p w:rsidR="00B259AF" w:rsidRDefault="00B259AF" w:rsidP="00B30FED">
            <w:pPr>
              <w:jc w:val="center"/>
            </w:pPr>
            <w:r w:rsidRPr="00E039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30FED" w:rsidRPr="00A27237" w:rsidTr="00B30FED">
        <w:trPr>
          <w:trHeight w:val="838"/>
        </w:trPr>
        <w:tc>
          <w:tcPr>
            <w:tcW w:w="959" w:type="dxa"/>
          </w:tcPr>
          <w:p w:rsidR="00B259AF" w:rsidRPr="00A27237" w:rsidRDefault="00B259AF" w:rsidP="00B30FE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27237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1418" w:type="dxa"/>
          </w:tcPr>
          <w:p w:rsidR="00B259AF" w:rsidRPr="00A27237" w:rsidRDefault="00B259AF" w:rsidP="00B30FE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Pr="00A27237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6520" w:type="dxa"/>
          </w:tcPr>
          <w:p w:rsidR="00B259AF" w:rsidRPr="00A27237" w:rsidRDefault="00B259AF" w:rsidP="00B30FE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27237">
              <w:rPr>
                <w:rFonts w:ascii="Times New Roman" w:hAnsi="Times New Roman"/>
                <w:b/>
                <w:sz w:val="24"/>
                <w:szCs w:val="24"/>
              </w:rPr>
              <w:t>Тест   по теме «Величины» 1 час</w:t>
            </w:r>
          </w:p>
          <w:p w:rsidR="00B259AF" w:rsidRPr="00A27237" w:rsidRDefault="00B259AF" w:rsidP="00B30FE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27237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559" w:type="dxa"/>
          </w:tcPr>
          <w:p w:rsidR="00B259AF" w:rsidRDefault="00B259AF" w:rsidP="00B30FED">
            <w:pPr>
              <w:jc w:val="center"/>
            </w:pPr>
            <w:r w:rsidRPr="00E039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30FED" w:rsidRPr="00A27237" w:rsidTr="00B30FED">
        <w:tc>
          <w:tcPr>
            <w:tcW w:w="959" w:type="dxa"/>
          </w:tcPr>
          <w:p w:rsidR="00B259AF" w:rsidRPr="00A27237" w:rsidRDefault="00B259AF" w:rsidP="00B30FE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27237">
              <w:rPr>
                <w:rFonts w:ascii="Times New Roman" w:hAnsi="Times New Roman"/>
                <w:sz w:val="24"/>
                <w:szCs w:val="24"/>
              </w:rPr>
              <w:lastRenderedPageBreak/>
              <w:t>38</w:t>
            </w:r>
          </w:p>
        </w:tc>
        <w:tc>
          <w:tcPr>
            <w:tcW w:w="1418" w:type="dxa"/>
          </w:tcPr>
          <w:p w:rsidR="00B259AF" w:rsidRPr="00A27237" w:rsidRDefault="00B259AF" w:rsidP="00B30FE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Pr="00A27237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6520" w:type="dxa"/>
          </w:tcPr>
          <w:p w:rsidR="00B259AF" w:rsidRPr="00A27237" w:rsidRDefault="00B259AF" w:rsidP="00B30FED">
            <w:pPr>
              <w:tabs>
                <w:tab w:val="center" w:pos="4155"/>
                <w:tab w:val="right" w:pos="8310"/>
              </w:tabs>
              <w:autoSpaceDE w:val="0"/>
              <w:snapToGrid w:val="0"/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27237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Нахождение неизвестного слагаемого. </w:t>
            </w:r>
          </w:p>
        </w:tc>
        <w:tc>
          <w:tcPr>
            <w:tcW w:w="1559" w:type="dxa"/>
          </w:tcPr>
          <w:p w:rsidR="00B259AF" w:rsidRDefault="00B259AF" w:rsidP="00B30FED">
            <w:pPr>
              <w:jc w:val="center"/>
            </w:pPr>
            <w:r w:rsidRPr="00E039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30FED" w:rsidRPr="00A27237" w:rsidTr="00B30FED">
        <w:tc>
          <w:tcPr>
            <w:tcW w:w="959" w:type="dxa"/>
          </w:tcPr>
          <w:p w:rsidR="00B259AF" w:rsidRPr="00A27237" w:rsidRDefault="00B259AF" w:rsidP="00B30FE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27237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1418" w:type="dxa"/>
          </w:tcPr>
          <w:p w:rsidR="00B259AF" w:rsidRPr="00A27237" w:rsidRDefault="00B259AF" w:rsidP="00B30FE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Pr="00A27237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6520" w:type="dxa"/>
          </w:tcPr>
          <w:p w:rsidR="00B259AF" w:rsidRPr="00A27237" w:rsidRDefault="00B259AF" w:rsidP="00B30FED">
            <w:pPr>
              <w:tabs>
                <w:tab w:val="center" w:pos="4155"/>
                <w:tab w:val="right" w:pos="8310"/>
              </w:tabs>
              <w:suppressAutoHyphens/>
              <w:autoSpaceDE w:val="0"/>
              <w:snapToGrid w:val="0"/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27237">
              <w:rPr>
                <w:rFonts w:ascii="Times New Roman" w:hAnsi="Times New Roman"/>
                <w:sz w:val="24"/>
                <w:szCs w:val="24"/>
              </w:rPr>
              <w:t xml:space="preserve">Нахождение неизвестного уменьшаемого, неизвестного вычитаемого. </w:t>
            </w:r>
          </w:p>
        </w:tc>
        <w:tc>
          <w:tcPr>
            <w:tcW w:w="1559" w:type="dxa"/>
          </w:tcPr>
          <w:p w:rsidR="00B259AF" w:rsidRDefault="00B259AF" w:rsidP="00B30FED">
            <w:pPr>
              <w:jc w:val="center"/>
            </w:pPr>
            <w:r w:rsidRPr="00E039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30FED" w:rsidRPr="00A27237" w:rsidTr="00B30FED">
        <w:tc>
          <w:tcPr>
            <w:tcW w:w="959" w:type="dxa"/>
          </w:tcPr>
          <w:p w:rsidR="00B259AF" w:rsidRPr="00A27237" w:rsidRDefault="00B259AF" w:rsidP="00B30FE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27237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418" w:type="dxa"/>
          </w:tcPr>
          <w:p w:rsidR="00B259AF" w:rsidRPr="00A27237" w:rsidRDefault="00B259AF" w:rsidP="00B30FE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Pr="00A27237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6520" w:type="dxa"/>
          </w:tcPr>
          <w:p w:rsidR="00B259AF" w:rsidRPr="00A27237" w:rsidRDefault="00B259AF" w:rsidP="00B30FED">
            <w:pPr>
              <w:tabs>
                <w:tab w:val="center" w:pos="4155"/>
                <w:tab w:val="right" w:pos="8310"/>
              </w:tabs>
              <w:suppressAutoHyphens/>
              <w:autoSpaceDE w:val="0"/>
              <w:snapToGrid w:val="0"/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27237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Нахождение нескольких долей целого. </w:t>
            </w:r>
          </w:p>
        </w:tc>
        <w:tc>
          <w:tcPr>
            <w:tcW w:w="1559" w:type="dxa"/>
          </w:tcPr>
          <w:p w:rsidR="00B259AF" w:rsidRDefault="00B259AF" w:rsidP="00B30FED">
            <w:pPr>
              <w:jc w:val="center"/>
            </w:pPr>
            <w:r w:rsidRPr="00E039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30FED" w:rsidRPr="00A27237" w:rsidTr="00B30FED">
        <w:tc>
          <w:tcPr>
            <w:tcW w:w="959" w:type="dxa"/>
          </w:tcPr>
          <w:p w:rsidR="00B259AF" w:rsidRPr="00A27237" w:rsidRDefault="00B259AF" w:rsidP="00B30FE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27237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1418" w:type="dxa"/>
          </w:tcPr>
          <w:p w:rsidR="00B259AF" w:rsidRPr="00A27237" w:rsidRDefault="00B259AF" w:rsidP="00B30FE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Pr="00A27237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6520" w:type="dxa"/>
          </w:tcPr>
          <w:p w:rsidR="00B259AF" w:rsidRPr="00A27237" w:rsidRDefault="00B259AF" w:rsidP="00B30FED">
            <w:pPr>
              <w:tabs>
                <w:tab w:val="center" w:pos="4155"/>
                <w:tab w:val="right" w:pos="8310"/>
              </w:tabs>
              <w:suppressAutoHyphens/>
              <w:autoSpaceDE w:val="0"/>
              <w:snapToGrid w:val="0"/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27237">
              <w:rPr>
                <w:rFonts w:ascii="Times New Roman" w:hAnsi="Times New Roman"/>
                <w:sz w:val="24"/>
                <w:szCs w:val="24"/>
              </w:rPr>
              <w:t xml:space="preserve">Решение задач на увеличение (уменьшение) числа на несколько единиц. </w:t>
            </w:r>
          </w:p>
        </w:tc>
        <w:tc>
          <w:tcPr>
            <w:tcW w:w="1559" w:type="dxa"/>
          </w:tcPr>
          <w:p w:rsidR="00B259AF" w:rsidRDefault="00B259AF" w:rsidP="00B30FED">
            <w:pPr>
              <w:jc w:val="center"/>
            </w:pPr>
            <w:r w:rsidRPr="00E039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30FED" w:rsidRPr="00A27237" w:rsidTr="00B30FED">
        <w:tc>
          <w:tcPr>
            <w:tcW w:w="959" w:type="dxa"/>
          </w:tcPr>
          <w:p w:rsidR="00B259AF" w:rsidRPr="00A27237" w:rsidRDefault="00B259AF" w:rsidP="00B30FE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27237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1418" w:type="dxa"/>
          </w:tcPr>
          <w:p w:rsidR="00B259AF" w:rsidRPr="00A27237" w:rsidRDefault="00B259AF" w:rsidP="00B30FE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A27237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6520" w:type="dxa"/>
          </w:tcPr>
          <w:p w:rsidR="00B259AF" w:rsidRPr="00A27237" w:rsidRDefault="00B259AF" w:rsidP="00B30FED">
            <w:pPr>
              <w:tabs>
                <w:tab w:val="center" w:pos="4155"/>
                <w:tab w:val="right" w:pos="8310"/>
              </w:tabs>
              <w:suppressAutoHyphens/>
              <w:autoSpaceDE w:val="0"/>
              <w:snapToGrid w:val="0"/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27237">
              <w:rPr>
                <w:rFonts w:ascii="Times New Roman" w:hAnsi="Times New Roman"/>
                <w:sz w:val="24"/>
                <w:szCs w:val="24"/>
              </w:rPr>
              <w:t xml:space="preserve">Сложение и вычитание  величин. </w:t>
            </w:r>
          </w:p>
        </w:tc>
        <w:tc>
          <w:tcPr>
            <w:tcW w:w="1559" w:type="dxa"/>
          </w:tcPr>
          <w:p w:rsidR="00B259AF" w:rsidRDefault="00B259AF" w:rsidP="00B30FED">
            <w:pPr>
              <w:jc w:val="center"/>
            </w:pPr>
            <w:r w:rsidRPr="00E039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30FED" w:rsidRPr="00A27237" w:rsidTr="00B30FED">
        <w:tc>
          <w:tcPr>
            <w:tcW w:w="959" w:type="dxa"/>
          </w:tcPr>
          <w:p w:rsidR="00B259AF" w:rsidRPr="00A27237" w:rsidRDefault="00B259AF" w:rsidP="00B30FE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27237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1418" w:type="dxa"/>
          </w:tcPr>
          <w:p w:rsidR="00B259AF" w:rsidRPr="00A27237" w:rsidRDefault="00B259AF" w:rsidP="00B30FE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Pr="00A27237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6520" w:type="dxa"/>
          </w:tcPr>
          <w:p w:rsidR="00B259AF" w:rsidRPr="00A27237" w:rsidRDefault="00B259AF" w:rsidP="00B30FED">
            <w:pPr>
              <w:tabs>
                <w:tab w:val="center" w:pos="4155"/>
                <w:tab w:val="right" w:pos="8310"/>
              </w:tabs>
              <w:suppressAutoHyphens/>
              <w:autoSpaceDE w:val="0"/>
              <w:snapToGrid w:val="0"/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27237">
              <w:rPr>
                <w:rFonts w:ascii="Times New Roman" w:hAnsi="Times New Roman"/>
                <w:sz w:val="24"/>
                <w:szCs w:val="24"/>
              </w:rPr>
              <w:t xml:space="preserve">Решение задач на увеличение (уменьшение) числа на несколько единиц в косвенной форме. </w:t>
            </w:r>
          </w:p>
        </w:tc>
        <w:tc>
          <w:tcPr>
            <w:tcW w:w="1559" w:type="dxa"/>
          </w:tcPr>
          <w:p w:rsidR="00B259AF" w:rsidRDefault="00B259AF" w:rsidP="00B30FED">
            <w:pPr>
              <w:jc w:val="center"/>
            </w:pPr>
            <w:r w:rsidRPr="00E039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30FED" w:rsidRPr="00A27237" w:rsidTr="00B30FED">
        <w:tc>
          <w:tcPr>
            <w:tcW w:w="959" w:type="dxa"/>
          </w:tcPr>
          <w:p w:rsidR="00B259AF" w:rsidRPr="00A27237" w:rsidRDefault="00B259AF" w:rsidP="00B30FE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27237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1418" w:type="dxa"/>
          </w:tcPr>
          <w:p w:rsidR="00B259AF" w:rsidRPr="00A27237" w:rsidRDefault="00B259AF" w:rsidP="00B30FE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27237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A27237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6520" w:type="dxa"/>
          </w:tcPr>
          <w:p w:rsidR="00B259AF" w:rsidRPr="00A27237" w:rsidRDefault="00B259AF" w:rsidP="00B30FE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27237">
              <w:rPr>
                <w:rFonts w:ascii="Times New Roman" w:hAnsi="Times New Roman"/>
                <w:sz w:val="24"/>
                <w:szCs w:val="24"/>
              </w:rPr>
              <w:t xml:space="preserve">Что узнали. Чему научились. </w:t>
            </w:r>
          </w:p>
        </w:tc>
        <w:tc>
          <w:tcPr>
            <w:tcW w:w="1559" w:type="dxa"/>
          </w:tcPr>
          <w:p w:rsidR="00B259AF" w:rsidRDefault="00B259AF" w:rsidP="00B30FED">
            <w:pPr>
              <w:jc w:val="center"/>
            </w:pPr>
            <w:r w:rsidRPr="00E039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30FED" w:rsidRPr="00A27237" w:rsidTr="00B30FED">
        <w:tc>
          <w:tcPr>
            <w:tcW w:w="959" w:type="dxa"/>
          </w:tcPr>
          <w:p w:rsidR="00B259AF" w:rsidRPr="00A27237" w:rsidRDefault="00B259AF" w:rsidP="00B30FE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27237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418" w:type="dxa"/>
          </w:tcPr>
          <w:p w:rsidR="00B259AF" w:rsidRPr="00A27237" w:rsidRDefault="00B259AF" w:rsidP="00B30FE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 w:rsidRPr="00A27237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6520" w:type="dxa"/>
          </w:tcPr>
          <w:p w:rsidR="00B259AF" w:rsidRPr="00A27237" w:rsidRDefault="00B259AF" w:rsidP="00B30FED">
            <w:pPr>
              <w:tabs>
                <w:tab w:val="center" w:pos="4155"/>
                <w:tab w:val="right" w:pos="8310"/>
              </w:tabs>
              <w:suppressAutoHyphens/>
              <w:autoSpaceDE w:val="0"/>
              <w:snapToGrid w:val="0"/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27237">
              <w:rPr>
                <w:rFonts w:ascii="Times New Roman" w:hAnsi="Times New Roman"/>
                <w:b/>
                <w:sz w:val="24"/>
                <w:szCs w:val="24"/>
              </w:rPr>
              <w:t>Контрольная  работа по теме «Письменные приемы сложения и вычитания» 1час</w:t>
            </w:r>
          </w:p>
        </w:tc>
        <w:tc>
          <w:tcPr>
            <w:tcW w:w="1559" w:type="dxa"/>
          </w:tcPr>
          <w:p w:rsidR="00B259AF" w:rsidRDefault="00B259AF" w:rsidP="00B30FED">
            <w:pPr>
              <w:jc w:val="center"/>
            </w:pPr>
            <w:r w:rsidRPr="00E039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30FED" w:rsidRPr="00A27237" w:rsidTr="00B30FED">
        <w:tc>
          <w:tcPr>
            <w:tcW w:w="959" w:type="dxa"/>
          </w:tcPr>
          <w:p w:rsidR="00B259AF" w:rsidRPr="00A27237" w:rsidRDefault="00B259AF" w:rsidP="00B30FE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27237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1418" w:type="dxa"/>
          </w:tcPr>
          <w:p w:rsidR="00B259AF" w:rsidRPr="00A27237" w:rsidRDefault="00B259AF" w:rsidP="00B30FE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  <w:r w:rsidRPr="00A27237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6520" w:type="dxa"/>
          </w:tcPr>
          <w:p w:rsidR="00B259AF" w:rsidRPr="00A27237" w:rsidRDefault="00B259AF" w:rsidP="00B30FED">
            <w:pPr>
              <w:autoSpaceDE w:val="0"/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27237">
              <w:rPr>
                <w:rFonts w:ascii="Times New Roman" w:hAnsi="Times New Roman"/>
                <w:sz w:val="24"/>
                <w:szCs w:val="24"/>
              </w:rPr>
              <w:t xml:space="preserve">Анализ контрольной работы.  </w:t>
            </w:r>
          </w:p>
          <w:p w:rsidR="00B259AF" w:rsidRPr="00A27237" w:rsidRDefault="00B259AF" w:rsidP="00B30FED">
            <w:pPr>
              <w:tabs>
                <w:tab w:val="center" w:pos="4155"/>
                <w:tab w:val="right" w:pos="8310"/>
              </w:tabs>
              <w:suppressAutoHyphens/>
              <w:autoSpaceDE w:val="0"/>
              <w:snapToGrid w:val="0"/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27237">
              <w:rPr>
                <w:rFonts w:ascii="Times New Roman" w:hAnsi="Times New Roman"/>
                <w:sz w:val="24"/>
                <w:szCs w:val="24"/>
                <w:lang w:eastAsia="ar-SA"/>
              </w:rPr>
              <w:t>Задачи-расчеты</w:t>
            </w:r>
          </w:p>
        </w:tc>
        <w:tc>
          <w:tcPr>
            <w:tcW w:w="1559" w:type="dxa"/>
          </w:tcPr>
          <w:p w:rsidR="00B259AF" w:rsidRDefault="00B259AF" w:rsidP="00B30FED">
            <w:pPr>
              <w:jc w:val="center"/>
            </w:pPr>
            <w:r w:rsidRPr="00E039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30FED" w:rsidRPr="00A27237" w:rsidTr="00B30FED">
        <w:tc>
          <w:tcPr>
            <w:tcW w:w="959" w:type="dxa"/>
          </w:tcPr>
          <w:p w:rsidR="00B259AF" w:rsidRPr="00A27237" w:rsidRDefault="00B259AF" w:rsidP="00B30FE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27237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1418" w:type="dxa"/>
          </w:tcPr>
          <w:p w:rsidR="00B259AF" w:rsidRPr="00A27237" w:rsidRDefault="00B259AF" w:rsidP="00B30FE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  <w:r w:rsidRPr="00A27237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6520" w:type="dxa"/>
          </w:tcPr>
          <w:p w:rsidR="00B259AF" w:rsidRPr="00A27237" w:rsidRDefault="00B259AF" w:rsidP="00B30FED">
            <w:pPr>
              <w:tabs>
                <w:tab w:val="center" w:pos="4155"/>
                <w:tab w:val="right" w:pos="8310"/>
              </w:tabs>
              <w:suppressAutoHyphens/>
              <w:autoSpaceDE w:val="0"/>
              <w:snapToGrid w:val="0"/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27237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Странички для </w:t>
            </w:r>
            <w:proofErr w:type="gramStart"/>
            <w:r w:rsidRPr="00A27237">
              <w:rPr>
                <w:rFonts w:ascii="Times New Roman" w:hAnsi="Times New Roman"/>
                <w:sz w:val="24"/>
                <w:szCs w:val="24"/>
                <w:lang w:eastAsia="ar-SA"/>
              </w:rPr>
              <w:t>любознательных</w:t>
            </w:r>
            <w:proofErr w:type="gramEnd"/>
            <w:r w:rsidRPr="00A27237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.  </w:t>
            </w:r>
          </w:p>
        </w:tc>
        <w:tc>
          <w:tcPr>
            <w:tcW w:w="1559" w:type="dxa"/>
          </w:tcPr>
          <w:p w:rsidR="00B259AF" w:rsidRDefault="00B259AF" w:rsidP="00B30FED">
            <w:pPr>
              <w:jc w:val="center"/>
            </w:pPr>
            <w:r w:rsidRPr="00E039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30FED" w:rsidRPr="00A27237" w:rsidTr="00B30FED">
        <w:tc>
          <w:tcPr>
            <w:tcW w:w="959" w:type="dxa"/>
          </w:tcPr>
          <w:p w:rsidR="00B259AF" w:rsidRPr="00A27237" w:rsidRDefault="00B259AF" w:rsidP="00B30FE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27237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1418" w:type="dxa"/>
          </w:tcPr>
          <w:p w:rsidR="00B259AF" w:rsidRPr="00A27237" w:rsidRDefault="00B259AF" w:rsidP="00B30FE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  <w:r w:rsidRPr="00A27237">
              <w:rPr>
                <w:rFonts w:ascii="Times New Roman" w:hAnsi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520" w:type="dxa"/>
          </w:tcPr>
          <w:p w:rsidR="00B259AF" w:rsidRPr="00A27237" w:rsidRDefault="00B259AF" w:rsidP="00B30FED">
            <w:pPr>
              <w:tabs>
                <w:tab w:val="center" w:pos="4155"/>
                <w:tab w:val="right" w:pos="8310"/>
              </w:tabs>
              <w:suppressAutoHyphens/>
              <w:autoSpaceDE w:val="0"/>
              <w:snapToGrid w:val="0"/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27237">
              <w:rPr>
                <w:rFonts w:ascii="Times New Roman" w:hAnsi="Times New Roman"/>
                <w:sz w:val="24"/>
                <w:szCs w:val="24"/>
              </w:rPr>
              <w:t xml:space="preserve">Свойства умножения. </w:t>
            </w:r>
          </w:p>
        </w:tc>
        <w:tc>
          <w:tcPr>
            <w:tcW w:w="1559" w:type="dxa"/>
          </w:tcPr>
          <w:p w:rsidR="00B259AF" w:rsidRDefault="00B259AF" w:rsidP="00B30FED">
            <w:pPr>
              <w:jc w:val="center"/>
            </w:pPr>
            <w:r w:rsidRPr="00E039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30FED" w:rsidRPr="00A27237" w:rsidTr="00B30FED">
        <w:tc>
          <w:tcPr>
            <w:tcW w:w="959" w:type="dxa"/>
          </w:tcPr>
          <w:p w:rsidR="00B259AF" w:rsidRPr="00A27237" w:rsidRDefault="00B259AF" w:rsidP="00B30FE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27237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1418" w:type="dxa"/>
          </w:tcPr>
          <w:p w:rsidR="00B259AF" w:rsidRPr="00A27237" w:rsidRDefault="00B259AF" w:rsidP="00B30FE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  <w:r w:rsidRPr="00A27237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6520" w:type="dxa"/>
          </w:tcPr>
          <w:p w:rsidR="00B259AF" w:rsidRPr="00A27237" w:rsidRDefault="00B259AF" w:rsidP="00B30FED">
            <w:pPr>
              <w:tabs>
                <w:tab w:val="center" w:pos="4155"/>
                <w:tab w:val="right" w:pos="8310"/>
              </w:tabs>
              <w:suppressAutoHyphens/>
              <w:autoSpaceDE w:val="0"/>
              <w:snapToGrid w:val="0"/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27237">
              <w:rPr>
                <w:rFonts w:ascii="Times New Roman" w:hAnsi="Times New Roman"/>
                <w:sz w:val="24"/>
                <w:szCs w:val="24"/>
              </w:rPr>
              <w:t xml:space="preserve">Письменные приемы умножения.  </w:t>
            </w:r>
          </w:p>
        </w:tc>
        <w:tc>
          <w:tcPr>
            <w:tcW w:w="1559" w:type="dxa"/>
          </w:tcPr>
          <w:p w:rsidR="00B259AF" w:rsidRDefault="00B259AF" w:rsidP="00B30FED">
            <w:pPr>
              <w:jc w:val="center"/>
            </w:pPr>
            <w:r w:rsidRPr="00E039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30FED" w:rsidRPr="00A27237" w:rsidTr="00B30FED">
        <w:tc>
          <w:tcPr>
            <w:tcW w:w="959" w:type="dxa"/>
          </w:tcPr>
          <w:p w:rsidR="00B259AF" w:rsidRPr="00A27237" w:rsidRDefault="00B259AF" w:rsidP="00B30FE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27237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418" w:type="dxa"/>
          </w:tcPr>
          <w:p w:rsidR="00B259AF" w:rsidRPr="00A27237" w:rsidRDefault="00B259AF" w:rsidP="00B30FE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  <w:r w:rsidRPr="00A27237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6520" w:type="dxa"/>
          </w:tcPr>
          <w:p w:rsidR="00B259AF" w:rsidRPr="00A27237" w:rsidRDefault="00B259AF" w:rsidP="00B30FED">
            <w:pPr>
              <w:tabs>
                <w:tab w:val="center" w:pos="4155"/>
                <w:tab w:val="right" w:pos="8310"/>
              </w:tabs>
              <w:suppressAutoHyphens/>
              <w:autoSpaceDE w:val="0"/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27237">
              <w:rPr>
                <w:rFonts w:ascii="Times New Roman" w:hAnsi="Times New Roman"/>
                <w:sz w:val="24"/>
                <w:szCs w:val="24"/>
              </w:rPr>
              <w:t xml:space="preserve">Умножение чисел, запись которых оканчивается нулями. </w:t>
            </w:r>
          </w:p>
          <w:p w:rsidR="00B259AF" w:rsidRPr="00A27237" w:rsidRDefault="00B259AF" w:rsidP="00B30FED">
            <w:pPr>
              <w:tabs>
                <w:tab w:val="center" w:pos="4155"/>
                <w:tab w:val="right" w:pos="8310"/>
              </w:tabs>
              <w:suppressAutoHyphens/>
              <w:autoSpaceDE w:val="0"/>
              <w:snapToGrid w:val="0"/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</w:tcPr>
          <w:p w:rsidR="00B259AF" w:rsidRDefault="00B259AF" w:rsidP="00B30FED">
            <w:pPr>
              <w:jc w:val="center"/>
            </w:pPr>
            <w:r w:rsidRPr="00E039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30FED" w:rsidRPr="00A27237" w:rsidTr="00B30FED">
        <w:tc>
          <w:tcPr>
            <w:tcW w:w="959" w:type="dxa"/>
          </w:tcPr>
          <w:p w:rsidR="00B259AF" w:rsidRPr="00A27237" w:rsidRDefault="00B259AF" w:rsidP="00B30FE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27237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1418" w:type="dxa"/>
          </w:tcPr>
          <w:p w:rsidR="00B259AF" w:rsidRPr="00A27237" w:rsidRDefault="00B259AF" w:rsidP="00B30FE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  <w:r w:rsidRPr="00A27237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6520" w:type="dxa"/>
          </w:tcPr>
          <w:p w:rsidR="00B259AF" w:rsidRPr="00A27237" w:rsidRDefault="00B259AF" w:rsidP="00B30FED">
            <w:pPr>
              <w:tabs>
                <w:tab w:val="center" w:pos="4155"/>
                <w:tab w:val="right" w:pos="8310"/>
              </w:tabs>
              <w:suppressAutoHyphens/>
              <w:autoSpaceDE w:val="0"/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27237">
              <w:rPr>
                <w:rFonts w:ascii="Times New Roman" w:hAnsi="Times New Roman"/>
                <w:sz w:val="24"/>
                <w:szCs w:val="24"/>
              </w:rPr>
              <w:t xml:space="preserve">Нахождение неизвестного множителя. </w:t>
            </w:r>
          </w:p>
          <w:p w:rsidR="00B259AF" w:rsidRPr="00A27237" w:rsidRDefault="00B259AF" w:rsidP="00B30FED">
            <w:pPr>
              <w:tabs>
                <w:tab w:val="center" w:pos="4155"/>
                <w:tab w:val="right" w:pos="8310"/>
              </w:tabs>
              <w:suppressAutoHyphens/>
              <w:autoSpaceDE w:val="0"/>
              <w:snapToGrid w:val="0"/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</w:tcPr>
          <w:p w:rsidR="00B259AF" w:rsidRDefault="00B259AF" w:rsidP="00B30FED">
            <w:pPr>
              <w:jc w:val="center"/>
            </w:pPr>
            <w:r w:rsidRPr="00E039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30FED" w:rsidRPr="00A27237" w:rsidTr="00B30FED">
        <w:tc>
          <w:tcPr>
            <w:tcW w:w="959" w:type="dxa"/>
          </w:tcPr>
          <w:p w:rsidR="00B259AF" w:rsidRPr="00A27237" w:rsidRDefault="00B259AF" w:rsidP="00B30FE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27237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1418" w:type="dxa"/>
          </w:tcPr>
          <w:p w:rsidR="00B259AF" w:rsidRPr="00A27237" w:rsidRDefault="00B259AF" w:rsidP="00B30FE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  <w:r w:rsidRPr="00A27237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6520" w:type="dxa"/>
          </w:tcPr>
          <w:p w:rsidR="00B259AF" w:rsidRPr="00A27237" w:rsidRDefault="00B259AF" w:rsidP="00B30FED">
            <w:pPr>
              <w:tabs>
                <w:tab w:val="center" w:pos="4155"/>
                <w:tab w:val="right" w:pos="8310"/>
              </w:tabs>
              <w:autoSpaceDE w:val="0"/>
              <w:snapToGrid w:val="0"/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27237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Деление с числами </w:t>
            </w:r>
          </w:p>
          <w:p w:rsidR="00B259AF" w:rsidRPr="00A27237" w:rsidRDefault="00B259AF" w:rsidP="00B30FED">
            <w:pPr>
              <w:tabs>
                <w:tab w:val="center" w:pos="4155"/>
                <w:tab w:val="right" w:pos="8310"/>
              </w:tabs>
              <w:autoSpaceDE w:val="0"/>
              <w:snapToGrid w:val="0"/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27237">
              <w:rPr>
                <w:rFonts w:ascii="Times New Roman" w:hAnsi="Times New Roman"/>
                <w:sz w:val="24"/>
                <w:szCs w:val="24"/>
                <w:lang w:eastAsia="ar-SA"/>
              </w:rPr>
              <w:t>0 и 1.</w:t>
            </w:r>
          </w:p>
          <w:p w:rsidR="00B259AF" w:rsidRPr="00A27237" w:rsidRDefault="00B259AF" w:rsidP="00B30FED">
            <w:pPr>
              <w:tabs>
                <w:tab w:val="center" w:pos="4155"/>
                <w:tab w:val="right" w:pos="8310"/>
              </w:tabs>
              <w:autoSpaceDE w:val="0"/>
              <w:snapToGrid w:val="0"/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</w:tcPr>
          <w:p w:rsidR="00B259AF" w:rsidRDefault="00B259AF" w:rsidP="00B30FED">
            <w:pPr>
              <w:jc w:val="center"/>
            </w:pPr>
            <w:r w:rsidRPr="00E039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30FED" w:rsidRPr="00A27237" w:rsidTr="00B30FED">
        <w:tc>
          <w:tcPr>
            <w:tcW w:w="959" w:type="dxa"/>
          </w:tcPr>
          <w:p w:rsidR="00B259AF" w:rsidRPr="00A27237" w:rsidRDefault="00B259AF" w:rsidP="00B30FE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27237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1418" w:type="dxa"/>
          </w:tcPr>
          <w:p w:rsidR="00B259AF" w:rsidRPr="00A27237" w:rsidRDefault="00B259AF" w:rsidP="00B30FE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A27237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6520" w:type="dxa"/>
          </w:tcPr>
          <w:p w:rsidR="00B259AF" w:rsidRPr="00A27237" w:rsidRDefault="00B259AF" w:rsidP="00B30FED">
            <w:pPr>
              <w:tabs>
                <w:tab w:val="center" w:pos="4155"/>
                <w:tab w:val="right" w:pos="8310"/>
              </w:tabs>
              <w:suppressAutoHyphens/>
              <w:autoSpaceDE w:val="0"/>
              <w:snapToGrid w:val="0"/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27237">
              <w:rPr>
                <w:rFonts w:ascii="Times New Roman" w:hAnsi="Times New Roman"/>
                <w:sz w:val="24"/>
                <w:szCs w:val="24"/>
              </w:rPr>
              <w:t xml:space="preserve">Письменные приемы деления. </w:t>
            </w:r>
          </w:p>
        </w:tc>
        <w:tc>
          <w:tcPr>
            <w:tcW w:w="1559" w:type="dxa"/>
          </w:tcPr>
          <w:p w:rsidR="00B259AF" w:rsidRDefault="00B259AF" w:rsidP="00B30FED">
            <w:pPr>
              <w:jc w:val="center"/>
            </w:pPr>
            <w:r w:rsidRPr="00E039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30FED" w:rsidRPr="00A27237" w:rsidTr="00B30FED">
        <w:tc>
          <w:tcPr>
            <w:tcW w:w="959" w:type="dxa"/>
          </w:tcPr>
          <w:p w:rsidR="00B259AF" w:rsidRPr="00A27237" w:rsidRDefault="00B259AF" w:rsidP="00B30FE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27237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1418" w:type="dxa"/>
          </w:tcPr>
          <w:p w:rsidR="00B259AF" w:rsidRPr="00A27237" w:rsidRDefault="00B259AF" w:rsidP="00B30FE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A27237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6520" w:type="dxa"/>
          </w:tcPr>
          <w:p w:rsidR="00B259AF" w:rsidRPr="00A27237" w:rsidRDefault="00B259AF" w:rsidP="00B30FED">
            <w:pPr>
              <w:tabs>
                <w:tab w:val="center" w:pos="4155"/>
                <w:tab w:val="right" w:pos="8310"/>
              </w:tabs>
              <w:autoSpaceDE w:val="0"/>
              <w:snapToGrid w:val="0"/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27237">
              <w:rPr>
                <w:rFonts w:ascii="Times New Roman" w:hAnsi="Times New Roman"/>
                <w:sz w:val="24"/>
                <w:szCs w:val="24"/>
                <w:lang w:eastAsia="ar-SA"/>
              </w:rPr>
              <w:t>Задачи на увеличение  и уменьшение числа в несколько раз, выраженные в косвенной форме.</w:t>
            </w:r>
          </w:p>
        </w:tc>
        <w:tc>
          <w:tcPr>
            <w:tcW w:w="1559" w:type="dxa"/>
          </w:tcPr>
          <w:p w:rsidR="00B259AF" w:rsidRDefault="00B259AF" w:rsidP="00B30FED">
            <w:pPr>
              <w:jc w:val="center"/>
            </w:pPr>
            <w:r w:rsidRPr="00E039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30FED" w:rsidRPr="00A27237" w:rsidTr="00B30FED">
        <w:tc>
          <w:tcPr>
            <w:tcW w:w="959" w:type="dxa"/>
          </w:tcPr>
          <w:p w:rsidR="00B259AF" w:rsidRPr="00A27237" w:rsidRDefault="00B259AF" w:rsidP="00B30FE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27237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1418" w:type="dxa"/>
          </w:tcPr>
          <w:p w:rsidR="00B259AF" w:rsidRPr="00A27237" w:rsidRDefault="00B259AF" w:rsidP="00B30FE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Pr="00A27237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6520" w:type="dxa"/>
          </w:tcPr>
          <w:p w:rsidR="00B259AF" w:rsidRPr="00A27237" w:rsidRDefault="00B259AF" w:rsidP="00B30FED">
            <w:pPr>
              <w:tabs>
                <w:tab w:val="center" w:pos="4155"/>
                <w:tab w:val="right" w:pos="8310"/>
              </w:tabs>
              <w:suppressAutoHyphens/>
              <w:autoSpaceDE w:val="0"/>
              <w:snapToGrid w:val="0"/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27237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Закрепление </w:t>
            </w:r>
            <w:proofErr w:type="gramStart"/>
            <w:r w:rsidRPr="00A27237">
              <w:rPr>
                <w:rFonts w:ascii="Times New Roman" w:hAnsi="Times New Roman"/>
                <w:sz w:val="24"/>
                <w:szCs w:val="24"/>
                <w:lang w:eastAsia="ar-SA"/>
              </w:rPr>
              <w:t>изученного</w:t>
            </w:r>
            <w:proofErr w:type="gramEnd"/>
            <w:r w:rsidRPr="00A27237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. Решение задач. </w:t>
            </w:r>
          </w:p>
        </w:tc>
        <w:tc>
          <w:tcPr>
            <w:tcW w:w="1559" w:type="dxa"/>
          </w:tcPr>
          <w:p w:rsidR="00B259AF" w:rsidRDefault="00B259AF" w:rsidP="00B30FED">
            <w:pPr>
              <w:jc w:val="center"/>
            </w:pPr>
            <w:r w:rsidRPr="00E039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30FED" w:rsidRPr="00A27237" w:rsidTr="00B30FED">
        <w:tc>
          <w:tcPr>
            <w:tcW w:w="959" w:type="dxa"/>
          </w:tcPr>
          <w:p w:rsidR="00B259AF" w:rsidRPr="00A27237" w:rsidRDefault="00B259AF" w:rsidP="00B30FE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27237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1418" w:type="dxa"/>
          </w:tcPr>
          <w:p w:rsidR="00B259AF" w:rsidRPr="00A27237" w:rsidRDefault="00B259AF" w:rsidP="00B30FE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Pr="00A27237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6520" w:type="dxa"/>
          </w:tcPr>
          <w:p w:rsidR="00B259AF" w:rsidRPr="00A27237" w:rsidRDefault="00B259AF" w:rsidP="00B30FED">
            <w:pPr>
              <w:pStyle w:val="12"/>
              <w:keepNext/>
              <w:keepLines/>
              <w:shd w:val="clear" w:color="auto" w:fill="auto"/>
              <w:spacing w:before="0" w:line="276" w:lineRule="auto"/>
              <w:ind w:right="6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2723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исьменные приемы деления. Решение задач. </w:t>
            </w:r>
          </w:p>
          <w:p w:rsidR="00B259AF" w:rsidRPr="00A27237" w:rsidRDefault="00B259AF" w:rsidP="00B30FED">
            <w:pPr>
              <w:tabs>
                <w:tab w:val="center" w:pos="4155"/>
                <w:tab w:val="right" w:pos="8310"/>
              </w:tabs>
              <w:suppressAutoHyphens/>
              <w:autoSpaceDE w:val="0"/>
              <w:snapToGrid w:val="0"/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</w:tcPr>
          <w:p w:rsidR="00B259AF" w:rsidRDefault="00B259AF" w:rsidP="00B30FED">
            <w:pPr>
              <w:jc w:val="center"/>
            </w:pPr>
            <w:r w:rsidRPr="00E039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30FED" w:rsidRPr="00A27237" w:rsidTr="00B30FED">
        <w:tc>
          <w:tcPr>
            <w:tcW w:w="959" w:type="dxa"/>
          </w:tcPr>
          <w:p w:rsidR="00B259AF" w:rsidRPr="00A27237" w:rsidRDefault="00B259AF" w:rsidP="00B30FE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27237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1418" w:type="dxa"/>
          </w:tcPr>
          <w:p w:rsidR="00B259AF" w:rsidRPr="00A27237" w:rsidRDefault="00B259AF" w:rsidP="00B30FE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Pr="00A27237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6520" w:type="dxa"/>
          </w:tcPr>
          <w:p w:rsidR="00B259AF" w:rsidRPr="00A27237" w:rsidRDefault="00B259AF" w:rsidP="00B30FED">
            <w:pPr>
              <w:tabs>
                <w:tab w:val="center" w:pos="4155"/>
                <w:tab w:val="right" w:pos="8310"/>
              </w:tabs>
              <w:autoSpaceDE w:val="0"/>
              <w:snapToGrid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A27237">
              <w:rPr>
                <w:rFonts w:ascii="Times New Roman" w:hAnsi="Times New Roman"/>
                <w:b/>
                <w:sz w:val="24"/>
                <w:szCs w:val="24"/>
              </w:rPr>
              <w:t xml:space="preserve">Контрольная работа за </w:t>
            </w:r>
            <w:r w:rsidRPr="00A2723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 w:rsidRPr="00A27237">
              <w:rPr>
                <w:rFonts w:ascii="Times New Roman" w:hAnsi="Times New Roman"/>
                <w:b/>
                <w:sz w:val="24"/>
                <w:szCs w:val="24"/>
              </w:rPr>
              <w:t xml:space="preserve"> четверть. 1час</w:t>
            </w:r>
          </w:p>
          <w:p w:rsidR="00B259AF" w:rsidRPr="00A27237" w:rsidRDefault="00B259AF" w:rsidP="00B30FED">
            <w:pPr>
              <w:pStyle w:val="12"/>
              <w:keepNext/>
              <w:keepLines/>
              <w:shd w:val="clear" w:color="auto" w:fill="auto"/>
              <w:spacing w:before="0" w:line="276" w:lineRule="auto"/>
              <w:ind w:right="60"/>
              <w:rPr>
                <w:rFonts w:ascii="Times New Roman" w:hAnsi="Times New Roman" w:cs="Times New Roman"/>
                <w:b w:val="0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</w:tcPr>
          <w:p w:rsidR="00B259AF" w:rsidRDefault="00B259AF" w:rsidP="00B30FED">
            <w:pPr>
              <w:jc w:val="center"/>
            </w:pPr>
            <w:r w:rsidRPr="00E039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30FED" w:rsidRPr="00A27237" w:rsidTr="00B30FED">
        <w:tc>
          <w:tcPr>
            <w:tcW w:w="959" w:type="dxa"/>
          </w:tcPr>
          <w:p w:rsidR="00B259AF" w:rsidRPr="00A27237" w:rsidRDefault="00B259AF" w:rsidP="00B30FE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27237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1418" w:type="dxa"/>
          </w:tcPr>
          <w:p w:rsidR="00B259AF" w:rsidRPr="00A27237" w:rsidRDefault="00B259AF" w:rsidP="00B30FE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Pr="00A27237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6520" w:type="dxa"/>
          </w:tcPr>
          <w:p w:rsidR="00B259AF" w:rsidRPr="00A27237" w:rsidRDefault="00B259AF" w:rsidP="00B30FED">
            <w:pPr>
              <w:autoSpaceDE w:val="0"/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27237">
              <w:rPr>
                <w:rFonts w:ascii="Times New Roman" w:hAnsi="Times New Roman"/>
                <w:sz w:val="24"/>
                <w:szCs w:val="24"/>
              </w:rPr>
              <w:t xml:space="preserve">Анализ контрольной работы.  </w:t>
            </w:r>
          </w:p>
          <w:p w:rsidR="00B259AF" w:rsidRPr="00A27237" w:rsidRDefault="00B259AF" w:rsidP="00B30FED">
            <w:pPr>
              <w:tabs>
                <w:tab w:val="center" w:pos="4155"/>
                <w:tab w:val="right" w:pos="8310"/>
              </w:tabs>
              <w:autoSpaceDE w:val="0"/>
              <w:snapToGrid w:val="0"/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27237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Закрепление </w:t>
            </w:r>
            <w:proofErr w:type="gramStart"/>
            <w:r w:rsidRPr="00A27237">
              <w:rPr>
                <w:rFonts w:ascii="Times New Roman" w:hAnsi="Times New Roman"/>
                <w:sz w:val="24"/>
                <w:szCs w:val="24"/>
                <w:lang w:eastAsia="ar-SA"/>
              </w:rPr>
              <w:t>изученного</w:t>
            </w:r>
            <w:proofErr w:type="gramEnd"/>
            <w:r w:rsidRPr="00A27237">
              <w:rPr>
                <w:rFonts w:ascii="Times New Roman" w:hAnsi="Times New Roman"/>
                <w:sz w:val="24"/>
                <w:szCs w:val="24"/>
                <w:lang w:eastAsia="ar-SA"/>
              </w:rPr>
              <w:t>. Что узнали, чему научили?</w:t>
            </w:r>
          </w:p>
        </w:tc>
        <w:tc>
          <w:tcPr>
            <w:tcW w:w="1559" w:type="dxa"/>
          </w:tcPr>
          <w:p w:rsidR="00B259AF" w:rsidRDefault="00B259AF" w:rsidP="00B30FED">
            <w:pPr>
              <w:jc w:val="center"/>
            </w:pPr>
            <w:r w:rsidRPr="00E039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30FED" w:rsidRPr="00A27237" w:rsidTr="00B30FED">
        <w:tc>
          <w:tcPr>
            <w:tcW w:w="959" w:type="dxa"/>
          </w:tcPr>
          <w:p w:rsidR="00B259AF" w:rsidRPr="00A27237" w:rsidRDefault="00B259AF" w:rsidP="00B30FE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27237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1418" w:type="dxa"/>
          </w:tcPr>
          <w:p w:rsidR="00B259AF" w:rsidRPr="00A27237" w:rsidRDefault="00B259AF" w:rsidP="00B30FE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Pr="00A27237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6520" w:type="dxa"/>
          </w:tcPr>
          <w:p w:rsidR="00B259AF" w:rsidRPr="00A27237" w:rsidRDefault="00B259AF" w:rsidP="00B30FED">
            <w:pPr>
              <w:tabs>
                <w:tab w:val="center" w:pos="4155"/>
                <w:tab w:val="right" w:pos="8310"/>
              </w:tabs>
              <w:suppressAutoHyphens/>
              <w:autoSpaceDE w:val="0"/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27237">
              <w:rPr>
                <w:rFonts w:ascii="Times New Roman" w:hAnsi="Times New Roman"/>
                <w:sz w:val="24"/>
                <w:szCs w:val="24"/>
              </w:rPr>
              <w:t xml:space="preserve">Деление многозначных чисел на </w:t>
            </w:r>
            <w:proofErr w:type="gramStart"/>
            <w:r w:rsidRPr="00A27237">
              <w:rPr>
                <w:rFonts w:ascii="Times New Roman" w:hAnsi="Times New Roman"/>
                <w:sz w:val="24"/>
                <w:szCs w:val="24"/>
              </w:rPr>
              <w:t>однозначные</w:t>
            </w:r>
            <w:proofErr w:type="gramEnd"/>
            <w:r w:rsidRPr="00A27237">
              <w:rPr>
                <w:rFonts w:ascii="Times New Roman" w:hAnsi="Times New Roman"/>
                <w:sz w:val="24"/>
                <w:szCs w:val="24"/>
              </w:rPr>
              <w:t xml:space="preserve">.  </w:t>
            </w:r>
          </w:p>
        </w:tc>
        <w:tc>
          <w:tcPr>
            <w:tcW w:w="1559" w:type="dxa"/>
          </w:tcPr>
          <w:p w:rsidR="00B259AF" w:rsidRDefault="00B259AF" w:rsidP="00B30FED">
            <w:pPr>
              <w:jc w:val="center"/>
            </w:pPr>
            <w:r w:rsidRPr="00E039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30FED" w:rsidRPr="00A27237" w:rsidTr="00B30FED">
        <w:tc>
          <w:tcPr>
            <w:tcW w:w="959" w:type="dxa"/>
          </w:tcPr>
          <w:p w:rsidR="00B259AF" w:rsidRPr="00A27237" w:rsidRDefault="00B259AF" w:rsidP="00B30FE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27237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418" w:type="dxa"/>
          </w:tcPr>
          <w:p w:rsidR="00B259AF" w:rsidRPr="00A27237" w:rsidRDefault="00B259AF" w:rsidP="00B30FE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Pr="00A27237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6520" w:type="dxa"/>
          </w:tcPr>
          <w:p w:rsidR="00B259AF" w:rsidRPr="00A27237" w:rsidRDefault="00B259AF" w:rsidP="00B30FED">
            <w:pPr>
              <w:autoSpaceDE w:val="0"/>
              <w:snapToGrid w:val="0"/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27237">
              <w:rPr>
                <w:rFonts w:ascii="Times New Roman" w:hAnsi="Times New Roman"/>
                <w:sz w:val="24"/>
                <w:szCs w:val="24"/>
              </w:rPr>
              <w:t xml:space="preserve">Закрепление по теме «Деление многозначных чисел на </w:t>
            </w:r>
            <w:proofErr w:type="gramStart"/>
            <w:r w:rsidRPr="00A27237">
              <w:rPr>
                <w:rFonts w:ascii="Times New Roman" w:hAnsi="Times New Roman"/>
                <w:sz w:val="24"/>
                <w:szCs w:val="24"/>
              </w:rPr>
              <w:t>однозначные</w:t>
            </w:r>
            <w:proofErr w:type="gramEnd"/>
            <w:r w:rsidRPr="00A27237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1559" w:type="dxa"/>
          </w:tcPr>
          <w:p w:rsidR="00B259AF" w:rsidRDefault="00B259AF" w:rsidP="00B30FED">
            <w:pPr>
              <w:jc w:val="center"/>
            </w:pPr>
            <w:r w:rsidRPr="00E039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30FED" w:rsidRPr="00A27237" w:rsidTr="00B30FED">
        <w:tc>
          <w:tcPr>
            <w:tcW w:w="959" w:type="dxa"/>
          </w:tcPr>
          <w:p w:rsidR="00B259AF" w:rsidRPr="00A27237" w:rsidRDefault="00B259AF" w:rsidP="00B30FE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27237">
              <w:rPr>
                <w:rFonts w:ascii="Times New Roman" w:hAnsi="Times New Roman"/>
                <w:sz w:val="24"/>
                <w:szCs w:val="24"/>
              </w:rPr>
              <w:lastRenderedPageBreak/>
              <w:t>61</w:t>
            </w:r>
          </w:p>
        </w:tc>
        <w:tc>
          <w:tcPr>
            <w:tcW w:w="1418" w:type="dxa"/>
          </w:tcPr>
          <w:p w:rsidR="00B259AF" w:rsidRPr="00A27237" w:rsidRDefault="00B259AF" w:rsidP="00B30FE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Pr="00A27237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6520" w:type="dxa"/>
          </w:tcPr>
          <w:p w:rsidR="00B259AF" w:rsidRPr="00A27237" w:rsidRDefault="00B259AF" w:rsidP="00B30FED">
            <w:pPr>
              <w:pStyle w:val="a4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27237">
              <w:rPr>
                <w:rFonts w:ascii="Times New Roman" w:hAnsi="Times New Roman"/>
                <w:b/>
                <w:sz w:val="24"/>
                <w:szCs w:val="24"/>
              </w:rPr>
              <w:t>Тест по теме: «Умножение и деление»   1 час</w:t>
            </w:r>
          </w:p>
          <w:p w:rsidR="00B259AF" w:rsidRPr="00A27237" w:rsidRDefault="00B259AF" w:rsidP="00B30FED">
            <w:pPr>
              <w:tabs>
                <w:tab w:val="center" w:pos="4155"/>
                <w:tab w:val="right" w:pos="8310"/>
              </w:tabs>
              <w:autoSpaceDE w:val="0"/>
              <w:snapToGrid w:val="0"/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</w:tcPr>
          <w:p w:rsidR="00B259AF" w:rsidRDefault="00B259AF" w:rsidP="00B30FED">
            <w:pPr>
              <w:jc w:val="center"/>
            </w:pPr>
            <w:r w:rsidRPr="00E039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30FED" w:rsidRPr="00A27237" w:rsidTr="00B30FED">
        <w:tc>
          <w:tcPr>
            <w:tcW w:w="959" w:type="dxa"/>
          </w:tcPr>
          <w:p w:rsidR="00B259AF" w:rsidRPr="00A27237" w:rsidRDefault="00B259AF" w:rsidP="00B30FE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27237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1418" w:type="dxa"/>
          </w:tcPr>
          <w:p w:rsidR="00B259AF" w:rsidRPr="00A27237" w:rsidRDefault="00B259AF" w:rsidP="00B30FE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Pr="00A27237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6520" w:type="dxa"/>
          </w:tcPr>
          <w:p w:rsidR="00B259AF" w:rsidRPr="00A27237" w:rsidRDefault="00B259AF" w:rsidP="00B30FED">
            <w:pPr>
              <w:autoSpaceDE w:val="0"/>
              <w:snapToGrid w:val="0"/>
              <w:spacing w:after="0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A27237">
              <w:rPr>
                <w:rFonts w:ascii="Times New Roman" w:hAnsi="Times New Roman"/>
                <w:sz w:val="24"/>
                <w:szCs w:val="24"/>
              </w:rPr>
              <w:t xml:space="preserve">Закрепление </w:t>
            </w:r>
            <w:proofErr w:type="gramStart"/>
            <w:r w:rsidRPr="00A27237">
              <w:rPr>
                <w:rFonts w:ascii="Times New Roman" w:hAnsi="Times New Roman"/>
                <w:sz w:val="24"/>
                <w:szCs w:val="24"/>
              </w:rPr>
              <w:t>изученного</w:t>
            </w:r>
            <w:proofErr w:type="gramEnd"/>
            <w:r w:rsidRPr="00A27237">
              <w:rPr>
                <w:rFonts w:ascii="Times New Roman" w:hAnsi="Times New Roman"/>
                <w:sz w:val="24"/>
                <w:szCs w:val="24"/>
              </w:rPr>
              <w:t xml:space="preserve">. Решение задач. </w:t>
            </w:r>
          </w:p>
        </w:tc>
        <w:tc>
          <w:tcPr>
            <w:tcW w:w="1559" w:type="dxa"/>
          </w:tcPr>
          <w:p w:rsidR="00B259AF" w:rsidRDefault="00B259AF" w:rsidP="00B30FED">
            <w:pPr>
              <w:jc w:val="center"/>
            </w:pPr>
            <w:r w:rsidRPr="00E039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30FED" w:rsidRPr="00A27237" w:rsidTr="00B30FED">
        <w:tc>
          <w:tcPr>
            <w:tcW w:w="959" w:type="dxa"/>
          </w:tcPr>
          <w:p w:rsidR="00B259AF" w:rsidRPr="00A27237" w:rsidRDefault="00B259AF" w:rsidP="00B30FE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27237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1418" w:type="dxa"/>
          </w:tcPr>
          <w:p w:rsidR="00B259AF" w:rsidRPr="00A27237" w:rsidRDefault="00B259AF" w:rsidP="00B30FE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 w:rsidRPr="00A27237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6520" w:type="dxa"/>
          </w:tcPr>
          <w:p w:rsidR="00B259AF" w:rsidRPr="00A27237" w:rsidRDefault="00B259AF" w:rsidP="00B30FED">
            <w:pPr>
              <w:suppressAutoHyphens/>
              <w:autoSpaceDE w:val="0"/>
              <w:snapToGrid w:val="0"/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27237">
              <w:rPr>
                <w:rFonts w:ascii="Times New Roman" w:hAnsi="Times New Roman"/>
                <w:sz w:val="24"/>
                <w:szCs w:val="24"/>
              </w:rPr>
              <w:t xml:space="preserve"> Деление многозначных чисел на </w:t>
            </w:r>
            <w:proofErr w:type="gramStart"/>
            <w:r w:rsidRPr="00A27237">
              <w:rPr>
                <w:rFonts w:ascii="Times New Roman" w:hAnsi="Times New Roman"/>
                <w:sz w:val="24"/>
                <w:szCs w:val="24"/>
              </w:rPr>
              <w:t>однозначные</w:t>
            </w:r>
            <w:proofErr w:type="gramEnd"/>
            <w:r w:rsidRPr="00A27237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1559" w:type="dxa"/>
          </w:tcPr>
          <w:p w:rsidR="00B259AF" w:rsidRDefault="00B259AF" w:rsidP="00B30FED">
            <w:pPr>
              <w:jc w:val="center"/>
            </w:pPr>
            <w:r w:rsidRPr="00E039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30FED" w:rsidRPr="00A27237" w:rsidTr="00B30FED">
        <w:tc>
          <w:tcPr>
            <w:tcW w:w="959" w:type="dxa"/>
          </w:tcPr>
          <w:p w:rsidR="00B259AF" w:rsidRPr="00A27237" w:rsidRDefault="00B259AF" w:rsidP="00B30FE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27237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1418" w:type="dxa"/>
          </w:tcPr>
          <w:p w:rsidR="00B259AF" w:rsidRPr="00A27237" w:rsidRDefault="00B259AF" w:rsidP="00B30FE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Pr="00A27237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520" w:type="dxa"/>
          </w:tcPr>
          <w:p w:rsidR="00B259AF" w:rsidRPr="00A27237" w:rsidRDefault="00B259AF" w:rsidP="00B30FED">
            <w:pPr>
              <w:autoSpaceDE w:val="0"/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27237">
              <w:rPr>
                <w:rFonts w:ascii="Times New Roman" w:hAnsi="Times New Roman"/>
                <w:sz w:val="24"/>
                <w:szCs w:val="24"/>
              </w:rPr>
              <w:t>Умножение и деление  на однозначное число.</w:t>
            </w:r>
          </w:p>
          <w:p w:rsidR="00B259AF" w:rsidRPr="00A27237" w:rsidRDefault="00B259AF" w:rsidP="00B30FED">
            <w:pPr>
              <w:autoSpaceDE w:val="0"/>
              <w:snapToGrid w:val="0"/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27237">
              <w:rPr>
                <w:rFonts w:ascii="Times New Roman" w:hAnsi="Times New Roman"/>
                <w:sz w:val="24"/>
                <w:szCs w:val="24"/>
              </w:rPr>
              <w:t xml:space="preserve">Закрепление. </w:t>
            </w:r>
          </w:p>
        </w:tc>
        <w:tc>
          <w:tcPr>
            <w:tcW w:w="1559" w:type="dxa"/>
          </w:tcPr>
          <w:p w:rsidR="00B259AF" w:rsidRDefault="00B259AF" w:rsidP="00B30FED">
            <w:pPr>
              <w:jc w:val="center"/>
            </w:pPr>
            <w:r w:rsidRPr="00E039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30FED" w:rsidRPr="00A27237" w:rsidTr="00B30FED">
        <w:trPr>
          <w:trHeight w:val="735"/>
        </w:trPr>
        <w:tc>
          <w:tcPr>
            <w:tcW w:w="959" w:type="dxa"/>
          </w:tcPr>
          <w:p w:rsidR="00B259AF" w:rsidRPr="00A27237" w:rsidRDefault="00B259AF" w:rsidP="00B30FE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27237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1418" w:type="dxa"/>
          </w:tcPr>
          <w:p w:rsidR="00B259AF" w:rsidRPr="00A27237" w:rsidRDefault="00B259AF" w:rsidP="00B30FE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Pr="00A27237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6520" w:type="dxa"/>
          </w:tcPr>
          <w:p w:rsidR="00B259AF" w:rsidRPr="00A27237" w:rsidRDefault="00B259AF" w:rsidP="00B30FED">
            <w:pPr>
              <w:autoSpaceDE w:val="0"/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27237">
              <w:rPr>
                <w:rFonts w:ascii="Times New Roman" w:hAnsi="Times New Roman"/>
                <w:sz w:val="24"/>
                <w:szCs w:val="24"/>
              </w:rPr>
              <w:t xml:space="preserve">Скорость.  Единицы скорости. </w:t>
            </w:r>
          </w:p>
        </w:tc>
        <w:tc>
          <w:tcPr>
            <w:tcW w:w="1559" w:type="dxa"/>
          </w:tcPr>
          <w:p w:rsidR="00B259AF" w:rsidRDefault="00B259AF" w:rsidP="00B30FED">
            <w:pPr>
              <w:jc w:val="center"/>
            </w:pPr>
            <w:r w:rsidRPr="00E039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30FED" w:rsidRPr="00A27237" w:rsidTr="00B30FED">
        <w:tc>
          <w:tcPr>
            <w:tcW w:w="959" w:type="dxa"/>
          </w:tcPr>
          <w:p w:rsidR="00B259AF" w:rsidRPr="00A27237" w:rsidRDefault="00B259AF" w:rsidP="00B30FE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27237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1418" w:type="dxa"/>
          </w:tcPr>
          <w:p w:rsidR="00B259AF" w:rsidRPr="00A27237" w:rsidRDefault="00B259AF" w:rsidP="00B30FE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A27237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6520" w:type="dxa"/>
          </w:tcPr>
          <w:p w:rsidR="00B259AF" w:rsidRPr="00A27237" w:rsidRDefault="00B259AF" w:rsidP="00B30FED">
            <w:pPr>
              <w:suppressAutoHyphens/>
              <w:autoSpaceDE w:val="0"/>
              <w:snapToGrid w:val="0"/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27237">
              <w:rPr>
                <w:rFonts w:ascii="Times New Roman" w:hAnsi="Times New Roman"/>
                <w:sz w:val="24"/>
                <w:szCs w:val="24"/>
              </w:rPr>
              <w:t xml:space="preserve">Взаимосвязь между скоростью, временем и расстоянием. </w:t>
            </w:r>
          </w:p>
        </w:tc>
        <w:tc>
          <w:tcPr>
            <w:tcW w:w="1559" w:type="dxa"/>
          </w:tcPr>
          <w:p w:rsidR="00B259AF" w:rsidRDefault="00B259AF" w:rsidP="00B30FED">
            <w:pPr>
              <w:jc w:val="center"/>
            </w:pPr>
            <w:r w:rsidRPr="00E039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30FED" w:rsidRPr="00A27237" w:rsidTr="00B30FED">
        <w:tc>
          <w:tcPr>
            <w:tcW w:w="959" w:type="dxa"/>
          </w:tcPr>
          <w:p w:rsidR="00B259AF" w:rsidRPr="00A27237" w:rsidRDefault="00B259AF" w:rsidP="00B30FE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27237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1418" w:type="dxa"/>
          </w:tcPr>
          <w:p w:rsidR="00B259AF" w:rsidRPr="00A27237" w:rsidRDefault="00B259AF" w:rsidP="00B30FE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Pr="00A27237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6520" w:type="dxa"/>
          </w:tcPr>
          <w:p w:rsidR="00B259AF" w:rsidRPr="00A27237" w:rsidRDefault="00B259AF" w:rsidP="00B30FE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27237">
              <w:rPr>
                <w:rFonts w:ascii="Times New Roman" w:hAnsi="Times New Roman"/>
                <w:sz w:val="24"/>
                <w:szCs w:val="24"/>
              </w:rPr>
              <w:t xml:space="preserve">Решение задач на движение. </w:t>
            </w:r>
          </w:p>
        </w:tc>
        <w:tc>
          <w:tcPr>
            <w:tcW w:w="1559" w:type="dxa"/>
          </w:tcPr>
          <w:p w:rsidR="00B259AF" w:rsidRDefault="00B259AF" w:rsidP="00B30FED">
            <w:pPr>
              <w:jc w:val="center"/>
            </w:pPr>
            <w:r w:rsidRPr="00E039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30FED" w:rsidRPr="00A27237" w:rsidTr="00B30FED">
        <w:tc>
          <w:tcPr>
            <w:tcW w:w="959" w:type="dxa"/>
          </w:tcPr>
          <w:p w:rsidR="00B259AF" w:rsidRPr="00A27237" w:rsidRDefault="00B259AF" w:rsidP="00B30FE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27237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418" w:type="dxa"/>
          </w:tcPr>
          <w:p w:rsidR="00B259AF" w:rsidRPr="00A27237" w:rsidRDefault="00B259AF" w:rsidP="00B30FE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A27237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6520" w:type="dxa"/>
          </w:tcPr>
          <w:p w:rsidR="00B259AF" w:rsidRPr="00A27237" w:rsidRDefault="00B259AF" w:rsidP="00B30FE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27237">
              <w:rPr>
                <w:rFonts w:ascii="Times New Roman" w:hAnsi="Times New Roman"/>
                <w:sz w:val="24"/>
                <w:szCs w:val="24"/>
              </w:rPr>
              <w:t xml:space="preserve">Решение задач на движение. Закрепление. </w:t>
            </w:r>
          </w:p>
        </w:tc>
        <w:tc>
          <w:tcPr>
            <w:tcW w:w="1559" w:type="dxa"/>
          </w:tcPr>
          <w:p w:rsidR="00B259AF" w:rsidRDefault="00B259AF" w:rsidP="00B30FED">
            <w:pPr>
              <w:jc w:val="center"/>
            </w:pPr>
            <w:r w:rsidRPr="00E039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30FED" w:rsidRPr="00A27237" w:rsidTr="00B30FED">
        <w:tc>
          <w:tcPr>
            <w:tcW w:w="959" w:type="dxa"/>
          </w:tcPr>
          <w:p w:rsidR="00B259AF" w:rsidRPr="00A27237" w:rsidRDefault="00B259AF" w:rsidP="00B30FE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27237"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1418" w:type="dxa"/>
          </w:tcPr>
          <w:p w:rsidR="00B259AF" w:rsidRPr="00A27237" w:rsidRDefault="00B259AF" w:rsidP="00B30FE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Pr="00A27237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6520" w:type="dxa"/>
            <w:shd w:val="clear" w:color="auto" w:fill="auto"/>
          </w:tcPr>
          <w:p w:rsidR="00B259AF" w:rsidRPr="00A27237" w:rsidRDefault="00B259AF" w:rsidP="00B30FED">
            <w:pPr>
              <w:suppressAutoHyphens/>
              <w:autoSpaceDE w:val="0"/>
              <w:snapToGrid w:val="0"/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27237">
              <w:rPr>
                <w:rFonts w:ascii="Times New Roman" w:hAnsi="Times New Roman"/>
                <w:sz w:val="24"/>
                <w:szCs w:val="24"/>
                <w:lang w:eastAsia="ar-SA"/>
              </w:rPr>
              <w:t>Решение задач на движение. Закрепление.</w:t>
            </w:r>
          </w:p>
        </w:tc>
        <w:tc>
          <w:tcPr>
            <w:tcW w:w="1559" w:type="dxa"/>
          </w:tcPr>
          <w:p w:rsidR="00B259AF" w:rsidRDefault="00B259AF" w:rsidP="00B30FED">
            <w:pPr>
              <w:jc w:val="center"/>
            </w:pPr>
            <w:r w:rsidRPr="00E039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30FED" w:rsidRPr="00A27237" w:rsidTr="00B30FED">
        <w:tc>
          <w:tcPr>
            <w:tcW w:w="959" w:type="dxa"/>
          </w:tcPr>
          <w:p w:rsidR="00B259AF" w:rsidRPr="00A27237" w:rsidRDefault="00B259AF" w:rsidP="00B30FE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27237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418" w:type="dxa"/>
          </w:tcPr>
          <w:p w:rsidR="00B259AF" w:rsidRPr="00A27237" w:rsidRDefault="00B259AF" w:rsidP="00B30FE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Pr="00A27237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6520" w:type="dxa"/>
          </w:tcPr>
          <w:p w:rsidR="00B259AF" w:rsidRPr="00A27237" w:rsidRDefault="00B259AF" w:rsidP="00B30FED">
            <w:pPr>
              <w:suppressAutoHyphens/>
              <w:autoSpaceDE w:val="0"/>
              <w:snapToGrid w:val="0"/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27237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Странички для </w:t>
            </w:r>
            <w:proofErr w:type="gramStart"/>
            <w:r w:rsidRPr="00A27237">
              <w:rPr>
                <w:rFonts w:ascii="Times New Roman" w:hAnsi="Times New Roman"/>
                <w:sz w:val="24"/>
                <w:szCs w:val="24"/>
                <w:lang w:eastAsia="ar-SA"/>
              </w:rPr>
              <w:t>любознательных</w:t>
            </w:r>
            <w:proofErr w:type="gramEnd"/>
            <w:r w:rsidRPr="00A27237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. Что узнали. Чему научились. </w:t>
            </w:r>
          </w:p>
        </w:tc>
        <w:tc>
          <w:tcPr>
            <w:tcW w:w="1559" w:type="dxa"/>
          </w:tcPr>
          <w:p w:rsidR="00B259AF" w:rsidRDefault="00B259AF" w:rsidP="00B30FED">
            <w:pPr>
              <w:jc w:val="center"/>
            </w:pPr>
            <w:r w:rsidRPr="00E039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30FED" w:rsidRPr="00A27237" w:rsidTr="00B30FED">
        <w:tc>
          <w:tcPr>
            <w:tcW w:w="959" w:type="dxa"/>
          </w:tcPr>
          <w:p w:rsidR="00B259AF" w:rsidRPr="00A27237" w:rsidRDefault="00B259AF" w:rsidP="00B30FE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27237"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1418" w:type="dxa"/>
          </w:tcPr>
          <w:p w:rsidR="00B259AF" w:rsidRPr="00A27237" w:rsidRDefault="00B259AF" w:rsidP="00B30FE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Pr="00A27237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6520" w:type="dxa"/>
          </w:tcPr>
          <w:p w:rsidR="00B259AF" w:rsidRPr="00A27237" w:rsidRDefault="00B259AF" w:rsidP="00B30FE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27237">
              <w:rPr>
                <w:rFonts w:ascii="Times New Roman" w:hAnsi="Times New Roman"/>
                <w:sz w:val="24"/>
                <w:szCs w:val="24"/>
              </w:rPr>
              <w:t xml:space="preserve">Умножение числа на произведение. </w:t>
            </w:r>
          </w:p>
        </w:tc>
        <w:tc>
          <w:tcPr>
            <w:tcW w:w="1559" w:type="dxa"/>
          </w:tcPr>
          <w:p w:rsidR="00B259AF" w:rsidRDefault="00B259AF" w:rsidP="00B30FED">
            <w:pPr>
              <w:jc w:val="center"/>
            </w:pPr>
            <w:r w:rsidRPr="00E039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30FED" w:rsidRPr="00A27237" w:rsidTr="00B30FED">
        <w:tc>
          <w:tcPr>
            <w:tcW w:w="959" w:type="dxa"/>
          </w:tcPr>
          <w:p w:rsidR="00B259AF" w:rsidRPr="00A27237" w:rsidRDefault="00B259AF" w:rsidP="00B30FE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27237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1418" w:type="dxa"/>
          </w:tcPr>
          <w:p w:rsidR="00B259AF" w:rsidRPr="00A27237" w:rsidRDefault="00B259AF" w:rsidP="00B30FE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  <w:r w:rsidRPr="00A27237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6520" w:type="dxa"/>
          </w:tcPr>
          <w:p w:rsidR="00B259AF" w:rsidRPr="00A27237" w:rsidRDefault="00B259AF" w:rsidP="00B30FE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27237">
              <w:rPr>
                <w:rFonts w:ascii="Times New Roman" w:hAnsi="Times New Roman"/>
                <w:sz w:val="24"/>
                <w:szCs w:val="24"/>
              </w:rPr>
              <w:t xml:space="preserve">Письменное умножение на числа, оканчивающиеся нулями. </w:t>
            </w:r>
          </w:p>
        </w:tc>
        <w:tc>
          <w:tcPr>
            <w:tcW w:w="1559" w:type="dxa"/>
          </w:tcPr>
          <w:p w:rsidR="00B259AF" w:rsidRDefault="00B259AF" w:rsidP="00B30FED">
            <w:pPr>
              <w:jc w:val="center"/>
            </w:pPr>
            <w:r w:rsidRPr="00E039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30FED" w:rsidRPr="00A27237" w:rsidTr="00B30FED">
        <w:tc>
          <w:tcPr>
            <w:tcW w:w="959" w:type="dxa"/>
          </w:tcPr>
          <w:p w:rsidR="00B259AF" w:rsidRPr="00A27237" w:rsidRDefault="00B259AF" w:rsidP="00B30FE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27237"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1418" w:type="dxa"/>
          </w:tcPr>
          <w:p w:rsidR="00B259AF" w:rsidRPr="00A27237" w:rsidRDefault="00B259AF" w:rsidP="00B30FE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  <w:r w:rsidRPr="00A27237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6520" w:type="dxa"/>
          </w:tcPr>
          <w:p w:rsidR="00B259AF" w:rsidRPr="00A27237" w:rsidRDefault="00B259AF" w:rsidP="00B30FED">
            <w:pPr>
              <w:autoSpaceDE w:val="0"/>
              <w:snapToGrid w:val="0"/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27237">
              <w:rPr>
                <w:rFonts w:ascii="Times New Roman" w:hAnsi="Times New Roman"/>
                <w:sz w:val="24"/>
                <w:szCs w:val="24"/>
              </w:rPr>
              <w:t xml:space="preserve">Письменное умножение на числа, оканчивающиеся </w:t>
            </w:r>
            <w:r w:rsidRPr="00A27237">
              <w:rPr>
                <w:rFonts w:ascii="Times New Roman" w:hAnsi="Times New Roman"/>
                <w:sz w:val="24"/>
                <w:szCs w:val="24"/>
              </w:rPr>
              <w:br/>
              <w:t xml:space="preserve">нулями. Закрепление. </w:t>
            </w:r>
          </w:p>
        </w:tc>
        <w:tc>
          <w:tcPr>
            <w:tcW w:w="1559" w:type="dxa"/>
          </w:tcPr>
          <w:p w:rsidR="00B259AF" w:rsidRDefault="00B259AF" w:rsidP="00B30FED">
            <w:pPr>
              <w:jc w:val="center"/>
            </w:pPr>
            <w:r w:rsidRPr="00E039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30FED" w:rsidRPr="00A27237" w:rsidTr="00B30FED">
        <w:tc>
          <w:tcPr>
            <w:tcW w:w="959" w:type="dxa"/>
          </w:tcPr>
          <w:p w:rsidR="00B259AF" w:rsidRPr="00A27237" w:rsidRDefault="00B259AF" w:rsidP="00B30FE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27237"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1418" w:type="dxa"/>
          </w:tcPr>
          <w:p w:rsidR="00B259AF" w:rsidRPr="00A27237" w:rsidRDefault="00B259AF" w:rsidP="00B30FE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  <w:r w:rsidRPr="00A27237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6520" w:type="dxa"/>
          </w:tcPr>
          <w:p w:rsidR="00B259AF" w:rsidRPr="00A27237" w:rsidRDefault="00B259AF" w:rsidP="00B30FED">
            <w:pPr>
              <w:suppressAutoHyphens/>
              <w:autoSpaceDE w:val="0"/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27237">
              <w:rPr>
                <w:rFonts w:ascii="Times New Roman" w:hAnsi="Times New Roman"/>
                <w:sz w:val="24"/>
                <w:szCs w:val="24"/>
              </w:rPr>
              <w:t xml:space="preserve">Письменное умножение двух  чисел, оканчивающихся </w:t>
            </w:r>
            <w:r w:rsidRPr="00A27237">
              <w:rPr>
                <w:rFonts w:ascii="Times New Roman" w:hAnsi="Times New Roman"/>
                <w:sz w:val="24"/>
                <w:szCs w:val="24"/>
              </w:rPr>
              <w:br/>
              <w:t xml:space="preserve">нулями. </w:t>
            </w:r>
          </w:p>
          <w:p w:rsidR="00B259AF" w:rsidRPr="00A27237" w:rsidRDefault="00B259AF" w:rsidP="00B30FED">
            <w:pPr>
              <w:suppressAutoHyphens/>
              <w:autoSpaceDE w:val="0"/>
              <w:snapToGrid w:val="0"/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</w:tcPr>
          <w:p w:rsidR="00B259AF" w:rsidRDefault="00B259AF" w:rsidP="00B30FED">
            <w:pPr>
              <w:jc w:val="center"/>
            </w:pPr>
            <w:r w:rsidRPr="00E039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30FED" w:rsidRPr="00A27237" w:rsidTr="00B30FED">
        <w:tc>
          <w:tcPr>
            <w:tcW w:w="959" w:type="dxa"/>
          </w:tcPr>
          <w:p w:rsidR="00B259AF" w:rsidRPr="00A27237" w:rsidRDefault="00B259AF" w:rsidP="00B30FE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27237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1418" w:type="dxa"/>
          </w:tcPr>
          <w:p w:rsidR="00B259AF" w:rsidRPr="00A27237" w:rsidRDefault="00B259AF" w:rsidP="00B30FE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Pr="00A27237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6520" w:type="dxa"/>
          </w:tcPr>
          <w:p w:rsidR="00B259AF" w:rsidRPr="00A27237" w:rsidRDefault="00B259AF" w:rsidP="00B30FED">
            <w:pPr>
              <w:autoSpaceDE w:val="0"/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27237">
              <w:rPr>
                <w:rFonts w:ascii="Times New Roman" w:hAnsi="Times New Roman"/>
                <w:sz w:val="24"/>
                <w:szCs w:val="24"/>
              </w:rPr>
              <w:t xml:space="preserve">Решение задач на встречное движение. </w:t>
            </w:r>
          </w:p>
        </w:tc>
        <w:tc>
          <w:tcPr>
            <w:tcW w:w="1559" w:type="dxa"/>
          </w:tcPr>
          <w:p w:rsidR="00B259AF" w:rsidRDefault="00B259AF" w:rsidP="00B30FED">
            <w:pPr>
              <w:jc w:val="center"/>
            </w:pPr>
            <w:r w:rsidRPr="00E039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30FED" w:rsidRPr="00A27237" w:rsidTr="00B30FED">
        <w:tc>
          <w:tcPr>
            <w:tcW w:w="959" w:type="dxa"/>
          </w:tcPr>
          <w:p w:rsidR="00B259AF" w:rsidRPr="00A27237" w:rsidRDefault="00B259AF" w:rsidP="00B30FE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27237"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1418" w:type="dxa"/>
          </w:tcPr>
          <w:p w:rsidR="00B259AF" w:rsidRPr="00A27237" w:rsidRDefault="00B259AF" w:rsidP="00B30FE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  <w:r w:rsidRPr="00A27237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6520" w:type="dxa"/>
          </w:tcPr>
          <w:p w:rsidR="00B259AF" w:rsidRPr="00A27237" w:rsidRDefault="00B259AF" w:rsidP="00B30FED">
            <w:pPr>
              <w:suppressAutoHyphens/>
              <w:autoSpaceDE w:val="0"/>
              <w:snapToGrid w:val="0"/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27237">
              <w:rPr>
                <w:rFonts w:ascii="Times New Roman" w:hAnsi="Times New Roman"/>
                <w:sz w:val="24"/>
                <w:szCs w:val="24"/>
              </w:rPr>
              <w:t xml:space="preserve">Перестановка и группировка множителей. </w:t>
            </w:r>
          </w:p>
        </w:tc>
        <w:tc>
          <w:tcPr>
            <w:tcW w:w="1559" w:type="dxa"/>
          </w:tcPr>
          <w:p w:rsidR="00B259AF" w:rsidRDefault="00B259AF" w:rsidP="00B30FED">
            <w:pPr>
              <w:jc w:val="center"/>
            </w:pPr>
            <w:r w:rsidRPr="00E039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30FED" w:rsidRPr="00A27237" w:rsidTr="00B30FED">
        <w:tc>
          <w:tcPr>
            <w:tcW w:w="959" w:type="dxa"/>
          </w:tcPr>
          <w:p w:rsidR="00B259AF" w:rsidRPr="00A27237" w:rsidRDefault="00B259AF" w:rsidP="00B30FE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27237"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1418" w:type="dxa"/>
          </w:tcPr>
          <w:p w:rsidR="00B259AF" w:rsidRPr="00A27237" w:rsidRDefault="00B259AF" w:rsidP="00B30FE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  <w:r w:rsidRPr="00A27237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6520" w:type="dxa"/>
          </w:tcPr>
          <w:p w:rsidR="00B259AF" w:rsidRPr="00A27237" w:rsidRDefault="00B259AF" w:rsidP="00B30FED">
            <w:pPr>
              <w:suppressAutoHyphens/>
              <w:autoSpaceDE w:val="0"/>
              <w:snapToGrid w:val="0"/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27237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Тест  по теме  «Умножение на числа, оканчивающиеся нулями»1час</w:t>
            </w:r>
          </w:p>
        </w:tc>
        <w:tc>
          <w:tcPr>
            <w:tcW w:w="1559" w:type="dxa"/>
          </w:tcPr>
          <w:p w:rsidR="00B259AF" w:rsidRDefault="00B259AF" w:rsidP="00B30FED">
            <w:pPr>
              <w:jc w:val="center"/>
            </w:pPr>
            <w:r w:rsidRPr="00E039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30FED" w:rsidRPr="00A27237" w:rsidTr="00B30FED">
        <w:tc>
          <w:tcPr>
            <w:tcW w:w="959" w:type="dxa"/>
          </w:tcPr>
          <w:p w:rsidR="00B259AF" w:rsidRPr="00A27237" w:rsidRDefault="00B259AF" w:rsidP="00B30FE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27237"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1418" w:type="dxa"/>
          </w:tcPr>
          <w:p w:rsidR="00B259AF" w:rsidRPr="00A27237" w:rsidRDefault="00B259AF" w:rsidP="00B30FE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  <w:r w:rsidRPr="00A27237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6520" w:type="dxa"/>
          </w:tcPr>
          <w:p w:rsidR="00B259AF" w:rsidRPr="00A27237" w:rsidRDefault="00B259AF" w:rsidP="00B30FED">
            <w:pPr>
              <w:suppressAutoHyphens/>
              <w:autoSpaceDE w:val="0"/>
              <w:snapToGrid w:val="0"/>
              <w:spacing w:after="0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A27237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Что узнали. Чему научились.</w:t>
            </w:r>
          </w:p>
        </w:tc>
        <w:tc>
          <w:tcPr>
            <w:tcW w:w="1559" w:type="dxa"/>
          </w:tcPr>
          <w:p w:rsidR="00B259AF" w:rsidRDefault="00B259AF" w:rsidP="00B30FED">
            <w:pPr>
              <w:jc w:val="center"/>
            </w:pPr>
            <w:r w:rsidRPr="00E039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30FED" w:rsidRPr="00A27237" w:rsidTr="00B30FED">
        <w:tc>
          <w:tcPr>
            <w:tcW w:w="959" w:type="dxa"/>
          </w:tcPr>
          <w:p w:rsidR="00B259AF" w:rsidRPr="00A27237" w:rsidRDefault="00B259AF" w:rsidP="00B30FE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27237"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1418" w:type="dxa"/>
          </w:tcPr>
          <w:p w:rsidR="00B259AF" w:rsidRPr="00A27237" w:rsidRDefault="00B259AF" w:rsidP="00B30FE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</w:t>
            </w:r>
            <w:r w:rsidRPr="00A27237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6520" w:type="dxa"/>
          </w:tcPr>
          <w:p w:rsidR="00B259AF" w:rsidRPr="00A27237" w:rsidRDefault="00B259AF" w:rsidP="00B30FED">
            <w:pPr>
              <w:suppressAutoHyphens/>
              <w:autoSpaceDE w:val="0"/>
              <w:snapToGrid w:val="0"/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27237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Закрепление. Решение задач, уравнений. </w:t>
            </w:r>
          </w:p>
        </w:tc>
        <w:tc>
          <w:tcPr>
            <w:tcW w:w="1559" w:type="dxa"/>
          </w:tcPr>
          <w:p w:rsidR="00B259AF" w:rsidRDefault="00B259AF" w:rsidP="00B30FED">
            <w:pPr>
              <w:jc w:val="center"/>
            </w:pPr>
            <w:r w:rsidRPr="00E039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30FED" w:rsidRPr="00A27237" w:rsidTr="00B30FED">
        <w:tc>
          <w:tcPr>
            <w:tcW w:w="959" w:type="dxa"/>
          </w:tcPr>
          <w:p w:rsidR="00B259AF" w:rsidRPr="00A27237" w:rsidRDefault="00B259AF" w:rsidP="00B30FE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27237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418" w:type="dxa"/>
          </w:tcPr>
          <w:p w:rsidR="00B259AF" w:rsidRPr="00A27237" w:rsidRDefault="00B259AF" w:rsidP="00B30FE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A27237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6520" w:type="dxa"/>
          </w:tcPr>
          <w:p w:rsidR="00B259AF" w:rsidRPr="00A27237" w:rsidRDefault="00B259AF" w:rsidP="00B30FED">
            <w:pPr>
              <w:suppressAutoHyphens/>
              <w:autoSpaceDE w:val="0"/>
              <w:snapToGrid w:val="0"/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27237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Деление числа на произведение. </w:t>
            </w:r>
          </w:p>
        </w:tc>
        <w:tc>
          <w:tcPr>
            <w:tcW w:w="1559" w:type="dxa"/>
          </w:tcPr>
          <w:p w:rsidR="00B259AF" w:rsidRDefault="00B259AF" w:rsidP="00B30FED">
            <w:pPr>
              <w:jc w:val="center"/>
            </w:pPr>
            <w:r w:rsidRPr="00E039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30FED" w:rsidRPr="00A27237" w:rsidTr="00B30FED">
        <w:tc>
          <w:tcPr>
            <w:tcW w:w="959" w:type="dxa"/>
          </w:tcPr>
          <w:p w:rsidR="00B259AF" w:rsidRPr="00A27237" w:rsidRDefault="00B259AF" w:rsidP="00B30FE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27237"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1418" w:type="dxa"/>
          </w:tcPr>
          <w:p w:rsidR="00B259AF" w:rsidRPr="00A27237" w:rsidRDefault="00B259AF" w:rsidP="00B30FE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A27237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6520" w:type="dxa"/>
          </w:tcPr>
          <w:p w:rsidR="00B259AF" w:rsidRPr="00A27237" w:rsidRDefault="00B259AF" w:rsidP="00B30FED">
            <w:pPr>
              <w:autoSpaceDE w:val="0"/>
              <w:snapToGrid w:val="0"/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27237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Деление числа на произведение. Закрепление. </w:t>
            </w:r>
          </w:p>
        </w:tc>
        <w:tc>
          <w:tcPr>
            <w:tcW w:w="1559" w:type="dxa"/>
          </w:tcPr>
          <w:p w:rsidR="00B259AF" w:rsidRDefault="00B259AF" w:rsidP="00B30FED">
            <w:pPr>
              <w:jc w:val="center"/>
            </w:pPr>
            <w:r w:rsidRPr="00E039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30FED" w:rsidRPr="00A27237" w:rsidTr="00B30FED">
        <w:tc>
          <w:tcPr>
            <w:tcW w:w="959" w:type="dxa"/>
          </w:tcPr>
          <w:p w:rsidR="00B259AF" w:rsidRPr="00A27237" w:rsidRDefault="00B259AF" w:rsidP="00B30FE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27237"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1418" w:type="dxa"/>
          </w:tcPr>
          <w:p w:rsidR="00B259AF" w:rsidRPr="00A27237" w:rsidRDefault="00B259AF" w:rsidP="00B30FE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Pr="00A27237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6520" w:type="dxa"/>
          </w:tcPr>
          <w:p w:rsidR="00B259AF" w:rsidRPr="00A27237" w:rsidRDefault="00B259AF" w:rsidP="00B30FED">
            <w:pPr>
              <w:autoSpaceDE w:val="0"/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27237">
              <w:rPr>
                <w:rFonts w:ascii="Times New Roman" w:hAnsi="Times New Roman"/>
                <w:sz w:val="24"/>
                <w:szCs w:val="24"/>
              </w:rPr>
              <w:t xml:space="preserve">Деление с остатком на 10, 100, 1000. </w:t>
            </w:r>
          </w:p>
          <w:p w:rsidR="00B259AF" w:rsidRPr="00A27237" w:rsidRDefault="00B259AF" w:rsidP="00B30FED">
            <w:pPr>
              <w:autoSpaceDE w:val="0"/>
              <w:snapToGrid w:val="0"/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</w:tcPr>
          <w:p w:rsidR="00B259AF" w:rsidRDefault="00B259AF" w:rsidP="00B30FED">
            <w:pPr>
              <w:jc w:val="center"/>
            </w:pPr>
            <w:r w:rsidRPr="00E039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30FED" w:rsidRPr="00A27237" w:rsidTr="00B30FED">
        <w:tc>
          <w:tcPr>
            <w:tcW w:w="959" w:type="dxa"/>
          </w:tcPr>
          <w:p w:rsidR="00B259AF" w:rsidRPr="00A27237" w:rsidRDefault="00B259AF" w:rsidP="00B30FE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27237"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1418" w:type="dxa"/>
          </w:tcPr>
          <w:p w:rsidR="00B259AF" w:rsidRPr="00A27237" w:rsidRDefault="00B259AF" w:rsidP="00B30FE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Pr="00A27237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6520" w:type="dxa"/>
          </w:tcPr>
          <w:p w:rsidR="00B259AF" w:rsidRPr="00A27237" w:rsidRDefault="00B259AF" w:rsidP="00B30FED">
            <w:pPr>
              <w:autoSpaceDE w:val="0"/>
              <w:snapToGrid w:val="0"/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27237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Решение задач на нахождение четвертого пропорционального. </w:t>
            </w:r>
          </w:p>
        </w:tc>
        <w:tc>
          <w:tcPr>
            <w:tcW w:w="1559" w:type="dxa"/>
          </w:tcPr>
          <w:p w:rsidR="00B259AF" w:rsidRDefault="00B259AF" w:rsidP="00B30FED">
            <w:pPr>
              <w:jc w:val="center"/>
            </w:pPr>
            <w:r w:rsidRPr="00E039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30FED" w:rsidRPr="00A27237" w:rsidTr="00B30FED">
        <w:tc>
          <w:tcPr>
            <w:tcW w:w="959" w:type="dxa"/>
          </w:tcPr>
          <w:p w:rsidR="00B259AF" w:rsidRPr="00A27237" w:rsidRDefault="00B259AF" w:rsidP="00B30FE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27237"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1418" w:type="dxa"/>
          </w:tcPr>
          <w:p w:rsidR="00B259AF" w:rsidRPr="00A27237" w:rsidRDefault="00B259AF" w:rsidP="00B30FE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Pr="00A27237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6520" w:type="dxa"/>
          </w:tcPr>
          <w:p w:rsidR="00B259AF" w:rsidRPr="00A27237" w:rsidRDefault="00B259AF" w:rsidP="00B30FED">
            <w:pPr>
              <w:autoSpaceDE w:val="0"/>
              <w:snapToGrid w:val="0"/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27237">
              <w:rPr>
                <w:rFonts w:ascii="Times New Roman" w:hAnsi="Times New Roman"/>
                <w:sz w:val="24"/>
                <w:szCs w:val="24"/>
              </w:rPr>
              <w:t>Письменное деление на числа, оканчивающиеся нулями, при однозначном частном.</w:t>
            </w:r>
          </w:p>
        </w:tc>
        <w:tc>
          <w:tcPr>
            <w:tcW w:w="1559" w:type="dxa"/>
          </w:tcPr>
          <w:p w:rsidR="00B259AF" w:rsidRDefault="00B259AF" w:rsidP="00B30FED">
            <w:pPr>
              <w:jc w:val="center"/>
            </w:pPr>
            <w:r w:rsidRPr="00E039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30FED" w:rsidRPr="00A27237" w:rsidTr="00B30FED">
        <w:tc>
          <w:tcPr>
            <w:tcW w:w="959" w:type="dxa"/>
          </w:tcPr>
          <w:p w:rsidR="00B259AF" w:rsidRPr="00A27237" w:rsidRDefault="00B259AF" w:rsidP="00B30FE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27237">
              <w:rPr>
                <w:rFonts w:ascii="Times New Roman" w:hAnsi="Times New Roman"/>
                <w:sz w:val="24"/>
                <w:szCs w:val="24"/>
              </w:rPr>
              <w:lastRenderedPageBreak/>
              <w:t>85</w:t>
            </w:r>
          </w:p>
        </w:tc>
        <w:tc>
          <w:tcPr>
            <w:tcW w:w="1418" w:type="dxa"/>
          </w:tcPr>
          <w:p w:rsidR="00B259AF" w:rsidRPr="00A27237" w:rsidRDefault="00B259AF" w:rsidP="00B30FE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Pr="00A27237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6520" w:type="dxa"/>
          </w:tcPr>
          <w:p w:rsidR="00B259AF" w:rsidRPr="00A27237" w:rsidRDefault="00B259AF" w:rsidP="00B30FED">
            <w:pPr>
              <w:suppressAutoHyphens/>
              <w:autoSpaceDE w:val="0"/>
              <w:snapToGrid w:val="0"/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27237">
              <w:rPr>
                <w:rFonts w:ascii="Times New Roman" w:hAnsi="Times New Roman"/>
                <w:sz w:val="24"/>
                <w:szCs w:val="24"/>
              </w:rPr>
              <w:t xml:space="preserve">Письменное деление на числа, оканчивающиеся нулями, когда в частном две цифры. </w:t>
            </w:r>
          </w:p>
        </w:tc>
        <w:tc>
          <w:tcPr>
            <w:tcW w:w="1559" w:type="dxa"/>
          </w:tcPr>
          <w:p w:rsidR="00B259AF" w:rsidRDefault="00B259AF" w:rsidP="00B30FED">
            <w:pPr>
              <w:jc w:val="center"/>
            </w:pPr>
            <w:r w:rsidRPr="00E039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30FED" w:rsidRPr="00A27237" w:rsidTr="00B30FED">
        <w:tc>
          <w:tcPr>
            <w:tcW w:w="959" w:type="dxa"/>
          </w:tcPr>
          <w:p w:rsidR="00B259AF" w:rsidRPr="00A27237" w:rsidRDefault="00B259AF" w:rsidP="00B30FE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27237"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1418" w:type="dxa"/>
          </w:tcPr>
          <w:p w:rsidR="00B259AF" w:rsidRPr="00A27237" w:rsidRDefault="00B259AF" w:rsidP="00B30FE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Pr="00A27237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6520" w:type="dxa"/>
          </w:tcPr>
          <w:p w:rsidR="00B259AF" w:rsidRPr="00A27237" w:rsidRDefault="00B259AF" w:rsidP="00B30FED">
            <w:pPr>
              <w:autoSpaceDE w:val="0"/>
              <w:snapToGrid w:val="0"/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27237">
              <w:rPr>
                <w:rFonts w:ascii="Times New Roman" w:hAnsi="Times New Roman"/>
                <w:sz w:val="24"/>
                <w:szCs w:val="24"/>
              </w:rPr>
              <w:t xml:space="preserve">Письменное деление на числа, оканчивающиеся нулями. </w:t>
            </w:r>
          </w:p>
        </w:tc>
        <w:tc>
          <w:tcPr>
            <w:tcW w:w="1559" w:type="dxa"/>
          </w:tcPr>
          <w:p w:rsidR="00B259AF" w:rsidRDefault="00B259AF" w:rsidP="00B30FED">
            <w:pPr>
              <w:jc w:val="center"/>
            </w:pPr>
            <w:r w:rsidRPr="00E039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30FED" w:rsidRPr="00A27237" w:rsidTr="00B30FED">
        <w:tc>
          <w:tcPr>
            <w:tcW w:w="959" w:type="dxa"/>
          </w:tcPr>
          <w:p w:rsidR="00B259AF" w:rsidRPr="00A27237" w:rsidRDefault="00B259AF" w:rsidP="00B30FE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27237"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1418" w:type="dxa"/>
          </w:tcPr>
          <w:p w:rsidR="00B259AF" w:rsidRPr="00A27237" w:rsidRDefault="00B259AF" w:rsidP="00B30FE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A27237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6520" w:type="dxa"/>
          </w:tcPr>
          <w:p w:rsidR="00B259AF" w:rsidRPr="00A27237" w:rsidRDefault="00B259AF" w:rsidP="00B30FED">
            <w:pPr>
              <w:suppressAutoHyphens/>
              <w:autoSpaceDE w:val="0"/>
              <w:snapToGrid w:val="0"/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27237">
              <w:rPr>
                <w:rFonts w:ascii="Times New Roman" w:hAnsi="Times New Roman"/>
                <w:sz w:val="24"/>
                <w:szCs w:val="24"/>
              </w:rPr>
              <w:t>Письменное деление на числа, оканчивающиеся нулями, когда в частном есть нули.</w:t>
            </w:r>
          </w:p>
        </w:tc>
        <w:tc>
          <w:tcPr>
            <w:tcW w:w="1559" w:type="dxa"/>
          </w:tcPr>
          <w:p w:rsidR="00B259AF" w:rsidRDefault="00B259AF" w:rsidP="00B30FED">
            <w:pPr>
              <w:jc w:val="center"/>
            </w:pPr>
            <w:r w:rsidRPr="00E039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30FED" w:rsidRPr="00A27237" w:rsidTr="00B30FED">
        <w:tc>
          <w:tcPr>
            <w:tcW w:w="959" w:type="dxa"/>
          </w:tcPr>
          <w:p w:rsidR="00B259AF" w:rsidRPr="00A27237" w:rsidRDefault="00B259AF" w:rsidP="00B30FE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27237"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1418" w:type="dxa"/>
          </w:tcPr>
          <w:p w:rsidR="00B259AF" w:rsidRPr="00A27237" w:rsidRDefault="00B259AF" w:rsidP="00B30FE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Pr="00A27237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6520" w:type="dxa"/>
          </w:tcPr>
          <w:p w:rsidR="00B259AF" w:rsidRPr="00A27237" w:rsidRDefault="00B259AF" w:rsidP="00B30FED">
            <w:pPr>
              <w:suppressAutoHyphens/>
              <w:autoSpaceDE w:val="0"/>
              <w:snapToGrid w:val="0"/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27237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Решение задач на движение в противоположных направлениях. </w:t>
            </w:r>
          </w:p>
        </w:tc>
        <w:tc>
          <w:tcPr>
            <w:tcW w:w="1559" w:type="dxa"/>
          </w:tcPr>
          <w:p w:rsidR="00B259AF" w:rsidRDefault="00B259AF" w:rsidP="00B30FED">
            <w:pPr>
              <w:jc w:val="center"/>
            </w:pPr>
            <w:r w:rsidRPr="00E039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30FED" w:rsidRPr="00A27237" w:rsidTr="00B30FED">
        <w:tc>
          <w:tcPr>
            <w:tcW w:w="959" w:type="dxa"/>
          </w:tcPr>
          <w:p w:rsidR="00B259AF" w:rsidRPr="00A27237" w:rsidRDefault="00B259AF" w:rsidP="00B30FE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27237"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1418" w:type="dxa"/>
          </w:tcPr>
          <w:p w:rsidR="00B259AF" w:rsidRPr="00A27237" w:rsidRDefault="00B259AF" w:rsidP="00B30FE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 w:rsidRPr="00A27237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6520" w:type="dxa"/>
          </w:tcPr>
          <w:p w:rsidR="00B259AF" w:rsidRPr="00A27237" w:rsidRDefault="00B259AF" w:rsidP="00B30FED">
            <w:pPr>
              <w:suppressAutoHyphens/>
              <w:autoSpaceDE w:val="0"/>
              <w:snapToGrid w:val="0"/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27237">
              <w:rPr>
                <w:rFonts w:ascii="Times New Roman" w:hAnsi="Times New Roman"/>
                <w:sz w:val="24"/>
                <w:szCs w:val="24"/>
              </w:rPr>
              <w:t xml:space="preserve">Письменное деление на числа, оканчивающиеся нулями. </w:t>
            </w:r>
          </w:p>
        </w:tc>
        <w:tc>
          <w:tcPr>
            <w:tcW w:w="1559" w:type="dxa"/>
          </w:tcPr>
          <w:p w:rsidR="00B259AF" w:rsidRDefault="00B259AF" w:rsidP="00B30FED">
            <w:pPr>
              <w:jc w:val="center"/>
            </w:pPr>
            <w:r w:rsidRPr="00E039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30FED" w:rsidRPr="00A27237" w:rsidTr="00B30FED">
        <w:tc>
          <w:tcPr>
            <w:tcW w:w="959" w:type="dxa"/>
          </w:tcPr>
          <w:p w:rsidR="00B259AF" w:rsidRPr="00A27237" w:rsidRDefault="00B259AF" w:rsidP="00B30FE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27237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418" w:type="dxa"/>
          </w:tcPr>
          <w:p w:rsidR="00B259AF" w:rsidRPr="00A27237" w:rsidRDefault="00B259AF" w:rsidP="00B30FE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27237">
              <w:rPr>
                <w:rFonts w:ascii="Times New Roman" w:hAnsi="Times New Roman"/>
                <w:sz w:val="24"/>
                <w:szCs w:val="24"/>
              </w:rPr>
              <w:t>27.02</w:t>
            </w:r>
          </w:p>
        </w:tc>
        <w:tc>
          <w:tcPr>
            <w:tcW w:w="6520" w:type="dxa"/>
          </w:tcPr>
          <w:p w:rsidR="00B259AF" w:rsidRPr="00A27237" w:rsidRDefault="00B259AF" w:rsidP="00B30FED">
            <w:pPr>
              <w:suppressAutoHyphens/>
              <w:autoSpaceDE w:val="0"/>
              <w:snapToGrid w:val="0"/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27237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Наши проекты.</w:t>
            </w:r>
          </w:p>
        </w:tc>
        <w:tc>
          <w:tcPr>
            <w:tcW w:w="1559" w:type="dxa"/>
          </w:tcPr>
          <w:p w:rsidR="00B259AF" w:rsidRDefault="00B259AF" w:rsidP="00B30FED">
            <w:pPr>
              <w:jc w:val="center"/>
            </w:pPr>
            <w:r w:rsidRPr="00E039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30FED" w:rsidRPr="00A27237" w:rsidTr="00B30FED">
        <w:tc>
          <w:tcPr>
            <w:tcW w:w="959" w:type="dxa"/>
          </w:tcPr>
          <w:p w:rsidR="00B259AF" w:rsidRPr="00A27237" w:rsidRDefault="00B259AF" w:rsidP="00B30FE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27237"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1418" w:type="dxa"/>
          </w:tcPr>
          <w:p w:rsidR="00B259AF" w:rsidRPr="00A27237" w:rsidRDefault="00B259AF" w:rsidP="00B30FE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  <w:r w:rsidRPr="00A27237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520" w:type="dxa"/>
          </w:tcPr>
          <w:p w:rsidR="00B259AF" w:rsidRPr="00A27237" w:rsidRDefault="00B259AF" w:rsidP="00B30FED">
            <w:pPr>
              <w:suppressAutoHyphens/>
              <w:autoSpaceDE w:val="0"/>
              <w:snapToGrid w:val="0"/>
              <w:spacing w:after="0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A27237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Контрольная работа по теме: «Умножение и деление на числа, оканчивающиеся нулями»1час.</w:t>
            </w:r>
          </w:p>
        </w:tc>
        <w:tc>
          <w:tcPr>
            <w:tcW w:w="1559" w:type="dxa"/>
          </w:tcPr>
          <w:p w:rsidR="00B259AF" w:rsidRDefault="00B259AF" w:rsidP="00B30FED">
            <w:pPr>
              <w:jc w:val="center"/>
            </w:pPr>
            <w:r w:rsidRPr="00E039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30FED" w:rsidRPr="00A27237" w:rsidTr="00B30FED">
        <w:tc>
          <w:tcPr>
            <w:tcW w:w="959" w:type="dxa"/>
          </w:tcPr>
          <w:p w:rsidR="00B259AF" w:rsidRPr="00A27237" w:rsidRDefault="00B259AF" w:rsidP="00B30FE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27237"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1418" w:type="dxa"/>
          </w:tcPr>
          <w:p w:rsidR="00B259AF" w:rsidRPr="00A27237" w:rsidRDefault="00B259AF" w:rsidP="00B30FE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  <w:r w:rsidRPr="00A27237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6520" w:type="dxa"/>
          </w:tcPr>
          <w:p w:rsidR="00B259AF" w:rsidRPr="00A27237" w:rsidRDefault="00B259AF" w:rsidP="00B30FED">
            <w:pPr>
              <w:suppressAutoHyphens/>
              <w:autoSpaceDE w:val="0"/>
              <w:snapToGrid w:val="0"/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27237">
              <w:rPr>
                <w:rFonts w:ascii="Times New Roman" w:hAnsi="Times New Roman"/>
                <w:sz w:val="24"/>
                <w:szCs w:val="24"/>
              </w:rPr>
              <w:t>Анализ контрольной работы</w:t>
            </w:r>
            <w:proofErr w:type="gramStart"/>
            <w:r w:rsidRPr="00A27237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.</w:t>
            </w:r>
            <w:proofErr w:type="gramEnd"/>
            <w:r w:rsidRPr="00A27237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Что узнали. Чему научились. </w:t>
            </w:r>
          </w:p>
        </w:tc>
        <w:tc>
          <w:tcPr>
            <w:tcW w:w="1559" w:type="dxa"/>
          </w:tcPr>
          <w:p w:rsidR="00B259AF" w:rsidRDefault="00B259AF" w:rsidP="00B30FED">
            <w:pPr>
              <w:jc w:val="center"/>
            </w:pPr>
            <w:r w:rsidRPr="00E039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30FED" w:rsidRPr="00A27237" w:rsidTr="00B30FED">
        <w:tc>
          <w:tcPr>
            <w:tcW w:w="959" w:type="dxa"/>
          </w:tcPr>
          <w:p w:rsidR="00B259AF" w:rsidRPr="00A27237" w:rsidRDefault="00B259AF" w:rsidP="00B30FE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27237"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1418" w:type="dxa"/>
          </w:tcPr>
          <w:p w:rsidR="00B259AF" w:rsidRPr="00A27237" w:rsidRDefault="00B259AF" w:rsidP="00B30FE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27237">
              <w:rPr>
                <w:rFonts w:ascii="Times New Roman" w:hAnsi="Times New Roman"/>
                <w:sz w:val="24"/>
                <w:szCs w:val="24"/>
              </w:rPr>
              <w:t>02.03</w:t>
            </w:r>
          </w:p>
        </w:tc>
        <w:tc>
          <w:tcPr>
            <w:tcW w:w="6520" w:type="dxa"/>
          </w:tcPr>
          <w:p w:rsidR="00B259AF" w:rsidRPr="00A27237" w:rsidRDefault="00B259AF" w:rsidP="00B30FED">
            <w:pPr>
              <w:suppressAutoHyphens/>
              <w:autoSpaceDE w:val="0"/>
              <w:snapToGrid w:val="0"/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27237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Умножение числа на сумму. </w:t>
            </w:r>
          </w:p>
        </w:tc>
        <w:tc>
          <w:tcPr>
            <w:tcW w:w="1559" w:type="dxa"/>
          </w:tcPr>
          <w:p w:rsidR="00B259AF" w:rsidRDefault="00B259AF" w:rsidP="00B30FED">
            <w:pPr>
              <w:jc w:val="center"/>
            </w:pPr>
            <w:r w:rsidRPr="00E039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30FED" w:rsidRPr="00A27237" w:rsidTr="00B30FED">
        <w:tc>
          <w:tcPr>
            <w:tcW w:w="959" w:type="dxa"/>
          </w:tcPr>
          <w:p w:rsidR="00B259AF" w:rsidRPr="00A27237" w:rsidRDefault="00B259AF" w:rsidP="00B30FE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27237"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1418" w:type="dxa"/>
          </w:tcPr>
          <w:p w:rsidR="00B259AF" w:rsidRPr="00A27237" w:rsidRDefault="00B259AF" w:rsidP="00B30FE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  <w:r w:rsidRPr="00A27237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6520" w:type="dxa"/>
          </w:tcPr>
          <w:p w:rsidR="00B259AF" w:rsidRPr="00A27237" w:rsidRDefault="00B259AF" w:rsidP="00B30FED">
            <w:pPr>
              <w:suppressAutoHyphens/>
              <w:autoSpaceDE w:val="0"/>
              <w:snapToGrid w:val="0"/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27237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Свойство умножения числа на сумму. </w:t>
            </w:r>
          </w:p>
        </w:tc>
        <w:tc>
          <w:tcPr>
            <w:tcW w:w="1559" w:type="dxa"/>
          </w:tcPr>
          <w:p w:rsidR="00B259AF" w:rsidRDefault="00B259AF" w:rsidP="00B30FED">
            <w:pPr>
              <w:jc w:val="center"/>
            </w:pPr>
            <w:r w:rsidRPr="00E039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30FED" w:rsidRPr="00A27237" w:rsidTr="00B30FED">
        <w:tc>
          <w:tcPr>
            <w:tcW w:w="959" w:type="dxa"/>
          </w:tcPr>
          <w:p w:rsidR="00B259AF" w:rsidRPr="00A27237" w:rsidRDefault="00B259AF" w:rsidP="00B30FE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27237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1418" w:type="dxa"/>
          </w:tcPr>
          <w:p w:rsidR="00B259AF" w:rsidRPr="00A27237" w:rsidRDefault="00B259AF" w:rsidP="00B30FE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  <w:r w:rsidRPr="00A27237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6520" w:type="dxa"/>
          </w:tcPr>
          <w:p w:rsidR="00B259AF" w:rsidRPr="00A27237" w:rsidRDefault="00B259AF" w:rsidP="00B30FED">
            <w:pPr>
              <w:suppressAutoHyphens/>
              <w:autoSpaceDE w:val="0"/>
              <w:snapToGrid w:val="0"/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27237">
              <w:rPr>
                <w:rFonts w:ascii="Times New Roman" w:hAnsi="Times New Roman"/>
                <w:sz w:val="24"/>
                <w:szCs w:val="24"/>
                <w:lang w:eastAsia="ar-SA"/>
              </w:rPr>
              <w:t>Письменное умножение на двузначное число.</w:t>
            </w:r>
          </w:p>
          <w:p w:rsidR="00B259AF" w:rsidRPr="00A27237" w:rsidRDefault="00B259AF" w:rsidP="00B30FED">
            <w:pPr>
              <w:suppressAutoHyphens/>
              <w:autoSpaceDE w:val="0"/>
              <w:snapToGrid w:val="0"/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</w:tcPr>
          <w:p w:rsidR="00B259AF" w:rsidRDefault="00B259AF" w:rsidP="00B30FED">
            <w:pPr>
              <w:jc w:val="center"/>
            </w:pPr>
            <w:r w:rsidRPr="00E039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30FED" w:rsidRPr="00A27237" w:rsidTr="00B30FED">
        <w:tc>
          <w:tcPr>
            <w:tcW w:w="959" w:type="dxa"/>
          </w:tcPr>
          <w:p w:rsidR="00B259AF" w:rsidRPr="00A27237" w:rsidRDefault="00B259AF" w:rsidP="00B30FE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27237"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1418" w:type="dxa"/>
          </w:tcPr>
          <w:p w:rsidR="00B259AF" w:rsidRPr="00A27237" w:rsidRDefault="00B259AF" w:rsidP="00B30FE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A27237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6520" w:type="dxa"/>
          </w:tcPr>
          <w:p w:rsidR="00B259AF" w:rsidRPr="00A27237" w:rsidRDefault="00B259AF" w:rsidP="00B30FED">
            <w:pPr>
              <w:suppressAutoHyphens/>
              <w:autoSpaceDE w:val="0"/>
              <w:snapToGrid w:val="0"/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27237">
              <w:rPr>
                <w:rFonts w:ascii="Times New Roman" w:hAnsi="Times New Roman"/>
                <w:sz w:val="24"/>
                <w:szCs w:val="24"/>
                <w:lang w:eastAsia="ar-SA"/>
              </w:rPr>
              <w:t>Письменное умножение на двузначное число. Закрепление .</w:t>
            </w:r>
          </w:p>
        </w:tc>
        <w:tc>
          <w:tcPr>
            <w:tcW w:w="1559" w:type="dxa"/>
          </w:tcPr>
          <w:p w:rsidR="00B259AF" w:rsidRDefault="00B259AF" w:rsidP="00B30FED">
            <w:pPr>
              <w:jc w:val="center"/>
            </w:pPr>
            <w:r w:rsidRPr="00E039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30FED" w:rsidRPr="00A27237" w:rsidTr="00B30FED">
        <w:trPr>
          <w:trHeight w:val="807"/>
        </w:trPr>
        <w:tc>
          <w:tcPr>
            <w:tcW w:w="959" w:type="dxa"/>
          </w:tcPr>
          <w:p w:rsidR="00B259AF" w:rsidRPr="00A27237" w:rsidRDefault="00B259AF" w:rsidP="00B30FE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27237"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1418" w:type="dxa"/>
          </w:tcPr>
          <w:p w:rsidR="00B259AF" w:rsidRPr="00A27237" w:rsidRDefault="00B259AF" w:rsidP="00B30FE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A27237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6520" w:type="dxa"/>
          </w:tcPr>
          <w:p w:rsidR="00B259AF" w:rsidRPr="00A27237" w:rsidRDefault="00B259AF" w:rsidP="00B30FED">
            <w:pPr>
              <w:suppressAutoHyphens/>
              <w:autoSpaceDE w:val="0"/>
              <w:snapToGrid w:val="0"/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27237">
              <w:rPr>
                <w:rFonts w:ascii="Times New Roman" w:hAnsi="Times New Roman"/>
                <w:sz w:val="24"/>
                <w:szCs w:val="24"/>
                <w:lang w:eastAsia="ar-SA"/>
              </w:rPr>
              <w:t>Решение  задач на нахождение неизвестного по двум разностям.</w:t>
            </w:r>
          </w:p>
          <w:p w:rsidR="00B259AF" w:rsidRPr="00A27237" w:rsidRDefault="00B259AF" w:rsidP="00B30FED">
            <w:pPr>
              <w:suppressAutoHyphens/>
              <w:autoSpaceDE w:val="0"/>
              <w:snapToGrid w:val="0"/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B259AF" w:rsidRPr="00A27237" w:rsidRDefault="00B259AF" w:rsidP="00B30FED">
            <w:pPr>
              <w:suppressAutoHyphens/>
              <w:autoSpaceDE w:val="0"/>
              <w:snapToGrid w:val="0"/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</w:tcPr>
          <w:p w:rsidR="00B259AF" w:rsidRDefault="00B259AF" w:rsidP="00B30FED">
            <w:pPr>
              <w:jc w:val="center"/>
            </w:pPr>
            <w:r w:rsidRPr="00E039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30FED" w:rsidRPr="00A27237" w:rsidTr="00B30FED">
        <w:tc>
          <w:tcPr>
            <w:tcW w:w="959" w:type="dxa"/>
          </w:tcPr>
          <w:p w:rsidR="00B259AF" w:rsidRPr="00A27237" w:rsidRDefault="00B259AF" w:rsidP="00B30FE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27237"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1418" w:type="dxa"/>
          </w:tcPr>
          <w:p w:rsidR="00B259AF" w:rsidRPr="00A27237" w:rsidRDefault="00B259AF" w:rsidP="00B30FE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Pr="00A27237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6520" w:type="dxa"/>
          </w:tcPr>
          <w:p w:rsidR="00B259AF" w:rsidRPr="00A27237" w:rsidRDefault="00B259AF" w:rsidP="00B30FED">
            <w:pPr>
              <w:suppressAutoHyphens/>
              <w:autoSpaceDE w:val="0"/>
              <w:snapToGrid w:val="0"/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27237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Решение геометрических задач. </w:t>
            </w:r>
          </w:p>
        </w:tc>
        <w:tc>
          <w:tcPr>
            <w:tcW w:w="1559" w:type="dxa"/>
          </w:tcPr>
          <w:p w:rsidR="00B259AF" w:rsidRDefault="00B259AF" w:rsidP="00B30FED">
            <w:pPr>
              <w:jc w:val="center"/>
            </w:pPr>
            <w:r w:rsidRPr="00E039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30FED" w:rsidRPr="00A27237" w:rsidTr="00B30FED">
        <w:tc>
          <w:tcPr>
            <w:tcW w:w="959" w:type="dxa"/>
          </w:tcPr>
          <w:p w:rsidR="00B259AF" w:rsidRPr="00A27237" w:rsidRDefault="00B259AF" w:rsidP="00B30FE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27237"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1418" w:type="dxa"/>
          </w:tcPr>
          <w:p w:rsidR="00B259AF" w:rsidRPr="00A27237" w:rsidRDefault="00B259AF" w:rsidP="00B30FE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Pr="00A27237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6520" w:type="dxa"/>
          </w:tcPr>
          <w:p w:rsidR="00B259AF" w:rsidRPr="00A27237" w:rsidRDefault="00B259AF" w:rsidP="00B30FED">
            <w:pPr>
              <w:autoSpaceDE w:val="0"/>
              <w:snapToGrid w:val="0"/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27237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Письменное умножение на трехзначное число. </w:t>
            </w:r>
          </w:p>
        </w:tc>
        <w:tc>
          <w:tcPr>
            <w:tcW w:w="1559" w:type="dxa"/>
          </w:tcPr>
          <w:p w:rsidR="00B259AF" w:rsidRDefault="00B259AF" w:rsidP="00B30FED">
            <w:pPr>
              <w:jc w:val="center"/>
            </w:pPr>
            <w:r w:rsidRPr="00E039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30FED" w:rsidRPr="00A27237" w:rsidTr="00B30FED">
        <w:tc>
          <w:tcPr>
            <w:tcW w:w="959" w:type="dxa"/>
          </w:tcPr>
          <w:p w:rsidR="00B259AF" w:rsidRPr="00A27237" w:rsidRDefault="00B259AF" w:rsidP="00B30FE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2723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B259AF" w:rsidRPr="00A27237" w:rsidRDefault="00B259AF" w:rsidP="00B30FE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Pr="00A27237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6520" w:type="dxa"/>
          </w:tcPr>
          <w:p w:rsidR="00B259AF" w:rsidRPr="00A27237" w:rsidRDefault="00B259AF" w:rsidP="00B30FED">
            <w:pPr>
              <w:autoSpaceDE w:val="0"/>
              <w:snapToGrid w:val="0"/>
              <w:spacing w:after="0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A27237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Письменное умножение на двузначное и трехзначное число. </w:t>
            </w:r>
          </w:p>
        </w:tc>
        <w:tc>
          <w:tcPr>
            <w:tcW w:w="1559" w:type="dxa"/>
          </w:tcPr>
          <w:p w:rsidR="00B259AF" w:rsidRDefault="00B259AF" w:rsidP="00B30FED">
            <w:pPr>
              <w:jc w:val="center"/>
            </w:pPr>
            <w:r w:rsidRPr="00E039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30FED" w:rsidRPr="00A27237" w:rsidTr="00B30FED">
        <w:tc>
          <w:tcPr>
            <w:tcW w:w="959" w:type="dxa"/>
          </w:tcPr>
          <w:p w:rsidR="00B259AF" w:rsidRPr="00A27237" w:rsidRDefault="00B259AF" w:rsidP="00B30FE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27237">
              <w:rPr>
                <w:rFonts w:ascii="Times New Roman" w:hAnsi="Times New Roman"/>
                <w:sz w:val="24"/>
                <w:szCs w:val="24"/>
              </w:rPr>
              <w:t>101</w:t>
            </w:r>
          </w:p>
        </w:tc>
        <w:tc>
          <w:tcPr>
            <w:tcW w:w="1418" w:type="dxa"/>
          </w:tcPr>
          <w:p w:rsidR="00B259AF" w:rsidRPr="00A27237" w:rsidRDefault="00B259AF" w:rsidP="00B30FE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Pr="00A27237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6520" w:type="dxa"/>
          </w:tcPr>
          <w:p w:rsidR="00B259AF" w:rsidRPr="00A27237" w:rsidRDefault="00B259AF" w:rsidP="00B30FED">
            <w:pPr>
              <w:suppressAutoHyphens/>
              <w:autoSpaceDE w:val="0"/>
              <w:snapToGrid w:val="0"/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27237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Контрольная работа за 3 четверть.1час.</w:t>
            </w:r>
          </w:p>
        </w:tc>
        <w:tc>
          <w:tcPr>
            <w:tcW w:w="1559" w:type="dxa"/>
          </w:tcPr>
          <w:p w:rsidR="00B259AF" w:rsidRDefault="00B259AF" w:rsidP="00B30FED">
            <w:pPr>
              <w:jc w:val="center"/>
            </w:pPr>
            <w:r w:rsidRPr="00E039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30FED" w:rsidRPr="00A27237" w:rsidTr="00B30FED">
        <w:tc>
          <w:tcPr>
            <w:tcW w:w="959" w:type="dxa"/>
          </w:tcPr>
          <w:p w:rsidR="00B259AF" w:rsidRPr="00A27237" w:rsidRDefault="00B259AF" w:rsidP="00B30FE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27237"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1418" w:type="dxa"/>
          </w:tcPr>
          <w:p w:rsidR="00B259AF" w:rsidRPr="00A27237" w:rsidRDefault="00B259AF" w:rsidP="00B30FE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Pr="00A27237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6520" w:type="dxa"/>
          </w:tcPr>
          <w:p w:rsidR="00B259AF" w:rsidRPr="00A27237" w:rsidRDefault="00B259AF" w:rsidP="00B30FED">
            <w:pPr>
              <w:autoSpaceDE w:val="0"/>
              <w:snapToGrid w:val="0"/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27237">
              <w:rPr>
                <w:rFonts w:ascii="Times New Roman" w:hAnsi="Times New Roman"/>
                <w:sz w:val="24"/>
                <w:szCs w:val="24"/>
              </w:rPr>
              <w:t xml:space="preserve">Анализ контрольной работы.  </w:t>
            </w:r>
            <w:r w:rsidRPr="00A27237">
              <w:rPr>
                <w:rFonts w:ascii="Times New Roman" w:hAnsi="Times New Roman"/>
                <w:sz w:val="24"/>
                <w:szCs w:val="24"/>
                <w:lang w:eastAsia="ar-SA"/>
              </w:rPr>
              <w:t>Приемы письменного умножения.</w:t>
            </w:r>
          </w:p>
        </w:tc>
        <w:tc>
          <w:tcPr>
            <w:tcW w:w="1559" w:type="dxa"/>
          </w:tcPr>
          <w:p w:rsidR="00B259AF" w:rsidRDefault="00B259AF" w:rsidP="00B30FED">
            <w:pPr>
              <w:jc w:val="center"/>
            </w:pPr>
            <w:r w:rsidRPr="00E039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30FED" w:rsidRPr="00A27237" w:rsidTr="00B30FED">
        <w:tc>
          <w:tcPr>
            <w:tcW w:w="959" w:type="dxa"/>
          </w:tcPr>
          <w:p w:rsidR="00B259AF" w:rsidRPr="00A27237" w:rsidRDefault="00B259AF" w:rsidP="00B30FE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27237">
              <w:rPr>
                <w:rFonts w:ascii="Times New Roman" w:hAnsi="Times New Roman"/>
                <w:sz w:val="24"/>
                <w:szCs w:val="24"/>
              </w:rPr>
              <w:t>103</w:t>
            </w:r>
          </w:p>
        </w:tc>
        <w:tc>
          <w:tcPr>
            <w:tcW w:w="1418" w:type="dxa"/>
          </w:tcPr>
          <w:p w:rsidR="00B259AF" w:rsidRPr="00A27237" w:rsidRDefault="00B259AF" w:rsidP="00B30FE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  <w:r w:rsidRPr="00A27237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520" w:type="dxa"/>
          </w:tcPr>
          <w:p w:rsidR="00B259AF" w:rsidRPr="00A27237" w:rsidRDefault="00B259AF" w:rsidP="00B30FED">
            <w:pPr>
              <w:autoSpaceDE w:val="0"/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27237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Закрепление </w:t>
            </w:r>
            <w:proofErr w:type="gramStart"/>
            <w:r w:rsidRPr="00A27237">
              <w:rPr>
                <w:rFonts w:ascii="Times New Roman" w:hAnsi="Times New Roman"/>
                <w:sz w:val="24"/>
                <w:szCs w:val="24"/>
                <w:lang w:eastAsia="ar-SA"/>
              </w:rPr>
              <w:t>изученного</w:t>
            </w:r>
            <w:proofErr w:type="gramEnd"/>
            <w:r w:rsidRPr="00A27237">
              <w:rPr>
                <w:rFonts w:ascii="Times New Roman" w:hAnsi="Times New Roman"/>
                <w:sz w:val="24"/>
                <w:szCs w:val="24"/>
                <w:lang w:eastAsia="ar-SA"/>
              </w:rPr>
              <w:t>.</w:t>
            </w:r>
          </w:p>
          <w:p w:rsidR="00B259AF" w:rsidRPr="00A27237" w:rsidRDefault="00B259AF" w:rsidP="00B30FED">
            <w:pPr>
              <w:suppressAutoHyphens/>
              <w:autoSpaceDE w:val="0"/>
              <w:snapToGrid w:val="0"/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27237">
              <w:rPr>
                <w:rFonts w:ascii="Times New Roman" w:hAnsi="Times New Roman"/>
                <w:sz w:val="24"/>
                <w:szCs w:val="24"/>
                <w:lang w:eastAsia="ar-SA"/>
              </w:rPr>
              <w:t>Приемы письменного умножения.</w:t>
            </w:r>
          </w:p>
        </w:tc>
        <w:tc>
          <w:tcPr>
            <w:tcW w:w="1559" w:type="dxa"/>
          </w:tcPr>
          <w:p w:rsidR="00B259AF" w:rsidRDefault="00B259AF" w:rsidP="00B30FED">
            <w:pPr>
              <w:jc w:val="center"/>
            </w:pPr>
            <w:r w:rsidRPr="00E039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30FED" w:rsidRPr="00A27237" w:rsidTr="00B30FED">
        <w:tc>
          <w:tcPr>
            <w:tcW w:w="959" w:type="dxa"/>
          </w:tcPr>
          <w:p w:rsidR="00B259AF" w:rsidRPr="00A27237" w:rsidRDefault="00B259AF" w:rsidP="00B30FE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27237">
              <w:rPr>
                <w:rFonts w:ascii="Times New Roman" w:hAnsi="Times New Roman"/>
                <w:sz w:val="24"/>
                <w:szCs w:val="24"/>
              </w:rPr>
              <w:t>104</w:t>
            </w:r>
          </w:p>
        </w:tc>
        <w:tc>
          <w:tcPr>
            <w:tcW w:w="1418" w:type="dxa"/>
          </w:tcPr>
          <w:p w:rsidR="00B259AF" w:rsidRPr="00A27237" w:rsidRDefault="00B259AF" w:rsidP="00B30FE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  <w:r w:rsidRPr="00A27237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520" w:type="dxa"/>
          </w:tcPr>
          <w:p w:rsidR="00B259AF" w:rsidRPr="00A27237" w:rsidRDefault="00B259AF" w:rsidP="00B30FED">
            <w:pPr>
              <w:suppressAutoHyphens/>
              <w:autoSpaceDE w:val="0"/>
              <w:snapToGrid w:val="0"/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27237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Приемы письменного умножения. </w:t>
            </w:r>
          </w:p>
        </w:tc>
        <w:tc>
          <w:tcPr>
            <w:tcW w:w="1559" w:type="dxa"/>
          </w:tcPr>
          <w:p w:rsidR="00B259AF" w:rsidRDefault="00B259AF" w:rsidP="00B30FED">
            <w:pPr>
              <w:jc w:val="center"/>
            </w:pPr>
            <w:r w:rsidRPr="00E039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30FED" w:rsidRPr="00A27237" w:rsidTr="00B30FED">
        <w:tc>
          <w:tcPr>
            <w:tcW w:w="959" w:type="dxa"/>
          </w:tcPr>
          <w:p w:rsidR="00B259AF" w:rsidRPr="00A27237" w:rsidRDefault="00B259AF" w:rsidP="00B30FE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27237"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  <w:tc>
          <w:tcPr>
            <w:tcW w:w="1418" w:type="dxa"/>
          </w:tcPr>
          <w:p w:rsidR="00B259AF" w:rsidRPr="00A27237" w:rsidRDefault="00B259AF" w:rsidP="00B30FE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</w:t>
            </w:r>
            <w:r w:rsidRPr="00A27237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520" w:type="dxa"/>
          </w:tcPr>
          <w:p w:rsidR="00B259AF" w:rsidRPr="00A27237" w:rsidRDefault="00B259AF" w:rsidP="00B30FED">
            <w:pPr>
              <w:suppressAutoHyphens/>
              <w:autoSpaceDE w:val="0"/>
              <w:snapToGrid w:val="0"/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27237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Что узнали. Чему научились. </w:t>
            </w:r>
          </w:p>
        </w:tc>
        <w:tc>
          <w:tcPr>
            <w:tcW w:w="1559" w:type="dxa"/>
          </w:tcPr>
          <w:p w:rsidR="00B259AF" w:rsidRDefault="00B259AF" w:rsidP="00B30FED">
            <w:pPr>
              <w:jc w:val="center"/>
            </w:pPr>
            <w:r w:rsidRPr="00E039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30FED" w:rsidRPr="00A27237" w:rsidTr="00B30FED">
        <w:tc>
          <w:tcPr>
            <w:tcW w:w="959" w:type="dxa"/>
          </w:tcPr>
          <w:p w:rsidR="00B259AF" w:rsidRPr="00A27237" w:rsidRDefault="00B259AF" w:rsidP="00B30FE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27237">
              <w:rPr>
                <w:rFonts w:ascii="Times New Roman" w:hAnsi="Times New Roman"/>
                <w:sz w:val="24"/>
                <w:szCs w:val="24"/>
              </w:rPr>
              <w:t>106</w:t>
            </w:r>
          </w:p>
        </w:tc>
        <w:tc>
          <w:tcPr>
            <w:tcW w:w="1418" w:type="dxa"/>
          </w:tcPr>
          <w:p w:rsidR="00B259AF" w:rsidRPr="00A27237" w:rsidRDefault="00B259AF" w:rsidP="00B30FE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</w:t>
            </w:r>
            <w:r w:rsidRPr="00A27237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6520" w:type="dxa"/>
          </w:tcPr>
          <w:p w:rsidR="00B259AF" w:rsidRPr="00A27237" w:rsidRDefault="00B259AF" w:rsidP="00B30FED">
            <w:pPr>
              <w:suppressAutoHyphens/>
              <w:autoSpaceDE w:val="0"/>
              <w:snapToGrid w:val="0"/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27237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Закрепление приемов письменного умножения.  </w:t>
            </w:r>
          </w:p>
          <w:p w:rsidR="00B259AF" w:rsidRPr="00A27237" w:rsidRDefault="00B259AF" w:rsidP="00B30FED">
            <w:pPr>
              <w:suppressAutoHyphens/>
              <w:autoSpaceDE w:val="0"/>
              <w:snapToGrid w:val="0"/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</w:tcPr>
          <w:p w:rsidR="00B259AF" w:rsidRDefault="00B259AF" w:rsidP="00B30FED">
            <w:pPr>
              <w:jc w:val="center"/>
            </w:pPr>
            <w:r w:rsidRPr="00E039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30FED" w:rsidRPr="00A27237" w:rsidTr="00B30FED">
        <w:tc>
          <w:tcPr>
            <w:tcW w:w="959" w:type="dxa"/>
          </w:tcPr>
          <w:p w:rsidR="00B259AF" w:rsidRPr="00A27237" w:rsidRDefault="00B259AF" w:rsidP="00B30FE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27237">
              <w:rPr>
                <w:rFonts w:ascii="Times New Roman" w:hAnsi="Times New Roman"/>
                <w:sz w:val="24"/>
                <w:szCs w:val="24"/>
              </w:rPr>
              <w:t>107</w:t>
            </w:r>
          </w:p>
        </w:tc>
        <w:tc>
          <w:tcPr>
            <w:tcW w:w="1418" w:type="dxa"/>
          </w:tcPr>
          <w:p w:rsidR="00B259AF" w:rsidRPr="00A27237" w:rsidRDefault="00B259AF" w:rsidP="00B30FE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  <w:r w:rsidRPr="00A27237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6520" w:type="dxa"/>
          </w:tcPr>
          <w:p w:rsidR="00B259AF" w:rsidRPr="00A27237" w:rsidRDefault="00B259AF" w:rsidP="00B30FED">
            <w:pPr>
              <w:autoSpaceDE w:val="0"/>
              <w:snapToGrid w:val="0"/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27237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Письменное деление на двузначное число. </w:t>
            </w:r>
          </w:p>
        </w:tc>
        <w:tc>
          <w:tcPr>
            <w:tcW w:w="1559" w:type="dxa"/>
          </w:tcPr>
          <w:p w:rsidR="00B259AF" w:rsidRDefault="00B259AF" w:rsidP="00B30FED">
            <w:pPr>
              <w:jc w:val="center"/>
            </w:pPr>
            <w:r w:rsidRPr="00E039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30FED" w:rsidRPr="00A27237" w:rsidTr="00B30FED">
        <w:tc>
          <w:tcPr>
            <w:tcW w:w="959" w:type="dxa"/>
          </w:tcPr>
          <w:p w:rsidR="00B259AF" w:rsidRPr="00A27237" w:rsidRDefault="00B259AF" w:rsidP="00B30FE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27237"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1418" w:type="dxa"/>
          </w:tcPr>
          <w:p w:rsidR="00B259AF" w:rsidRPr="00A27237" w:rsidRDefault="00B259AF" w:rsidP="00B30FE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  <w:r w:rsidRPr="00A27237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6520" w:type="dxa"/>
          </w:tcPr>
          <w:p w:rsidR="00B259AF" w:rsidRPr="00A27237" w:rsidRDefault="00B259AF" w:rsidP="00B30FED">
            <w:pPr>
              <w:autoSpaceDE w:val="0"/>
              <w:snapToGrid w:val="0"/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27237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Письменное деление с остатком на двузначное число. </w:t>
            </w:r>
          </w:p>
        </w:tc>
        <w:tc>
          <w:tcPr>
            <w:tcW w:w="1559" w:type="dxa"/>
          </w:tcPr>
          <w:p w:rsidR="00B259AF" w:rsidRDefault="00B259AF" w:rsidP="00B30FED">
            <w:pPr>
              <w:jc w:val="center"/>
            </w:pPr>
            <w:r w:rsidRPr="00E039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30FED" w:rsidRPr="00A27237" w:rsidTr="00B30FED">
        <w:tc>
          <w:tcPr>
            <w:tcW w:w="959" w:type="dxa"/>
          </w:tcPr>
          <w:p w:rsidR="00B259AF" w:rsidRPr="00A27237" w:rsidRDefault="00B259AF" w:rsidP="00B30FE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27237">
              <w:rPr>
                <w:rFonts w:ascii="Times New Roman" w:hAnsi="Times New Roman"/>
                <w:sz w:val="24"/>
                <w:szCs w:val="24"/>
              </w:rPr>
              <w:lastRenderedPageBreak/>
              <w:t>109</w:t>
            </w:r>
          </w:p>
        </w:tc>
        <w:tc>
          <w:tcPr>
            <w:tcW w:w="1418" w:type="dxa"/>
          </w:tcPr>
          <w:p w:rsidR="00B259AF" w:rsidRPr="00A27237" w:rsidRDefault="00B259AF" w:rsidP="00B30FE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Pr="00A27237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6520" w:type="dxa"/>
          </w:tcPr>
          <w:p w:rsidR="00B259AF" w:rsidRPr="00A27237" w:rsidRDefault="00B259AF" w:rsidP="00B30FED">
            <w:pPr>
              <w:autoSpaceDE w:val="0"/>
              <w:snapToGrid w:val="0"/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27237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Алгоритм письменного деления на двузначное число. </w:t>
            </w:r>
          </w:p>
        </w:tc>
        <w:tc>
          <w:tcPr>
            <w:tcW w:w="1559" w:type="dxa"/>
          </w:tcPr>
          <w:p w:rsidR="00B259AF" w:rsidRDefault="00B259AF" w:rsidP="00B30FED">
            <w:pPr>
              <w:jc w:val="center"/>
            </w:pPr>
            <w:r w:rsidRPr="00E039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30FED" w:rsidRPr="00A27237" w:rsidTr="00B30FED">
        <w:tc>
          <w:tcPr>
            <w:tcW w:w="959" w:type="dxa"/>
          </w:tcPr>
          <w:p w:rsidR="00B259AF" w:rsidRPr="00A27237" w:rsidRDefault="00B259AF" w:rsidP="00B30FE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27237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1418" w:type="dxa"/>
          </w:tcPr>
          <w:p w:rsidR="00B259AF" w:rsidRPr="00A27237" w:rsidRDefault="00B259AF" w:rsidP="00B30FE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Pr="00A27237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6520" w:type="dxa"/>
          </w:tcPr>
          <w:p w:rsidR="00B259AF" w:rsidRPr="00A27237" w:rsidRDefault="00B259AF" w:rsidP="00B30FED">
            <w:pPr>
              <w:autoSpaceDE w:val="0"/>
              <w:snapToGrid w:val="0"/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27237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Письменное деление  на двузначное число. </w:t>
            </w:r>
          </w:p>
        </w:tc>
        <w:tc>
          <w:tcPr>
            <w:tcW w:w="1559" w:type="dxa"/>
          </w:tcPr>
          <w:p w:rsidR="00B259AF" w:rsidRDefault="00B259AF" w:rsidP="00B30FED">
            <w:pPr>
              <w:jc w:val="center"/>
            </w:pPr>
            <w:r w:rsidRPr="00E039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30FED" w:rsidRPr="00A27237" w:rsidTr="00B30FED">
        <w:tc>
          <w:tcPr>
            <w:tcW w:w="959" w:type="dxa"/>
          </w:tcPr>
          <w:p w:rsidR="00B259AF" w:rsidRPr="00A27237" w:rsidRDefault="00B259AF" w:rsidP="00B30FE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27237">
              <w:rPr>
                <w:rFonts w:ascii="Times New Roman" w:hAnsi="Times New Roman"/>
                <w:sz w:val="24"/>
                <w:szCs w:val="24"/>
              </w:rPr>
              <w:t>111</w:t>
            </w:r>
          </w:p>
        </w:tc>
        <w:tc>
          <w:tcPr>
            <w:tcW w:w="1418" w:type="dxa"/>
          </w:tcPr>
          <w:p w:rsidR="00B259AF" w:rsidRPr="00A27237" w:rsidRDefault="00B259AF" w:rsidP="00B30FE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A27237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6520" w:type="dxa"/>
          </w:tcPr>
          <w:p w:rsidR="00B259AF" w:rsidRPr="00A27237" w:rsidRDefault="00B259AF" w:rsidP="00B30FED">
            <w:pPr>
              <w:autoSpaceDE w:val="0"/>
              <w:snapToGrid w:val="0"/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27237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Письменное деление на двузначное число. Закрепление.  </w:t>
            </w:r>
          </w:p>
        </w:tc>
        <w:tc>
          <w:tcPr>
            <w:tcW w:w="1559" w:type="dxa"/>
          </w:tcPr>
          <w:p w:rsidR="00B259AF" w:rsidRDefault="00B259AF" w:rsidP="00B30FED">
            <w:pPr>
              <w:jc w:val="center"/>
            </w:pPr>
            <w:r w:rsidRPr="00E039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30FED" w:rsidRPr="00A27237" w:rsidTr="00B30FED">
        <w:tc>
          <w:tcPr>
            <w:tcW w:w="959" w:type="dxa"/>
          </w:tcPr>
          <w:p w:rsidR="00B259AF" w:rsidRPr="00A27237" w:rsidRDefault="00B259AF" w:rsidP="00B30FE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27237">
              <w:rPr>
                <w:rFonts w:ascii="Times New Roman" w:hAnsi="Times New Roman"/>
                <w:sz w:val="24"/>
                <w:szCs w:val="24"/>
              </w:rPr>
              <w:t>112</w:t>
            </w:r>
          </w:p>
        </w:tc>
        <w:tc>
          <w:tcPr>
            <w:tcW w:w="1418" w:type="dxa"/>
          </w:tcPr>
          <w:p w:rsidR="00B259AF" w:rsidRPr="00A27237" w:rsidRDefault="00B259AF" w:rsidP="00B30FE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Pr="00A27237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6520" w:type="dxa"/>
          </w:tcPr>
          <w:p w:rsidR="00B259AF" w:rsidRPr="00A27237" w:rsidRDefault="00B259AF" w:rsidP="00B30FED">
            <w:pPr>
              <w:autoSpaceDE w:val="0"/>
              <w:snapToGrid w:val="0"/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27237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Закрепление </w:t>
            </w:r>
            <w:proofErr w:type="gramStart"/>
            <w:r w:rsidRPr="00A27237">
              <w:rPr>
                <w:rFonts w:ascii="Times New Roman" w:hAnsi="Times New Roman"/>
                <w:sz w:val="24"/>
                <w:szCs w:val="24"/>
                <w:lang w:eastAsia="ar-SA"/>
              </w:rPr>
              <w:t>изученного</w:t>
            </w:r>
            <w:proofErr w:type="gramEnd"/>
            <w:r w:rsidRPr="00A27237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. Решение задач. </w:t>
            </w:r>
          </w:p>
        </w:tc>
        <w:tc>
          <w:tcPr>
            <w:tcW w:w="1559" w:type="dxa"/>
          </w:tcPr>
          <w:p w:rsidR="00B259AF" w:rsidRDefault="00B259AF" w:rsidP="00B30FED">
            <w:pPr>
              <w:jc w:val="center"/>
            </w:pPr>
            <w:r w:rsidRPr="00E039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30FED" w:rsidRPr="00A27237" w:rsidTr="00B30FED">
        <w:tc>
          <w:tcPr>
            <w:tcW w:w="959" w:type="dxa"/>
          </w:tcPr>
          <w:p w:rsidR="00B259AF" w:rsidRPr="00A27237" w:rsidRDefault="00B259AF" w:rsidP="00B30FE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27237"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1418" w:type="dxa"/>
          </w:tcPr>
          <w:p w:rsidR="00B259AF" w:rsidRPr="00A27237" w:rsidRDefault="00B259AF" w:rsidP="00B30FE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A27237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6520" w:type="dxa"/>
          </w:tcPr>
          <w:p w:rsidR="00B259AF" w:rsidRPr="00A27237" w:rsidRDefault="00B259AF" w:rsidP="00B30FED">
            <w:pPr>
              <w:autoSpaceDE w:val="0"/>
              <w:snapToGrid w:val="0"/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27237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Закрепление. Деление многозначного числа </w:t>
            </w:r>
            <w:proofErr w:type="gramStart"/>
            <w:r w:rsidRPr="00A27237">
              <w:rPr>
                <w:rFonts w:ascii="Times New Roman" w:hAnsi="Times New Roman"/>
                <w:sz w:val="24"/>
                <w:szCs w:val="24"/>
                <w:lang w:eastAsia="ar-SA"/>
              </w:rPr>
              <w:t>на</w:t>
            </w:r>
            <w:proofErr w:type="gramEnd"/>
            <w:r w:rsidRPr="00A27237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двузначное. </w:t>
            </w:r>
          </w:p>
        </w:tc>
        <w:tc>
          <w:tcPr>
            <w:tcW w:w="1559" w:type="dxa"/>
          </w:tcPr>
          <w:p w:rsidR="00B259AF" w:rsidRDefault="00B259AF" w:rsidP="00B30FED">
            <w:pPr>
              <w:jc w:val="center"/>
            </w:pPr>
            <w:r w:rsidRPr="00E039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30FED" w:rsidRPr="00A27237" w:rsidTr="00B30FED">
        <w:tc>
          <w:tcPr>
            <w:tcW w:w="959" w:type="dxa"/>
          </w:tcPr>
          <w:p w:rsidR="00B259AF" w:rsidRPr="00A27237" w:rsidRDefault="00B259AF" w:rsidP="00B30FE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27237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1418" w:type="dxa"/>
          </w:tcPr>
          <w:p w:rsidR="00B259AF" w:rsidRPr="00A27237" w:rsidRDefault="00B259AF" w:rsidP="00B30FE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Pr="00A27237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6520" w:type="dxa"/>
          </w:tcPr>
          <w:p w:rsidR="00B259AF" w:rsidRPr="00A27237" w:rsidRDefault="00B259AF" w:rsidP="00B30FED">
            <w:pPr>
              <w:suppressAutoHyphens/>
              <w:autoSpaceDE w:val="0"/>
              <w:snapToGrid w:val="0"/>
              <w:spacing w:after="0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A27237">
              <w:rPr>
                <w:rFonts w:ascii="Times New Roman" w:hAnsi="Times New Roman"/>
                <w:sz w:val="24"/>
                <w:szCs w:val="24"/>
                <w:lang w:eastAsia="ar-SA"/>
              </w:rPr>
              <w:t>Письменное деление на двузначное число</w:t>
            </w:r>
            <w:r w:rsidRPr="00A27237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. </w:t>
            </w:r>
            <w:r w:rsidRPr="00A27237">
              <w:rPr>
                <w:rFonts w:ascii="Times New Roman" w:hAnsi="Times New Roman"/>
                <w:sz w:val="24"/>
                <w:szCs w:val="24"/>
                <w:lang w:eastAsia="ar-SA"/>
              </w:rPr>
              <w:t>Самостоятельная работа. 20 мин</w:t>
            </w:r>
          </w:p>
        </w:tc>
        <w:tc>
          <w:tcPr>
            <w:tcW w:w="1559" w:type="dxa"/>
          </w:tcPr>
          <w:p w:rsidR="00B259AF" w:rsidRDefault="00B259AF" w:rsidP="00B30FED">
            <w:pPr>
              <w:jc w:val="center"/>
            </w:pPr>
            <w:r w:rsidRPr="00E039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30FED" w:rsidRPr="00A27237" w:rsidTr="00B30FED">
        <w:tc>
          <w:tcPr>
            <w:tcW w:w="959" w:type="dxa"/>
          </w:tcPr>
          <w:p w:rsidR="00B259AF" w:rsidRPr="00A27237" w:rsidRDefault="00B259AF" w:rsidP="00B30FE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27237">
              <w:rPr>
                <w:rFonts w:ascii="Times New Roman" w:hAnsi="Times New Roman"/>
                <w:sz w:val="24"/>
                <w:szCs w:val="24"/>
              </w:rPr>
              <w:t>115</w:t>
            </w:r>
          </w:p>
        </w:tc>
        <w:tc>
          <w:tcPr>
            <w:tcW w:w="1418" w:type="dxa"/>
          </w:tcPr>
          <w:p w:rsidR="00B259AF" w:rsidRPr="00A27237" w:rsidRDefault="00B259AF" w:rsidP="00B30FE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Pr="00A27237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6520" w:type="dxa"/>
          </w:tcPr>
          <w:p w:rsidR="00B259AF" w:rsidRPr="00A27237" w:rsidRDefault="00B259AF" w:rsidP="00B30FED">
            <w:pPr>
              <w:suppressAutoHyphens/>
              <w:autoSpaceDE w:val="0"/>
              <w:snapToGrid w:val="0"/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27237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Письменное деление многозначного числа </w:t>
            </w:r>
            <w:proofErr w:type="gramStart"/>
            <w:r w:rsidRPr="00A27237">
              <w:rPr>
                <w:rFonts w:ascii="Times New Roman" w:hAnsi="Times New Roman"/>
                <w:sz w:val="24"/>
                <w:szCs w:val="24"/>
                <w:lang w:eastAsia="ar-SA"/>
              </w:rPr>
              <w:t>на</w:t>
            </w:r>
            <w:proofErr w:type="gramEnd"/>
            <w:r w:rsidRPr="00A27237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двузначное. </w:t>
            </w:r>
          </w:p>
        </w:tc>
        <w:tc>
          <w:tcPr>
            <w:tcW w:w="1559" w:type="dxa"/>
          </w:tcPr>
          <w:p w:rsidR="00B259AF" w:rsidRDefault="00B259AF" w:rsidP="00B30FED">
            <w:pPr>
              <w:jc w:val="center"/>
            </w:pPr>
            <w:r w:rsidRPr="00E039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30FED" w:rsidRPr="00A27237" w:rsidTr="00B30FED">
        <w:tc>
          <w:tcPr>
            <w:tcW w:w="959" w:type="dxa"/>
          </w:tcPr>
          <w:p w:rsidR="00B259AF" w:rsidRPr="00A27237" w:rsidRDefault="00B259AF" w:rsidP="00B30FE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27237">
              <w:rPr>
                <w:rFonts w:ascii="Times New Roman" w:hAnsi="Times New Roman"/>
                <w:sz w:val="24"/>
                <w:szCs w:val="24"/>
              </w:rPr>
              <w:t>116</w:t>
            </w:r>
          </w:p>
        </w:tc>
        <w:tc>
          <w:tcPr>
            <w:tcW w:w="1418" w:type="dxa"/>
          </w:tcPr>
          <w:p w:rsidR="00B259AF" w:rsidRPr="00A27237" w:rsidRDefault="00B259AF" w:rsidP="00B30FE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Pr="00A27237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6520" w:type="dxa"/>
          </w:tcPr>
          <w:p w:rsidR="00B259AF" w:rsidRPr="00A27237" w:rsidRDefault="00B259AF" w:rsidP="00B30FED">
            <w:pPr>
              <w:tabs>
                <w:tab w:val="center" w:pos="4155"/>
                <w:tab w:val="right" w:pos="8310"/>
              </w:tabs>
              <w:suppressAutoHyphens/>
              <w:autoSpaceDE w:val="0"/>
              <w:snapToGrid w:val="0"/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27237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Письменное деление на двузначное  число. </w:t>
            </w:r>
          </w:p>
        </w:tc>
        <w:tc>
          <w:tcPr>
            <w:tcW w:w="1559" w:type="dxa"/>
          </w:tcPr>
          <w:p w:rsidR="00B259AF" w:rsidRDefault="00B259AF" w:rsidP="00B30FED">
            <w:pPr>
              <w:jc w:val="center"/>
            </w:pPr>
            <w:r w:rsidRPr="00E039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30FED" w:rsidRPr="00A27237" w:rsidTr="00B30FED">
        <w:tc>
          <w:tcPr>
            <w:tcW w:w="959" w:type="dxa"/>
          </w:tcPr>
          <w:p w:rsidR="00B259AF" w:rsidRPr="00A27237" w:rsidRDefault="00B259AF" w:rsidP="00B30FE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27237">
              <w:rPr>
                <w:rFonts w:ascii="Times New Roman" w:hAnsi="Times New Roman"/>
                <w:sz w:val="24"/>
                <w:szCs w:val="24"/>
              </w:rPr>
              <w:t>117</w:t>
            </w:r>
          </w:p>
        </w:tc>
        <w:tc>
          <w:tcPr>
            <w:tcW w:w="1418" w:type="dxa"/>
          </w:tcPr>
          <w:p w:rsidR="00B259AF" w:rsidRPr="00A27237" w:rsidRDefault="00B259AF" w:rsidP="00B30FE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  <w:r w:rsidRPr="00A27237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6520" w:type="dxa"/>
          </w:tcPr>
          <w:p w:rsidR="00B259AF" w:rsidRPr="00A27237" w:rsidRDefault="00B259AF" w:rsidP="00B30FED">
            <w:pPr>
              <w:autoSpaceDE w:val="0"/>
              <w:snapToGrid w:val="0"/>
              <w:spacing w:after="0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A27237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Письменное деление на трехзначное  число. </w:t>
            </w:r>
          </w:p>
        </w:tc>
        <w:tc>
          <w:tcPr>
            <w:tcW w:w="1559" w:type="dxa"/>
          </w:tcPr>
          <w:p w:rsidR="00B259AF" w:rsidRDefault="00B259AF" w:rsidP="00B30FED">
            <w:pPr>
              <w:jc w:val="center"/>
            </w:pPr>
            <w:r w:rsidRPr="00E039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30FED" w:rsidRPr="00A27237" w:rsidTr="00B30FED">
        <w:tc>
          <w:tcPr>
            <w:tcW w:w="959" w:type="dxa"/>
          </w:tcPr>
          <w:p w:rsidR="00B259AF" w:rsidRPr="00A27237" w:rsidRDefault="00B259AF" w:rsidP="00B30FE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27237">
              <w:rPr>
                <w:rFonts w:ascii="Times New Roman" w:hAnsi="Times New Roman"/>
                <w:sz w:val="24"/>
                <w:szCs w:val="24"/>
              </w:rPr>
              <w:t>118</w:t>
            </w:r>
          </w:p>
        </w:tc>
        <w:tc>
          <w:tcPr>
            <w:tcW w:w="1418" w:type="dxa"/>
          </w:tcPr>
          <w:p w:rsidR="00B259AF" w:rsidRPr="00A27237" w:rsidRDefault="00B259AF" w:rsidP="00B30FE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  <w:r w:rsidRPr="00A27237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6520" w:type="dxa"/>
          </w:tcPr>
          <w:p w:rsidR="00B259AF" w:rsidRPr="00A27237" w:rsidRDefault="00B259AF" w:rsidP="00B30FED">
            <w:pPr>
              <w:autoSpaceDE w:val="0"/>
              <w:snapToGrid w:val="0"/>
              <w:spacing w:after="0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A27237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Закрепление </w:t>
            </w:r>
            <w:proofErr w:type="gramStart"/>
            <w:r w:rsidRPr="00A27237">
              <w:rPr>
                <w:rFonts w:ascii="Times New Roman" w:hAnsi="Times New Roman"/>
                <w:sz w:val="24"/>
                <w:szCs w:val="24"/>
                <w:lang w:eastAsia="ar-SA"/>
              </w:rPr>
              <w:t>пройденного</w:t>
            </w:r>
            <w:proofErr w:type="gramEnd"/>
            <w:r w:rsidRPr="00A27237">
              <w:rPr>
                <w:rFonts w:ascii="Times New Roman" w:hAnsi="Times New Roman"/>
                <w:sz w:val="24"/>
                <w:szCs w:val="24"/>
                <w:lang w:eastAsia="ar-SA"/>
              </w:rPr>
              <w:t>. Решение задач.</w:t>
            </w:r>
          </w:p>
        </w:tc>
        <w:tc>
          <w:tcPr>
            <w:tcW w:w="1559" w:type="dxa"/>
          </w:tcPr>
          <w:p w:rsidR="00B259AF" w:rsidRDefault="00B259AF" w:rsidP="00B30FED">
            <w:pPr>
              <w:jc w:val="center"/>
            </w:pPr>
            <w:r w:rsidRPr="00E039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30FED" w:rsidRPr="00A27237" w:rsidTr="00B30FED">
        <w:tc>
          <w:tcPr>
            <w:tcW w:w="959" w:type="dxa"/>
          </w:tcPr>
          <w:p w:rsidR="00B259AF" w:rsidRPr="00A27237" w:rsidRDefault="00B259AF" w:rsidP="00B30FE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27237">
              <w:rPr>
                <w:rFonts w:ascii="Times New Roman" w:hAnsi="Times New Roman"/>
                <w:sz w:val="24"/>
                <w:szCs w:val="24"/>
              </w:rPr>
              <w:t>119</w:t>
            </w:r>
          </w:p>
        </w:tc>
        <w:tc>
          <w:tcPr>
            <w:tcW w:w="1418" w:type="dxa"/>
          </w:tcPr>
          <w:p w:rsidR="00B259AF" w:rsidRPr="00A27237" w:rsidRDefault="00B259AF" w:rsidP="00B30FE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  <w:r w:rsidRPr="00A27237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6520" w:type="dxa"/>
          </w:tcPr>
          <w:p w:rsidR="00B259AF" w:rsidRPr="00A27237" w:rsidRDefault="00B259AF" w:rsidP="00B30FED">
            <w:pPr>
              <w:autoSpaceDE w:val="0"/>
              <w:snapToGrid w:val="0"/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27237">
              <w:rPr>
                <w:rFonts w:ascii="Times New Roman" w:hAnsi="Times New Roman"/>
                <w:b/>
                <w:sz w:val="24"/>
                <w:szCs w:val="24"/>
              </w:rPr>
              <w:t>Итоговая контрольная работа.1час</w:t>
            </w:r>
            <w:r w:rsidRPr="00A2723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B259AF" w:rsidRDefault="00B259AF" w:rsidP="00B30FED">
            <w:pPr>
              <w:jc w:val="center"/>
            </w:pPr>
            <w:r w:rsidRPr="00E039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30FED" w:rsidRPr="00A27237" w:rsidTr="00B30FED">
        <w:tc>
          <w:tcPr>
            <w:tcW w:w="959" w:type="dxa"/>
          </w:tcPr>
          <w:p w:rsidR="00B259AF" w:rsidRPr="00A27237" w:rsidRDefault="00B259AF" w:rsidP="00B30FE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27237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418" w:type="dxa"/>
          </w:tcPr>
          <w:p w:rsidR="00B259AF" w:rsidRPr="00A27237" w:rsidRDefault="00B259AF" w:rsidP="00B30FE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Pr="00A27237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6520" w:type="dxa"/>
          </w:tcPr>
          <w:p w:rsidR="00B259AF" w:rsidRPr="00A27237" w:rsidRDefault="00B259AF" w:rsidP="00B30FED">
            <w:pPr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27237">
              <w:rPr>
                <w:rFonts w:ascii="Times New Roman" w:hAnsi="Times New Roman"/>
                <w:sz w:val="24"/>
                <w:szCs w:val="24"/>
              </w:rPr>
              <w:t>Анализ контрольной работы</w:t>
            </w:r>
            <w:r w:rsidRPr="00A27237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.</w:t>
            </w:r>
            <w:r w:rsidRPr="00A27237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Закрепление. Приемы письменного деления. </w:t>
            </w:r>
          </w:p>
          <w:p w:rsidR="00B259AF" w:rsidRPr="00A27237" w:rsidRDefault="00B259AF" w:rsidP="00B30FED">
            <w:pPr>
              <w:suppressAutoHyphens/>
              <w:autoSpaceDE w:val="0"/>
              <w:snapToGrid w:val="0"/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</w:tcPr>
          <w:p w:rsidR="00B259AF" w:rsidRDefault="00B259AF" w:rsidP="00B30FED">
            <w:pPr>
              <w:jc w:val="center"/>
            </w:pPr>
            <w:r w:rsidRPr="00E039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30FED" w:rsidRPr="00A27237" w:rsidTr="00B30FED">
        <w:tc>
          <w:tcPr>
            <w:tcW w:w="959" w:type="dxa"/>
          </w:tcPr>
          <w:p w:rsidR="00B259AF" w:rsidRPr="00A27237" w:rsidRDefault="00B259AF" w:rsidP="00B30FE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27237">
              <w:rPr>
                <w:rFonts w:ascii="Times New Roman" w:hAnsi="Times New Roman"/>
                <w:sz w:val="24"/>
                <w:szCs w:val="24"/>
              </w:rPr>
              <w:t>121</w:t>
            </w:r>
          </w:p>
        </w:tc>
        <w:tc>
          <w:tcPr>
            <w:tcW w:w="1418" w:type="dxa"/>
          </w:tcPr>
          <w:p w:rsidR="00B259AF" w:rsidRPr="00A27237" w:rsidRDefault="00B259AF" w:rsidP="00B30FE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</w:t>
            </w:r>
            <w:r w:rsidRPr="00A27237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520" w:type="dxa"/>
          </w:tcPr>
          <w:p w:rsidR="00B259AF" w:rsidRPr="00A27237" w:rsidRDefault="00B259AF" w:rsidP="00B30FE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27237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Закрепление </w:t>
            </w:r>
            <w:proofErr w:type="gramStart"/>
            <w:r w:rsidRPr="00A27237">
              <w:rPr>
                <w:rFonts w:ascii="Times New Roman" w:hAnsi="Times New Roman"/>
                <w:sz w:val="24"/>
                <w:szCs w:val="24"/>
                <w:lang w:eastAsia="ar-SA"/>
              </w:rPr>
              <w:t>пройденного</w:t>
            </w:r>
            <w:proofErr w:type="gramEnd"/>
            <w:r w:rsidRPr="00A27237">
              <w:rPr>
                <w:rFonts w:ascii="Times New Roman" w:hAnsi="Times New Roman"/>
                <w:sz w:val="24"/>
                <w:szCs w:val="24"/>
                <w:lang w:eastAsia="ar-SA"/>
              </w:rPr>
              <w:t>. Решение задач.</w:t>
            </w:r>
          </w:p>
        </w:tc>
        <w:tc>
          <w:tcPr>
            <w:tcW w:w="1559" w:type="dxa"/>
          </w:tcPr>
          <w:p w:rsidR="00B259AF" w:rsidRDefault="00B259AF" w:rsidP="00B30FED">
            <w:pPr>
              <w:jc w:val="center"/>
            </w:pPr>
            <w:r w:rsidRPr="00E039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30FED" w:rsidRPr="00A27237" w:rsidTr="00B30FED">
        <w:tc>
          <w:tcPr>
            <w:tcW w:w="959" w:type="dxa"/>
          </w:tcPr>
          <w:p w:rsidR="00B259AF" w:rsidRPr="00A27237" w:rsidRDefault="00B259AF" w:rsidP="00B30FE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27237">
              <w:rPr>
                <w:rFonts w:ascii="Times New Roman" w:hAnsi="Times New Roman"/>
                <w:sz w:val="24"/>
                <w:szCs w:val="24"/>
              </w:rPr>
              <w:t>122</w:t>
            </w:r>
          </w:p>
        </w:tc>
        <w:tc>
          <w:tcPr>
            <w:tcW w:w="1418" w:type="dxa"/>
          </w:tcPr>
          <w:p w:rsidR="00B259AF" w:rsidRPr="00A27237" w:rsidRDefault="00B259AF" w:rsidP="00B30FE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</w:t>
            </w:r>
            <w:r w:rsidRPr="00A27237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6520" w:type="dxa"/>
          </w:tcPr>
          <w:p w:rsidR="00B259AF" w:rsidRPr="00A27237" w:rsidRDefault="00B259AF" w:rsidP="00B30FED">
            <w:pPr>
              <w:suppressAutoHyphens/>
              <w:autoSpaceDE w:val="0"/>
              <w:snapToGrid w:val="0"/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27237">
              <w:rPr>
                <w:rFonts w:ascii="Times New Roman" w:hAnsi="Times New Roman"/>
                <w:sz w:val="24"/>
                <w:szCs w:val="24"/>
                <w:lang w:eastAsia="ar-SA"/>
              </w:rPr>
              <w:t>Решение задач.</w:t>
            </w:r>
          </w:p>
          <w:p w:rsidR="00B259AF" w:rsidRPr="00A27237" w:rsidRDefault="00B259AF" w:rsidP="00B30FED">
            <w:pPr>
              <w:suppressAutoHyphens/>
              <w:autoSpaceDE w:val="0"/>
              <w:snapToGrid w:val="0"/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27237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Закрепление. </w:t>
            </w:r>
          </w:p>
        </w:tc>
        <w:tc>
          <w:tcPr>
            <w:tcW w:w="1559" w:type="dxa"/>
          </w:tcPr>
          <w:p w:rsidR="00B259AF" w:rsidRDefault="00B259AF" w:rsidP="00B30FED">
            <w:pPr>
              <w:jc w:val="center"/>
            </w:pPr>
            <w:r w:rsidRPr="00E039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30FED" w:rsidRPr="00A27237" w:rsidTr="00B30FED">
        <w:tc>
          <w:tcPr>
            <w:tcW w:w="959" w:type="dxa"/>
          </w:tcPr>
          <w:p w:rsidR="00B259AF" w:rsidRPr="00A27237" w:rsidRDefault="00B259AF" w:rsidP="00B30FE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27237">
              <w:rPr>
                <w:rFonts w:ascii="Times New Roman" w:hAnsi="Times New Roman"/>
                <w:sz w:val="24"/>
                <w:szCs w:val="24"/>
              </w:rPr>
              <w:t>123</w:t>
            </w:r>
          </w:p>
        </w:tc>
        <w:tc>
          <w:tcPr>
            <w:tcW w:w="1418" w:type="dxa"/>
          </w:tcPr>
          <w:p w:rsidR="00B259AF" w:rsidRPr="00A27237" w:rsidRDefault="00B259AF" w:rsidP="00B30FE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Pr="00A27237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6520" w:type="dxa"/>
          </w:tcPr>
          <w:p w:rsidR="00B259AF" w:rsidRPr="00A27237" w:rsidRDefault="00B259AF" w:rsidP="00B30FED">
            <w:pPr>
              <w:suppressAutoHyphens/>
              <w:autoSpaceDE w:val="0"/>
              <w:snapToGrid w:val="0"/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27237">
              <w:rPr>
                <w:rFonts w:ascii="Times New Roman" w:hAnsi="Times New Roman"/>
                <w:sz w:val="24"/>
                <w:szCs w:val="24"/>
              </w:rPr>
              <w:t>Деление на трехзначное число. Закрепление.</w:t>
            </w:r>
          </w:p>
        </w:tc>
        <w:tc>
          <w:tcPr>
            <w:tcW w:w="1559" w:type="dxa"/>
          </w:tcPr>
          <w:p w:rsidR="00B259AF" w:rsidRDefault="00B259AF" w:rsidP="00B30FED">
            <w:pPr>
              <w:jc w:val="center"/>
            </w:pPr>
            <w:r w:rsidRPr="00E039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30FED" w:rsidRPr="00A27237" w:rsidTr="00B30FED">
        <w:tc>
          <w:tcPr>
            <w:tcW w:w="959" w:type="dxa"/>
          </w:tcPr>
          <w:p w:rsidR="00B259AF" w:rsidRPr="00A27237" w:rsidRDefault="00B259AF" w:rsidP="00B30FE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27237">
              <w:rPr>
                <w:rFonts w:ascii="Times New Roman" w:hAnsi="Times New Roman"/>
                <w:sz w:val="24"/>
                <w:szCs w:val="24"/>
              </w:rPr>
              <w:t>124</w:t>
            </w:r>
          </w:p>
        </w:tc>
        <w:tc>
          <w:tcPr>
            <w:tcW w:w="1418" w:type="dxa"/>
          </w:tcPr>
          <w:p w:rsidR="00B259AF" w:rsidRPr="00A27237" w:rsidRDefault="00B259AF" w:rsidP="00B30FE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Pr="00A27237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6520" w:type="dxa"/>
          </w:tcPr>
          <w:p w:rsidR="00B259AF" w:rsidRPr="00A27237" w:rsidRDefault="00B259AF" w:rsidP="00B30FE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27237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Контрольная работа по теме «Деление на двузначноечисло»1час</w:t>
            </w:r>
          </w:p>
        </w:tc>
        <w:tc>
          <w:tcPr>
            <w:tcW w:w="1559" w:type="dxa"/>
          </w:tcPr>
          <w:p w:rsidR="00B259AF" w:rsidRDefault="00B259AF" w:rsidP="00B30FED">
            <w:pPr>
              <w:jc w:val="center"/>
            </w:pPr>
            <w:r w:rsidRPr="00E039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30FED" w:rsidRPr="00A27237" w:rsidTr="00B30FED">
        <w:tc>
          <w:tcPr>
            <w:tcW w:w="959" w:type="dxa"/>
          </w:tcPr>
          <w:p w:rsidR="00B259AF" w:rsidRPr="00A27237" w:rsidRDefault="00B259AF" w:rsidP="00B30FE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27237">
              <w:rPr>
                <w:rFonts w:ascii="Times New Roman" w:hAnsi="Times New Roman"/>
                <w:sz w:val="24"/>
                <w:szCs w:val="24"/>
              </w:rPr>
              <w:t>125</w:t>
            </w:r>
          </w:p>
        </w:tc>
        <w:tc>
          <w:tcPr>
            <w:tcW w:w="1418" w:type="dxa"/>
          </w:tcPr>
          <w:p w:rsidR="00B259AF" w:rsidRPr="00A27237" w:rsidRDefault="00B259AF" w:rsidP="00B30FE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Pr="00A27237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6520" w:type="dxa"/>
          </w:tcPr>
          <w:p w:rsidR="00B259AF" w:rsidRPr="00A27237" w:rsidRDefault="00B259AF" w:rsidP="00B30FED">
            <w:pPr>
              <w:autoSpaceDE w:val="0"/>
              <w:snapToGrid w:val="0"/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B259AF" w:rsidRPr="00A27237" w:rsidRDefault="00B259AF" w:rsidP="00B30FED">
            <w:pPr>
              <w:autoSpaceDE w:val="0"/>
              <w:snapToGrid w:val="0"/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27237">
              <w:rPr>
                <w:rFonts w:ascii="Times New Roman" w:hAnsi="Times New Roman"/>
                <w:sz w:val="24"/>
                <w:szCs w:val="24"/>
              </w:rPr>
              <w:t xml:space="preserve">Анализ контрольной работы. </w:t>
            </w:r>
            <w:r w:rsidRPr="00A27237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Что узнали. Чему научились. </w:t>
            </w:r>
          </w:p>
          <w:p w:rsidR="00B259AF" w:rsidRPr="00A27237" w:rsidRDefault="00B259AF" w:rsidP="00B30FED">
            <w:pPr>
              <w:autoSpaceDE w:val="0"/>
              <w:snapToGrid w:val="0"/>
              <w:spacing w:after="0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</w:tcPr>
          <w:p w:rsidR="00B259AF" w:rsidRDefault="00B259AF" w:rsidP="00B30FED">
            <w:pPr>
              <w:jc w:val="center"/>
            </w:pPr>
            <w:r w:rsidRPr="00E039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30FED" w:rsidRPr="00A27237" w:rsidTr="00B30FED">
        <w:tc>
          <w:tcPr>
            <w:tcW w:w="959" w:type="dxa"/>
          </w:tcPr>
          <w:p w:rsidR="00B259AF" w:rsidRPr="00A27237" w:rsidRDefault="00B259AF" w:rsidP="00B30FE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27237">
              <w:rPr>
                <w:rFonts w:ascii="Times New Roman" w:hAnsi="Times New Roman"/>
                <w:sz w:val="24"/>
                <w:szCs w:val="24"/>
              </w:rPr>
              <w:t>126</w:t>
            </w:r>
          </w:p>
        </w:tc>
        <w:tc>
          <w:tcPr>
            <w:tcW w:w="1418" w:type="dxa"/>
          </w:tcPr>
          <w:p w:rsidR="00B259AF" w:rsidRPr="00A27237" w:rsidRDefault="00B259AF" w:rsidP="00B30FE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Pr="00A27237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6520" w:type="dxa"/>
          </w:tcPr>
          <w:p w:rsidR="00B259AF" w:rsidRPr="00A27237" w:rsidRDefault="00B259AF" w:rsidP="00B30FED">
            <w:pPr>
              <w:autoSpaceDE w:val="0"/>
              <w:snapToGrid w:val="0"/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27237">
              <w:rPr>
                <w:rFonts w:ascii="Times New Roman" w:hAnsi="Times New Roman"/>
                <w:sz w:val="24"/>
                <w:szCs w:val="24"/>
              </w:rPr>
              <w:t xml:space="preserve">Деление на трехзначное число. Закрепление. </w:t>
            </w:r>
          </w:p>
        </w:tc>
        <w:tc>
          <w:tcPr>
            <w:tcW w:w="1559" w:type="dxa"/>
          </w:tcPr>
          <w:p w:rsidR="00B259AF" w:rsidRDefault="00B259AF" w:rsidP="00B30FED">
            <w:pPr>
              <w:jc w:val="center"/>
            </w:pPr>
            <w:r w:rsidRPr="00E039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30FED" w:rsidRPr="00A27237" w:rsidTr="00B30FED">
        <w:tc>
          <w:tcPr>
            <w:tcW w:w="959" w:type="dxa"/>
          </w:tcPr>
          <w:p w:rsidR="00B259AF" w:rsidRPr="00A27237" w:rsidRDefault="00B259AF" w:rsidP="00B30FE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27237">
              <w:rPr>
                <w:rFonts w:ascii="Times New Roman" w:hAnsi="Times New Roman"/>
                <w:sz w:val="24"/>
                <w:szCs w:val="24"/>
              </w:rPr>
              <w:t>127</w:t>
            </w:r>
          </w:p>
        </w:tc>
        <w:tc>
          <w:tcPr>
            <w:tcW w:w="1418" w:type="dxa"/>
          </w:tcPr>
          <w:p w:rsidR="00B259AF" w:rsidRPr="00A27237" w:rsidRDefault="00B259AF" w:rsidP="00B30FE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Pr="00A27237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6520" w:type="dxa"/>
          </w:tcPr>
          <w:p w:rsidR="00B259AF" w:rsidRPr="00A27237" w:rsidRDefault="00B259AF" w:rsidP="00B30FED">
            <w:pPr>
              <w:autoSpaceDE w:val="0"/>
              <w:snapToGrid w:val="0"/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27237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Закрепление. Приемы письменного умножения и деления на трехзначное число. </w:t>
            </w:r>
          </w:p>
        </w:tc>
        <w:tc>
          <w:tcPr>
            <w:tcW w:w="1559" w:type="dxa"/>
          </w:tcPr>
          <w:p w:rsidR="00B259AF" w:rsidRDefault="00B259AF" w:rsidP="00B30FED">
            <w:pPr>
              <w:jc w:val="center"/>
            </w:pPr>
            <w:r w:rsidRPr="00E039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30FED" w:rsidRPr="00A27237" w:rsidTr="00B30FED">
        <w:tc>
          <w:tcPr>
            <w:tcW w:w="959" w:type="dxa"/>
          </w:tcPr>
          <w:p w:rsidR="00B259AF" w:rsidRPr="00A27237" w:rsidRDefault="00B259AF" w:rsidP="00B30FE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27237">
              <w:rPr>
                <w:rFonts w:ascii="Times New Roman" w:hAnsi="Times New Roman"/>
                <w:sz w:val="24"/>
                <w:szCs w:val="24"/>
              </w:rPr>
              <w:t>128</w:t>
            </w:r>
          </w:p>
        </w:tc>
        <w:tc>
          <w:tcPr>
            <w:tcW w:w="1418" w:type="dxa"/>
          </w:tcPr>
          <w:p w:rsidR="00B259AF" w:rsidRPr="00A27237" w:rsidRDefault="00B259AF" w:rsidP="00B30FE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A27237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6520" w:type="dxa"/>
          </w:tcPr>
          <w:p w:rsidR="00B259AF" w:rsidRPr="00A27237" w:rsidRDefault="00B259AF" w:rsidP="00B30FED">
            <w:pPr>
              <w:suppressAutoHyphens/>
              <w:autoSpaceDE w:val="0"/>
              <w:snapToGrid w:val="0"/>
              <w:spacing w:after="0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A27237">
              <w:rPr>
                <w:rFonts w:ascii="Times New Roman" w:hAnsi="Times New Roman"/>
                <w:sz w:val="24"/>
                <w:szCs w:val="24"/>
                <w:lang w:eastAsia="ar-SA"/>
              </w:rPr>
              <w:t>Приемы письменного умножения и деления на трехзначное число.</w:t>
            </w:r>
          </w:p>
        </w:tc>
        <w:tc>
          <w:tcPr>
            <w:tcW w:w="1559" w:type="dxa"/>
          </w:tcPr>
          <w:p w:rsidR="00B259AF" w:rsidRDefault="00B259AF" w:rsidP="00B30FED">
            <w:pPr>
              <w:jc w:val="center"/>
            </w:pPr>
            <w:r w:rsidRPr="00E039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30FED" w:rsidRPr="00A27237" w:rsidTr="00B30FED">
        <w:tc>
          <w:tcPr>
            <w:tcW w:w="959" w:type="dxa"/>
          </w:tcPr>
          <w:p w:rsidR="00B259AF" w:rsidRPr="00A27237" w:rsidRDefault="00B259AF" w:rsidP="00B30FE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27237">
              <w:rPr>
                <w:rFonts w:ascii="Times New Roman" w:hAnsi="Times New Roman"/>
                <w:sz w:val="24"/>
                <w:szCs w:val="24"/>
              </w:rPr>
              <w:t>129</w:t>
            </w:r>
          </w:p>
        </w:tc>
        <w:tc>
          <w:tcPr>
            <w:tcW w:w="1418" w:type="dxa"/>
          </w:tcPr>
          <w:p w:rsidR="00B259AF" w:rsidRPr="00A27237" w:rsidRDefault="00B259AF" w:rsidP="00B30FE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Pr="00A27237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6520" w:type="dxa"/>
          </w:tcPr>
          <w:p w:rsidR="00B259AF" w:rsidRPr="00A27237" w:rsidRDefault="00B259AF" w:rsidP="00B30FED">
            <w:pPr>
              <w:autoSpaceDE w:val="0"/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27237">
              <w:rPr>
                <w:rFonts w:ascii="Times New Roman" w:hAnsi="Times New Roman"/>
                <w:b/>
                <w:sz w:val="24"/>
                <w:szCs w:val="24"/>
              </w:rPr>
              <w:t>Контрольная  работа по теме «Деление на трехзначное число»  1час</w:t>
            </w:r>
          </w:p>
        </w:tc>
        <w:tc>
          <w:tcPr>
            <w:tcW w:w="1559" w:type="dxa"/>
          </w:tcPr>
          <w:p w:rsidR="00B259AF" w:rsidRDefault="00B259AF" w:rsidP="00B30FED">
            <w:pPr>
              <w:jc w:val="center"/>
            </w:pPr>
            <w:r w:rsidRPr="00E039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30FED" w:rsidRPr="00A27237" w:rsidTr="00B30FED">
        <w:tc>
          <w:tcPr>
            <w:tcW w:w="959" w:type="dxa"/>
          </w:tcPr>
          <w:p w:rsidR="00B259AF" w:rsidRPr="00A27237" w:rsidRDefault="00B259AF" w:rsidP="00B30FE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27237">
              <w:rPr>
                <w:rFonts w:ascii="Times New Roman" w:hAnsi="Times New Roman"/>
                <w:sz w:val="24"/>
                <w:szCs w:val="24"/>
              </w:rPr>
              <w:t>130</w:t>
            </w:r>
          </w:p>
        </w:tc>
        <w:tc>
          <w:tcPr>
            <w:tcW w:w="1418" w:type="dxa"/>
          </w:tcPr>
          <w:p w:rsidR="00B259AF" w:rsidRPr="00A27237" w:rsidRDefault="00B259AF" w:rsidP="00B30FE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Pr="00A27237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6520" w:type="dxa"/>
          </w:tcPr>
          <w:p w:rsidR="00B259AF" w:rsidRPr="00A27237" w:rsidRDefault="00B259AF" w:rsidP="00B30FED">
            <w:pPr>
              <w:autoSpaceDE w:val="0"/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27237">
              <w:rPr>
                <w:rFonts w:ascii="Times New Roman" w:hAnsi="Times New Roman"/>
                <w:sz w:val="24"/>
                <w:szCs w:val="24"/>
              </w:rPr>
              <w:t xml:space="preserve">Анализ контрольной работы.  </w:t>
            </w:r>
          </w:p>
          <w:p w:rsidR="00B259AF" w:rsidRPr="00A27237" w:rsidRDefault="00B259AF" w:rsidP="00B30FED">
            <w:pPr>
              <w:autoSpaceDE w:val="0"/>
              <w:snapToGrid w:val="0"/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27237">
              <w:rPr>
                <w:rFonts w:ascii="Times New Roman" w:hAnsi="Times New Roman"/>
                <w:sz w:val="24"/>
                <w:szCs w:val="24"/>
              </w:rPr>
              <w:t>Деление на трехзначное число.</w:t>
            </w:r>
          </w:p>
        </w:tc>
        <w:tc>
          <w:tcPr>
            <w:tcW w:w="1559" w:type="dxa"/>
          </w:tcPr>
          <w:p w:rsidR="00B259AF" w:rsidRDefault="00B259AF" w:rsidP="00B30FED">
            <w:pPr>
              <w:jc w:val="center"/>
            </w:pPr>
            <w:r w:rsidRPr="00E039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30FED" w:rsidRPr="00A27237" w:rsidTr="00B30FED">
        <w:tc>
          <w:tcPr>
            <w:tcW w:w="959" w:type="dxa"/>
          </w:tcPr>
          <w:p w:rsidR="00B259AF" w:rsidRPr="00A27237" w:rsidRDefault="00B259AF" w:rsidP="00B30FE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27237">
              <w:rPr>
                <w:rFonts w:ascii="Times New Roman" w:hAnsi="Times New Roman"/>
                <w:sz w:val="24"/>
                <w:szCs w:val="24"/>
              </w:rPr>
              <w:t>131</w:t>
            </w:r>
          </w:p>
        </w:tc>
        <w:tc>
          <w:tcPr>
            <w:tcW w:w="1418" w:type="dxa"/>
          </w:tcPr>
          <w:p w:rsidR="00B259AF" w:rsidRPr="00A27237" w:rsidRDefault="00B259AF" w:rsidP="00B30FE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A27237">
              <w:rPr>
                <w:rFonts w:ascii="Times New Roman" w:hAnsi="Times New Roman"/>
                <w:sz w:val="24"/>
                <w:szCs w:val="24"/>
              </w:rPr>
              <w:t>6.05</w:t>
            </w:r>
          </w:p>
        </w:tc>
        <w:tc>
          <w:tcPr>
            <w:tcW w:w="6520" w:type="dxa"/>
          </w:tcPr>
          <w:p w:rsidR="00B259AF" w:rsidRPr="00A27237" w:rsidRDefault="00B259AF" w:rsidP="00B30FED">
            <w:pPr>
              <w:autoSpaceDE w:val="0"/>
              <w:snapToGrid w:val="0"/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27237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Повторение. Нумерация. </w:t>
            </w:r>
          </w:p>
        </w:tc>
        <w:tc>
          <w:tcPr>
            <w:tcW w:w="1559" w:type="dxa"/>
          </w:tcPr>
          <w:p w:rsidR="00B259AF" w:rsidRDefault="00B259AF" w:rsidP="00B30FED">
            <w:pPr>
              <w:jc w:val="center"/>
            </w:pPr>
            <w:r w:rsidRPr="00E039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30FED" w:rsidRPr="00A27237" w:rsidTr="00B30FED">
        <w:tc>
          <w:tcPr>
            <w:tcW w:w="959" w:type="dxa"/>
          </w:tcPr>
          <w:p w:rsidR="00B259AF" w:rsidRPr="00A27237" w:rsidRDefault="00B259AF" w:rsidP="00B30FE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27237">
              <w:rPr>
                <w:rFonts w:ascii="Times New Roman" w:hAnsi="Times New Roman"/>
                <w:sz w:val="24"/>
                <w:szCs w:val="24"/>
              </w:rPr>
              <w:t>132</w:t>
            </w:r>
          </w:p>
        </w:tc>
        <w:tc>
          <w:tcPr>
            <w:tcW w:w="1418" w:type="dxa"/>
          </w:tcPr>
          <w:p w:rsidR="00B259AF" w:rsidRPr="00A27237" w:rsidRDefault="00B259AF" w:rsidP="00B30FE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A27237">
              <w:rPr>
                <w:rFonts w:ascii="Times New Roman" w:hAnsi="Times New Roman"/>
                <w:sz w:val="24"/>
                <w:szCs w:val="24"/>
              </w:rPr>
              <w:t>7.05</w:t>
            </w:r>
          </w:p>
        </w:tc>
        <w:tc>
          <w:tcPr>
            <w:tcW w:w="6520" w:type="dxa"/>
          </w:tcPr>
          <w:p w:rsidR="00B259AF" w:rsidRPr="00A27237" w:rsidRDefault="00B259AF" w:rsidP="00B30FED">
            <w:pPr>
              <w:autoSpaceDE w:val="0"/>
              <w:snapToGrid w:val="0"/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27237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Повторение. Выражения и уравнения. Закрепление </w:t>
            </w:r>
            <w:r w:rsidRPr="00A27237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 xml:space="preserve">письменного приема деления многозначного числа </w:t>
            </w:r>
            <w:proofErr w:type="gramStart"/>
            <w:r w:rsidRPr="00A27237">
              <w:rPr>
                <w:rFonts w:ascii="Times New Roman" w:hAnsi="Times New Roman"/>
                <w:sz w:val="24"/>
                <w:szCs w:val="24"/>
                <w:lang w:eastAsia="ar-SA"/>
              </w:rPr>
              <w:t>на</w:t>
            </w:r>
            <w:proofErr w:type="gramEnd"/>
            <w:r w:rsidRPr="00A27237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двузначное.</w:t>
            </w:r>
          </w:p>
        </w:tc>
        <w:tc>
          <w:tcPr>
            <w:tcW w:w="1559" w:type="dxa"/>
          </w:tcPr>
          <w:p w:rsidR="00B259AF" w:rsidRDefault="00B259AF" w:rsidP="00B30FED">
            <w:pPr>
              <w:jc w:val="center"/>
            </w:pPr>
            <w:r w:rsidRPr="00E03945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</w:tr>
      <w:tr w:rsidR="00B30FED" w:rsidRPr="00A27237" w:rsidTr="00B30FED">
        <w:tc>
          <w:tcPr>
            <w:tcW w:w="959" w:type="dxa"/>
          </w:tcPr>
          <w:p w:rsidR="00B259AF" w:rsidRPr="00A27237" w:rsidRDefault="00B259AF" w:rsidP="00B30FE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27237">
              <w:rPr>
                <w:rFonts w:ascii="Times New Roman" w:hAnsi="Times New Roman"/>
                <w:sz w:val="24"/>
                <w:szCs w:val="24"/>
              </w:rPr>
              <w:lastRenderedPageBreak/>
              <w:t>133</w:t>
            </w:r>
          </w:p>
        </w:tc>
        <w:tc>
          <w:tcPr>
            <w:tcW w:w="1418" w:type="dxa"/>
          </w:tcPr>
          <w:p w:rsidR="00B259AF" w:rsidRPr="00A27237" w:rsidRDefault="00B259AF" w:rsidP="00B30FE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A27237">
              <w:rPr>
                <w:rFonts w:ascii="Times New Roman" w:hAnsi="Times New Roman"/>
                <w:sz w:val="24"/>
                <w:szCs w:val="24"/>
              </w:rPr>
              <w:t>8.05</w:t>
            </w:r>
          </w:p>
        </w:tc>
        <w:tc>
          <w:tcPr>
            <w:tcW w:w="6520" w:type="dxa"/>
          </w:tcPr>
          <w:p w:rsidR="00B259AF" w:rsidRPr="00E27353" w:rsidRDefault="00B259AF" w:rsidP="00B30FE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Повторение. Умножение и деление.</w:t>
            </w:r>
          </w:p>
        </w:tc>
        <w:tc>
          <w:tcPr>
            <w:tcW w:w="1559" w:type="dxa"/>
          </w:tcPr>
          <w:p w:rsidR="00B259AF" w:rsidRDefault="00B259AF" w:rsidP="00B30FED">
            <w:pPr>
              <w:jc w:val="center"/>
            </w:pPr>
            <w:r w:rsidRPr="00E039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EB6234" w:rsidRPr="00A27237" w:rsidRDefault="00EB6234" w:rsidP="007C6766">
      <w:pPr>
        <w:jc w:val="center"/>
        <w:rPr>
          <w:rFonts w:ascii="Times New Roman" w:hAnsi="Times New Roman"/>
          <w:b/>
          <w:sz w:val="24"/>
          <w:szCs w:val="24"/>
        </w:rPr>
      </w:pPr>
    </w:p>
    <w:p w:rsidR="00F82922" w:rsidRPr="00A27237" w:rsidRDefault="00F82922" w:rsidP="007C6766">
      <w:pPr>
        <w:jc w:val="center"/>
        <w:rPr>
          <w:rFonts w:ascii="Times New Roman" w:hAnsi="Times New Roman"/>
          <w:b/>
          <w:sz w:val="24"/>
          <w:szCs w:val="24"/>
        </w:rPr>
      </w:pPr>
    </w:p>
    <w:sectPr w:rsidR="00F82922" w:rsidRPr="00A27237" w:rsidSect="00B30FED">
      <w:footerReference w:type="default" r:id="rId10"/>
      <w:pgSz w:w="11906" w:h="16838"/>
      <w:pgMar w:top="1134" w:right="1135" w:bottom="1134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15EC" w:rsidRDefault="008A15EC" w:rsidP="004E77C5">
      <w:pPr>
        <w:spacing w:after="0" w:line="240" w:lineRule="auto"/>
      </w:pPr>
      <w:r>
        <w:separator/>
      </w:r>
    </w:p>
  </w:endnote>
  <w:endnote w:type="continuationSeparator" w:id="0">
    <w:p w:rsidR="008A15EC" w:rsidRDefault="008A15EC" w:rsidP="004E77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064608"/>
      <w:docPartObj>
        <w:docPartGallery w:val="Page Numbers (Bottom of Page)"/>
        <w:docPartUnique/>
      </w:docPartObj>
    </w:sdtPr>
    <w:sdtEndPr/>
    <w:sdtContent>
      <w:p w:rsidR="008A15EC" w:rsidRDefault="008A15EC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A2E9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A15EC" w:rsidRDefault="008A15EC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15EC" w:rsidRDefault="008A15EC" w:rsidP="004E77C5">
      <w:pPr>
        <w:spacing w:after="0" w:line="240" w:lineRule="auto"/>
      </w:pPr>
      <w:r>
        <w:separator/>
      </w:r>
    </w:p>
  </w:footnote>
  <w:footnote w:type="continuationSeparator" w:id="0">
    <w:p w:rsidR="008A15EC" w:rsidRDefault="008A15EC" w:rsidP="004E77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A0DD5"/>
    <w:multiLevelType w:val="hybridMultilevel"/>
    <w:tmpl w:val="58A62E26"/>
    <w:lvl w:ilvl="0" w:tplc="02B051F4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3C776B8"/>
    <w:multiLevelType w:val="hybridMultilevel"/>
    <w:tmpl w:val="66CC32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D96812"/>
    <w:multiLevelType w:val="hybridMultilevel"/>
    <w:tmpl w:val="8DEE51E2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A953E55"/>
    <w:multiLevelType w:val="hybridMultilevel"/>
    <w:tmpl w:val="AD52A1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600A15"/>
    <w:multiLevelType w:val="hybridMultilevel"/>
    <w:tmpl w:val="16C03C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790132"/>
    <w:multiLevelType w:val="hybridMultilevel"/>
    <w:tmpl w:val="01A44454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1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9F28E3"/>
    <w:rsid w:val="000047E3"/>
    <w:rsid w:val="0001427B"/>
    <w:rsid w:val="00086F1E"/>
    <w:rsid w:val="00090EC3"/>
    <w:rsid w:val="00091A9E"/>
    <w:rsid w:val="00091D88"/>
    <w:rsid w:val="000B077B"/>
    <w:rsid w:val="000C77E8"/>
    <w:rsid w:val="001031D7"/>
    <w:rsid w:val="00145160"/>
    <w:rsid w:val="00147A1F"/>
    <w:rsid w:val="00150A65"/>
    <w:rsid w:val="001525C5"/>
    <w:rsid w:val="00152BE4"/>
    <w:rsid w:val="001619C7"/>
    <w:rsid w:val="001721B7"/>
    <w:rsid w:val="001A2E99"/>
    <w:rsid w:val="001B5D1F"/>
    <w:rsid w:val="001F5675"/>
    <w:rsid w:val="00222A60"/>
    <w:rsid w:val="00284BD6"/>
    <w:rsid w:val="00287AB8"/>
    <w:rsid w:val="002A6D55"/>
    <w:rsid w:val="002B6DC0"/>
    <w:rsid w:val="002C14E4"/>
    <w:rsid w:val="002F4354"/>
    <w:rsid w:val="002F7AEF"/>
    <w:rsid w:val="0030618B"/>
    <w:rsid w:val="0030758D"/>
    <w:rsid w:val="00316551"/>
    <w:rsid w:val="003241B7"/>
    <w:rsid w:val="00356EC0"/>
    <w:rsid w:val="003608AA"/>
    <w:rsid w:val="003860FB"/>
    <w:rsid w:val="003A0BCA"/>
    <w:rsid w:val="003A6492"/>
    <w:rsid w:val="003D3A4D"/>
    <w:rsid w:val="003F3C9C"/>
    <w:rsid w:val="003F576A"/>
    <w:rsid w:val="0041507F"/>
    <w:rsid w:val="00422FB1"/>
    <w:rsid w:val="00482646"/>
    <w:rsid w:val="00486975"/>
    <w:rsid w:val="00494230"/>
    <w:rsid w:val="004A5D52"/>
    <w:rsid w:val="004C3CF8"/>
    <w:rsid w:val="004E0E4D"/>
    <w:rsid w:val="004E77C5"/>
    <w:rsid w:val="00523D1D"/>
    <w:rsid w:val="00527375"/>
    <w:rsid w:val="00530267"/>
    <w:rsid w:val="005476D1"/>
    <w:rsid w:val="00570B4E"/>
    <w:rsid w:val="00571AE7"/>
    <w:rsid w:val="005A7352"/>
    <w:rsid w:val="005B0317"/>
    <w:rsid w:val="00606034"/>
    <w:rsid w:val="006154EE"/>
    <w:rsid w:val="0062622F"/>
    <w:rsid w:val="006317B0"/>
    <w:rsid w:val="006448F5"/>
    <w:rsid w:val="0064761F"/>
    <w:rsid w:val="00664503"/>
    <w:rsid w:val="00675B89"/>
    <w:rsid w:val="006D106F"/>
    <w:rsid w:val="006E08FF"/>
    <w:rsid w:val="006E7B53"/>
    <w:rsid w:val="006F5016"/>
    <w:rsid w:val="00730CBC"/>
    <w:rsid w:val="007321FA"/>
    <w:rsid w:val="00743F0A"/>
    <w:rsid w:val="00753E6B"/>
    <w:rsid w:val="00774E32"/>
    <w:rsid w:val="00775BF0"/>
    <w:rsid w:val="00790895"/>
    <w:rsid w:val="007C41B6"/>
    <w:rsid w:val="007C6766"/>
    <w:rsid w:val="007F42E6"/>
    <w:rsid w:val="00803D9C"/>
    <w:rsid w:val="0083013A"/>
    <w:rsid w:val="008506DC"/>
    <w:rsid w:val="00875EDC"/>
    <w:rsid w:val="00882052"/>
    <w:rsid w:val="00884488"/>
    <w:rsid w:val="00896E05"/>
    <w:rsid w:val="008A15EC"/>
    <w:rsid w:val="008A69CE"/>
    <w:rsid w:val="008B1DC9"/>
    <w:rsid w:val="008B4517"/>
    <w:rsid w:val="008D4E07"/>
    <w:rsid w:val="0095496E"/>
    <w:rsid w:val="009620E1"/>
    <w:rsid w:val="0098183F"/>
    <w:rsid w:val="009B1EA4"/>
    <w:rsid w:val="009E3514"/>
    <w:rsid w:val="009F05C5"/>
    <w:rsid w:val="009F28E3"/>
    <w:rsid w:val="00A03E2F"/>
    <w:rsid w:val="00A07A22"/>
    <w:rsid w:val="00A15D49"/>
    <w:rsid w:val="00A27237"/>
    <w:rsid w:val="00A452CE"/>
    <w:rsid w:val="00A71C0A"/>
    <w:rsid w:val="00A762B8"/>
    <w:rsid w:val="00A808A2"/>
    <w:rsid w:val="00A83D84"/>
    <w:rsid w:val="00A96943"/>
    <w:rsid w:val="00AA0525"/>
    <w:rsid w:val="00AB3AFC"/>
    <w:rsid w:val="00AC2080"/>
    <w:rsid w:val="00AC3F17"/>
    <w:rsid w:val="00AE1D7D"/>
    <w:rsid w:val="00AE2253"/>
    <w:rsid w:val="00B130A8"/>
    <w:rsid w:val="00B259AF"/>
    <w:rsid w:val="00B30FED"/>
    <w:rsid w:val="00B51A99"/>
    <w:rsid w:val="00B53BEA"/>
    <w:rsid w:val="00BB608C"/>
    <w:rsid w:val="00BE40B3"/>
    <w:rsid w:val="00BF74CA"/>
    <w:rsid w:val="00C22854"/>
    <w:rsid w:val="00C47F2B"/>
    <w:rsid w:val="00C73D33"/>
    <w:rsid w:val="00C8521E"/>
    <w:rsid w:val="00CB4FD7"/>
    <w:rsid w:val="00CE2F7B"/>
    <w:rsid w:val="00D15B88"/>
    <w:rsid w:val="00D22073"/>
    <w:rsid w:val="00D45D51"/>
    <w:rsid w:val="00D527AE"/>
    <w:rsid w:val="00D735BC"/>
    <w:rsid w:val="00D75D25"/>
    <w:rsid w:val="00D92F46"/>
    <w:rsid w:val="00DA0161"/>
    <w:rsid w:val="00DB00B1"/>
    <w:rsid w:val="00DB321F"/>
    <w:rsid w:val="00DB6407"/>
    <w:rsid w:val="00DC7646"/>
    <w:rsid w:val="00DE291A"/>
    <w:rsid w:val="00DE6C09"/>
    <w:rsid w:val="00DF267D"/>
    <w:rsid w:val="00E0363A"/>
    <w:rsid w:val="00E25165"/>
    <w:rsid w:val="00E27353"/>
    <w:rsid w:val="00E40A31"/>
    <w:rsid w:val="00E77532"/>
    <w:rsid w:val="00E817D7"/>
    <w:rsid w:val="00E87761"/>
    <w:rsid w:val="00E9768E"/>
    <w:rsid w:val="00EB6234"/>
    <w:rsid w:val="00EC6AEA"/>
    <w:rsid w:val="00ED2F9D"/>
    <w:rsid w:val="00ED56D7"/>
    <w:rsid w:val="00EE7CB5"/>
    <w:rsid w:val="00EF1963"/>
    <w:rsid w:val="00EF7CED"/>
    <w:rsid w:val="00F237C4"/>
    <w:rsid w:val="00F350F3"/>
    <w:rsid w:val="00F37CD8"/>
    <w:rsid w:val="00F45371"/>
    <w:rsid w:val="00F531DA"/>
    <w:rsid w:val="00F621E9"/>
    <w:rsid w:val="00F7024E"/>
    <w:rsid w:val="00F82922"/>
    <w:rsid w:val="00F928BC"/>
    <w:rsid w:val="00FA40A2"/>
    <w:rsid w:val="00FC77F4"/>
    <w:rsid w:val="00FD387F"/>
    <w:rsid w:val="00FD3ABC"/>
    <w:rsid w:val="00FD77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2BE4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9F28E3"/>
    <w:pPr>
      <w:keepNext/>
      <w:spacing w:after="0" w:line="240" w:lineRule="auto"/>
      <w:jc w:val="both"/>
      <w:outlineLvl w:val="0"/>
    </w:pPr>
    <w:rPr>
      <w:rFonts w:ascii="Times New Roman" w:hAnsi="Times New Roman"/>
      <w:sz w:val="28"/>
      <w:szCs w:val="24"/>
    </w:rPr>
  </w:style>
  <w:style w:type="paragraph" w:styleId="3">
    <w:name w:val="heading 3"/>
    <w:basedOn w:val="a"/>
    <w:next w:val="a"/>
    <w:link w:val="30"/>
    <w:uiPriority w:val="99"/>
    <w:qFormat/>
    <w:rsid w:val="009E3514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9"/>
    <w:qFormat/>
    <w:rsid w:val="009F28E3"/>
    <w:pPr>
      <w:keepNext/>
      <w:spacing w:after="0" w:line="240" w:lineRule="auto"/>
      <w:jc w:val="center"/>
      <w:outlineLvl w:val="3"/>
    </w:pPr>
    <w:rPr>
      <w:rFonts w:ascii="Times New Roman" w:hAnsi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F28E3"/>
    <w:rPr>
      <w:rFonts w:ascii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9E3514"/>
    <w:rPr>
      <w:rFonts w:ascii="Cambria" w:hAnsi="Cambria" w:cs="Times New Roman"/>
      <w:b/>
      <w:bCs/>
      <w:color w:val="4F81BD"/>
    </w:rPr>
  </w:style>
  <w:style w:type="character" w:customStyle="1" w:styleId="40">
    <w:name w:val="Заголовок 4 Знак"/>
    <w:basedOn w:val="a0"/>
    <w:link w:val="4"/>
    <w:uiPriority w:val="99"/>
    <w:locked/>
    <w:rsid w:val="009F28E3"/>
    <w:rPr>
      <w:rFonts w:ascii="Times New Roman" w:hAnsi="Times New Roman" w:cs="Times New Roman"/>
      <w:b/>
      <w:bCs/>
      <w:sz w:val="24"/>
      <w:szCs w:val="24"/>
    </w:rPr>
  </w:style>
  <w:style w:type="table" w:styleId="a3">
    <w:name w:val="Table Grid"/>
    <w:basedOn w:val="a1"/>
    <w:uiPriority w:val="99"/>
    <w:rsid w:val="009F28E3"/>
    <w:rPr>
      <w:sz w:val="20"/>
      <w:szCs w:val="20"/>
    </w:rPr>
    <w:tblPr>
      <w:tblBorders>
        <w:top w:val="single" w:sz="4" w:space="0" w:color="585858"/>
        <w:left w:val="single" w:sz="4" w:space="0" w:color="585858"/>
        <w:bottom w:val="single" w:sz="4" w:space="0" w:color="585858"/>
        <w:right w:val="single" w:sz="4" w:space="0" w:color="585858"/>
        <w:insideH w:val="single" w:sz="4" w:space="0" w:color="585858"/>
        <w:insideV w:val="single" w:sz="4" w:space="0" w:color="585858"/>
      </w:tblBorders>
    </w:tblPr>
  </w:style>
  <w:style w:type="character" w:customStyle="1" w:styleId="11">
    <w:name w:val="Заголовок №1_"/>
    <w:basedOn w:val="a0"/>
    <w:link w:val="12"/>
    <w:uiPriority w:val="99"/>
    <w:locked/>
    <w:rsid w:val="00775BF0"/>
    <w:rPr>
      <w:rFonts w:ascii="Arial" w:hAnsi="Arial" w:cs="Arial"/>
      <w:b/>
      <w:bCs/>
      <w:sz w:val="17"/>
      <w:szCs w:val="17"/>
      <w:shd w:val="clear" w:color="auto" w:fill="FFFFFF"/>
    </w:rPr>
  </w:style>
  <w:style w:type="paragraph" w:customStyle="1" w:styleId="12">
    <w:name w:val="Заголовок №1"/>
    <w:basedOn w:val="a"/>
    <w:link w:val="11"/>
    <w:uiPriority w:val="99"/>
    <w:rsid w:val="00775BF0"/>
    <w:pPr>
      <w:shd w:val="clear" w:color="auto" w:fill="FFFFFF"/>
      <w:spacing w:before="120" w:after="0" w:line="240" w:lineRule="atLeast"/>
      <w:outlineLvl w:val="0"/>
    </w:pPr>
    <w:rPr>
      <w:rFonts w:ascii="Arial" w:hAnsi="Arial" w:cs="Arial"/>
      <w:b/>
      <w:bCs/>
      <w:sz w:val="17"/>
      <w:szCs w:val="17"/>
    </w:rPr>
  </w:style>
  <w:style w:type="paragraph" w:styleId="a4">
    <w:name w:val="No Spacing"/>
    <w:link w:val="a5"/>
    <w:uiPriority w:val="1"/>
    <w:qFormat/>
    <w:rsid w:val="00775BF0"/>
  </w:style>
  <w:style w:type="paragraph" w:customStyle="1" w:styleId="31">
    <w:name w:val="Заголовок 3+"/>
    <w:basedOn w:val="a"/>
    <w:uiPriority w:val="99"/>
    <w:rsid w:val="00ED56D7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paragraph" w:customStyle="1" w:styleId="ParagraphStyle">
    <w:name w:val="Paragraph Style"/>
    <w:uiPriority w:val="99"/>
    <w:rsid w:val="00753E6B"/>
    <w:pPr>
      <w:autoSpaceDE w:val="0"/>
      <w:autoSpaceDN w:val="0"/>
      <w:adjustRightInd w:val="0"/>
    </w:pPr>
    <w:rPr>
      <w:rFonts w:ascii="Arial" w:hAnsi="Arial" w:cs="Arial"/>
      <w:sz w:val="24"/>
      <w:szCs w:val="24"/>
      <w:lang w:eastAsia="en-US"/>
    </w:rPr>
  </w:style>
  <w:style w:type="paragraph" w:styleId="a6">
    <w:name w:val="Body Text Indent"/>
    <w:basedOn w:val="a"/>
    <w:link w:val="a7"/>
    <w:rsid w:val="001721B7"/>
    <w:pPr>
      <w:suppressAutoHyphens/>
      <w:spacing w:after="0" w:line="240" w:lineRule="auto"/>
      <w:ind w:left="360"/>
      <w:jc w:val="both"/>
    </w:pPr>
    <w:rPr>
      <w:rFonts w:ascii="Times New Roman" w:hAnsi="Times New Roman"/>
      <w:b/>
      <w:bCs/>
      <w:sz w:val="28"/>
      <w:szCs w:val="24"/>
      <w:lang w:eastAsia="ar-SA"/>
    </w:rPr>
  </w:style>
  <w:style w:type="character" w:customStyle="1" w:styleId="a7">
    <w:name w:val="Основной текст с отступом Знак"/>
    <w:basedOn w:val="a0"/>
    <w:link w:val="a6"/>
    <w:rsid w:val="001721B7"/>
    <w:rPr>
      <w:rFonts w:ascii="Times New Roman" w:hAnsi="Times New Roman"/>
      <w:b/>
      <w:bCs/>
      <w:sz w:val="28"/>
      <w:szCs w:val="24"/>
      <w:lang w:eastAsia="ar-SA"/>
    </w:rPr>
  </w:style>
  <w:style w:type="paragraph" w:styleId="a8">
    <w:name w:val="header"/>
    <w:basedOn w:val="a"/>
    <w:link w:val="a9"/>
    <w:uiPriority w:val="99"/>
    <w:unhideWhenUsed/>
    <w:rsid w:val="004E77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E77C5"/>
  </w:style>
  <w:style w:type="paragraph" w:styleId="aa">
    <w:name w:val="footer"/>
    <w:basedOn w:val="a"/>
    <w:link w:val="ab"/>
    <w:uiPriority w:val="99"/>
    <w:unhideWhenUsed/>
    <w:rsid w:val="004E77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E77C5"/>
  </w:style>
  <w:style w:type="paragraph" w:styleId="ac">
    <w:name w:val="Balloon Text"/>
    <w:basedOn w:val="a"/>
    <w:link w:val="ad"/>
    <w:uiPriority w:val="99"/>
    <w:semiHidden/>
    <w:unhideWhenUsed/>
    <w:rsid w:val="00150A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50A65"/>
    <w:rPr>
      <w:rFonts w:ascii="Tahoma" w:hAnsi="Tahoma" w:cs="Tahoma"/>
      <w:sz w:val="16"/>
      <w:szCs w:val="16"/>
    </w:rPr>
  </w:style>
  <w:style w:type="character" w:customStyle="1" w:styleId="a5">
    <w:name w:val="Без интервала Знак"/>
    <w:basedOn w:val="a0"/>
    <w:link w:val="a4"/>
    <w:uiPriority w:val="1"/>
    <w:locked/>
    <w:rsid w:val="00DE6C09"/>
  </w:style>
  <w:style w:type="paragraph" w:styleId="ae">
    <w:name w:val="List Paragraph"/>
    <w:basedOn w:val="a"/>
    <w:uiPriority w:val="34"/>
    <w:qFormat/>
    <w:rsid w:val="0041507F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39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3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4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21FDB8-C46F-4BF9-A6CB-E0A0CB6A9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8</TotalTime>
  <Pages>15</Pages>
  <Words>3243</Words>
  <Characters>22952</Characters>
  <Application>Microsoft Office Word</Application>
  <DocSecurity>0</DocSecurity>
  <Lines>191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</dc:creator>
  <cp:keywords/>
  <dc:description/>
  <cp:lastModifiedBy>Медиотека</cp:lastModifiedBy>
  <cp:revision>93</cp:revision>
  <cp:lastPrinted>2016-09-13T10:20:00Z</cp:lastPrinted>
  <dcterms:created xsi:type="dcterms:W3CDTF">2015-08-25T18:18:00Z</dcterms:created>
  <dcterms:modified xsi:type="dcterms:W3CDTF">2019-11-05T10:08:00Z</dcterms:modified>
</cp:coreProperties>
</file>